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EFDD" w14:textId="77777777" w:rsidR="00B238F0" w:rsidRPr="002B6AF0" w:rsidRDefault="00B238F0" w:rsidP="00B238F0">
      <w:pPr>
        <w:jc w:val="center"/>
        <w:rPr>
          <w:b/>
          <w:sz w:val="36"/>
        </w:rPr>
      </w:pPr>
      <w:bookmarkStart w:id="0" w:name="_Toc122450121"/>
      <w:r w:rsidRPr="002B6AF0">
        <w:rPr>
          <w:b/>
          <w:noProof/>
          <w:sz w:val="36"/>
          <w:lang w:eastAsia="es-MX"/>
        </w:rPr>
        <w:drawing>
          <wp:inline distT="0" distB="0" distL="0" distR="0" wp14:anchorId="0C1F8AE2" wp14:editId="311FC81C">
            <wp:extent cx="2880000" cy="9000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80000" cy="900000"/>
                    </a:xfrm>
                    <a:prstGeom prst="rect">
                      <a:avLst/>
                    </a:prstGeom>
                    <a:noFill/>
                    <a:ln>
                      <a:noFill/>
                    </a:ln>
                  </pic:spPr>
                </pic:pic>
              </a:graphicData>
            </a:graphic>
          </wp:inline>
        </w:drawing>
      </w:r>
    </w:p>
    <w:p w14:paraId="162ADDEF" w14:textId="77777777" w:rsidR="00B238F0" w:rsidRPr="00EC1EAB" w:rsidRDefault="00B238F0" w:rsidP="00B238F0">
      <w:pPr>
        <w:jc w:val="center"/>
        <w:rPr>
          <w:b/>
        </w:rPr>
      </w:pPr>
    </w:p>
    <w:p w14:paraId="0590DBD7" w14:textId="08CB653D" w:rsidR="00B238F0" w:rsidRDefault="00B238F0" w:rsidP="00B238F0">
      <w:pPr>
        <w:jc w:val="center"/>
        <w:rPr>
          <w:b/>
          <w:sz w:val="44"/>
          <w:szCs w:val="44"/>
        </w:rPr>
      </w:pPr>
      <w:bookmarkStart w:id="1" w:name="_Hlk115640193"/>
      <w:bookmarkStart w:id="2" w:name="_Hlk115637837"/>
      <w:r>
        <w:rPr>
          <w:b/>
          <w:sz w:val="44"/>
          <w:szCs w:val="44"/>
        </w:rPr>
        <w:t xml:space="preserve">SISTEMA DE </w:t>
      </w:r>
      <w:bookmarkStart w:id="3" w:name="_Hlk115658057"/>
      <w:r>
        <w:rPr>
          <w:b/>
          <w:sz w:val="44"/>
          <w:szCs w:val="44"/>
        </w:rPr>
        <w:t>ORGANIZACIÓN</w:t>
      </w:r>
      <w:bookmarkEnd w:id="1"/>
      <w:bookmarkEnd w:id="2"/>
      <w:bookmarkEnd w:id="3"/>
      <w:r w:rsidR="001C7D97">
        <w:rPr>
          <w:b/>
          <w:sz w:val="44"/>
          <w:szCs w:val="44"/>
        </w:rPr>
        <w:t xml:space="preserve"> AUTOMATIZADO</w:t>
      </w:r>
    </w:p>
    <w:p w14:paraId="187BA081" w14:textId="77777777" w:rsidR="00740628" w:rsidRDefault="00740628" w:rsidP="00E3194D">
      <w:pPr>
        <w:rPr>
          <w:b/>
          <w:sz w:val="44"/>
          <w:szCs w:val="44"/>
        </w:rPr>
      </w:pPr>
    </w:p>
    <w:p w14:paraId="214E7B8F" w14:textId="77777777" w:rsidR="00B238F0" w:rsidRPr="00F9799B" w:rsidRDefault="00B238F0" w:rsidP="00B238F0">
      <w:pPr>
        <w:jc w:val="center"/>
        <w:rPr>
          <w:b/>
          <w:sz w:val="36"/>
          <w:szCs w:val="36"/>
        </w:rPr>
      </w:pPr>
      <w:r>
        <w:rPr>
          <w:b/>
          <w:sz w:val="36"/>
          <w:szCs w:val="36"/>
        </w:rPr>
        <w:t>MEMORIA DE ESTADÍA PROFESIONAL</w:t>
      </w:r>
    </w:p>
    <w:p w14:paraId="5AE6D61E" w14:textId="77777777" w:rsidR="00B238F0" w:rsidRPr="00F9799B" w:rsidRDefault="00B238F0" w:rsidP="00B238F0">
      <w:pPr>
        <w:jc w:val="center"/>
        <w:rPr>
          <w:b/>
          <w:sz w:val="36"/>
          <w:szCs w:val="36"/>
        </w:rPr>
      </w:pPr>
      <w:r w:rsidRPr="00F9799B">
        <w:rPr>
          <w:b/>
          <w:sz w:val="36"/>
          <w:szCs w:val="36"/>
        </w:rPr>
        <w:t>R E P O R T E   T  É C N  I C O</w:t>
      </w:r>
    </w:p>
    <w:p w14:paraId="64B12D70" w14:textId="77777777" w:rsidR="00B238F0" w:rsidRPr="00F9799B" w:rsidRDefault="00B238F0" w:rsidP="00B238F0">
      <w:pPr>
        <w:jc w:val="center"/>
        <w:rPr>
          <w:b/>
          <w:sz w:val="36"/>
          <w:szCs w:val="36"/>
        </w:rPr>
      </w:pPr>
    </w:p>
    <w:p w14:paraId="7C291B25" w14:textId="62B33A46" w:rsidR="00B238F0" w:rsidRDefault="00B238F0" w:rsidP="00B238F0">
      <w:pPr>
        <w:jc w:val="center"/>
        <w:rPr>
          <w:sz w:val="36"/>
          <w:szCs w:val="36"/>
        </w:rPr>
      </w:pPr>
      <w:r w:rsidRPr="00F9799B">
        <w:rPr>
          <w:sz w:val="36"/>
          <w:szCs w:val="36"/>
        </w:rPr>
        <w:t xml:space="preserve">PARA OBTENER EL TÍTULO DE </w:t>
      </w:r>
    </w:p>
    <w:p w14:paraId="10CF80A6" w14:textId="49767870" w:rsidR="001C7D97" w:rsidRPr="001C7D97" w:rsidRDefault="001C7D97" w:rsidP="00B238F0">
      <w:pPr>
        <w:jc w:val="center"/>
        <w:rPr>
          <w:b/>
          <w:sz w:val="36"/>
          <w:szCs w:val="36"/>
        </w:rPr>
      </w:pPr>
      <w:r w:rsidRPr="001C7D97">
        <w:rPr>
          <w:b/>
          <w:sz w:val="36"/>
          <w:szCs w:val="36"/>
        </w:rPr>
        <w:t xml:space="preserve">INGENIERIA EN GESTION Y DESARROLLO DE SOFTWARE </w:t>
      </w:r>
    </w:p>
    <w:p w14:paraId="7904EF19" w14:textId="1AB667A7" w:rsidR="001C7D97" w:rsidRPr="00F9799B" w:rsidRDefault="001C7D97" w:rsidP="001C7D97">
      <w:pPr>
        <w:pStyle w:val="Ttulo1"/>
      </w:pPr>
    </w:p>
    <w:p w14:paraId="288042BB" w14:textId="70FC01F0" w:rsidR="00B238F0" w:rsidRDefault="00B238F0" w:rsidP="00B238F0">
      <w:pPr>
        <w:jc w:val="center"/>
        <w:rPr>
          <w:b/>
          <w:sz w:val="28"/>
          <w:szCs w:val="28"/>
        </w:rPr>
      </w:pPr>
      <w:r w:rsidRPr="002569BC">
        <w:rPr>
          <w:b/>
          <w:sz w:val="28"/>
          <w:szCs w:val="28"/>
        </w:rPr>
        <w:t>P R E S E N T A</w:t>
      </w:r>
    </w:p>
    <w:p w14:paraId="0EE3397E" w14:textId="56046C67" w:rsidR="001C7D97" w:rsidRPr="002569BC" w:rsidRDefault="001C7D97" w:rsidP="00B238F0">
      <w:pPr>
        <w:jc w:val="center"/>
        <w:rPr>
          <w:b/>
          <w:sz w:val="28"/>
          <w:szCs w:val="28"/>
        </w:rPr>
      </w:pPr>
      <w:r>
        <w:rPr>
          <w:b/>
          <w:sz w:val="28"/>
          <w:szCs w:val="28"/>
        </w:rPr>
        <w:t>BRANDON JESUS DIAZ VEGA</w:t>
      </w:r>
    </w:p>
    <w:p w14:paraId="7CBD15F8" w14:textId="77777777" w:rsidR="001C7D97" w:rsidRDefault="001C7D97" w:rsidP="00B238F0">
      <w:pPr>
        <w:tabs>
          <w:tab w:val="center" w:pos="4419"/>
          <w:tab w:val="right" w:pos="8838"/>
        </w:tabs>
        <w:jc w:val="left"/>
        <w:rPr>
          <w:b/>
          <w:sz w:val="28"/>
          <w:szCs w:val="28"/>
        </w:rPr>
      </w:pPr>
      <w:r>
        <w:rPr>
          <w:b/>
          <w:sz w:val="28"/>
          <w:szCs w:val="28"/>
        </w:rPr>
        <w:tab/>
        <w:t>MAGDIEL ITAMAR PÉREZ HERNÁNDEZ</w:t>
      </w:r>
    </w:p>
    <w:p w14:paraId="0F657967" w14:textId="77777777" w:rsidR="001C7D97" w:rsidRDefault="001C7D97" w:rsidP="001C7D97">
      <w:pPr>
        <w:tabs>
          <w:tab w:val="center" w:pos="4419"/>
          <w:tab w:val="right" w:pos="8838"/>
        </w:tabs>
        <w:jc w:val="center"/>
        <w:rPr>
          <w:b/>
          <w:sz w:val="28"/>
          <w:szCs w:val="28"/>
        </w:rPr>
      </w:pPr>
      <w:r>
        <w:rPr>
          <w:b/>
          <w:sz w:val="28"/>
          <w:szCs w:val="28"/>
        </w:rPr>
        <w:t>FRANCISCO ALEJANDRO RUIZ MARTINEZ</w:t>
      </w:r>
    </w:p>
    <w:p w14:paraId="5B8CD2CE" w14:textId="2A037972" w:rsidR="00B238F0" w:rsidRDefault="001C7D97" w:rsidP="001C7D97">
      <w:pPr>
        <w:tabs>
          <w:tab w:val="center" w:pos="4419"/>
          <w:tab w:val="right" w:pos="8838"/>
        </w:tabs>
        <w:jc w:val="center"/>
        <w:rPr>
          <w:b/>
          <w:sz w:val="28"/>
          <w:szCs w:val="28"/>
        </w:rPr>
      </w:pPr>
      <w:r>
        <w:rPr>
          <w:b/>
          <w:sz w:val="28"/>
          <w:szCs w:val="28"/>
        </w:rPr>
        <w:t>RAFAEL ZAMORA ROSALES</w:t>
      </w:r>
    </w:p>
    <w:p w14:paraId="6256D3B1" w14:textId="77777777" w:rsidR="001C7D97" w:rsidRPr="002618B8" w:rsidRDefault="001C7D97" w:rsidP="001C7D97">
      <w:pPr>
        <w:tabs>
          <w:tab w:val="center" w:pos="4419"/>
          <w:tab w:val="right" w:pos="8838"/>
        </w:tabs>
        <w:jc w:val="center"/>
        <w:rPr>
          <w:b/>
          <w:sz w:val="28"/>
          <w:szCs w:val="28"/>
        </w:rPr>
      </w:pPr>
    </w:p>
    <w:p w14:paraId="3D89099C" w14:textId="62D7E826" w:rsidR="00B238F0" w:rsidRDefault="001C7D97" w:rsidP="00B238F0">
      <w:pPr>
        <w:jc w:val="center"/>
        <w:rPr>
          <w:szCs w:val="24"/>
        </w:rPr>
      </w:pPr>
      <w:r>
        <w:rPr>
          <w:szCs w:val="24"/>
        </w:rPr>
        <w:t>MATERIA</w:t>
      </w:r>
      <w:r w:rsidR="00B238F0" w:rsidRPr="00F9799B">
        <w:rPr>
          <w:szCs w:val="24"/>
        </w:rPr>
        <w:t>: “</w:t>
      </w:r>
      <w:r>
        <w:rPr>
          <w:szCs w:val="24"/>
        </w:rPr>
        <w:t>DESARROLLO WEB INTEGRAL</w:t>
      </w:r>
      <w:r w:rsidR="00B238F0" w:rsidRPr="00F9799B">
        <w:rPr>
          <w:szCs w:val="24"/>
        </w:rPr>
        <w:t>”</w:t>
      </w:r>
      <w:r w:rsidR="00B238F0" w:rsidRPr="00F9799B">
        <w:rPr>
          <w:szCs w:val="24"/>
        </w:rPr>
        <w:br/>
        <w:t xml:space="preserve">GENERACIÓN: </w:t>
      </w:r>
      <w:r>
        <w:rPr>
          <w:szCs w:val="24"/>
        </w:rPr>
        <w:t>ENERO 2023 – DICIEMBRE 2024</w:t>
      </w:r>
    </w:p>
    <w:p w14:paraId="5EB93DA3" w14:textId="68D661CD" w:rsidR="00B238F0" w:rsidRDefault="00B238F0" w:rsidP="00B238F0">
      <w:pPr>
        <w:spacing w:after="160" w:line="259" w:lineRule="auto"/>
        <w:jc w:val="center"/>
        <w:rPr>
          <w:rFonts w:eastAsiaTheme="majorEastAsia" w:cstheme="majorBidi"/>
          <w:b/>
          <w:bCs/>
          <w:sz w:val="28"/>
          <w:szCs w:val="28"/>
        </w:rPr>
      </w:pPr>
      <w:r w:rsidRPr="00EC1EAB">
        <w:rPr>
          <w:szCs w:val="24"/>
        </w:rPr>
        <w:t>CUATRIMESTRE DE TÉRMINO:</w:t>
      </w:r>
      <w:r w:rsidR="001C7D97">
        <w:rPr>
          <w:szCs w:val="24"/>
        </w:rPr>
        <w:t xml:space="preserve"> MAYO-AGOSTO 2024</w:t>
      </w:r>
      <w:r>
        <w:rPr>
          <w:bCs/>
          <w:szCs w:val="28"/>
        </w:rPr>
        <w:br w:type="page"/>
      </w:r>
    </w:p>
    <w:sdt>
      <w:sdtPr>
        <w:rPr>
          <w:rFonts w:ascii="Arial" w:eastAsia="Times New Roman" w:hAnsi="Arial" w:cs="Times New Roman"/>
          <w:color w:val="auto"/>
          <w:sz w:val="24"/>
          <w:szCs w:val="20"/>
          <w:lang w:val="es-ES" w:eastAsia="es-ES"/>
        </w:rPr>
        <w:id w:val="-1430349287"/>
        <w:docPartObj>
          <w:docPartGallery w:val="Table of Contents"/>
          <w:docPartUnique/>
        </w:docPartObj>
      </w:sdtPr>
      <w:sdtEndPr>
        <w:rPr>
          <w:b/>
          <w:bCs/>
        </w:rPr>
      </w:sdtEndPr>
      <w:sdtContent>
        <w:p w14:paraId="1D68D488" w14:textId="03BBECE7" w:rsidR="001C7D97" w:rsidRPr="001C7D97" w:rsidRDefault="001C7D97">
          <w:pPr>
            <w:pStyle w:val="TtuloTDC"/>
            <w:rPr>
              <w:rFonts w:ascii="Arial" w:hAnsi="Arial" w:cs="Arial"/>
              <w:b/>
              <w:color w:val="auto"/>
            </w:rPr>
          </w:pPr>
          <w:r w:rsidRPr="001C7D97">
            <w:rPr>
              <w:rFonts w:ascii="Arial" w:hAnsi="Arial" w:cs="Arial"/>
              <w:b/>
              <w:color w:val="auto"/>
              <w:lang w:val="es-ES"/>
            </w:rPr>
            <w:t xml:space="preserve">ÍNDICE </w:t>
          </w:r>
        </w:p>
        <w:p w14:paraId="5B0F08DA" w14:textId="2F30F898" w:rsidR="00ED630B" w:rsidRDefault="001C7D97">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r>
            <w:fldChar w:fldCharType="begin"/>
          </w:r>
          <w:r>
            <w:instrText xml:space="preserve"> TOC \o "1-3" \h \z \u </w:instrText>
          </w:r>
          <w:r>
            <w:fldChar w:fldCharType="separate"/>
          </w:r>
          <w:hyperlink w:anchor="_Toc151676381" w:history="1">
            <w:r w:rsidR="00ED630B" w:rsidRPr="0006148E">
              <w:rPr>
                <w:rStyle w:val="Hipervnculo"/>
                <w:bCs/>
                <w:noProof/>
              </w:rPr>
              <w:t>RESUMEN</w:t>
            </w:r>
            <w:r w:rsidR="00ED630B">
              <w:rPr>
                <w:noProof/>
                <w:webHidden/>
              </w:rPr>
              <w:tab/>
            </w:r>
            <w:r w:rsidR="00ED630B">
              <w:rPr>
                <w:noProof/>
                <w:webHidden/>
              </w:rPr>
              <w:fldChar w:fldCharType="begin"/>
            </w:r>
            <w:r w:rsidR="00ED630B">
              <w:rPr>
                <w:noProof/>
                <w:webHidden/>
              </w:rPr>
              <w:instrText xml:space="preserve"> PAGEREF _Toc151676381 \h </w:instrText>
            </w:r>
            <w:r w:rsidR="00ED630B">
              <w:rPr>
                <w:noProof/>
                <w:webHidden/>
              </w:rPr>
            </w:r>
            <w:r w:rsidR="00ED630B">
              <w:rPr>
                <w:noProof/>
                <w:webHidden/>
              </w:rPr>
              <w:fldChar w:fldCharType="separate"/>
            </w:r>
            <w:r w:rsidR="00ED630B">
              <w:rPr>
                <w:noProof/>
                <w:webHidden/>
              </w:rPr>
              <w:t>4</w:t>
            </w:r>
            <w:r w:rsidR="00ED630B">
              <w:rPr>
                <w:noProof/>
                <w:webHidden/>
              </w:rPr>
              <w:fldChar w:fldCharType="end"/>
            </w:r>
          </w:hyperlink>
        </w:p>
        <w:p w14:paraId="6AD384A2" w14:textId="54D16B90"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2" w:history="1">
            <w:r w:rsidR="00ED630B" w:rsidRPr="0006148E">
              <w:rPr>
                <w:rStyle w:val="Hipervnculo"/>
                <w:noProof/>
              </w:rPr>
              <w:t>INTRODUCCIÓN.</w:t>
            </w:r>
            <w:r w:rsidR="00ED630B">
              <w:rPr>
                <w:noProof/>
                <w:webHidden/>
              </w:rPr>
              <w:tab/>
            </w:r>
            <w:r w:rsidR="00ED630B">
              <w:rPr>
                <w:noProof/>
                <w:webHidden/>
              </w:rPr>
              <w:fldChar w:fldCharType="begin"/>
            </w:r>
            <w:r w:rsidR="00ED630B">
              <w:rPr>
                <w:noProof/>
                <w:webHidden/>
              </w:rPr>
              <w:instrText xml:space="preserve"> PAGEREF _Toc151676382 \h </w:instrText>
            </w:r>
            <w:r w:rsidR="00ED630B">
              <w:rPr>
                <w:noProof/>
                <w:webHidden/>
              </w:rPr>
            </w:r>
            <w:r w:rsidR="00ED630B">
              <w:rPr>
                <w:noProof/>
                <w:webHidden/>
              </w:rPr>
              <w:fldChar w:fldCharType="separate"/>
            </w:r>
            <w:r w:rsidR="00ED630B">
              <w:rPr>
                <w:noProof/>
                <w:webHidden/>
              </w:rPr>
              <w:t>6</w:t>
            </w:r>
            <w:r w:rsidR="00ED630B">
              <w:rPr>
                <w:noProof/>
                <w:webHidden/>
              </w:rPr>
              <w:fldChar w:fldCharType="end"/>
            </w:r>
          </w:hyperlink>
        </w:p>
        <w:p w14:paraId="4F943B34" w14:textId="0BDCA10F"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3" w:history="1">
            <w:r w:rsidR="00ED630B" w:rsidRPr="0006148E">
              <w:rPr>
                <w:rStyle w:val="Hipervnculo"/>
                <w:noProof/>
                <w:lang w:val="es-ES"/>
              </w:rPr>
              <w:t>MISIÓN</w:t>
            </w:r>
            <w:r w:rsidR="00ED630B">
              <w:rPr>
                <w:noProof/>
                <w:webHidden/>
              </w:rPr>
              <w:tab/>
            </w:r>
            <w:r w:rsidR="00ED630B">
              <w:rPr>
                <w:noProof/>
                <w:webHidden/>
              </w:rPr>
              <w:fldChar w:fldCharType="begin"/>
            </w:r>
            <w:r w:rsidR="00ED630B">
              <w:rPr>
                <w:noProof/>
                <w:webHidden/>
              </w:rPr>
              <w:instrText xml:space="preserve"> PAGEREF _Toc151676383 \h </w:instrText>
            </w:r>
            <w:r w:rsidR="00ED630B">
              <w:rPr>
                <w:noProof/>
                <w:webHidden/>
              </w:rPr>
            </w:r>
            <w:r w:rsidR="00ED630B">
              <w:rPr>
                <w:noProof/>
                <w:webHidden/>
              </w:rPr>
              <w:fldChar w:fldCharType="separate"/>
            </w:r>
            <w:r w:rsidR="00ED630B">
              <w:rPr>
                <w:noProof/>
                <w:webHidden/>
              </w:rPr>
              <w:t>7</w:t>
            </w:r>
            <w:r w:rsidR="00ED630B">
              <w:rPr>
                <w:noProof/>
                <w:webHidden/>
              </w:rPr>
              <w:fldChar w:fldCharType="end"/>
            </w:r>
          </w:hyperlink>
        </w:p>
        <w:p w14:paraId="04B01994" w14:textId="1EB61BEE"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4" w:history="1">
            <w:r w:rsidR="00ED630B" w:rsidRPr="0006148E">
              <w:rPr>
                <w:rStyle w:val="Hipervnculo"/>
                <w:noProof/>
                <w:lang w:val="es-ES"/>
              </w:rPr>
              <w:t>VISIÓN</w:t>
            </w:r>
            <w:r w:rsidR="00ED630B">
              <w:rPr>
                <w:noProof/>
                <w:webHidden/>
              </w:rPr>
              <w:tab/>
            </w:r>
            <w:r w:rsidR="00ED630B">
              <w:rPr>
                <w:noProof/>
                <w:webHidden/>
              </w:rPr>
              <w:fldChar w:fldCharType="begin"/>
            </w:r>
            <w:r w:rsidR="00ED630B">
              <w:rPr>
                <w:noProof/>
                <w:webHidden/>
              </w:rPr>
              <w:instrText xml:space="preserve"> PAGEREF _Toc151676384 \h </w:instrText>
            </w:r>
            <w:r w:rsidR="00ED630B">
              <w:rPr>
                <w:noProof/>
                <w:webHidden/>
              </w:rPr>
            </w:r>
            <w:r w:rsidR="00ED630B">
              <w:rPr>
                <w:noProof/>
                <w:webHidden/>
              </w:rPr>
              <w:fldChar w:fldCharType="separate"/>
            </w:r>
            <w:r w:rsidR="00ED630B">
              <w:rPr>
                <w:noProof/>
                <w:webHidden/>
              </w:rPr>
              <w:t>7</w:t>
            </w:r>
            <w:r w:rsidR="00ED630B">
              <w:rPr>
                <w:noProof/>
                <w:webHidden/>
              </w:rPr>
              <w:fldChar w:fldCharType="end"/>
            </w:r>
          </w:hyperlink>
        </w:p>
        <w:p w14:paraId="72D1F484" w14:textId="7E70361A"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5" w:history="1">
            <w:r w:rsidR="00ED630B" w:rsidRPr="0006148E">
              <w:rPr>
                <w:rStyle w:val="Hipervnculo"/>
                <w:noProof/>
                <w:lang w:val="es-ES"/>
              </w:rPr>
              <w:t>PROPÓSITO</w:t>
            </w:r>
            <w:r w:rsidR="00ED630B">
              <w:rPr>
                <w:noProof/>
                <w:webHidden/>
              </w:rPr>
              <w:tab/>
            </w:r>
            <w:r w:rsidR="00ED630B">
              <w:rPr>
                <w:noProof/>
                <w:webHidden/>
              </w:rPr>
              <w:fldChar w:fldCharType="begin"/>
            </w:r>
            <w:r w:rsidR="00ED630B">
              <w:rPr>
                <w:noProof/>
                <w:webHidden/>
              </w:rPr>
              <w:instrText xml:space="preserve"> PAGEREF _Toc151676385 \h </w:instrText>
            </w:r>
            <w:r w:rsidR="00ED630B">
              <w:rPr>
                <w:noProof/>
                <w:webHidden/>
              </w:rPr>
            </w:r>
            <w:r w:rsidR="00ED630B">
              <w:rPr>
                <w:noProof/>
                <w:webHidden/>
              </w:rPr>
              <w:fldChar w:fldCharType="separate"/>
            </w:r>
            <w:r w:rsidR="00ED630B">
              <w:rPr>
                <w:noProof/>
                <w:webHidden/>
              </w:rPr>
              <w:t>7</w:t>
            </w:r>
            <w:r w:rsidR="00ED630B">
              <w:rPr>
                <w:noProof/>
                <w:webHidden/>
              </w:rPr>
              <w:fldChar w:fldCharType="end"/>
            </w:r>
          </w:hyperlink>
        </w:p>
        <w:p w14:paraId="7B9E5D2B" w14:textId="649DB6CE"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6" w:history="1">
            <w:r w:rsidR="00ED630B" w:rsidRPr="0006148E">
              <w:rPr>
                <w:rStyle w:val="Hipervnculo"/>
                <w:noProof/>
                <w:lang w:val="es-ES"/>
              </w:rPr>
              <w:t>OBJETIVOS</w:t>
            </w:r>
            <w:r w:rsidR="00ED630B">
              <w:rPr>
                <w:noProof/>
                <w:webHidden/>
              </w:rPr>
              <w:tab/>
            </w:r>
            <w:r w:rsidR="00ED630B">
              <w:rPr>
                <w:noProof/>
                <w:webHidden/>
              </w:rPr>
              <w:fldChar w:fldCharType="begin"/>
            </w:r>
            <w:r w:rsidR="00ED630B">
              <w:rPr>
                <w:noProof/>
                <w:webHidden/>
              </w:rPr>
              <w:instrText xml:space="preserve"> PAGEREF _Toc151676386 \h </w:instrText>
            </w:r>
            <w:r w:rsidR="00ED630B">
              <w:rPr>
                <w:noProof/>
                <w:webHidden/>
              </w:rPr>
            </w:r>
            <w:r w:rsidR="00ED630B">
              <w:rPr>
                <w:noProof/>
                <w:webHidden/>
              </w:rPr>
              <w:fldChar w:fldCharType="separate"/>
            </w:r>
            <w:r w:rsidR="00ED630B">
              <w:rPr>
                <w:noProof/>
                <w:webHidden/>
              </w:rPr>
              <w:t>9</w:t>
            </w:r>
            <w:r w:rsidR="00ED630B">
              <w:rPr>
                <w:noProof/>
                <w:webHidden/>
              </w:rPr>
              <w:fldChar w:fldCharType="end"/>
            </w:r>
          </w:hyperlink>
        </w:p>
        <w:p w14:paraId="05692626" w14:textId="49364100"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7" w:history="1">
            <w:r w:rsidR="00ED630B" w:rsidRPr="0006148E">
              <w:rPr>
                <w:rStyle w:val="Hipervnculo"/>
                <w:noProof/>
              </w:rPr>
              <w:t>MARCO TEORICO</w:t>
            </w:r>
            <w:r w:rsidR="00ED630B">
              <w:rPr>
                <w:noProof/>
                <w:webHidden/>
              </w:rPr>
              <w:tab/>
            </w:r>
            <w:r w:rsidR="00ED630B">
              <w:rPr>
                <w:noProof/>
                <w:webHidden/>
              </w:rPr>
              <w:fldChar w:fldCharType="begin"/>
            </w:r>
            <w:r w:rsidR="00ED630B">
              <w:rPr>
                <w:noProof/>
                <w:webHidden/>
              </w:rPr>
              <w:instrText xml:space="preserve"> PAGEREF _Toc151676387 \h </w:instrText>
            </w:r>
            <w:r w:rsidR="00ED630B">
              <w:rPr>
                <w:noProof/>
                <w:webHidden/>
              </w:rPr>
            </w:r>
            <w:r w:rsidR="00ED630B">
              <w:rPr>
                <w:noProof/>
                <w:webHidden/>
              </w:rPr>
              <w:fldChar w:fldCharType="separate"/>
            </w:r>
            <w:r w:rsidR="00ED630B">
              <w:rPr>
                <w:noProof/>
                <w:webHidden/>
              </w:rPr>
              <w:t>10</w:t>
            </w:r>
            <w:r w:rsidR="00ED630B">
              <w:rPr>
                <w:noProof/>
                <w:webHidden/>
              </w:rPr>
              <w:fldChar w:fldCharType="end"/>
            </w:r>
          </w:hyperlink>
        </w:p>
        <w:p w14:paraId="2DE92618" w14:textId="35BA440C"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8" w:history="1">
            <w:r w:rsidR="00ED630B" w:rsidRPr="0006148E">
              <w:rPr>
                <w:rStyle w:val="Hipervnculo"/>
                <w:noProof/>
              </w:rPr>
              <w:t>CAPÍTULO 1 PROCESO DE DESARROLLO WEB</w:t>
            </w:r>
            <w:r w:rsidR="00ED630B">
              <w:rPr>
                <w:noProof/>
                <w:webHidden/>
              </w:rPr>
              <w:tab/>
            </w:r>
            <w:r w:rsidR="00ED630B">
              <w:rPr>
                <w:noProof/>
                <w:webHidden/>
              </w:rPr>
              <w:fldChar w:fldCharType="begin"/>
            </w:r>
            <w:r w:rsidR="00ED630B">
              <w:rPr>
                <w:noProof/>
                <w:webHidden/>
              </w:rPr>
              <w:instrText xml:space="preserve"> PAGEREF _Toc151676388 \h </w:instrText>
            </w:r>
            <w:r w:rsidR="00ED630B">
              <w:rPr>
                <w:noProof/>
                <w:webHidden/>
              </w:rPr>
            </w:r>
            <w:r w:rsidR="00ED630B">
              <w:rPr>
                <w:noProof/>
                <w:webHidden/>
              </w:rPr>
              <w:fldChar w:fldCharType="separate"/>
            </w:r>
            <w:r w:rsidR="00ED630B">
              <w:rPr>
                <w:noProof/>
                <w:webHidden/>
              </w:rPr>
              <w:t>13</w:t>
            </w:r>
            <w:r w:rsidR="00ED630B">
              <w:rPr>
                <w:noProof/>
                <w:webHidden/>
              </w:rPr>
              <w:fldChar w:fldCharType="end"/>
            </w:r>
          </w:hyperlink>
        </w:p>
        <w:p w14:paraId="64673996" w14:textId="570883A8"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89" w:history="1">
            <w:r w:rsidR="00ED630B" w:rsidRPr="0006148E">
              <w:rPr>
                <w:rStyle w:val="Hipervnculo"/>
                <w:noProof/>
              </w:rPr>
              <w:t xml:space="preserve">1.1 Plan del proceso de desarrollo </w:t>
            </w:r>
            <w:r w:rsidR="00ED630B" w:rsidRPr="0006148E">
              <w:rPr>
                <w:rStyle w:val="Hipervnculo"/>
                <w:i/>
                <w:noProof/>
              </w:rPr>
              <w:t>web</w:t>
            </w:r>
            <w:r w:rsidR="00ED630B">
              <w:rPr>
                <w:noProof/>
                <w:webHidden/>
              </w:rPr>
              <w:tab/>
            </w:r>
            <w:r w:rsidR="00ED630B">
              <w:rPr>
                <w:noProof/>
                <w:webHidden/>
              </w:rPr>
              <w:fldChar w:fldCharType="begin"/>
            </w:r>
            <w:r w:rsidR="00ED630B">
              <w:rPr>
                <w:noProof/>
                <w:webHidden/>
              </w:rPr>
              <w:instrText xml:space="preserve"> PAGEREF _Toc151676389 \h </w:instrText>
            </w:r>
            <w:r w:rsidR="00ED630B">
              <w:rPr>
                <w:noProof/>
                <w:webHidden/>
              </w:rPr>
            </w:r>
            <w:r w:rsidR="00ED630B">
              <w:rPr>
                <w:noProof/>
                <w:webHidden/>
              </w:rPr>
              <w:fldChar w:fldCharType="separate"/>
            </w:r>
            <w:r w:rsidR="00ED630B">
              <w:rPr>
                <w:noProof/>
                <w:webHidden/>
              </w:rPr>
              <w:t>13</w:t>
            </w:r>
            <w:r w:rsidR="00ED630B">
              <w:rPr>
                <w:noProof/>
                <w:webHidden/>
              </w:rPr>
              <w:fldChar w:fldCharType="end"/>
            </w:r>
          </w:hyperlink>
        </w:p>
        <w:p w14:paraId="67192BA5" w14:textId="136CD3BF"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0" w:history="1">
            <w:r w:rsidR="00ED630B" w:rsidRPr="0006148E">
              <w:rPr>
                <w:rStyle w:val="Hipervnculo"/>
                <w:noProof/>
              </w:rPr>
              <w:t>1.2 Arquitecturas de Software</w:t>
            </w:r>
            <w:r w:rsidR="00ED630B">
              <w:rPr>
                <w:noProof/>
                <w:webHidden/>
              </w:rPr>
              <w:tab/>
            </w:r>
            <w:r w:rsidR="00ED630B">
              <w:rPr>
                <w:noProof/>
                <w:webHidden/>
              </w:rPr>
              <w:fldChar w:fldCharType="begin"/>
            </w:r>
            <w:r w:rsidR="00ED630B">
              <w:rPr>
                <w:noProof/>
                <w:webHidden/>
              </w:rPr>
              <w:instrText xml:space="preserve"> PAGEREF _Toc151676390 \h </w:instrText>
            </w:r>
            <w:r w:rsidR="00ED630B">
              <w:rPr>
                <w:noProof/>
                <w:webHidden/>
              </w:rPr>
            </w:r>
            <w:r w:rsidR="00ED630B">
              <w:rPr>
                <w:noProof/>
                <w:webHidden/>
              </w:rPr>
              <w:fldChar w:fldCharType="separate"/>
            </w:r>
            <w:r w:rsidR="00ED630B">
              <w:rPr>
                <w:noProof/>
                <w:webHidden/>
              </w:rPr>
              <w:t>15</w:t>
            </w:r>
            <w:r w:rsidR="00ED630B">
              <w:rPr>
                <w:noProof/>
                <w:webHidden/>
              </w:rPr>
              <w:fldChar w:fldCharType="end"/>
            </w:r>
          </w:hyperlink>
        </w:p>
        <w:p w14:paraId="4BAC5852" w14:textId="12691796"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1" w:history="1">
            <w:r w:rsidR="00ED630B" w:rsidRPr="0006148E">
              <w:rPr>
                <w:rStyle w:val="Hipervnculo"/>
                <w:noProof/>
              </w:rPr>
              <w:t>1.2.1 Diagrama de Arquitectura.</w:t>
            </w:r>
            <w:r w:rsidR="00ED630B">
              <w:rPr>
                <w:noProof/>
                <w:webHidden/>
              </w:rPr>
              <w:tab/>
            </w:r>
            <w:r w:rsidR="00ED630B">
              <w:rPr>
                <w:noProof/>
                <w:webHidden/>
              </w:rPr>
              <w:fldChar w:fldCharType="begin"/>
            </w:r>
            <w:r w:rsidR="00ED630B">
              <w:rPr>
                <w:noProof/>
                <w:webHidden/>
              </w:rPr>
              <w:instrText xml:space="preserve"> PAGEREF _Toc151676391 \h </w:instrText>
            </w:r>
            <w:r w:rsidR="00ED630B">
              <w:rPr>
                <w:noProof/>
                <w:webHidden/>
              </w:rPr>
            </w:r>
            <w:r w:rsidR="00ED630B">
              <w:rPr>
                <w:noProof/>
                <w:webHidden/>
              </w:rPr>
              <w:fldChar w:fldCharType="separate"/>
            </w:r>
            <w:r w:rsidR="00ED630B">
              <w:rPr>
                <w:noProof/>
                <w:webHidden/>
              </w:rPr>
              <w:t>17</w:t>
            </w:r>
            <w:r w:rsidR="00ED630B">
              <w:rPr>
                <w:noProof/>
                <w:webHidden/>
              </w:rPr>
              <w:fldChar w:fldCharType="end"/>
            </w:r>
          </w:hyperlink>
        </w:p>
        <w:p w14:paraId="2DC5138A" w14:textId="2C52127D"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2" w:history="1">
            <w:r w:rsidR="00ED630B" w:rsidRPr="0006148E">
              <w:rPr>
                <w:rStyle w:val="Hipervnculo"/>
                <w:noProof/>
              </w:rPr>
              <w:t>1.3 Pruebas de Desarrollo</w:t>
            </w:r>
            <w:r w:rsidR="00ED630B">
              <w:rPr>
                <w:noProof/>
                <w:webHidden/>
              </w:rPr>
              <w:tab/>
            </w:r>
            <w:r w:rsidR="00ED630B">
              <w:rPr>
                <w:noProof/>
                <w:webHidden/>
              </w:rPr>
              <w:fldChar w:fldCharType="begin"/>
            </w:r>
            <w:r w:rsidR="00ED630B">
              <w:rPr>
                <w:noProof/>
                <w:webHidden/>
              </w:rPr>
              <w:instrText xml:space="preserve"> PAGEREF _Toc151676392 \h </w:instrText>
            </w:r>
            <w:r w:rsidR="00ED630B">
              <w:rPr>
                <w:noProof/>
                <w:webHidden/>
              </w:rPr>
            </w:r>
            <w:r w:rsidR="00ED630B">
              <w:rPr>
                <w:noProof/>
                <w:webHidden/>
              </w:rPr>
              <w:fldChar w:fldCharType="separate"/>
            </w:r>
            <w:r w:rsidR="00ED630B">
              <w:rPr>
                <w:noProof/>
                <w:webHidden/>
              </w:rPr>
              <w:t>21</w:t>
            </w:r>
            <w:r w:rsidR="00ED630B">
              <w:rPr>
                <w:noProof/>
                <w:webHidden/>
              </w:rPr>
              <w:fldChar w:fldCharType="end"/>
            </w:r>
          </w:hyperlink>
        </w:p>
        <w:p w14:paraId="7C8B4F20" w14:textId="0D29DF85"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3" w:history="1">
            <w:r w:rsidR="00ED630B" w:rsidRPr="0006148E">
              <w:rPr>
                <w:rStyle w:val="Hipervnculo"/>
                <w:noProof/>
              </w:rPr>
              <w:t>CAPITULO 2 CONTROL DE VERSIONES E INTEGRACION DE COMPONENTES</w:t>
            </w:r>
            <w:r w:rsidR="00ED630B">
              <w:rPr>
                <w:noProof/>
                <w:webHidden/>
              </w:rPr>
              <w:tab/>
            </w:r>
            <w:r w:rsidR="00ED630B">
              <w:rPr>
                <w:noProof/>
                <w:webHidden/>
              </w:rPr>
              <w:fldChar w:fldCharType="begin"/>
            </w:r>
            <w:r w:rsidR="00ED630B">
              <w:rPr>
                <w:noProof/>
                <w:webHidden/>
              </w:rPr>
              <w:instrText xml:space="preserve"> PAGEREF _Toc151676393 \h </w:instrText>
            </w:r>
            <w:r w:rsidR="00ED630B">
              <w:rPr>
                <w:noProof/>
                <w:webHidden/>
              </w:rPr>
            </w:r>
            <w:r w:rsidR="00ED630B">
              <w:rPr>
                <w:noProof/>
                <w:webHidden/>
              </w:rPr>
              <w:fldChar w:fldCharType="separate"/>
            </w:r>
            <w:r w:rsidR="00ED630B">
              <w:rPr>
                <w:noProof/>
                <w:webHidden/>
              </w:rPr>
              <w:t>23</w:t>
            </w:r>
            <w:r w:rsidR="00ED630B">
              <w:rPr>
                <w:noProof/>
                <w:webHidden/>
              </w:rPr>
              <w:fldChar w:fldCharType="end"/>
            </w:r>
          </w:hyperlink>
        </w:p>
        <w:p w14:paraId="07676F19" w14:textId="6F00EB24"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4" w:history="1">
            <w:r w:rsidR="00ED630B" w:rsidRPr="0006148E">
              <w:rPr>
                <w:rStyle w:val="Hipervnculo"/>
                <w:noProof/>
              </w:rPr>
              <w:t>2.1 Versionamientos de software</w:t>
            </w:r>
            <w:r w:rsidR="00ED630B">
              <w:rPr>
                <w:noProof/>
                <w:webHidden/>
              </w:rPr>
              <w:tab/>
            </w:r>
            <w:r w:rsidR="00ED630B">
              <w:rPr>
                <w:noProof/>
                <w:webHidden/>
              </w:rPr>
              <w:fldChar w:fldCharType="begin"/>
            </w:r>
            <w:r w:rsidR="00ED630B">
              <w:rPr>
                <w:noProof/>
                <w:webHidden/>
              </w:rPr>
              <w:instrText xml:space="preserve"> PAGEREF _Toc151676394 \h </w:instrText>
            </w:r>
            <w:r w:rsidR="00ED630B">
              <w:rPr>
                <w:noProof/>
                <w:webHidden/>
              </w:rPr>
            </w:r>
            <w:r w:rsidR="00ED630B">
              <w:rPr>
                <w:noProof/>
                <w:webHidden/>
              </w:rPr>
              <w:fldChar w:fldCharType="separate"/>
            </w:r>
            <w:r w:rsidR="00ED630B">
              <w:rPr>
                <w:noProof/>
                <w:webHidden/>
              </w:rPr>
              <w:t>23</w:t>
            </w:r>
            <w:r w:rsidR="00ED630B">
              <w:rPr>
                <w:noProof/>
                <w:webHidden/>
              </w:rPr>
              <w:fldChar w:fldCharType="end"/>
            </w:r>
          </w:hyperlink>
        </w:p>
        <w:p w14:paraId="261DB7EC" w14:textId="156CF97D"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5" w:history="1">
            <w:r w:rsidR="00ED630B" w:rsidRPr="0006148E">
              <w:rPr>
                <w:rStyle w:val="Hipervnculo"/>
                <w:noProof/>
              </w:rPr>
              <w:t>2.2 Sistema de control de versiones</w:t>
            </w:r>
            <w:r w:rsidR="00ED630B">
              <w:rPr>
                <w:noProof/>
                <w:webHidden/>
              </w:rPr>
              <w:tab/>
            </w:r>
            <w:r w:rsidR="00ED630B">
              <w:rPr>
                <w:noProof/>
                <w:webHidden/>
              </w:rPr>
              <w:fldChar w:fldCharType="begin"/>
            </w:r>
            <w:r w:rsidR="00ED630B">
              <w:rPr>
                <w:noProof/>
                <w:webHidden/>
              </w:rPr>
              <w:instrText xml:space="preserve"> PAGEREF _Toc151676395 \h </w:instrText>
            </w:r>
            <w:r w:rsidR="00ED630B">
              <w:rPr>
                <w:noProof/>
                <w:webHidden/>
              </w:rPr>
            </w:r>
            <w:r w:rsidR="00ED630B">
              <w:rPr>
                <w:noProof/>
                <w:webHidden/>
              </w:rPr>
              <w:fldChar w:fldCharType="separate"/>
            </w:r>
            <w:r w:rsidR="00ED630B">
              <w:rPr>
                <w:noProof/>
                <w:webHidden/>
              </w:rPr>
              <w:t>24</w:t>
            </w:r>
            <w:r w:rsidR="00ED630B">
              <w:rPr>
                <w:noProof/>
                <w:webHidden/>
              </w:rPr>
              <w:fldChar w:fldCharType="end"/>
            </w:r>
          </w:hyperlink>
        </w:p>
        <w:p w14:paraId="5D25A828" w14:textId="4B4CF52B"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6" w:history="1">
            <w:r w:rsidR="00ED630B" w:rsidRPr="0006148E">
              <w:rPr>
                <w:rStyle w:val="Hipervnculo"/>
                <w:noProof/>
              </w:rPr>
              <w:t>2.3 Herramientas de razonamiento</w:t>
            </w:r>
            <w:r w:rsidR="00ED630B">
              <w:rPr>
                <w:noProof/>
                <w:webHidden/>
              </w:rPr>
              <w:tab/>
            </w:r>
            <w:r w:rsidR="00ED630B">
              <w:rPr>
                <w:noProof/>
                <w:webHidden/>
              </w:rPr>
              <w:fldChar w:fldCharType="begin"/>
            </w:r>
            <w:r w:rsidR="00ED630B">
              <w:rPr>
                <w:noProof/>
                <w:webHidden/>
              </w:rPr>
              <w:instrText xml:space="preserve"> PAGEREF _Toc151676396 \h </w:instrText>
            </w:r>
            <w:r w:rsidR="00ED630B">
              <w:rPr>
                <w:noProof/>
                <w:webHidden/>
              </w:rPr>
            </w:r>
            <w:r w:rsidR="00ED630B">
              <w:rPr>
                <w:noProof/>
                <w:webHidden/>
              </w:rPr>
              <w:fldChar w:fldCharType="separate"/>
            </w:r>
            <w:r w:rsidR="00ED630B">
              <w:rPr>
                <w:noProof/>
                <w:webHidden/>
              </w:rPr>
              <w:t>25</w:t>
            </w:r>
            <w:r w:rsidR="00ED630B">
              <w:rPr>
                <w:noProof/>
                <w:webHidden/>
              </w:rPr>
              <w:fldChar w:fldCharType="end"/>
            </w:r>
          </w:hyperlink>
        </w:p>
        <w:p w14:paraId="08B0F50E" w14:textId="3D840ACA"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7" w:history="1">
            <w:r w:rsidR="00ED630B" w:rsidRPr="0006148E">
              <w:rPr>
                <w:rStyle w:val="Hipervnculo"/>
                <w:noProof/>
              </w:rPr>
              <w:t>2.4 Especificación de principios de código</w:t>
            </w:r>
            <w:r w:rsidR="00ED630B">
              <w:rPr>
                <w:noProof/>
                <w:webHidden/>
              </w:rPr>
              <w:tab/>
            </w:r>
            <w:r w:rsidR="00ED630B">
              <w:rPr>
                <w:noProof/>
                <w:webHidden/>
              </w:rPr>
              <w:fldChar w:fldCharType="begin"/>
            </w:r>
            <w:r w:rsidR="00ED630B">
              <w:rPr>
                <w:noProof/>
                <w:webHidden/>
              </w:rPr>
              <w:instrText xml:space="preserve"> PAGEREF _Toc151676397 \h </w:instrText>
            </w:r>
            <w:r w:rsidR="00ED630B">
              <w:rPr>
                <w:noProof/>
                <w:webHidden/>
              </w:rPr>
            </w:r>
            <w:r w:rsidR="00ED630B">
              <w:rPr>
                <w:noProof/>
                <w:webHidden/>
              </w:rPr>
              <w:fldChar w:fldCharType="separate"/>
            </w:r>
            <w:r w:rsidR="00ED630B">
              <w:rPr>
                <w:noProof/>
                <w:webHidden/>
              </w:rPr>
              <w:t>27</w:t>
            </w:r>
            <w:r w:rsidR="00ED630B">
              <w:rPr>
                <w:noProof/>
                <w:webHidden/>
              </w:rPr>
              <w:fldChar w:fldCharType="end"/>
            </w:r>
          </w:hyperlink>
        </w:p>
        <w:p w14:paraId="07B5CA7E" w14:textId="1667EEE9"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8" w:history="1">
            <w:r w:rsidR="00ED630B" w:rsidRPr="0006148E">
              <w:rPr>
                <w:rStyle w:val="Hipervnculo"/>
                <w:noProof/>
              </w:rPr>
              <w:t>2.4.1 Principios de Codificación Segura</w:t>
            </w:r>
            <w:r w:rsidR="00ED630B">
              <w:rPr>
                <w:noProof/>
                <w:webHidden/>
              </w:rPr>
              <w:tab/>
            </w:r>
            <w:r w:rsidR="00ED630B">
              <w:rPr>
                <w:noProof/>
                <w:webHidden/>
              </w:rPr>
              <w:fldChar w:fldCharType="begin"/>
            </w:r>
            <w:r w:rsidR="00ED630B">
              <w:rPr>
                <w:noProof/>
                <w:webHidden/>
              </w:rPr>
              <w:instrText xml:space="preserve"> PAGEREF _Toc151676398 \h </w:instrText>
            </w:r>
            <w:r w:rsidR="00ED630B">
              <w:rPr>
                <w:noProof/>
                <w:webHidden/>
              </w:rPr>
            </w:r>
            <w:r w:rsidR="00ED630B">
              <w:rPr>
                <w:noProof/>
                <w:webHidden/>
              </w:rPr>
              <w:fldChar w:fldCharType="separate"/>
            </w:r>
            <w:r w:rsidR="00ED630B">
              <w:rPr>
                <w:noProof/>
                <w:webHidden/>
              </w:rPr>
              <w:t>29</w:t>
            </w:r>
            <w:r w:rsidR="00ED630B">
              <w:rPr>
                <w:noProof/>
                <w:webHidden/>
              </w:rPr>
              <w:fldChar w:fldCharType="end"/>
            </w:r>
          </w:hyperlink>
        </w:p>
        <w:p w14:paraId="64260449" w14:textId="60FCDB94"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399" w:history="1">
            <w:r w:rsidR="00ED630B" w:rsidRPr="0006148E">
              <w:rPr>
                <w:rStyle w:val="Hipervnculo"/>
                <w:noProof/>
              </w:rPr>
              <w:t>Certificado de Seguridad Web – Sistema de almacenamiento web</w:t>
            </w:r>
            <w:r w:rsidR="00ED630B">
              <w:rPr>
                <w:noProof/>
                <w:webHidden/>
              </w:rPr>
              <w:tab/>
            </w:r>
            <w:r w:rsidR="00ED630B">
              <w:rPr>
                <w:noProof/>
                <w:webHidden/>
              </w:rPr>
              <w:fldChar w:fldCharType="begin"/>
            </w:r>
            <w:r w:rsidR="00ED630B">
              <w:rPr>
                <w:noProof/>
                <w:webHidden/>
              </w:rPr>
              <w:instrText xml:space="preserve"> PAGEREF _Toc151676399 \h </w:instrText>
            </w:r>
            <w:r w:rsidR="00ED630B">
              <w:rPr>
                <w:noProof/>
                <w:webHidden/>
              </w:rPr>
            </w:r>
            <w:r w:rsidR="00ED630B">
              <w:rPr>
                <w:noProof/>
                <w:webHidden/>
              </w:rPr>
              <w:fldChar w:fldCharType="separate"/>
            </w:r>
            <w:r w:rsidR="00ED630B">
              <w:rPr>
                <w:noProof/>
                <w:webHidden/>
              </w:rPr>
              <w:t>32</w:t>
            </w:r>
            <w:r w:rsidR="00ED630B">
              <w:rPr>
                <w:noProof/>
                <w:webHidden/>
              </w:rPr>
              <w:fldChar w:fldCharType="end"/>
            </w:r>
          </w:hyperlink>
        </w:p>
        <w:p w14:paraId="217F4D6C" w14:textId="2AD87357"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0" w:history="1">
            <w:r w:rsidR="00ED630B" w:rsidRPr="0006148E">
              <w:rPr>
                <w:rStyle w:val="Hipervnculo"/>
                <w:noProof/>
              </w:rPr>
              <w:t>CAPITULO 3 PRUEBAS Y LIBERACION DEL DESARROLLO WEB</w:t>
            </w:r>
            <w:r w:rsidR="00ED630B">
              <w:rPr>
                <w:noProof/>
                <w:webHidden/>
              </w:rPr>
              <w:tab/>
            </w:r>
            <w:r w:rsidR="00ED630B">
              <w:rPr>
                <w:noProof/>
                <w:webHidden/>
              </w:rPr>
              <w:fldChar w:fldCharType="begin"/>
            </w:r>
            <w:r w:rsidR="00ED630B">
              <w:rPr>
                <w:noProof/>
                <w:webHidden/>
              </w:rPr>
              <w:instrText xml:space="preserve"> PAGEREF _Toc151676400 \h </w:instrText>
            </w:r>
            <w:r w:rsidR="00ED630B">
              <w:rPr>
                <w:noProof/>
                <w:webHidden/>
              </w:rPr>
            </w:r>
            <w:r w:rsidR="00ED630B">
              <w:rPr>
                <w:noProof/>
                <w:webHidden/>
              </w:rPr>
              <w:fldChar w:fldCharType="separate"/>
            </w:r>
            <w:r w:rsidR="00ED630B">
              <w:rPr>
                <w:noProof/>
                <w:webHidden/>
              </w:rPr>
              <w:t>34</w:t>
            </w:r>
            <w:r w:rsidR="00ED630B">
              <w:rPr>
                <w:noProof/>
                <w:webHidden/>
              </w:rPr>
              <w:fldChar w:fldCharType="end"/>
            </w:r>
          </w:hyperlink>
        </w:p>
        <w:p w14:paraId="2BC9E71A" w14:textId="015B6413"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1" w:history="1">
            <w:r w:rsidR="00ED630B" w:rsidRPr="0006148E">
              <w:rPr>
                <w:rStyle w:val="Hipervnculo"/>
                <w:noProof/>
              </w:rPr>
              <w:t>3.1 Despliegue de servicios</w:t>
            </w:r>
            <w:r w:rsidR="00ED630B">
              <w:rPr>
                <w:noProof/>
                <w:webHidden/>
              </w:rPr>
              <w:tab/>
            </w:r>
            <w:r w:rsidR="00ED630B">
              <w:rPr>
                <w:noProof/>
                <w:webHidden/>
              </w:rPr>
              <w:fldChar w:fldCharType="begin"/>
            </w:r>
            <w:r w:rsidR="00ED630B">
              <w:rPr>
                <w:noProof/>
                <w:webHidden/>
              </w:rPr>
              <w:instrText xml:space="preserve"> PAGEREF _Toc151676401 \h </w:instrText>
            </w:r>
            <w:r w:rsidR="00ED630B">
              <w:rPr>
                <w:noProof/>
                <w:webHidden/>
              </w:rPr>
            </w:r>
            <w:r w:rsidR="00ED630B">
              <w:rPr>
                <w:noProof/>
                <w:webHidden/>
              </w:rPr>
              <w:fldChar w:fldCharType="separate"/>
            </w:r>
            <w:r w:rsidR="00ED630B">
              <w:rPr>
                <w:noProof/>
                <w:webHidden/>
              </w:rPr>
              <w:t>34</w:t>
            </w:r>
            <w:r w:rsidR="00ED630B">
              <w:rPr>
                <w:noProof/>
                <w:webHidden/>
              </w:rPr>
              <w:fldChar w:fldCharType="end"/>
            </w:r>
          </w:hyperlink>
        </w:p>
        <w:p w14:paraId="7BB39321" w14:textId="2369A502"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2" w:history="1">
            <w:r w:rsidR="00ED630B" w:rsidRPr="0006148E">
              <w:rPr>
                <w:rStyle w:val="Hipervnculo"/>
                <w:noProof/>
              </w:rPr>
              <w:t>3.2 Herramientas de gestión de contenedores</w:t>
            </w:r>
            <w:r w:rsidR="00ED630B">
              <w:rPr>
                <w:noProof/>
                <w:webHidden/>
              </w:rPr>
              <w:tab/>
            </w:r>
            <w:r w:rsidR="00ED630B">
              <w:rPr>
                <w:noProof/>
                <w:webHidden/>
              </w:rPr>
              <w:fldChar w:fldCharType="begin"/>
            </w:r>
            <w:r w:rsidR="00ED630B">
              <w:rPr>
                <w:noProof/>
                <w:webHidden/>
              </w:rPr>
              <w:instrText xml:space="preserve"> PAGEREF _Toc151676402 \h </w:instrText>
            </w:r>
            <w:r w:rsidR="00ED630B">
              <w:rPr>
                <w:noProof/>
                <w:webHidden/>
              </w:rPr>
            </w:r>
            <w:r w:rsidR="00ED630B">
              <w:rPr>
                <w:noProof/>
                <w:webHidden/>
              </w:rPr>
              <w:fldChar w:fldCharType="separate"/>
            </w:r>
            <w:r w:rsidR="00ED630B">
              <w:rPr>
                <w:noProof/>
                <w:webHidden/>
              </w:rPr>
              <w:t>35</w:t>
            </w:r>
            <w:r w:rsidR="00ED630B">
              <w:rPr>
                <w:noProof/>
                <w:webHidden/>
              </w:rPr>
              <w:fldChar w:fldCharType="end"/>
            </w:r>
          </w:hyperlink>
        </w:p>
        <w:p w14:paraId="33204C27" w14:textId="38809994"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3" w:history="1">
            <w:r w:rsidR="00ED630B" w:rsidRPr="0006148E">
              <w:rPr>
                <w:rStyle w:val="Hipervnculo"/>
                <w:noProof/>
              </w:rPr>
              <w:t>3.3 Pruebas de software</w:t>
            </w:r>
            <w:r w:rsidR="00ED630B">
              <w:rPr>
                <w:noProof/>
                <w:webHidden/>
              </w:rPr>
              <w:tab/>
            </w:r>
            <w:r w:rsidR="00ED630B">
              <w:rPr>
                <w:noProof/>
                <w:webHidden/>
              </w:rPr>
              <w:fldChar w:fldCharType="begin"/>
            </w:r>
            <w:r w:rsidR="00ED630B">
              <w:rPr>
                <w:noProof/>
                <w:webHidden/>
              </w:rPr>
              <w:instrText xml:space="preserve"> PAGEREF _Toc151676403 \h </w:instrText>
            </w:r>
            <w:r w:rsidR="00ED630B">
              <w:rPr>
                <w:noProof/>
                <w:webHidden/>
              </w:rPr>
            </w:r>
            <w:r w:rsidR="00ED630B">
              <w:rPr>
                <w:noProof/>
                <w:webHidden/>
              </w:rPr>
              <w:fldChar w:fldCharType="separate"/>
            </w:r>
            <w:r w:rsidR="00ED630B">
              <w:rPr>
                <w:noProof/>
                <w:webHidden/>
              </w:rPr>
              <w:t>37</w:t>
            </w:r>
            <w:r w:rsidR="00ED630B">
              <w:rPr>
                <w:noProof/>
                <w:webHidden/>
              </w:rPr>
              <w:fldChar w:fldCharType="end"/>
            </w:r>
          </w:hyperlink>
        </w:p>
        <w:p w14:paraId="7916550C" w14:textId="346F16D2"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4" w:history="1">
            <w:r w:rsidR="00ED630B" w:rsidRPr="0006148E">
              <w:rPr>
                <w:rStyle w:val="Hipervnculo"/>
                <w:noProof/>
              </w:rPr>
              <w:t>3.3.1 Técnica de caja negra</w:t>
            </w:r>
            <w:r w:rsidR="00ED630B">
              <w:rPr>
                <w:noProof/>
                <w:webHidden/>
              </w:rPr>
              <w:tab/>
            </w:r>
            <w:r w:rsidR="00ED630B">
              <w:rPr>
                <w:noProof/>
                <w:webHidden/>
              </w:rPr>
              <w:fldChar w:fldCharType="begin"/>
            </w:r>
            <w:r w:rsidR="00ED630B">
              <w:rPr>
                <w:noProof/>
                <w:webHidden/>
              </w:rPr>
              <w:instrText xml:space="preserve"> PAGEREF _Toc151676404 \h </w:instrText>
            </w:r>
            <w:r w:rsidR="00ED630B">
              <w:rPr>
                <w:noProof/>
                <w:webHidden/>
              </w:rPr>
            </w:r>
            <w:r w:rsidR="00ED630B">
              <w:rPr>
                <w:noProof/>
                <w:webHidden/>
              </w:rPr>
              <w:fldChar w:fldCharType="separate"/>
            </w:r>
            <w:r w:rsidR="00ED630B">
              <w:rPr>
                <w:noProof/>
                <w:webHidden/>
              </w:rPr>
              <w:t>37</w:t>
            </w:r>
            <w:r w:rsidR="00ED630B">
              <w:rPr>
                <w:noProof/>
                <w:webHidden/>
              </w:rPr>
              <w:fldChar w:fldCharType="end"/>
            </w:r>
          </w:hyperlink>
        </w:p>
        <w:p w14:paraId="68C9A83D" w14:textId="276C38FE"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5" w:history="1">
            <w:r w:rsidR="00ED630B" w:rsidRPr="0006148E">
              <w:rPr>
                <w:rStyle w:val="Hipervnculo"/>
                <w:noProof/>
              </w:rPr>
              <w:t>3.4 Liberación del software</w:t>
            </w:r>
            <w:r w:rsidR="00ED630B">
              <w:rPr>
                <w:noProof/>
                <w:webHidden/>
              </w:rPr>
              <w:tab/>
            </w:r>
            <w:r w:rsidR="00ED630B">
              <w:rPr>
                <w:noProof/>
                <w:webHidden/>
              </w:rPr>
              <w:fldChar w:fldCharType="begin"/>
            </w:r>
            <w:r w:rsidR="00ED630B">
              <w:rPr>
                <w:noProof/>
                <w:webHidden/>
              </w:rPr>
              <w:instrText xml:space="preserve"> PAGEREF _Toc151676405 \h </w:instrText>
            </w:r>
            <w:r w:rsidR="00ED630B">
              <w:rPr>
                <w:noProof/>
                <w:webHidden/>
              </w:rPr>
            </w:r>
            <w:r w:rsidR="00ED630B">
              <w:rPr>
                <w:noProof/>
                <w:webHidden/>
              </w:rPr>
              <w:fldChar w:fldCharType="separate"/>
            </w:r>
            <w:r w:rsidR="00ED630B">
              <w:rPr>
                <w:noProof/>
                <w:webHidden/>
              </w:rPr>
              <w:t>39</w:t>
            </w:r>
            <w:r w:rsidR="00ED630B">
              <w:rPr>
                <w:noProof/>
                <w:webHidden/>
              </w:rPr>
              <w:fldChar w:fldCharType="end"/>
            </w:r>
          </w:hyperlink>
        </w:p>
        <w:p w14:paraId="1B48282B" w14:textId="2A97F39C"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6" w:history="1">
            <w:r w:rsidR="00ED630B" w:rsidRPr="0006148E">
              <w:rPr>
                <w:rStyle w:val="Hipervnculo"/>
                <w:noProof/>
              </w:rPr>
              <w:t>3.4.1 Políticas y normativas aplicables</w:t>
            </w:r>
            <w:r w:rsidR="00ED630B">
              <w:rPr>
                <w:noProof/>
                <w:webHidden/>
              </w:rPr>
              <w:tab/>
            </w:r>
            <w:r w:rsidR="00ED630B">
              <w:rPr>
                <w:noProof/>
                <w:webHidden/>
              </w:rPr>
              <w:fldChar w:fldCharType="begin"/>
            </w:r>
            <w:r w:rsidR="00ED630B">
              <w:rPr>
                <w:noProof/>
                <w:webHidden/>
              </w:rPr>
              <w:instrText xml:space="preserve"> PAGEREF _Toc151676406 \h </w:instrText>
            </w:r>
            <w:r w:rsidR="00ED630B">
              <w:rPr>
                <w:noProof/>
                <w:webHidden/>
              </w:rPr>
            </w:r>
            <w:r w:rsidR="00ED630B">
              <w:rPr>
                <w:noProof/>
                <w:webHidden/>
              </w:rPr>
              <w:fldChar w:fldCharType="separate"/>
            </w:r>
            <w:r w:rsidR="00ED630B">
              <w:rPr>
                <w:noProof/>
                <w:webHidden/>
              </w:rPr>
              <w:t>39</w:t>
            </w:r>
            <w:r w:rsidR="00ED630B">
              <w:rPr>
                <w:noProof/>
                <w:webHidden/>
              </w:rPr>
              <w:fldChar w:fldCharType="end"/>
            </w:r>
          </w:hyperlink>
        </w:p>
        <w:p w14:paraId="3A39C4B3" w14:textId="1A720787" w:rsidR="00ED630B" w:rsidRDefault="00000000">
          <w:pPr>
            <w:pStyle w:val="TDC2"/>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7" w:history="1">
            <w:r w:rsidR="00ED630B" w:rsidRPr="0006148E">
              <w:rPr>
                <w:rStyle w:val="Hipervnculo"/>
                <w:noProof/>
              </w:rPr>
              <w:t>3.4.2 Herramientas de liberación de software</w:t>
            </w:r>
            <w:r w:rsidR="00ED630B">
              <w:rPr>
                <w:noProof/>
                <w:webHidden/>
              </w:rPr>
              <w:tab/>
            </w:r>
            <w:r w:rsidR="00ED630B">
              <w:rPr>
                <w:noProof/>
                <w:webHidden/>
              </w:rPr>
              <w:fldChar w:fldCharType="begin"/>
            </w:r>
            <w:r w:rsidR="00ED630B">
              <w:rPr>
                <w:noProof/>
                <w:webHidden/>
              </w:rPr>
              <w:instrText xml:space="preserve"> PAGEREF _Toc151676407 \h </w:instrText>
            </w:r>
            <w:r w:rsidR="00ED630B">
              <w:rPr>
                <w:noProof/>
                <w:webHidden/>
              </w:rPr>
            </w:r>
            <w:r w:rsidR="00ED630B">
              <w:rPr>
                <w:noProof/>
                <w:webHidden/>
              </w:rPr>
              <w:fldChar w:fldCharType="separate"/>
            </w:r>
            <w:r w:rsidR="00ED630B">
              <w:rPr>
                <w:noProof/>
                <w:webHidden/>
              </w:rPr>
              <w:t>41</w:t>
            </w:r>
            <w:r w:rsidR="00ED630B">
              <w:rPr>
                <w:noProof/>
                <w:webHidden/>
              </w:rPr>
              <w:fldChar w:fldCharType="end"/>
            </w:r>
          </w:hyperlink>
        </w:p>
        <w:p w14:paraId="553BE104" w14:textId="0103353F"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8" w:history="1">
            <w:r w:rsidR="00ED630B" w:rsidRPr="0006148E">
              <w:rPr>
                <w:rStyle w:val="Hipervnculo"/>
                <w:noProof/>
              </w:rPr>
              <w:t>CONCLUSIONES</w:t>
            </w:r>
            <w:r w:rsidR="00ED630B">
              <w:rPr>
                <w:noProof/>
                <w:webHidden/>
              </w:rPr>
              <w:tab/>
            </w:r>
            <w:r w:rsidR="00ED630B">
              <w:rPr>
                <w:noProof/>
                <w:webHidden/>
              </w:rPr>
              <w:fldChar w:fldCharType="begin"/>
            </w:r>
            <w:r w:rsidR="00ED630B">
              <w:rPr>
                <w:noProof/>
                <w:webHidden/>
              </w:rPr>
              <w:instrText xml:space="preserve"> PAGEREF _Toc151676408 \h </w:instrText>
            </w:r>
            <w:r w:rsidR="00ED630B">
              <w:rPr>
                <w:noProof/>
                <w:webHidden/>
              </w:rPr>
            </w:r>
            <w:r w:rsidR="00ED630B">
              <w:rPr>
                <w:noProof/>
                <w:webHidden/>
              </w:rPr>
              <w:fldChar w:fldCharType="separate"/>
            </w:r>
            <w:r w:rsidR="00ED630B">
              <w:rPr>
                <w:noProof/>
                <w:webHidden/>
              </w:rPr>
              <w:t>43</w:t>
            </w:r>
            <w:r w:rsidR="00ED630B">
              <w:rPr>
                <w:noProof/>
                <w:webHidden/>
              </w:rPr>
              <w:fldChar w:fldCharType="end"/>
            </w:r>
          </w:hyperlink>
        </w:p>
        <w:p w14:paraId="7534360F" w14:textId="6FFB3823"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09" w:history="1">
            <w:r w:rsidR="00ED630B" w:rsidRPr="0006148E">
              <w:rPr>
                <w:rStyle w:val="Hipervnculo"/>
                <w:noProof/>
              </w:rPr>
              <w:t>LISTADO DE SIGLAS O ACRÓNIMOS</w:t>
            </w:r>
            <w:r w:rsidR="00ED630B">
              <w:rPr>
                <w:noProof/>
                <w:webHidden/>
              </w:rPr>
              <w:tab/>
            </w:r>
            <w:r w:rsidR="00ED630B">
              <w:rPr>
                <w:noProof/>
                <w:webHidden/>
              </w:rPr>
              <w:fldChar w:fldCharType="begin"/>
            </w:r>
            <w:r w:rsidR="00ED630B">
              <w:rPr>
                <w:noProof/>
                <w:webHidden/>
              </w:rPr>
              <w:instrText xml:space="preserve"> PAGEREF _Toc151676409 \h </w:instrText>
            </w:r>
            <w:r w:rsidR="00ED630B">
              <w:rPr>
                <w:noProof/>
                <w:webHidden/>
              </w:rPr>
            </w:r>
            <w:r w:rsidR="00ED630B">
              <w:rPr>
                <w:noProof/>
                <w:webHidden/>
              </w:rPr>
              <w:fldChar w:fldCharType="separate"/>
            </w:r>
            <w:r w:rsidR="00ED630B">
              <w:rPr>
                <w:noProof/>
                <w:webHidden/>
              </w:rPr>
              <w:t>44</w:t>
            </w:r>
            <w:r w:rsidR="00ED630B">
              <w:rPr>
                <w:noProof/>
                <w:webHidden/>
              </w:rPr>
              <w:fldChar w:fldCharType="end"/>
            </w:r>
          </w:hyperlink>
        </w:p>
        <w:p w14:paraId="6F0AD4F5" w14:textId="27F3D7A9"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10" w:history="1">
            <w:r w:rsidR="00ED630B" w:rsidRPr="0006148E">
              <w:rPr>
                <w:rStyle w:val="Hipervnculo"/>
                <w:noProof/>
              </w:rPr>
              <w:t>GLOSARIO</w:t>
            </w:r>
            <w:r w:rsidR="00ED630B">
              <w:rPr>
                <w:noProof/>
                <w:webHidden/>
              </w:rPr>
              <w:tab/>
            </w:r>
            <w:r w:rsidR="00ED630B">
              <w:rPr>
                <w:noProof/>
                <w:webHidden/>
              </w:rPr>
              <w:fldChar w:fldCharType="begin"/>
            </w:r>
            <w:r w:rsidR="00ED630B">
              <w:rPr>
                <w:noProof/>
                <w:webHidden/>
              </w:rPr>
              <w:instrText xml:space="preserve"> PAGEREF _Toc151676410 \h </w:instrText>
            </w:r>
            <w:r w:rsidR="00ED630B">
              <w:rPr>
                <w:noProof/>
                <w:webHidden/>
              </w:rPr>
            </w:r>
            <w:r w:rsidR="00ED630B">
              <w:rPr>
                <w:noProof/>
                <w:webHidden/>
              </w:rPr>
              <w:fldChar w:fldCharType="separate"/>
            </w:r>
            <w:r w:rsidR="00ED630B">
              <w:rPr>
                <w:noProof/>
                <w:webHidden/>
              </w:rPr>
              <w:t>45</w:t>
            </w:r>
            <w:r w:rsidR="00ED630B">
              <w:rPr>
                <w:noProof/>
                <w:webHidden/>
              </w:rPr>
              <w:fldChar w:fldCharType="end"/>
            </w:r>
          </w:hyperlink>
        </w:p>
        <w:p w14:paraId="0D98B06C" w14:textId="1B7D9DFB" w:rsidR="00ED630B" w:rsidRDefault="00000000">
          <w:pPr>
            <w:pStyle w:val="TDC1"/>
            <w:tabs>
              <w:tab w:val="right" w:leader="dot" w:pos="8828"/>
            </w:tabs>
            <w:rPr>
              <w:rFonts w:asciiTheme="minorHAnsi" w:eastAsiaTheme="minorEastAsia" w:hAnsiTheme="minorHAnsi" w:cstheme="minorBidi"/>
              <w:noProof/>
              <w:kern w:val="2"/>
              <w:sz w:val="22"/>
              <w:szCs w:val="22"/>
              <w:lang w:eastAsia="es-MX"/>
              <w14:ligatures w14:val="standardContextual"/>
            </w:rPr>
          </w:pPr>
          <w:hyperlink w:anchor="_Toc151676411" w:history="1">
            <w:r w:rsidR="00ED630B" w:rsidRPr="0006148E">
              <w:rPr>
                <w:rStyle w:val="Hipervnculo"/>
                <w:noProof/>
              </w:rPr>
              <w:t>Referencias</w:t>
            </w:r>
            <w:r w:rsidR="00ED630B">
              <w:rPr>
                <w:noProof/>
                <w:webHidden/>
              </w:rPr>
              <w:tab/>
            </w:r>
            <w:r w:rsidR="00ED630B">
              <w:rPr>
                <w:noProof/>
                <w:webHidden/>
              </w:rPr>
              <w:fldChar w:fldCharType="begin"/>
            </w:r>
            <w:r w:rsidR="00ED630B">
              <w:rPr>
                <w:noProof/>
                <w:webHidden/>
              </w:rPr>
              <w:instrText xml:space="preserve"> PAGEREF _Toc151676411 \h </w:instrText>
            </w:r>
            <w:r w:rsidR="00ED630B">
              <w:rPr>
                <w:noProof/>
                <w:webHidden/>
              </w:rPr>
            </w:r>
            <w:r w:rsidR="00ED630B">
              <w:rPr>
                <w:noProof/>
                <w:webHidden/>
              </w:rPr>
              <w:fldChar w:fldCharType="separate"/>
            </w:r>
            <w:r w:rsidR="00ED630B">
              <w:rPr>
                <w:noProof/>
                <w:webHidden/>
              </w:rPr>
              <w:t>46</w:t>
            </w:r>
            <w:r w:rsidR="00ED630B">
              <w:rPr>
                <w:noProof/>
                <w:webHidden/>
              </w:rPr>
              <w:fldChar w:fldCharType="end"/>
            </w:r>
          </w:hyperlink>
        </w:p>
        <w:p w14:paraId="59AE1BCE" w14:textId="35B4C4A0" w:rsidR="001C7D97" w:rsidRDefault="001C7D97">
          <w:r>
            <w:rPr>
              <w:b/>
              <w:bCs/>
              <w:lang w:val="es-ES"/>
            </w:rPr>
            <w:fldChar w:fldCharType="end"/>
          </w:r>
        </w:p>
      </w:sdtContent>
    </w:sdt>
    <w:p w14:paraId="0061891D" w14:textId="77777777" w:rsidR="00B238F0" w:rsidRDefault="00B238F0">
      <w:pPr>
        <w:spacing w:after="160" w:line="259" w:lineRule="auto"/>
        <w:jc w:val="left"/>
        <w:rPr>
          <w:rFonts w:eastAsiaTheme="majorEastAsia" w:cstheme="majorBidi"/>
          <w:b/>
          <w:bCs/>
          <w:sz w:val="28"/>
          <w:szCs w:val="28"/>
        </w:rPr>
      </w:pPr>
      <w:r>
        <w:rPr>
          <w:bCs/>
          <w:szCs w:val="28"/>
        </w:rPr>
        <w:br w:type="page"/>
      </w:r>
    </w:p>
    <w:p w14:paraId="4AA933FA" w14:textId="7EBBA979" w:rsidR="007D759D" w:rsidRDefault="007D759D" w:rsidP="007D759D">
      <w:pPr>
        <w:pStyle w:val="Ttulo1"/>
        <w:ind w:left="432" w:hanging="432"/>
        <w:rPr>
          <w:b w:val="0"/>
          <w:bCs/>
          <w:szCs w:val="28"/>
        </w:rPr>
      </w:pPr>
      <w:bookmarkStart w:id="4" w:name="_Toc151676381"/>
      <w:r w:rsidRPr="00CF1622">
        <w:rPr>
          <w:bCs/>
          <w:szCs w:val="28"/>
        </w:rPr>
        <w:lastRenderedPageBreak/>
        <w:t>RESUMEN</w:t>
      </w:r>
      <w:bookmarkEnd w:id="0"/>
      <w:bookmarkEnd w:id="4"/>
    </w:p>
    <w:p w14:paraId="583BEA17" w14:textId="6C9AF96A" w:rsidR="007D759D" w:rsidRPr="00273872" w:rsidRDefault="007D759D" w:rsidP="001C7D97">
      <w:pPr>
        <w:rPr>
          <w:szCs w:val="24"/>
        </w:rPr>
      </w:pPr>
      <w:r w:rsidRPr="0070450D">
        <w:rPr>
          <w:szCs w:val="24"/>
        </w:rPr>
        <w:t>El presente proyecto</w:t>
      </w:r>
      <w:r>
        <w:rPr>
          <w:szCs w:val="24"/>
        </w:rPr>
        <w:t xml:space="preserve"> </w:t>
      </w:r>
      <w:r w:rsidRPr="0070450D">
        <w:rPr>
          <w:szCs w:val="24"/>
        </w:rPr>
        <w:t xml:space="preserve">consiste </w:t>
      </w:r>
      <w:r>
        <w:rPr>
          <w:szCs w:val="24"/>
        </w:rPr>
        <w:t xml:space="preserve">en </w:t>
      </w:r>
      <w:r w:rsidRPr="0070450D">
        <w:rPr>
          <w:szCs w:val="24"/>
        </w:rPr>
        <w:t xml:space="preserve">diseñar </w:t>
      </w:r>
      <w:r>
        <w:rPr>
          <w:szCs w:val="24"/>
        </w:rPr>
        <w:t>un Sistema de Organización</w:t>
      </w:r>
      <w:r w:rsidR="00D170A5">
        <w:rPr>
          <w:szCs w:val="24"/>
        </w:rPr>
        <w:t xml:space="preserve"> Automatizado para </w:t>
      </w:r>
      <w:r>
        <w:rPr>
          <w:szCs w:val="24"/>
        </w:rPr>
        <w:t xml:space="preserve">la gestión y operatividad de los Convenios Generales, Marco y Específico que se gestionan en la Secretaría de Vinculación con apoyo de las diferentes Divisiones </w:t>
      </w:r>
      <w:r w:rsidRPr="00273872">
        <w:rPr>
          <w:szCs w:val="24"/>
        </w:rPr>
        <w:t>Académicas, mismos que son de interés tanto para personal directivo y administrativo de la Universidad Tecnológica de Tecámac.</w:t>
      </w:r>
    </w:p>
    <w:p w14:paraId="0D906041" w14:textId="77777777" w:rsidR="007D759D" w:rsidRDefault="007D759D" w:rsidP="001C7D97">
      <w:pPr>
        <w:rPr>
          <w:szCs w:val="24"/>
        </w:rPr>
      </w:pPr>
      <w:r w:rsidRPr="00273872">
        <w:rPr>
          <w:szCs w:val="24"/>
        </w:rPr>
        <w:t xml:space="preserve">El diseño de este proyecto será realizado con base a la problemática </w:t>
      </w:r>
      <w:r>
        <w:rPr>
          <w:szCs w:val="24"/>
        </w:rPr>
        <w:t>que hay dentro de la Secretaría de Vinculación, por tanto, dentro del mismo no hay un sistema actualizado que pueda organizar de forma específica, por fecha, hora, lugar, etc., cada uno de los convenios, aceptados, rechazados o que sigan en espera de una respuesta. Con base al c</w:t>
      </w:r>
      <w:r w:rsidRPr="00B24832">
        <w:rPr>
          <w:szCs w:val="24"/>
        </w:rPr>
        <w:t>ontrol</w:t>
      </w:r>
      <w:r>
        <w:rPr>
          <w:szCs w:val="24"/>
        </w:rPr>
        <w:t xml:space="preserve"> </w:t>
      </w:r>
      <w:r w:rsidRPr="00B24832">
        <w:rPr>
          <w:szCs w:val="24"/>
        </w:rPr>
        <w:t xml:space="preserve">y consulta </w:t>
      </w:r>
      <w:r>
        <w:rPr>
          <w:szCs w:val="24"/>
        </w:rPr>
        <w:t xml:space="preserve">de convenios el sistema establecido por la institución no es muy clara por tanto la información dentro del sistema que maneja la Secretaría de Vinculación no es oportuna y de esta forma la atención que proporcionan las empresas es muy limitada. </w:t>
      </w:r>
      <w:r w:rsidRPr="0070450D">
        <w:rPr>
          <w:szCs w:val="24"/>
        </w:rPr>
        <w:t>Por esta razón</w:t>
      </w:r>
      <w:r>
        <w:rPr>
          <w:szCs w:val="24"/>
        </w:rPr>
        <w:t>,</w:t>
      </w:r>
      <w:r w:rsidRPr="0070450D">
        <w:rPr>
          <w:szCs w:val="24"/>
        </w:rPr>
        <w:t xml:space="preserve"> se implementará </w:t>
      </w:r>
      <w:r>
        <w:rPr>
          <w:szCs w:val="24"/>
        </w:rPr>
        <w:t>un sistema de organización automatizado</w:t>
      </w:r>
      <w:r w:rsidRPr="0070450D">
        <w:rPr>
          <w:szCs w:val="24"/>
        </w:rPr>
        <w:t>.</w:t>
      </w:r>
    </w:p>
    <w:p w14:paraId="76C966AA" w14:textId="77777777" w:rsidR="007D759D" w:rsidRDefault="007D759D" w:rsidP="001C7D97">
      <w:pPr>
        <w:rPr>
          <w:szCs w:val="24"/>
        </w:rPr>
      </w:pPr>
      <w:r>
        <w:rPr>
          <w:szCs w:val="24"/>
        </w:rPr>
        <w:t>Al igual que una forma más específica para ingresar la información de nuevos convenios o incluso para modificar o actualizar la información de algunos que ya se encuentran en disposición por parte de las empresas.</w:t>
      </w:r>
    </w:p>
    <w:p w14:paraId="27748BC9" w14:textId="77777777" w:rsidR="007D759D" w:rsidRDefault="007D759D" w:rsidP="001C7D97">
      <w:pPr>
        <w:rPr>
          <w:szCs w:val="24"/>
        </w:rPr>
      </w:pPr>
    </w:p>
    <w:p w14:paraId="3D235398" w14:textId="178E514C" w:rsidR="007D759D" w:rsidRDefault="007D759D" w:rsidP="001C7D97">
      <w:pPr>
        <w:rPr>
          <w:szCs w:val="24"/>
        </w:rPr>
      </w:pPr>
      <w:r>
        <w:rPr>
          <w:szCs w:val="24"/>
        </w:rPr>
        <w:t xml:space="preserve">Para la elaboración de este proyecto será fundamental identificar la información actualizada del número de convenios vigentes, el sector al que pertenecen, en que programas educativos están operando y cuántos alumnos realizas sus estadías y o Educación Dual. Este proyecto muestra los pasos a seguir para recolectar, organizar y construir el sistema utilizando </w:t>
      </w:r>
      <w:r w:rsidR="00D170A5" w:rsidRPr="00B45F43">
        <w:rPr>
          <w:i/>
          <w:iCs/>
          <w:szCs w:val="24"/>
        </w:rPr>
        <w:t>Laravel</w:t>
      </w:r>
      <w:r w:rsidR="00D170A5">
        <w:rPr>
          <w:szCs w:val="24"/>
        </w:rPr>
        <w:t xml:space="preserve">, </w:t>
      </w:r>
      <w:r w:rsidR="00D170A5" w:rsidRPr="00B45F43">
        <w:rPr>
          <w:i/>
          <w:iCs/>
          <w:szCs w:val="24"/>
        </w:rPr>
        <w:t>Composer</w:t>
      </w:r>
      <w:r w:rsidR="00D170A5">
        <w:rPr>
          <w:szCs w:val="24"/>
        </w:rPr>
        <w:t xml:space="preserve">, </w:t>
      </w:r>
      <w:r w:rsidR="00D170A5" w:rsidRPr="00B45F43">
        <w:rPr>
          <w:i/>
          <w:iCs/>
          <w:szCs w:val="24"/>
        </w:rPr>
        <w:t>React</w:t>
      </w:r>
      <w:r w:rsidR="00D170A5">
        <w:rPr>
          <w:szCs w:val="24"/>
        </w:rPr>
        <w:t xml:space="preserve"> y un gestor de base de Datos</w:t>
      </w:r>
      <w:r>
        <w:rPr>
          <w:szCs w:val="24"/>
        </w:rPr>
        <w:t>.</w:t>
      </w:r>
    </w:p>
    <w:p w14:paraId="0F4AC331" w14:textId="77777777" w:rsidR="007D759D" w:rsidRDefault="007D759D" w:rsidP="001C7D97">
      <w:pPr>
        <w:rPr>
          <w:szCs w:val="24"/>
        </w:rPr>
      </w:pPr>
    </w:p>
    <w:p w14:paraId="422EE187" w14:textId="086E5304" w:rsidR="007D759D" w:rsidRDefault="00D170A5" w:rsidP="001C7D97">
      <w:pPr>
        <w:rPr>
          <w:szCs w:val="24"/>
        </w:rPr>
      </w:pPr>
      <w:r>
        <w:rPr>
          <w:szCs w:val="24"/>
        </w:rPr>
        <w:t>P</w:t>
      </w:r>
      <w:r w:rsidR="007D759D">
        <w:rPr>
          <w:szCs w:val="24"/>
        </w:rPr>
        <w:t xml:space="preserve">ara programar, como método extra, se aplicó el uso de formularios. Un formulario brinda una forma conveniente de escribir o mostrar una fila completa de información en un intervalo o una tabla. Se podrá observar que la entrada de datos será más sencilla con el uso de cuadro de listas de uno o más elementos de texto entre los cuales puede elegir el usuario, permitiendo solamente una elección. Imagen con </w:t>
      </w:r>
      <w:r w:rsidR="007D759D">
        <w:rPr>
          <w:szCs w:val="24"/>
        </w:rPr>
        <w:lastRenderedPageBreak/>
        <w:t>botón este permite realizar una acción cuando un usuario hace clic sobre la imagen. Botones de comando también se conocen como botón de inserción, es un objeto pequeño y rectangular que se usa para realizar una acción. Por ejemplo, los botones de registro, actualizar, eliminar y cancelar que se puede configurar, filtrar datos o calcular números, ejecutando un procedimiento cuando el usuario hace clic en él.</w:t>
      </w:r>
    </w:p>
    <w:p w14:paraId="0D43DC7F" w14:textId="4EBC24DC" w:rsidR="007D759D" w:rsidRPr="00B238F0" w:rsidRDefault="007D759D" w:rsidP="001C7D97">
      <w:pPr>
        <w:spacing w:after="160"/>
        <w:jc w:val="left"/>
        <w:rPr>
          <w:szCs w:val="24"/>
        </w:rPr>
      </w:pPr>
      <w:r>
        <w:rPr>
          <w:szCs w:val="24"/>
        </w:rPr>
        <w:br w:type="page"/>
      </w:r>
    </w:p>
    <w:p w14:paraId="7F6EA1EA" w14:textId="77777777" w:rsidR="007D759D" w:rsidRPr="00040F2C" w:rsidRDefault="007D759D" w:rsidP="001C7D97">
      <w:pPr>
        <w:pStyle w:val="Ttulo1"/>
        <w:spacing w:line="360" w:lineRule="auto"/>
        <w:ind w:left="432" w:hanging="432"/>
      </w:pPr>
      <w:bookmarkStart w:id="5" w:name="_Toc122450122"/>
      <w:bookmarkStart w:id="6" w:name="_Toc151676382"/>
      <w:r>
        <w:lastRenderedPageBreak/>
        <w:t>INTRODUCCIÓN.</w:t>
      </w:r>
      <w:bookmarkEnd w:id="5"/>
      <w:bookmarkEnd w:id="6"/>
    </w:p>
    <w:p w14:paraId="52468D89" w14:textId="77777777" w:rsidR="007D759D" w:rsidRPr="00040F2C" w:rsidRDefault="007D759D" w:rsidP="001C7D97">
      <w:pPr>
        <w:rPr>
          <w:lang w:val="es-ES"/>
        </w:rPr>
      </w:pPr>
      <w:r w:rsidRPr="00040F2C">
        <w:rPr>
          <w:lang w:val="es-ES"/>
        </w:rPr>
        <w:t>La Universidad Tecnológica de Tecámac, un organismo público descentralizado del Gobierno del Estado de México, con el objetivo de formar Técnicos Superiores y Profesionales Universitarios, aptos para el desarrollo de conocimientos aplicados a la solución creativa de los problemas del sector productivo y a los requerimientos del crecimiento económico y social. La Universidad Tecnológica de Tecámac se constituye en una Institución de Educación Superior con carreras profesionales innovadoras, de alto nivel de preparación teórico-práctico y con un modelo académico de vanguardia, con tecnología que responde a las necesidades sociales y productivas. En esta Institución se imparten once programas educativos de Técnico Superior Universitario y once de nivel Licenciatura/Ingeniería se atiende cerca de 6,000 estudiantes, de los cuales, el 65% cursa estudios de Técnico Superior Universitario y el 35% restante estudios de nivel Licenciatura, en programas educativos reconocidos por su buena calidad. Es práctica constante de esta universidad actualizar sus planes y programas de estudio de acuerdo con las necesidades del sector productivo; renovar su equipamiento y mejorar sus instalaciones.</w:t>
      </w:r>
    </w:p>
    <w:p w14:paraId="77B0A09A" w14:textId="77777777" w:rsidR="007D759D" w:rsidRPr="00040F2C" w:rsidRDefault="007D759D" w:rsidP="001C7D97">
      <w:pPr>
        <w:rPr>
          <w:lang w:val="es-ES"/>
        </w:rPr>
      </w:pPr>
    </w:p>
    <w:p w14:paraId="4E0E19FF" w14:textId="77777777" w:rsidR="007D759D" w:rsidRPr="00040F2C" w:rsidRDefault="007D759D" w:rsidP="001C7D97">
      <w:pPr>
        <w:rPr>
          <w:lang w:val="es-ES"/>
        </w:rPr>
      </w:pPr>
    </w:p>
    <w:p w14:paraId="0E0834C4" w14:textId="77777777" w:rsidR="007D759D" w:rsidRPr="00040F2C" w:rsidRDefault="007D759D" w:rsidP="001C7D97">
      <w:pPr>
        <w:rPr>
          <w:lang w:val="es-ES"/>
        </w:rPr>
      </w:pPr>
      <w:r w:rsidRPr="00040F2C">
        <w:rPr>
          <w:lang w:val="es-ES"/>
        </w:rPr>
        <w:t xml:space="preserve">La primera estructura del organismo fue aprobada por la Secretaría de Administración del Gobierno Estatal en el mes de julio de 1996, la cual se integró por 14 unidades administrativas (una rectoría, una unidad de planeación, una contraloría interna, un abogado general, dos direcciones de división de carrera, dos direcciones de área y seis departamentos). En este contexto la Universidad Tecnológica de Tecámac, inicia sus labores docentes en septiembre de 1996, con la formación de 143 estudiantes, 100 en la carrera de Técnico Superior Universitario en Informática y 43 en la de Técnico Superior Universitario en Procesos de Producción. Trabajando en aulas provisionales y con el apoyo de seis profesores investigadores. El 17 de junio de 1997 se inició la construcción de sus propias instalaciones en una extensión de 35 hectáreas que originalmente formaban parte </w:t>
      </w:r>
      <w:r w:rsidRPr="00040F2C">
        <w:rPr>
          <w:lang w:val="es-ES"/>
        </w:rPr>
        <w:lastRenderedPageBreak/>
        <w:t>del Parque Estatal Ecológico, Turístico y Recreativo "Sierra Hermosa", ubicado en el kilómetro 37.5 de la carretera federal México-Pachuca.</w:t>
      </w:r>
    </w:p>
    <w:p w14:paraId="6BDCF09B" w14:textId="77777777" w:rsidR="007D759D" w:rsidRPr="00040F2C" w:rsidRDefault="007D759D" w:rsidP="001C7D97">
      <w:pPr>
        <w:rPr>
          <w:lang w:val="es-ES"/>
        </w:rPr>
      </w:pPr>
    </w:p>
    <w:p w14:paraId="16076D5C" w14:textId="7AEDF8D4" w:rsidR="007D759D" w:rsidRPr="00040F2C" w:rsidRDefault="00ED630B" w:rsidP="00755BF2">
      <w:pPr>
        <w:pStyle w:val="Ttulo1"/>
        <w:rPr>
          <w:lang w:val="es-ES"/>
        </w:rPr>
      </w:pPr>
      <w:bookmarkStart w:id="7" w:name="_Toc151676383"/>
      <w:r w:rsidRPr="00040F2C">
        <w:rPr>
          <w:lang w:val="es-ES"/>
        </w:rPr>
        <w:t>MISIÓN</w:t>
      </w:r>
      <w:bookmarkEnd w:id="7"/>
    </w:p>
    <w:p w14:paraId="35FB306C" w14:textId="77777777" w:rsidR="007D759D" w:rsidRPr="00040F2C" w:rsidRDefault="007D759D" w:rsidP="001C7D97">
      <w:pPr>
        <w:rPr>
          <w:lang w:val="es-ES"/>
        </w:rPr>
      </w:pPr>
      <w:r w:rsidRPr="00040F2C">
        <w:rPr>
          <w:lang w:val="es-ES"/>
        </w:rPr>
        <w:t>“La Universidad Tecnológica de Tecámac, es una institución superior de educación tecnológica que profesionalmente forma de manera integral al estudiantado para mejorar su calidad y nivel de vida, con base en un modelo educativo de vanguardia y pertinencia social, al tiempo que ofrece estudios y servicios tecnológicos encaminados a la resolución de problemáticas del sector productivo y social con el objetivo de propiciar el desarrollo regional, estatal y nacional”.</w:t>
      </w:r>
    </w:p>
    <w:p w14:paraId="007D7C73" w14:textId="77777777" w:rsidR="007D759D" w:rsidRPr="00040F2C" w:rsidRDefault="007D759D" w:rsidP="001C7D97">
      <w:pPr>
        <w:rPr>
          <w:lang w:val="es-ES"/>
        </w:rPr>
      </w:pPr>
    </w:p>
    <w:p w14:paraId="691BF9C1" w14:textId="482D77D8" w:rsidR="007D759D" w:rsidRPr="00040F2C" w:rsidRDefault="00ED630B" w:rsidP="00755BF2">
      <w:pPr>
        <w:pStyle w:val="Ttulo1"/>
        <w:rPr>
          <w:lang w:val="es-ES"/>
        </w:rPr>
      </w:pPr>
      <w:bookmarkStart w:id="8" w:name="_Toc151676384"/>
      <w:r w:rsidRPr="00040F2C">
        <w:rPr>
          <w:lang w:val="es-ES"/>
        </w:rPr>
        <w:t>VISIÓN</w:t>
      </w:r>
      <w:bookmarkEnd w:id="8"/>
    </w:p>
    <w:p w14:paraId="714940DF" w14:textId="77777777" w:rsidR="007D759D" w:rsidRDefault="007D759D" w:rsidP="001C7D97">
      <w:pPr>
        <w:rPr>
          <w:lang w:val="es-ES"/>
        </w:rPr>
      </w:pPr>
      <w:r w:rsidRPr="00040F2C">
        <w:rPr>
          <w:lang w:val="es-ES"/>
        </w:rPr>
        <w:t>“Ser una universidad de vanguardia, reconocida por su compromiso institucional con la excelencia académica, pertinente, con espíritu de servicio y mejora continua de su modelo educativo, distinguida por formar emprendedores exitosos y profesionales competitivos, generadores del cambio, reconocidos y aceptados en el mercado laboral”</w:t>
      </w:r>
    </w:p>
    <w:p w14:paraId="61236683" w14:textId="77777777" w:rsidR="00755BF2" w:rsidRPr="00040F2C" w:rsidRDefault="00755BF2" w:rsidP="001C7D97">
      <w:pPr>
        <w:rPr>
          <w:lang w:val="es-ES"/>
        </w:rPr>
      </w:pPr>
    </w:p>
    <w:p w14:paraId="224A9590" w14:textId="6605C889" w:rsidR="007D759D" w:rsidRPr="00040F2C" w:rsidRDefault="00ED630B" w:rsidP="00755BF2">
      <w:pPr>
        <w:pStyle w:val="Ttulo1"/>
        <w:rPr>
          <w:lang w:val="es-ES"/>
        </w:rPr>
      </w:pPr>
      <w:bookmarkStart w:id="9" w:name="_Toc151676385"/>
      <w:r>
        <w:rPr>
          <w:lang w:val="es-ES"/>
        </w:rPr>
        <w:t>PROPÓSITO</w:t>
      </w:r>
      <w:bookmarkEnd w:id="9"/>
    </w:p>
    <w:p w14:paraId="3065EEFF" w14:textId="77777777" w:rsidR="00755BF2" w:rsidRDefault="007D759D" w:rsidP="001C7D97">
      <w:pPr>
        <w:rPr>
          <w:lang w:val="es-ES"/>
        </w:rPr>
      </w:pPr>
      <w:r w:rsidRPr="00040F2C">
        <w:rPr>
          <w:lang w:val="es-ES"/>
        </w:rPr>
        <w:t>La Universidad Tecnológica de Tecámac además de la excelencia en la formación académica, se ha preocupado por ofrecer a la juventud una educación integral que favorezca el desarrollo del ser y el convivir con los demás, a través de una sólida preparación centrada en los valores, con la finalidad de facilitar su inserción en las esferas social y productiva.</w:t>
      </w:r>
    </w:p>
    <w:p w14:paraId="2D20D4DC" w14:textId="73DE40B9" w:rsidR="007D759D" w:rsidRPr="00273872" w:rsidRDefault="007D759D" w:rsidP="001C7D97">
      <w:pPr>
        <w:rPr>
          <w:lang w:val="es-ES"/>
        </w:rPr>
      </w:pPr>
      <w:r w:rsidRPr="00273872">
        <w:rPr>
          <w:lang w:val="es-ES"/>
        </w:rPr>
        <w:t>Con base al Artículo 5 de la ley que crea el organismo público descentralizado de carácter estatal denominado Universidad Tecnológica de Tecámac.</w:t>
      </w:r>
    </w:p>
    <w:p w14:paraId="5F92B65D" w14:textId="77777777" w:rsidR="007D759D" w:rsidRPr="00040F2C" w:rsidRDefault="007D759D" w:rsidP="001C7D97">
      <w:pPr>
        <w:rPr>
          <w:lang w:val="es-ES"/>
        </w:rPr>
      </w:pPr>
      <w:r w:rsidRPr="00273872">
        <w:rPr>
          <w:lang w:val="es-ES"/>
        </w:rPr>
        <w:t>P</w:t>
      </w:r>
      <w:r w:rsidRPr="00040F2C">
        <w:rPr>
          <w:lang w:val="es-ES"/>
        </w:rPr>
        <w:t>ara el cumplimiento de su objetivo, la Universidad Tecnológica de Tecámac, tendrá las siguientes atribuciones.</w:t>
      </w:r>
    </w:p>
    <w:p w14:paraId="1A6B01B4" w14:textId="77777777" w:rsidR="007D759D" w:rsidRPr="00040F2C" w:rsidRDefault="007D759D" w:rsidP="001C7D97">
      <w:pPr>
        <w:rPr>
          <w:lang w:val="es-ES"/>
        </w:rPr>
      </w:pPr>
    </w:p>
    <w:p w14:paraId="162D09CB" w14:textId="77777777" w:rsidR="007D759D" w:rsidRPr="00040F2C" w:rsidRDefault="007D759D" w:rsidP="001C7D97">
      <w:pPr>
        <w:rPr>
          <w:lang w:val="es-ES"/>
        </w:rPr>
      </w:pPr>
      <w:r w:rsidRPr="00040F2C">
        <w:rPr>
          <w:lang w:val="es-ES"/>
        </w:rPr>
        <w:lastRenderedPageBreak/>
        <w:t>Adoptar la organización administrativa y académica que estime conveniente de acuerdo con los lineamientos generales previstos en esta ley.</w:t>
      </w:r>
    </w:p>
    <w:p w14:paraId="58DD7B73" w14:textId="77777777" w:rsidR="007D759D" w:rsidRPr="00273872" w:rsidRDefault="007D759D" w:rsidP="001C7D97">
      <w:pPr>
        <w:rPr>
          <w:lang w:val="es-ES"/>
        </w:rPr>
      </w:pPr>
    </w:p>
    <w:p w14:paraId="43D5C84A" w14:textId="61B7318C" w:rsidR="007D759D" w:rsidRPr="00273872" w:rsidRDefault="007D759D" w:rsidP="001C7D97">
      <w:pPr>
        <w:rPr>
          <w:lang w:val="es-ES"/>
        </w:rPr>
      </w:pPr>
      <w:r w:rsidRPr="00273872">
        <w:rPr>
          <w:lang w:val="es-ES"/>
        </w:rPr>
        <w:t xml:space="preserve">Con base a esta ley se </w:t>
      </w:r>
      <w:r w:rsidR="00635024">
        <w:rPr>
          <w:lang w:val="es-ES"/>
        </w:rPr>
        <w:t xml:space="preserve">crea </w:t>
      </w:r>
      <w:r w:rsidR="00635024" w:rsidRPr="00273872">
        <w:rPr>
          <w:lang w:val="es-ES"/>
        </w:rPr>
        <w:t>la</w:t>
      </w:r>
      <w:r w:rsidRPr="00273872">
        <w:rPr>
          <w:lang w:val="es-ES"/>
        </w:rPr>
        <w:t xml:space="preserve"> Secretaria de Vinculación</w:t>
      </w:r>
      <w:r>
        <w:rPr>
          <w:lang w:val="es-ES"/>
        </w:rPr>
        <w:t>, actualmente,</w:t>
      </w:r>
      <w:r w:rsidRPr="00273872">
        <w:rPr>
          <w:lang w:val="es-ES"/>
        </w:rPr>
        <w:t xml:space="preserve"> a cargo del M</w:t>
      </w:r>
      <w:r>
        <w:rPr>
          <w:lang w:val="es-ES"/>
        </w:rPr>
        <w:t xml:space="preserve">. </w:t>
      </w:r>
      <w:r w:rsidRPr="00273872">
        <w:rPr>
          <w:lang w:val="es-ES"/>
        </w:rPr>
        <w:t>e</w:t>
      </w:r>
      <w:r>
        <w:rPr>
          <w:lang w:val="es-ES"/>
        </w:rPr>
        <w:t>n</w:t>
      </w:r>
      <w:r w:rsidRPr="00273872">
        <w:rPr>
          <w:lang w:val="es-ES"/>
        </w:rPr>
        <w:t xml:space="preserve"> A. Román Velázquez Germán</w:t>
      </w:r>
      <w:r>
        <w:rPr>
          <w:lang w:val="es-ES"/>
        </w:rPr>
        <w:t>.</w:t>
      </w:r>
    </w:p>
    <w:p w14:paraId="7B718CBB" w14:textId="77777777" w:rsidR="007D759D" w:rsidRPr="00040F2C" w:rsidRDefault="007D759D" w:rsidP="001C7D97">
      <w:pPr>
        <w:rPr>
          <w:lang w:val="es-ES"/>
        </w:rPr>
      </w:pPr>
      <w:r w:rsidRPr="00273872">
        <w:rPr>
          <w:lang w:val="es-ES"/>
        </w:rPr>
        <w:t xml:space="preserve">Como objetivo central </w:t>
      </w:r>
      <w:r w:rsidRPr="00040F2C">
        <w:rPr>
          <w:lang w:val="es-ES"/>
        </w:rPr>
        <w:t>est</w:t>
      </w:r>
      <w:r>
        <w:rPr>
          <w:lang w:val="es-ES"/>
        </w:rPr>
        <w:t>a unidad administrativa es</w:t>
      </w:r>
      <w:r w:rsidRPr="00040F2C">
        <w:rPr>
          <w:lang w:val="es-ES"/>
        </w:rPr>
        <w:t xml:space="preserve"> prom</w:t>
      </w:r>
      <w:r>
        <w:rPr>
          <w:lang w:val="es-ES"/>
        </w:rPr>
        <w:t>ov</w:t>
      </w:r>
      <w:r w:rsidRPr="00040F2C">
        <w:rPr>
          <w:lang w:val="es-ES"/>
        </w:rPr>
        <w:t>e</w:t>
      </w:r>
      <w:r>
        <w:rPr>
          <w:lang w:val="es-ES"/>
        </w:rPr>
        <w:t>r</w:t>
      </w:r>
      <w:r w:rsidRPr="00040F2C">
        <w:rPr>
          <w:lang w:val="es-ES"/>
        </w:rPr>
        <w:t xml:space="preserve"> una mayor vinculación de la Institución con los sectores público, privado y social, tanto nacionales como internacionales, a través de la concertación y celebración de convenios que contribuyan a elevar la calidad de las funciones académicas, de investigación, de educación continua y que ayuden al fortalecimiento del impacto institucional de la </w:t>
      </w:r>
      <w:r>
        <w:rPr>
          <w:lang w:val="es-ES"/>
        </w:rPr>
        <w:t>u</w:t>
      </w:r>
      <w:r w:rsidRPr="00040F2C">
        <w:rPr>
          <w:lang w:val="es-ES"/>
        </w:rPr>
        <w:t xml:space="preserve">niversidad en su zona de influencia. </w:t>
      </w:r>
    </w:p>
    <w:p w14:paraId="4E30D792" w14:textId="77777777" w:rsidR="007D759D" w:rsidRPr="00040F2C" w:rsidRDefault="007D759D" w:rsidP="001C7D97">
      <w:pPr>
        <w:rPr>
          <w:lang w:val="es-ES"/>
        </w:rPr>
      </w:pPr>
      <w:r w:rsidRPr="00040F2C">
        <w:rPr>
          <w:lang w:val="es-ES"/>
        </w:rPr>
        <w:t>Como funciones la Secretaria de Vinculación celebra los convenios con los sectores público, privado y social, que posibiliten el desarrollo de los programas de estadías profesionales, visitas industriales, servicio social, educación continua, intercambio académico, bolsa de trabajo e investigación y desarrollo tecnológico.</w:t>
      </w:r>
    </w:p>
    <w:p w14:paraId="42CADCC6" w14:textId="77777777" w:rsidR="007D759D" w:rsidRDefault="007D759D" w:rsidP="001C7D97">
      <w:pPr>
        <w:rPr>
          <w:lang w:val="es-ES"/>
        </w:rPr>
      </w:pPr>
      <w:r w:rsidRPr="00040F2C">
        <w:rPr>
          <w:lang w:val="es-ES"/>
        </w:rPr>
        <w:t>De la Secretaria de Vinculación surgen varias ramas dependientes de esta, las cuales son la Subdirección de Proyectos de Vinculación, el Departamento de Prácticas y Estadías, Departamento de Educación Continua, Departamento de Seguimiento a Egresados y el Departamento de Investigación y Desarrollo.</w:t>
      </w:r>
    </w:p>
    <w:p w14:paraId="7B845E82" w14:textId="77777777" w:rsidR="007D759D" w:rsidRDefault="007D759D" w:rsidP="001C7D97">
      <w:pPr>
        <w:rPr>
          <w:lang w:val="es-ES"/>
        </w:rPr>
      </w:pPr>
    </w:p>
    <w:p w14:paraId="202AA57A" w14:textId="77777777" w:rsidR="007D759D" w:rsidRDefault="007D759D" w:rsidP="001C7D97">
      <w:pPr>
        <w:rPr>
          <w:lang w:val="es-ES"/>
        </w:rPr>
      </w:pPr>
    </w:p>
    <w:p w14:paraId="1F1B03BA" w14:textId="77777777" w:rsidR="007D759D" w:rsidRDefault="007D759D" w:rsidP="001C7D97">
      <w:pPr>
        <w:rPr>
          <w:lang w:val="es-ES"/>
        </w:rPr>
      </w:pPr>
    </w:p>
    <w:p w14:paraId="6A6AB835" w14:textId="77777777" w:rsidR="007D759D" w:rsidRDefault="007D759D" w:rsidP="001C7D97">
      <w:pPr>
        <w:rPr>
          <w:lang w:val="es-ES"/>
        </w:rPr>
      </w:pPr>
    </w:p>
    <w:p w14:paraId="1B29A797" w14:textId="77777777" w:rsidR="007D759D" w:rsidRDefault="007D759D" w:rsidP="001C7D97">
      <w:pPr>
        <w:rPr>
          <w:lang w:val="es-ES"/>
        </w:rPr>
      </w:pPr>
    </w:p>
    <w:p w14:paraId="280F19A2" w14:textId="77777777" w:rsidR="007D759D" w:rsidRDefault="007D759D" w:rsidP="001C7D97">
      <w:pPr>
        <w:rPr>
          <w:lang w:val="es-ES"/>
        </w:rPr>
      </w:pPr>
    </w:p>
    <w:p w14:paraId="66572428" w14:textId="77777777" w:rsidR="007D759D" w:rsidRDefault="007D759D" w:rsidP="001C7D97">
      <w:pPr>
        <w:rPr>
          <w:lang w:val="es-ES"/>
        </w:rPr>
      </w:pPr>
    </w:p>
    <w:p w14:paraId="3812F73C" w14:textId="77777777" w:rsidR="007D759D" w:rsidRDefault="007D759D" w:rsidP="001C7D97">
      <w:pPr>
        <w:rPr>
          <w:lang w:val="es-ES"/>
        </w:rPr>
      </w:pPr>
    </w:p>
    <w:p w14:paraId="4AA3976E" w14:textId="77777777" w:rsidR="007D759D" w:rsidRDefault="007D759D" w:rsidP="001C7D97">
      <w:pPr>
        <w:rPr>
          <w:lang w:val="es-ES"/>
        </w:rPr>
      </w:pPr>
    </w:p>
    <w:p w14:paraId="00F5409D" w14:textId="77777777" w:rsidR="007D759D" w:rsidRDefault="007D759D" w:rsidP="001C7D97">
      <w:pPr>
        <w:rPr>
          <w:lang w:val="es-ES"/>
        </w:rPr>
      </w:pPr>
    </w:p>
    <w:p w14:paraId="5BBC7EDB" w14:textId="77777777" w:rsidR="007D759D" w:rsidRDefault="007D759D" w:rsidP="001C7D97">
      <w:pPr>
        <w:rPr>
          <w:lang w:val="es-ES"/>
        </w:rPr>
      </w:pPr>
    </w:p>
    <w:p w14:paraId="1CE51D66" w14:textId="32FD9C2B" w:rsidR="007D759D" w:rsidRPr="008A235E" w:rsidRDefault="007D759D" w:rsidP="00755BF2">
      <w:pPr>
        <w:pStyle w:val="Ttulo1"/>
        <w:spacing w:line="360" w:lineRule="auto"/>
        <w:rPr>
          <w:lang w:val="es-ES"/>
        </w:rPr>
      </w:pPr>
      <w:bookmarkStart w:id="10" w:name="_Toc122450123"/>
      <w:bookmarkStart w:id="11" w:name="_Toc151676386"/>
      <w:r>
        <w:rPr>
          <w:lang w:val="es-ES"/>
        </w:rPr>
        <w:lastRenderedPageBreak/>
        <w:t>OBJETIVOS</w:t>
      </w:r>
      <w:bookmarkEnd w:id="10"/>
      <w:bookmarkEnd w:id="11"/>
    </w:p>
    <w:p w14:paraId="1CA58BC1" w14:textId="2DB68D63" w:rsidR="007D759D" w:rsidRPr="00082CF3" w:rsidRDefault="007D759D" w:rsidP="00755BF2">
      <w:r w:rsidRPr="00082CF3">
        <w:t>Objetivo General</w:t>
      </w:r>
      <w:r w:rsidR="00755BF2">
        <w:t>:</w:t>
      </w:r>
    </w:p>
    <w:p w14:paraId="15EF1959" w14:textId="2A8EAC61" w:rsidR="007D759D" w:rsidRPr="00D6649D" w:rsidRDefault="007D759D" w:rsidP="001C7D97">
      <w:pPr>
        <w:pStyle w:val="Prrafodelista"/>
        <w:numPr>
          <w:ilvl w:val="0"/>
          <w:numId w:val="1"/>
        </w:numPr>
        <w:ind w:left="567" w:hanging="425"/>
        <w:rPr>
          <w:rFonts w:cs="Arial"/>
          <w:b/>
          <w:szCs w:val="24"/>
        </w:rPr>
      </w:pPr>
      <w:r w:rsidRPr="00D6649D">
        <w:rPr>
          <w:rFonts w:cs="Arial"/>
          <w:szCs w:val="24"/>
          <w:lang w:val="es-ES"/>
        </w:rPr>
        <w:t>Desarrollar e implementar un sistema</w:t>
      </w:r>
      <w:r>
        <w:rPr>
          <w:rFonts w:cs="Arial"/>
          <w:szCs w:val="24"/>
          <w:lang w:val="es-ES"/>
        </w:rPr>
        <w:t xml:space="preserve"> </w:t>
      </w:r>
      <w:r w:rsidRPr="00D6649D">
        <w:rPr>
          <w:rFonts w:cs="Arial"/>
          <w:szCs w:val="24"/>
          <w:lang w:val="es-ES"/>
        </w:rPr>
        <w:t>de organización</w:t>
      </w:r>
      <w:r>
        <w:rPr>
          <w:rFonts w:cs="Arial"/>
          <w:szCs w:val="24"/>
          <w:lang w:val="es-ES"/>
        </w:rPr>
        <w:t xml:space="preserve">, </w:t>
      </w:r>
      <w:r w:rsidRPr="00D6649D">
        <w:rPr>
          <w:rFonts w:cs="Arial"/>
          <w:szCs w:val="24"/>
          <w:lang w:val="es-ES"/>
        </w:rPr>
        <w:t xml:space="preserve">control y consulta </w:t>
      </w:r>
      <w:r w:rsidR="00C40EC2">
        <w:rPr>
          <w:rFonts w:cs="Arial"/>
          <w:szCs w:val="24"/>
          <w:lang w:val="es-ES"/>
        </w:rPr>
        <w:t>de</w:t>
      </w:r>
      <w:r>
        <w:rPr>
          <w:rFonts w:cs="Arial"/>
          <w:szCs w:val="24"/>
          <w:lang w:val="es-ES"/>
        </w:rPr>
        <w:t xml:space="preserve"> los </w:t>
      </w:r>
      <w:r w:rsidRPr="00D6649D">
        <w:rPr>
          <w:rFonts w:cs="Arial"/>
          <w:szCs w:val="24"/>
          <w:lang w:val="es-ES"/>
        </w:rPr>
        <w:t>convenios</w:t>
      </w:r>
      <w:r>
        <w:rPr>
          <w:rFonts w:cs="Arial"/>
          <w:szCs w:val="24"/>
          <w:lang w:val="es-ES"/>
        </w:rPr>
        <w:t xml:space="preserve"> correspondientes</w:t>
      </w:r>
      <w:r w:rsidRPr="00D6649D">
        <w:rPr>
          <w:rFonts w:cs="Arial"/>
          <w:szCs w:val="24"/>
          <w:lang w:val="es-ES"/>
        </w:rPr>
        <w:t xml:space="preserve"> </w:t>
      </w:r>
      <w:r>
        <w:rPr>
          <w:rFonts w:cs="Arial"/>
          <w:szCs w:val="24"/>
          <w:lang w:val="es-ES"/>
        </w:rPr>
        <w:t>en los</w:t>
      </w:r>
      <w:r w:rsidRPr="00D6649D">
        <w:rPr>
          <w:rFonts w:cs="Arial"/>
          <w:szCs w:val="24"/>
          <w:lang w:val="es-ES"/>
        </w:rPr>
        <w:t xml:space="preserve"> sec</w:t>
      </w:r>
      <w:r w:rsidR="00C40EC2">
        <w:rPr>
          <w:rFonts w:cs="Arial"/>
          <w:szCs w:val="24"/>
          <w:lang w:val="es-ES"/>
        </w:rPr>
        <w:t xml:space="preserve">tores público, privado y social de la Secretaría de </w:t>
      </w:r>
      <w:r w:rsidR="00B45F43">
        <w:rPr>
          <w:rFonts w:cs="Arial"/>
          <w:szCs w:val="24"/>
          <w:lang w:val="es-ES"/>
        </w:rPr>
        <w:t>Vinculación</w:t>
      </w:r>
      <w:r w:rsidR="00C40EC2">
        <w:rPr>
          <w:rFonts w:cs="Arial"/>
          <w:szCs w:val="24"/>
          <w:lang w:val="es-ES"/>
        </w:rPr>
        <w:t xml:space="preserve"> de la UTTEC.</w:t>
      </w:r>
    </w:p>
    <w:p w14:paraId="10AC2195" w14:textId="77777777" w:rsidR="007D759D" w:rsidRDefault="007D759D" w:rsidP="001C7D97">
      <w:pPr>
        <w:rPr>
          <w:rFonts w:cs="Arial"/>
          <w:lang w:val="es-ES"/>
        </w:rPr>
      </w:pPr>
    </w:p>
    <w:p w14:paraId="36911816" w14:textId="6AF0178B" w:rsidR="007D759D" w:rsidRDefault="007D759D" w:rsidP="001C7D97">
      <w:pPr>
        <w:rPr>
          <w:lang w:val="es-ES"/>
        </w:rPr>
      </w:pPr>
      <w:r>
        <w:rPr>
          <w:lang w:val="es-ES"/>
        </w:rPr>
        <w:t>Objetivos Específicos</w:t>
      </w:r>
      <w:r w:rsidR="00755BF2">
        <w:rPr>
          <w:lang w:val="es-ES"/>
        </w:rPr>
        <w:t>:</w:t>
      </w:r>
    </w:p>
    <w:p w14:paraId="7755DE5A" w14:textId="77777777" w:rsidR="007D759D" w:rsidRPr="00D6649D" w:rsidRDefault="007D759D" w:rsidP="001C7D97">
      <w:pPr>
        <w:pStyle w:val="Prrafodelista"/>
        <w:numPr>
          <w:ilvl w:val="0"/>
          <w:numId w:val="1"/>
        </w:numPr>
        <w:ind w:left="567"/>
        <w:rPr>
          <w:rFonts w:cs="Arial"/>
          <w:szCs w:val="24"/>
          <w:lang w:val="es-ES"/>
        </w:rPr>
      </w:pPr>
      <w:r w:rsidRPr="00D6649D">
        <w:rPr>
          <w:rFonts w:cs="Arial"/>
          <w:szCs w:val="24"/>
          <w:lang w:val="es-ES"/>
        </w:rPr>
        <w:t xml:space="preserve">Recopilar información que contribuya a la identificación de los elementos que contendrá </w:t>
      </w:r>
      <w:r>
        <w:rPr>
          <w:rFonts w:cs="Arial"/>
          <w:szCs w:val="24"/>
          <w:lang w:val="es-ES"/>
        </w:rPr>
        <w:t>el sistema de organización.</w:t>
      </w:r>
    </w:p>
    <w:p w14:paraId="34402526" w14:textId="132C8830" w:rsidR="007D759D" w:rsidRPr="00D6649D" w:rsidRDefault="007D759D" w:rsidP="001C7D97">
      <w:pPr>
        <w:pStyle w:val="Prrafodelista"/>
        <w:numPr>
          <w:ilvl w:val="0"/>
          <w:numId w:val="1"/>
        </w:numPr>
        <w:ind w:left="567"/>
        <w:rPr>
          <w:rFonts w:cs="Arial"/>
          <w:szCs w:val="24"/>
          <w:lang w:val="es-ES"/>
        </w:rPr>
      </w:pPr>
      <w:r w:rsidRPr="00D6649D">
        <w:rPr>
          <w:rFonts w:cs="Arial"/>
          <w:szCs w:val="24"/>
          <w:lang w:val="es-ES"/>
        </w:rPr>
        <w:t xml:space="preserve">Implementar la metodología necesaria para la aplicación de un Sistema </w:t>
      </w:r>
      <w:r w:rsidR="00B45F43" w:rsidRPr="00B45F43">
        <w:rPr>
          <w:rFonts w:cs="Arial"/>
          <w:i/>
          <w:iCs/>
          <w:szCs w:val="24"/>
          <w:lang w:val="es-ES"/>
        </w:rPr>
        <w:t>Web</w:t>
      </w:r>
      <w:r w:rsidR="00B45F43">
        <w:rPr>
          <w:rFonts w:cs="Arial"/>
          <w:szCs w:val="24"/>
          <w:lang w:val="es-ES"/>
        </w:rPr>
        <w:t xml:space="preserve"> que</w:t>
      </w:r>
      <w:r w:rsidR="00C73174">
        <w:rPr>
          <w:rFonts w:cs="Arial"/>
          <w:szCs w:val="24"/>
          <w:lang w:val="es-ES"/>
        </w:rPr>
        <w:t xml:space="preserve"> ocupara</w:t>
      </w:r>
      <w:r w:rsidRPr="00D6649D">
        <w:rPr>
          <w:rFonts w:cs="Arial"/>
          <w:szCs w:val="24"/>
          <w:lang w:val="es-ES"/>
        </w:rPr>
        <w:t xml:space="preserve"> Secretaría de Vinculación.</w:t>
      </w:r>
    </w:p>
    <w:p w14:paraId="1BDDDF6D" w14:textId="030411A9" w:rsidR="007D759D" w:rsidRPr="00D6649D" w:rsidRDefault="007D759D" w:rsidP="001C7D97">
      <w:pPr>
        <w:pStyle w:val="Prrafodelista"/>
        <w:numPr>
          <w:ilvl w:val="0"/>
          <w:numId w:val="1"/>
        </w:numPr>
        <w:ind w:left="567"/>
        <w:rPr>
          <w:rFonts w:cs="Arial"/>
          <w:szCs w:val="24"/>
          <w:lang w:val="es-ES"/>
        </w:rPr>
      </w:pPr>
      <w:r w:rsidRPr="00D6649D">
        <w:rPr>
          <w:rFonts w:cs="Arial"/>
          <w:szCs w:val="24"/>
          <w:lang w:val="es-ES"/>
        </w:rPr>
        <w:t xml:space="preserve">Detallar y documentar el procedimiento de llenado de cada uno de </w:t>
      </w:r>
      <w:r w:rsidR="00C73174">
        <w:rPr>
          <w:rFonts w:cs="Arial"/>
          <w:szCs w:val="24"/>
          <w:lang w:val="es-ES"/>
        </w:rPr>
        <w:t>los convenios de la Secretaría de Vinculación.</w:t>
      </w:r>
    </w:p>
    <w:p w14:paraId="29D10A0D" w14:textId="77777777" w:rsidR="007D759D" w:rsidRPr="00D6649D" w:rsidRDefault="007D759D" w:rsidP="001C7D97">
      <w:pPr>
        <w:pStyle w:val="Prrafodelista"/>
        <w:numPr>
          <w:ilvl w:val="0"/>
          <w:numId w:val="1"/>
        </w:numPr>
        <w:ind w:left="567"/>
        <w:rPr>
          <w:rFonts w:cs="Arial"/>
          <w:szCs w:val="24"/>
          <w:lang w:val="es-ES"/>
        </w:rPr>
      </w:pPr>
      <w:r w:rsidRPr="00D6649D">
        <w:rPr>
          <w:rFonts w:cs="Arial"/>
          <w:szCs w:val="24"/>
          <w:lang w:val="es-ES"/>
        </w:rPr>
        <w:t xml:space="preserve">Facilitar la búsqueda y la consulta documental, que permitan recuperar los </w:t>
      </w:r>
      <w:r w:rsidRPr="00273872">
        <w:rPr>
          <w:rFonts w:cs="Arial"/>
          <w:szCs w:val="24"/>
          <w:lang w:val="es-ES"/>
        </w:rPr>
        <w:t>documentos de trámite de las unidades administrativas de la Secretaría de Vinculación.</w:t>
      </w:r>
    </w:p>
    <w:p w14:paraId="466B47AD" w14:textId="4B74C115" w:rsidR="001C7D97" w:rsidRDefault="001C7D97">
      <w:pPr>
        <w:spacing w:after="160" w:line="259" w:lineRule="auto"/>
        <w:jc w:val="left"/>
      </w:pPr>
      <w:r>
        <w:br w:type="page"/>
      </w:r>
    </w:p>
    <w:p w14:paraId="4DA79153" w14:textId="17C426DC" w:rsidR="00397AC0" w:rsidRPr="00397AC0" w:rsidRDefault="001C7D97" w:rsidP="00755BF2">
      <w:pPr>
        <w:pStyle w:val="Ttulo1"/>
      </w:pPr>
      <w:bookmarkStart w:id="12" w:name="_Toc151676387"/>
      <w:r>
        <w:lastRenderedPageBreak/>
        <w:t>MARCO TEORICO</w:t>
      </w:r>
      <w:bookmarkEnd w:id="12"/>
      <w:r>
        <w:t xml:space="preserve"> </w:t>
      </w:r>
    </w:p>
    <w:p w14:paraId="0AFF87E0" w14:textId="570CB6E7" w:rsidR="00397AC0" w:rsidRPr="00755BF2" w:rsidRDefault="00397AC0" w:rsidP="00397AC0">
      <w:pPr>
        <w:rPr>
          <w:b/>
          <w:bCs/>
        </w:rPr>
      </w:pPr>
      <w:r w:rsidRPr="00755BF2">
        <w:rPr>
          <w:b/>
          <w:bCs/>
        </w:rPr>
        <w:t>Base de datos</w:t>
      </w:r>
    </w:p>
    <w:p w14:paraId="1DD1A558" w14:textId="02852B76" w:rsidR="00397AC0" w:rsidRDefault="00397AC0" w:rsidP="00397AC0">
      <w:r w:rsidRPr="00397AC0">
        <w:t>Una base de datos es una recopilación organizada de información o datos estructurados, que normalmente se almacena de forma electrónica en un sistema informático. Normalmente, una base de datos está controlada por un sistema de gestión de bases de datos (</w:t>
      </w:r>
      <w:r w:rsidRPr="009166CE">
        <w:rPr>
          <w:i/>
          <w:iCs/>
        </w:rPr>
        <w:t>DBMS)</w:t>
      </w:r>
      <w:r w:rsidRPr="00397AC0">
        <w:t xml:space="preserve">. En conjunto, los datos y el </w:t>
      </w:r>
      <w:r w:rsidRPr="009166CE">
        <w:rPr>
          <w:i/>
          <w:iCs/>
        </w:rPr>
        <w:t>DBMS</w:t>
      </w:r>
      <w:r w:rsidRPr="00397AC0">
        <w:t>, junto con las aplicaciones asociadas a ellos, reciben el nombre de sistema de bases de datos, abreviado normalmente a simplemente base de datos.</w:t>
      </w:r>
    </w:p>
    <w:p w14:paraId="49E1047D" w14:textId="77777777" w:rsidR="00C40EC2" w:rsidRDefault="00C40EC2" w:rsidP="00397AC0"/>
    <w:p w14:paraId="02AC7F1E" w14:textId="4DCBE42F" w:rsidR="009166CE" w:rsidRDefault="009166CE" w:rsidP="009166CE">
      <w:r>
        <w:t>En el contexto de un Sistema de Organización Automatizado para la gestión de Convenios Generales, Marco y Específicos en la Secretaría de Vinculación con apoyo de las Divisiones Académicas, la aplicación de una base de datos sería fundamental para facilitar y mejorar la gestión de estos convenios.</w:t>
      </w:r>
    </w:p>
    <w:p w14:paraId="1CA066B6" w14:textId="77777777" w:rsidR="00F348CE" w:rsidRDefault="00F348CE" w:rsidP="009166CE"/>
    <w:p w14:paraId="69B92F79" w14:textId="77777777" w:rsidR="009166CE" w:rsidRPr="00755BF2" w:rsidRDefault="009166CE" w:rsidP="009166CE">
      <w:pPr>
        <w:rPr>
          <w:b/>
          <w:bCs/>
        </w:rPr>
      </w:pPr>
      <w:r w:rsidRPr="00755BF2">
        <w:rPr>
          <w:b/>
          <w:bCs/>
        </w:rPr>
        <w:t>Almacenamiento de información</w:t>
      </w:r>
    </w:p>
    <w:p w14:paraId="12416B74" w14:textId="1863092B" w:rsidR="00BF5C28" w:rsidRDefault="009166CE" w:rsidP="00BF5C28">
      <w:r>
        <w:t>Se crearía una base de datos centralizada donde se registrarían todos los datos relacionados con los Convenios Generales, Marco y Específicos. Esto incluiría información detallada sobre los convenios, como fechas de inicio y finalización, instituciones involucradas, divisiones académicas relacionadas, objetivos, términos y condiciones, y cualquier otro dato relevante.</w:t>
      </w:r>
    </w:p>
    <w:p w14:paraId="2A637663" w14:textId="77777777" w:rsidR="00BF5C28" w:rsidRDefault="00BF5C28" w:rsidP="00BF5C28"/>
    <w:p w14:paraId="4DFA2592" w14:textId="77777777" w:rsidR="00BF5C28" w:rsidRDefault="00BF5C28" w:rsidP="00BF5C28">
      <w:r>
        <w:t xml:space="preserve">En el contexto de la Secretaría de Vinculación, aplicar el almacenamiento de información implica establecer un sistema organizado y seguro para guardar todos los convenios generales, marco y específicos. </w:t>
      </w:r>
    </w:p>
    <w:p w14:paraId="21D7F4A0" w14:textId="77777777" w:rsidR="00BF5C28" w:rsidRDefault="00BF5C28" w:rsidP="00BF5C28"/>
    <w:p w14:paraId="46DC826B" w14:textId="10803758" w:rsidR="00BF5C28" w:rsidRDefault="00BF5C28" w:rsidP="00BF5C28">
      <w:r>
        <w:t xml:space="preserve">Esto se logra creando una base de datos electrónica donde se registran los detalles esenciales de cada convenio, como nombres, fechas y partes involucradas. Además, es importante categorizar estos convenios para una mejor organización. La seguridad de la información es prioritaria, por lo que se implementan medidas como contraseñas y cifrado para proteger los datos. Mantener esta base de datos actualizada con los nuevos convenios y permitir un acceso fácil y rápido para los </w:t>
      </w:r>
      <w:r>
        <w:lastRenderedPageBreak/>
        <w:t>usuarios son partes clave de este proceso. También se realizan copias de seguridad periódicas para prevenir la pérdida de datos, y se brinda capacitación a los usuarios para que utilicen eficazmente este sistema. Por último, se asegura el cumplimiento de las regulaciones y normativas relevantes en la gestión de la información.</w:t>
      </w:r>
    </w:p>
    <w:p w14:paraId="19CB9C47" w14:textId="77777777" w:rsidR="009166CE" w:rsidRDefault="009166CE" w:rsidP="009166CE"/>
    <w:p w14:paraId="6AB9AF27" w14:textId="77777777" w:rsidR="009166CE" w:rsidRPr="00755BF2" w:rsidRDefault="009166CE" w:rsidP="009166CE">
      <w:pPr>
        <w:rPr>
          <w:b/>
          <w:bCs/>
        </w:rPr>
      </w:pPr>
      <w:r w:rsidRPr="00755BF2">
        <w:rPr>
          <w:b/>
          <w:bCs/>
        </w:rPr>
        <w:t>Acceso y consulta eficiente.</w:t>
      </w:r>
    </w:p>
    <w:p w14:paraId="40DFC11D" w14:textId="7A04CE04" w:rsidR="00B45F43" w:rsidRDefault="009166CE" w:rsidP="00397AC0">
      <w:r>
        <w:t>El personal de la Secretaría y las Divisiones Académicas tendrían acceso a la base de datos a través de una interfaz amigable. Esto les permitiría buscar, consultar y actualizar la información de manera rápida y sencilla. Por ejemplo, podrían buscar todos los convenios relacionados con una división académica específica o filtrar los convenios por fecha de vencimiento.</w:t>
      </w:r>
    </w:p>
    <w:p w14:paraId="25605FEC" w14:textId="7D4CACEF" w:rsidR="00BF5C28" w:rsidRDefault="00BF5C28" w:rsidP="00397AC0"/>
    <w:p w14:paraId="0193429E" w14:textId="643DC1E7" w:rsidR="00BF5C28" w:rsidRDefault="00BF5C28" w:rsidP="00397AC0">
      <w:r w:rsidRPr="00BF5C28">
        <w:t>Para lograr un acceso y consulta eficiente en un Sistema de Organización Automatizado para la gestión de Convenios Generales, Marco y Específicos en la Secretaría de Vinculación, es necesario organizar los convenios en categorías claras, implementar un motor de búsqueda eficiente, usar metadatos descriptivos, diseñar una interfaz intuitiva y mantener el sistema actualizado.</w:t>
      </w:r>
    </w:p>
    <w:p w14:paraId="27654F8F" w14:textId="77777777" w:rsidR="00B45F43" w:rsidRPr="00755BF2" w:rsidRDefault="00B45F43" w:rsidP="00397AC0">
      <w:pPr>
        <w:rPr>
          <w:b/>
          <w:bCs/>
        </w:rPr>
      </w:pPr>
    </w:p>
    <w:p w14:paraId="6CF759CC" w14:textId="0A627546" w:rsidR="00397AC0" w:rsidRPr="00755BF2" w:rsidRDefault="00397AC0" w:rsidP="00397AC0">
      <w:pPr>
        <w:rPr>
          <w:b/>
          <w:bCs/>
        </w:rPr>
      </w:pPr>
      <w:r w:rsidRPr="00755BF2">
        <w:rPr>
          <w:b/>
          <w:bCs/>
        </w:rPr>
        <w:t>Repositorios</w:t>
      </w:r>
    </w:p>
    <w:p w14:paraId="3C8F0CA1" w14:textId="264B2D25" w:rsidR="00C73174" w:rsidRDefault="00310EBF" w:rsidP="00310EBF">
      <w:r w:rsidRPr="00310EBF">
        <w:t>Un repositori</w:t>
      </w:r>
      <w:r w:rsidR="00F348CE">
        <w:t>o</w:t>
      </w:r>
      <w:r w:rsidRPr="00310EBF">
        <w:t xml:space="preserve"> es un tipo de almacenamiento digital centralizado que los desarrolladores utilizan para realizar y administrar cambios en el código fuente de una aplicación</w:t>
      </w:r>
      <w:r w:rsidR="00F348CE">
        <w:t>,</w:t>
      </w:r>
      <w:r w:rsidRPr="00310EBF">
        <w:t xml:space="preserve"> </w:t>
      </w:r>
      <w:r w:rsidR="00F348CE">
        <w:t>l</w:t>
      </w:r>
      <w:r w:rsidRPr="00310EBF">
        <w:t>os desarrolladores tienen que almacenar y compartir carpetas</w:t>
      </w:r>
      <w:r w:rsidR="00F348CE">
        <w:t>.</w:t>
      </w:r>
    </w:p>
    <w:p w14:paraId="64652179" w14:textId="77777777" w:rsidR="00C40EC2" w:rsidRDefault="00C40EC2" w:rsidP="00BB1859"/>
    <w:p w14:paraId="2D0FAC4D" w14:textId="5A1EA321" w:rsidR="00C73174" w:rsidRPr="00755BF2" w:rsidRDefault="00C73174" w:rsidP="00BB1859">
      <w:pPr>
        <w:rPr>
          <w:b/>
          <w:bCs/>
        </w:rPr>
      </w:pPr>
      <w:r w:rsidRPr="00755BF2">
        <w:rPr>
          <w:b/>
          <w:bCs/>
        </w:rPr>
        <w:t>Convenio</w:t>
      </w:r>
    </w:p>
    <w:p w14:paraId="570F9E91" w14:textId="77777777" w:rsidR="00BB1859" w:rsidRDefault="00BB1859" w:rsidP="00BB1859">
      <w:pPr>
        <w:spacing w:after="160"/>
      </w:pPr>
      <w:r w:rsidRPr="00BB1859">
        <w:t>Fomentar la colaboración entre el área académica y las Direcciones de División para impulsar la firma de convenios generales de colaboración y acuerdos específicos con diferentes sectores de la sociedad, con el propósito de facilitar a los estudiantes la oportunidad de llevar a cabo estadías profesionales, visitas industriales y servicio social, al mismo tiempo que se promueve y se implementa el modelo educativo que optimiza la gestión de espacios destinados a estas actividades.</w:t>
      </w:r>
    </w:p>
    <w:p w14:paraId="66BBF5CA" w14:textId="77777777" w:rsidR="0093046A" w:rsidRDefault="0093046A" w:rsidP="00BB1859">
      <w:pPr>
        <w:spacing w:after="160"/>
      </w:pPr>
    </w:p>
    <w:p w14:paraId="56C19EE9" w14:textId="77777777" w:rsidR="0093046A" w:rsidRDefault="00BB1859" w:rsidP="0093046A">
      <w:pPr>
        <w:rPr>
          <w:b/>
          <w:bCs/>
        </w:rPr>
      </w:pPr>
      <w:r w:rsidRPr="0093046A">
        <w:rPr>
          <w:b/>
          <w:bCs/>
        </w:rPr>
        <w:lastRenderedPageBreak/>
        <w:t>Convenio General</w:t>
      </w:r>
      <w:r w:rsidR="0093046A" w:rsidRPr="0093046A">
        <w:rPr>
          <w:b/>
          <w:bCs/>
        </w:rPr>
        <w:t xml:space="preserve"> </w:t>
      </w:r>
    </w:p>
    <w:p w14:paraId="2C612BC0" w14:textId="6132039E" w:rsidR="00BB1859" w:rsidRPr="0093046A" w:rsidRDefault="00BB1859" w:rsidP="0093046A">
      <w:pPr>
        <w:rPr>
          <w:b/>
          <w:bCs/>
        </w:rPr>
      </w:pPr>
      <w:r>
        <w:t>Un convenio general es un acuerdo amplio que establece los términos y condiciones generales para la colaboración entre dos o más partes. Suele ser un documento inicial que sienta las bases para futuras colaboraciones o acuerdos más específicos. En esencia, es un acuerdo marco que proporciona un marco general para la cooperación. Por ejemplo, una universidad podría firmar un convenio general con una empresa para establecer una relación de colaboración, pero los detalles específicos de proyectos o actividades se definirían en acuerdos adicionales.</w:t>
      </w:r>
    </w:p>
    <w:p w14:paraId="4D11C4A1" w14:textId="642EE186" w:rsidR="00BB1859" w:rsidRDefault="00BB1859" w:rsidP="00BB1859">
      <w:pPr>
        <w:spacing w:after="160"/>
      </w:pPr>
      <w:r>
        <w:t>Convenio Marco: Un convenio marco es un acuerdo más específico que se deriva de un convenio general. Establece las áreas de colaboración o cooperación en detalle, pero aún puede ser bastante amplio en comparación con un acuerdo específico. Por ejemplo, un convenio marco entre una universidad y una empresa podría definir las áreas de colaboración en investigación, desarrollo conjunto de proyectos, pasantías de estudiantes, pero no entraría en los detalles exactos de proyectos específicos o fechas.</w:t>
      </w:r>
    </w:p>
    <w:p w14:paraId="09DA1DC0" w14:textId="77777777" w:rsidR="0093046A" w:rsidRDefault="0093046A" w:rsidP="00BB1859">
      <w:pPr>
        <w:spacing w:after="160"/>
      </w:pPr>
    </w:p>
    <w:p w14:paraId="0E7AF616" w14:textId="77777777" w:rsidR="0093046A" w:rsidRPr="0093046A" w:rsidRDefault="00BB1859" w:rsidP="0093046A">
      <w:pPr>
        <w:rPr>
          <w:b/>
          <w:bCs/>
        </w:rPr>
      </w:pPr>
      <w:r w:rsidRPr="0093046A">
        <w:rPr>
          <w:b/>
          <w:bCs/>
        </w:rPr>
        <w:t>Convenio Específico</w:t>
      </w:r>
    </w:p>
    <w:p w14:paraId="2596DEF9" w14:textId="2A07F627" w:rsidR="00C73174" w:rsidRDefault="00BB1859" w:rsidP="0093046A">
      <w:r>
        <w:t>Un convenio específico es el acuerdo más detallado y específico dentro de una colaboración más amplia. Este tipo de convenio se utiliza para establecer los términos precisos, objetivos, plazos y obligaciones de las partes involucradas en un proyecto o actividad particular. Por ejemplo, un convenio específico podría detallar un proyecto de investigación conjunto entre una universidad y una empresa, especificando los recursos necesarios, el cronograma, los resultados esperados y otros detalles clave.</w:t>
      </w:r>
      <w:r w:rsidR="00C73174">
        <w:br w:type="page"/>
      </w:r>
    </w:p>
    <w:p w14:paraId="107A1C6A" w14:textId="37A0D3BE" w:rsidR="003A2412" w:rsidRDefault="00F348CE" w:rsidP="003A2412">
      <w:pPr>
        <w:pStyle w:val="Ttulo1"/>
      </w:pPr>
      <w:bookmarkStart w:id="13" w:name="_Toc151676388"/>
      <w:r w:rsidRPr="003A2412">
        <w:lastRenderedPageBreak/>
        <w:t>CAPÍTULO 1 PROCESO DE DESARROLLO WEB</w:t>
      </w:r>
      <w:bookmarkEnd w:id="13"/>
      <w:r w:rsidRPr="003A2412">
        <w:t xml:space="preserve"> </w:t>
      </w:r>
    </w:p>
    <w:p w14:paraId="7077EFD1" w14:textId="77777777" w:rsidR="003A2412" w:rsidRPr="003A2412" w:rsidRDefault="003A2412" w:rsidP="003A2412"/>
    <w:p w14:paraId="7475C998" w14:textId="7CBBFBF0" w:rsidR="0093046A" w:rsidRDefault="0093046A" w:rsidP="0093046A">
      <w:pPr>
        <w:pStyle w:val="Ttulo2"/>
        <w:spacing w:before="0"/>
      </w:pPr>
      <w:bookmarkStart w:id="14" w:name="_Toc151676389"/>
      <w:r>
        <w:t xml:space="preserve">1.1 </w:t>
      </w:r>
      <w:r w:rsidR="00F348CE" w:rsidRPr="00E52D93">
        <w:t xml:space="preserve">Plan del proceso de desarrollo </w:t>
      </w:r>
      <w:r w:rsidR="00F348CE" w:rsidRPr="00193E27">
        <w:rPr>
          <w:i/>
        </w:rPr>
        <w:t>web</w:t>
      </w:r>
      <w:bookmarkEnd w:id="14"/>
      <w:r w:rsidR="00F348CE" w:rsidRPr="00E52D93">
        <w:t xml:space="preserve"> </w:t>
      </w:r>
    </w:p>
    <w:p w14:paraId="334C4048" w14:textId="77777777" w:rsidR="0093046A" w:rsidRPr="0093046A" w:rsidRDefault="0093046A" w:rsidP="0093046A"/>
    <w:p w14:paraId="0AB4891F" w14:textId="5369BCD6" w:rsidR="00955647" w:rsidRDefault="00F348CE" w:rsidP="0093046A">
      <w:r>
        <w:t xml:space="preserve">Para el desarrollo del </w:t>
      </w:r>
      <w:r w:rsidR="007A15C5">
        <w:t xml:space="preserve">Sistema </w:t>
      </w:r>
      <w:r w:rsidR="007A15C5" w:rsidRPr="00193E27">
        <w:rPr>
          <w:i/>
        </w:rPr>
        <w:t>Web</w:t>
      </w:r>
      <w:r w:rsidRPr="00193E27">
        <w:rPr>
          <w:b/>
        </w:rPr>
        <w:t xml:space="preserve">, </w:t>
      </w:r>
      <w:r>
        <w:t xml:space="preserve">se </w:t>
      </w:r>
      <w:r w:rsidR="007A15C5">
        <w:t>implantará</w:t>
      </w:r>
      <w:r>
        <w:t xml:space="preserve"> </w:t>
      </w:r>
      <w:r w:rsidR="007A15C5">
        <w:t>un proyecto adaptativo</w:t>
      </w:r>
      <w:r w:rsidR="00955647">
        <w:t xml:space="preserve"> con XP (Programación Extrema).</w:t>
      </w:r>
      <w:r w:rsidR="007A15C5">
        <w:t xml:space="preserve"> </w:t>
      </w:r>
    </w:p>
    <w:p w14:paraId="17E9517B" w14:textId="68EAC021" w:rsidR="00955647" w:rsidRDefault="00955647" w:rsidP="00955647">
      <w:pPr>
        <w:jc w:val="center"/>
      </w:pPr>
      <w:r>
        <w:rPr>
          <w:noProof/>
        </w:rPr>
        <mc:AlternateContent>
          <mc:Choice Requires="wps">
            <w:drawing>
              <wp:anchor distT="45720" distB="45720" distL="114300" distR="114300" simplePos="0" relativeHeight="251679744" behindDoc="0" locked="0" layoutInCell="1" allowOverlap="1" wp14:anchorId="64DA5362" wp14:editId="1CFEAEA9">
                <wp:simplePos x="0" y="0"/>
                <wp:positionH relativeFrom="column">
                  <wp:posOffset>1729740</wp:posOffset>
                </wp:positionH>
                <wp:positionV relativeFrom="paragraph">
                  <wp:posOffset>1877060</wp:posOffset>
                </wp:positionV>
                <wp:extent cx="2360930" cy="276225"/>
                <wp:effectExtent l="0" t="0" r="0" b="0"/>
                <wp:wrapNone/>
                <wp:docPr id="21216321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14D4919A" w14:textId="5D1393EA" w:rsidR="00774AE6" w:rsidRPr="00955647" w:rsidRDefault="00774AE6" w:rsidP="00955647">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 xml:space="preserve">.1 </w:t>
                            </w:r>
                            <w:r>
                              <w:rPr>
                                <w:rFonts w:cs="Arial"/>
                                <w:b/>
                                <w:bCs/>
                                <w:sz w:val="18"/>
                                <w:szCs w:val="18"/>
                              </w:rPr>
                              <w:t>Logo XP</w:t>
                            </w:r>
                          </w:p>
                          <w:p w14:paraId="4EC2CA7D" w14:textId="7A7926DB" w:rsidR="00774AE6" w:rsidRPr="00955647" w:rsidRDefault="00774AE6" w:rsidP="00955647">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DA5362" id="_x0000_t202" coordsize="21600,21600" o:spt="202" path="m,l,21600r21600,l21600,xe">
                <v:stroke joinstyle="miter"/>
                <v:path gradientshapeok="t" o:connecttype="rect"/>
              </v:shapetype>
              <v:shape id="Cuadro de texto 2" o:spid="_x0000_s1026" type="#_x0000_t202" style="position:absolute;left:0;text-align:left;margin-left:136.2pt;margin-top:147.8pt;width:185.9pt;height:21.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" filled="f" stroked="f">
                <v:textbox>
                  <w:txbxContent>
                    <w:p w14:paraId="14D4919A" w14:textId="5D1393EA" w:rsidR="00774AE6" w:rsidRPr="00955647" w:rsidRDefault="00774AE6" w:rsidP="00955647">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 xml:space="preserve">.1 </w:t>
                      </w:r>
                      <w:r>
                        <w:rPr>
                          <w:rFonts w:cs="Arial"/>
                          <w:b/>
                          <w:bCs/>
                          <w:sz w:val="18"/>
                          <w:szCs w:val="18"/>
                        </w:rPr>
                        <w:t>Logo XP</w:t>
                      </w:r>
                    </w:p>
                    <w:p w14:paraId="4EC2CA7D" w14:textId="7A7926DB" w:rsidR="00774AE6" w:rsidRPr="00955647" w:rsidRDefault="00774AE6" w:rsidP="00955647">
                      <w:pPr>
                        <w:jc w:val="center"/>
                        <w:rPr>
                          <w:sz w:val="22"/>
                          <w:szCs w:val="18"/>
                        </w:rPr>
                      </w:pPr>
                    </w:p>
                  </w:txbxContent>
                </v:textbox>
              </v:shape>
            </w:pict>
          </mc:Fallback>
        </mc:AlternateContent>
      </w:r>
      <w:r>
        <w:rPr>
          <w:noProof/>
        </w:rPr>
        <w:drawing>
          <wp:inline distT="0" distB="0" distL="0" distR="0" wp14:anchorId="02D35799" wp14:editId="3391D306">
            <wp:extent cx="4429125" cy="2124075"/>
            <wp:effectExtent l="0" t="0" r="9525" b="9525"/>
            <wp:docPr id="65651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2124075"/>
                    </a:xfrm>
                    <a:prstGeom prst="rect">
                      <a:avLst/>
                    </a:prstGeom>
                    <a:noFill/>
                  </pic:spPr>
                </pic:pic>
              </a:graphicData>
            </a:graphic>
          </wp:inline>
        </w:drawing>
      </w:r>
    </w:p>
    <w:p w14:paraId="38AE0FED" w14:textId="77777777" w:rsidR="00955647" w:rsidRDefault="00955647" w:rsidP="0093046A"/>
    <w:p w14:paraId="67D410D4" w14:textId="717F38AC" w:rsidR="00F348CE" w:rsidRDefault="00955647" w:rsidP="0093046A">
      <w:r>
        <w:t>E</w:t>
      </w:r>
      <w:r w:rsidR="007A15C5">
        <w:t>sta metodología se basa en los recursos la innovación de proyecto para poder modificar en cualquier momento. La metodología del proyecto adaptativo se basa en los siguientes puntos para aplicar la metodología.</w:t>
      </w:r>
    </w:p>
    <w:p w14:paraId="0E9FBE3D" w14:textId="77777777" w:rsidR="007A15C5" w:rsidRDefault="007A15C5" w:rsidP="0093046A"/>
    <w:p w14:paraId="16F18804" w14:textId="11760A58" w:rsidR="0093046A" w:rsidRPr="002F3E15" w:rsidRDefault="007A15C5" w:rsidP="00F348CE">
      <w:pPr>
        <w:rPr>
          <w:b/>
          <w:bCs/>
        </w:rPr>
      </w:pPr>
      <w:r w:rsidRPr="002F3E15">
        <w:rPr>
          <w:b/>
          <w:bCs/>
        </w:rPr>
        <w:t xml:space="preserve">Planificación del </w:t>
      </w:r>
      <w:r w:rsidR="00804980" w:rsidRPr="002F3E15">
        <w:rPr>
          <w:b/>
          <w:bCs/>
        </w:rPr>
        <w:t>Juego</w:t>
      </w:r>
    </w:p>
    <w:p w14:paraId="50D00350" w14:textId="0631F8AD" w:rsidR="007A15C5" w:rsidRDefault="0093046A" w:rsidP="00F348CE">
      <w:r>
        <w:t>E</w:t>
      </w:r>
      <w:r w:rsidR="00804980" w:rsidRPr="007A15C5">
        <w:t>n</w:t>
      </w:r>
      <w:r w:rsidR="007A15C5" w:rsidRPr="007A15C5">
        <w:t xml:space="preserve"> esta etapa</w:t>
      </w:r>
      <w:r>
        <w:t xml:space="preserve"> </w:t>
      </w:r>
      <w:r w:rsidR="007A15C5" w:rsidRPr="007A15C5">
        <w:t>el equipo XP trabaja en conjunto con el cliente para identificar los objetivos del proyecto y las características prioritarias que se deben desarrollar. El cliente y el equipo negocian y establecen las historias de usuario, que son descripciones de alto nivel de las funcionalidades que el software debe tener.</w:t>
      </w:r>
    </w:p>
    <w:p w14:paraId="26D885C7" w14:textId="77777777" w:rsidR="007A15C5" w:rsidRDefault="007A15C5" w:rsidP="00F348CE"/>
    <w:p w14:paraId="280911A5" w14:textId="78777AE0" w:rsidR="0093046A" w:rsidRPr="002F3E15" w:rsidRDefault="007A15C5" w:rsidP="00F348CE">
      <w:pPr>
        <w:rPr>
          <w:b/>
          <w:bCs/>
        </w:rPr>
      </w:pPr>
      <w:r w:rsidRPr="002F3E15">
        <w:rPr>
          <w:b/>
          <w:bCs/>
        </w:rPr>
        <w:t>Planificación de Iteraciones</w:t>
      </w:r>
    </w:p>
    <w:p w14:paraId="6043E173" w14:textId="7EF6B8AF" w:rsidR="007A15C5" w:rsidRDefault="007A15C5" w:rsidP="00F348CE">
      <w:r w:rsidRPr="007A15C5">
        <w:t>XP organiza el trabajo en iteraciones, que son ciclos de desarrollo con una duración fija (por ejemplo, 1-2 semanas). En esta etapa, el equipo selecciona las historias de usuario que se abordarán en la próxima iteración. También desglosan estas historias en tareas más pequeñas y estiman el tiempo necesario para completarlas.</w:t>
      </w:r>
    </w:p>
    <w:p w14:paraId="3310157D" w14:textId="77777777" w:rsidR="007A15C5" w:rsidRDefault="007A15C5" w:rsidP="00F348CE"/>
    <w:p w14:paraId="1DFC8643" w14:textId="77777777" w:rsidR="00955647" w:rsidRDefault="00955647" w:rsidP="00F348CE"/>
    <w:p w14:paraId="36F9D9B4" w14:textId="1AB1EA53" w:rsidR="0093046A" w:rsidRPr="002F3E15" w:rsidRDefault="007A15C5" w:rsidP="00F348CE">
      <w:pPr>
        <w:rPr>
          <w:b/>
          <w:bCs/>
        </w:rPr>
      </w:pPr>
      <w:r w:rsidRPr="002F3E15">
        <w:rPr>
          <w:b/>
          <w:bCs/>
        </w:rPr>
        <w:t>Diseñ</w:t>
      </w:r>
      <w:r w:rsidR="0093046A" w:rsidRPr="002F3E15">
        <w:rPr>
          <w:b/>
          <w:bCs/>
        </w:rPr>
        <w:t>o</w:t>
      </w:r>
    </w:p>
    <w:p w14:paraId="472E0E2A" w14:textId="68C3B4BE" w:rsidR="007A15C5" w:rsidRDefault="007A15C5" w:rsidP="00F348CE">
      <w:r w:rsidRPr="007A15C5">
        <w:t>El equipo de desarrollo crea un diseño inicial para las características seleccionadas durante la planificación de iteraciones. El diseño se enfoca en mantener el código limpio, modular y fácil de mantener.</w:t>
      </w:r>
    </w:p>
    <w:p w14:paraId="73F4D4F1" w14:textId="77777777" w:rsidR="007A15C5" w:rsidRDefault="007A15C5" w:rsidP="00F348CE"/>
    <w:p w14:paraId="16D379C8" w14:textId="36772AE0" w:rsidR="0093046A" w:rsidRPr="002F3E15" w:rsidRDefault="007A15C5" w:rsidP="00F348CE">
      <w:pPr>
        <w:rPr>
          <w:b/>
          <w:bCs/>
        </w:rPr>
      </w:pPr>
      <w:r w:rsidRPr="002F3E15">
        <w:rPr>
          <w:b/>
          <w:bCs/>
        </w:rPr>
        <w:t>Programación</w:t>
      </w:r>
      <w:r w:rsidR="0093046A" w:rsidRPr="002F3E15">
        <w:rPr>
          <w:b/>
          <w:bCs/>
        </w:rPr>
        <w:t xml:space="preserve"> </w:t>
      </w:r>
    </w:p>
    <w:p w14:paraId="5A61B697" w14:textId="49F3A567" w:rsidR="007A15C5" w:rsidRDefault="007A15C5" w:rsidP="00F348CE">
      <w:r w:rsidRPr="007A15C5">
        <w:t>Durante esta fase, los desarrolladores escriben código para implementar las funcionalidades diseñadas. XP promueve la programación en parejas (dos programadores trabajando juntos en una tarea) para mejorar la calidad del código y el intercambio de conocimientos.</w:t>
      </w:r>
    </w:p>
    <w:p w14:paraId="47457BDF" w14:textId="77777777" w:rsidR="00955647" w:rsidRDefault="00955647" w:rsidP="00F348CE"/>
    <w:p w14:paraId="651F7D7D" w14:textId="14B49A1C" w:rsidR="0093046A" w:rsidRPr="002F3E15" w:rsidRDefault="007A15C5" w:rsidP="00F348CE">
      <w:pPr>
        <w:rPr>
          <w:b/>
          <w:bCs/>
        </w:rPr>
      </w:pPr>
      <w:r w:rsidRPr="002F3E15">
        <w:rPr>
          <w:b/>
          <w:bCs/>
        </w:rPr>
        <w:t>Pruebas</w:t>
      </w:r>
    </w:p>
    <w:p w14:paraId="532363D0" w14:textId="77777777" w:rsidR="0093046A" w:rsidRDefault="007A15C5" w:rsidP="00F348CE">
      <w:r w:rsidRPr="007A15C5">
        <w:t>Las pruebas son una parte fundamental de XP. El equipo realiza pruebas unitarias y pruebas de aceptación para asegurarse de que el código funcione correctamente y cumpla con las historias de usuario definidas. La automatización de pruebas es altamente recomendada en XP.</w:t>
      </w:r>
    </w:p>
    <w:p w14:paraId="45A6B960" w14:textId="77777777" w:rsidR="0093046A" w:rsidRDefault="0093046A" w:rsidP="00F348CE"/>
    <w:p w14:paraId="5697E3BB" w14:textId="6F88E9A1" w:rsidR="0093046A" w:rsidRPr="002F3E15" w:rsidRDefault="007A15C5" w:rsidP="00F348CE">
      <w:pPr>
        <w:rPr>
          <w:b/>
          <w:bCs/>
        </w:rPr>
      </w:pPr>
      <w:r w:rsidRPr="002F3E15">
        <w:rPr>
          <w:b/>
          <w:bCs/>
        </w:rPr>
        <w:t>Integración Continua</w:t>
      </w:r>
    </w:p>
    <w:p w14:paraId="44775B2B" w14:textId="1C087040" w:rsidR="007A15C5" w:rsidRDefault="007A15C5" w:rsidP="00F348CE">
      <w:r w:rsidRPr="007A15C5">
        <w:t>El equipo integra el código frecuentemente (varias veces al día) en un repositorio centralizado. Esto garantiza que todas las partes del software funcionen juntas sin problemas y facilita la detección temprana de problemas de integración.</w:t>
      </w:r>
    </w:p>
    <w:p w14:paraId="7F2E8D5E" w14:textId="77777777" w:rsidR="007A15C5" w:rsidRDefault="007A15C5" w:rsidP="00F348CE"/>
    <w:p w14:paraId="776AD9CD" w14:textId="7277ADF0" w:rsidR="0093046A" w:rsidRPr="002F3E15" w:rsidRDefault="007A15C5" w:rsidP="00F348CE">
      <w:pPr>
        <w:rPr>
          <w:b/>
          <w:bCs/>
        </w:rPr>
      </w:pPr>
      <w:r w:rsidRPr="002F3E15">
        <w:rPr>
          <w:b/>
          <w:bCs/>
        </w:rPr>
        <w:t>Entrega Continua</w:t>
      </w:r>
    </w:p>
    <w:p w14:paraId="70757115" w14:textId="14AE2269" w:rsidR="007A15C5" w:rsidRDefault="007A15C5" w:rsidP="00F348CE">
      <w:r w:rsidRPr="007A15C5">
        <w:t>XP promueve la entrega continua de software funcional. Después de cada iteración, el software se encuentra en un estado potencialmente entregable, lo que significa que puede ser entregado al cliente en cualquier momento.</w:t>
      </w:r>
      <w:r w:rsidR="00866D43">
        <w:t xml:space="preserve"> </w:t>
      </w:r>
      <w:r w:rsidR="00866D43" w:rsidRPr="007A15C5">
        <w:t>Refactorización medida</w:t>
      </w:r>
      <w:r w:rsidRPr="007A15C5">
        <w:t xml:space="preserve"> que el software evoluciona, el equipo realiza refactorizaciones para mejorar la estructura del código sin cambiar su funcionalidad. Esto ayuda a mantener el código limpio y fácil de mantener a lo largo del tiempo.</w:t>
      </w:r>
    </w:p>
    <w:p w14:paraId="604A1F7A" w14:textId="77777777" w:rsidR="007A15C5" w:rsidRDefault="007A15C5" w:rsidP="00F348CE"/>
    <w:p w14:paraId="61C6A8F7" w14:textId="77777777" w:rsidR="00955647" w:rsidRDefault="00955647" w:rsidP="00F348CE"/>
    <w:p w14:paraId="033DCF40" w14:textId="7458B21E" w:rsidR="0093046A" w:rsidRPr="002F3E15" w:rsidRDefault="007A15C5" w:rsidP="00F348CE">
      <w:pPr>
        <w:rPr>
          <w:b/>
          <w:bCs/>
        </w:rPr>
      </w:pPr>
      <w:r w:rsidRPr="002F3E15">
        <w:rPr>
          <w:b/>
          <w:bCs/>
        </w:rPr>
        <w:t>Retrospectiva</w:t>
      </w:r>
    </w:p>
    <w:p w14:paraId="0D1872CE" w14:textId="2CDB8489" w:rsidR="007A15C5" w:rsidRDefault="0093046A" w:rsidP="00F348CE">
      <w:r>
        <w:t>A</w:t>
      </w:r>
      <w:r w:rsidR="007A15C5" w:rsidRPr="007A15C5">
        <w:t>l final de cada iteración, el equipo realiza una retrospectiva para evaluar lo que funcionó bien y lo que se puede mejorar. Se identifican oportunidades de mejora en el proceso y se planifican acciones correctivas.</w:t>
      </w:r>
    </w:p>
    <w:p w14:paraId="6D05D444" w14:textId="77777777" w:rsidR="007A15C5" w:rsidRDefault="007A15C5" w:rsidP="00F348CE"/>
    <w:p w14:paraId="369DB114" w14:textId="09B61254" w:rsidR="0093046A" w:rsidRPr="002F3E15" w:rsidRDefault="00E52D93" w:rsidP="00E52D93">
      <w:pPr>
        <w:rPr>
          <w:b/>
          <w:bCs/>
        </w:rPr>
      </w:pPr>
      <w:r w:rsidRPr="002F3E15">
        <w:rPr>
          <w:b/>
          <w:bCs/>
        </w:rPr>
        <w:t xml:space="preserve">Cierre del </w:t>
      </w:r>
      <w:r w:rsidR="00D92B9E" w:rsidRPr="002F3E15">
        <w:rPr>
          <w:b/>
          <w:bCs/>
        </w:rPr>
        <w:t>Jueg</w:t>
      </w:r>
      <w:r w:rsidR="0093046A" w:rsidRPr="002F3E15">
        <w:rPr>
          <w:b/>
          <w:bCs/>
        </w:rPr>
        <w:t>o</w:t>
      </w:r>
    </w:p>
    <w:p w14:paraId="1B4C6E7A" w14:textId="1B5568AF" w:rsidR="00E52D93" w:rsidRDefault="00D92B9E" w:rsidP="00E52D93">
      <w:r w:rsidRPr="00E52D93">
        <w:t>Cuando</w:t>
      </w:r>
      <w:r w:rsidR="00E52D93" w:rsidRPr="00E52D93">
        <w:t xml:space="preserve"> se han completado todas las historias de usuario y se ha entregado el software final al cliente, se cierra el proyecto.</w:t>
      </w:r>
    </w:p>
    <w:p w14:paraId="18478E33" w14:textId="77777777" w:rsidR="00C40EC2" w:rsidRPr="00E52D93" w:rsidRDefault="00C40EC2" w:rsidP="00E52D93"/>
    <w:p w14:paraId="7A9B31E8" w14:textId="11003D8D" w:rsidR="00866D43" w:rsidRDefault="007A15C5" w:rsidP="0093046A">
      <w:r>
        <w:t>El proceso de desarrollo de XP es altamente colaborativo, iterativo y adaptable a los cambios. Está diseñado para satisfacer las necesidades cambiantes del cliente y proporcionar un producto de alta calidad de manera constante.</w:t>
      </w:r>
    </w:p>
    <w:p w14:paraId="50D6175E" w14:textId="77777777" w:rsidR="002F3E15" w:rsidRPr="0093046A" w:rsidRDefault="002F3E15" w:rsidP="0093046A"/>
    <w:p w14:paraId="7C5054D6" w14:textId="4BF4A645" w:rsidR="00E52D93" w:rsidRPr="00635024" w:rsidRDefault="00866D43" w:rsidP="0093046A">
      <w:pPr>
        <w:pStyle w:val="Ttulo2"/>
        <w:spacing w:after="240"/>
      </w:pPr>
      <w:bookmarkStart w:id="15" w:name="_Toc151676390"/>
      <w:r w:rsidRPr="00635024">
        <w:t xml:space="preserve">1.2 </w:t>
      </w:r>
      <w:r w:rsidR="00E52D93" w:rsidRPr="00635024">
        <w:t>Arquitecturas de Software</w:t>
      </w:r>
      <w:bookmarkEnd w:id="15"/>
    </w:p>
    <w:p w14:paraId="59A41B2B" w14:textId="4D4ABAAC" w:rsidR="00E52D93" w:rsidRDefault="00E52D93" w:rsidP="0093046A">
      <w:pPr>
        <w:spacing w:after="240"/>
      </w:pPr>
      <w:r w:rsidRPr="00C73174">
        <w:rPr>
          <w:i/>
        </w:rPr>
        <w:t>Laravel</w:t>
      </w:r>
      <w:r>
        <w:t xml:space="preserve"> es un </w:t>
      </w:r>
      <w:r w:rsidRPr="00C73174">
        <w:rPr>
          <w:i/>
        </w:rPr>
        <w:t>framework</w:t>
      </w:r>
      <w:r>
        <w:t xml:space="preserve"> de desarrollo web </w:t>
      </w:r>
      <w:r w:rsidRPr="00C73174">
        <w:rPr>
          <w:i/>
        </w:rPr>
        <w:t>PHP</w:t>
      </w:r>
      <w:r>
        <w:t xml:space="preserve"> muy popular que se destaca por su arquitectura limpia y bien estructurada, además de su amplia comunidad y</w:t>
      </w:r>
      <w:r w:rsidR="00C40EC2">
        <w:t xml:space="preserve"> </w:t>
      </w:r>
      <w:r>
        <w:t>comercialización.</w:t>
      </w:r>
    </w:p>
    <w:p w14:paraId="4B99BAD9" w14:textId="34BDED11" w:rsidR="00E52D93" w:rsidRDefault="00E52D93" w:rsidP="00C40EC2">
      <w:r w:rsidRPr="00C73174">
        <w:rPr>
          <w:i/>
        </w:rPr>
        <w:t>Laravel</w:t>
      </w:r>
      <w:r>
        <w:t xml:space="preserve"> sigue el patrón de diseño </w:t>
      </w:r>
      <w:r w:rsidRPr="00C73174">
        <w:rPr>
          <w:i/>
        </w:rPr>
        <w:t>MVC</w:t>
      </w:r>
      <w:r w:rsidR="0093046A">
        <w:rPr>
          <w:i/>
        </w:rPr>
        <w:t xml:space="preserve"> (</w:t>
      </w:r>
      <w:r w:rsidR="0093046A">
        <w:t>Modelo-Vista-Controlador</w:t>
      </w:r>
      <w:r w:rsidR="0093046A">
        <w:rPr>
          <w:i/>
        </w:rPr>
        <w:t>)</w:t>
      </w:r>
      <w:r>
        <w:t>, que es</w:t>
      </w:r>
      <w:r w:rsidR="00C40EC2">
        <w:t xml:space="preserve"> </w:t>
      </w:r>
      <w:r>
        <w:t>ampliamente aceptado y utilizado en el desarrollo web. Esta arquitectura divide la</w:t>
      </w:r>
    </w:p>
    <w:p w14:paraId="29281434" w14:textId="77777777" w:rsidR="00EA4FDB" w:rsidRDefault="00E52D93" w:rsidP="00C40EC2">
      <w:r>
        <w:t>aplicación en tres componentes principales:</w:t>
      </w:r>
    </w:p>
    <w:p w14:paraId="3E1C861E" w14:textId="77777777" w:rsidR="00EA4FDB" w:rsidRDefault="00EA4FDB" w:rsidP="00C40EC2"/>
    <w:p w14:paraId="355F5A66" w14:textId="77777777" w:rsidR="00EA4FDB" w:rsidRDefault="00EA4FDB" w:rsidP="0044281E">
      <w:pPr>
        <w:pStyle w:val="Prrafodelista"/>
        <w:numPr>
          <w:ilvl w:val="0"/>
          <w:numId w:val="32"/>
        </w:numPr>
      </w:pPr>
      <w:r>
        <w:t>E</w:t>
      </w:r>
      <w:r w:rsidR="00E52D93">
        <w:t>l Modelo (que representa los datos y la lógica de negocio)</w:t>
      </w:r>
    </w:p>
    <w:p w14:paraId="022DBA90" w14:textId="77777777" w:rsidR="00EA4FDB" w:rsidRDefault="00EA4FDB" w:rsidP="0044281E">
      <w:pPr>
        <w:pStyle w:val="Prrafodelista"/>
        <w:numPr>
          <w:ilvl w:val="0"/>
          <w:numId w:val="32"/>
        </w:numPr>
      </w:pPr>
      <w:r>
        <w:t>L</w:t>
      </w:r>
      <w:r w:rsidR="00E52D93">
        <w:t>a Vista (que se encarga de la presentación y la interfaz de usuario)</w:t>
      </w:r>
    </w:p>
    <w:p w14:paraId="43C36388" w14:textId="77777777" w:rsidR="00EA4FDB" w:rsidRDefault="00EA4FDB" w:rsidP="0044281E">
      <w:pPr>
        <w:pStyle w:val="Prrafodelista"/>
        <w:numPr>
          <w:ilvl w:val="0"/>
          <w:numId w:val="32"/>
        </w:numPr>
      </w:pPr>
      <w:r>
        <w:t>E</w:t>
      </w:r>
      <w:r w:rsidR="00E52D93">
        <w:t xml:space="preserve">l Controlador (que gestiona las interacciones entre el Modelo y la Vista). </w:t>
      </w:r>
    </w:p>
    <w:p w14:paraId="361FAFEC" w14:textId="77777777" w:rsidR="00EA4FDB" w:rsidRDefault="00EA4FDB" w:rsidP="00C40EC2"/>
    <w:p w14:paraId="49F32FFA" w14:textId="39CE304C" w:rsidR="00E52D93" w:rsidRDefault="00E52D93" w:rsidP="00C40EC2">
      <w:r>
        <w:t>Explicar y justificar esta arquitectura es esencial, ya que ayuda a organizar el código de manera eficiente, facilita la colaboración entre desarrolladores y mejora la mantenibilidad.</w:t>
      </w:r>
    </w:p>
    <w:p w14:paraId="5C8B9E77" w14:textId="77777777" w:rsidR="00E52D93" w:rsidRDefault="00E52D93" w:rsidP="00C40EC2"/>
    <w:p w14:paraId="575CFF53" w14:textId="27456181" w:rsidR="00E52D93" w:rsidRDefault="00E52D93" w:rsidP="00C40EC2">
      <w:r w:rsidRPr="00C73174">
        <w:rPr>
          <w:i/>
        </w:rPr>
        <w:t>Eloquent</w:t>
      </w:r>
      <w:r>
        <w:t xml:space="preserve"> </w:t>
      </w:r>
      <w:r w:rsidRPr="00C73174">
        <w:rPr>
          <w:i/>
        </w:rPr>
        <w:t>ORM</w:t>
      </w:r>
      <w:r>
        <w:t xml:space="preserve">: </w:t>
      </w:r>
      <w:r w:rsidRPr="00C73174">
        <w:rPr>
          <w:i/>
        </w:rPr>
        <w:t>Laravel</w:t>
      </w:r>
      <w:r>
        <w:t xml:space="preserve"> incluye </w:t>
      </w:r>
      <w:r w:rsidRPr="00C73174">
        <w:rPr>
          <w:i/>
        </w:rPr>
        <w:t>Eloquent</w:t>
      </w:r>
      <w:r w:rsidR="00777059">
        <w:t>, e</w:t>
      </w:r>
      <w:r>
        <w:t xml:space="preserve">sto permite a los desarrolladores interactuar con la base de datos utilizando objetos y consultas en lugar de </w:t>
      </w:r>
      <w:r w:rsidRPr="00C73174">
        <w:rPr>
          <w:i/>
        </w:rPr>
        <w:t>SQL</w:t>
      </w:r>
      <w:r>
        <w:t xml:space="preserve"> crudo. La justificación aquí es que </w:t>
      </w:r>
      <w:r w:rsidRPr="00C73174">
        <w:rPr>
          <w:i/>
        </w:rPr>
        <w:t>Eloquent</w:t>
      </w:r>
      <w:r>
        <w:t xml:space="preserve"> simplifica la manipulación de datos, mejora la seguridad y facilita la portabilidad de la aplicación al cambiar la base de datos subyacente.</w:t>
      </w:r>
      <w:r w:rsidR="00866D43">
        <w:t xml:space="preserve"> </w:t>
      </w:r>
      <w:r>
        <w:t xml:space="preserve">Enrutamiento claro y flexible Laravel ofrece un sistema de enrutamiento claro y fácil de usar. Los docentes pueden explicar cómo funciona el enrutamiento y cómo se asocian las rutas a controladores para manejar las solicitudes </w:t>
      </w:r>
      <w:r w:rsidRPr="00C73174">
        <w:rPr>
          <w:i/>
        </w:rPr>
        <w:t>HTTP</w:t>
      </w:r>
      <w:r>
        <w:t xml:space="preserve">. Esto es fundamental para comprender cómo </w:t>
      </w:r>
      <w:r w:rsidRPr="00C73174">
        <w:rPr>
          <w:i/>
        </w:rPr>
        <w:t>Laravel</w:t>
      </w:r>
      <w:r>
        <w:t xml:space="preserve"> gestiona las solicitudes entrantes y cómo se dirigen a las acciones apropiadas.</w:t>
      </w:r>
    </w:p>
    <w:p w14:paraId="2452052B" w14:textId="77777777" w:rsidR="00866D43" w:rsidRDefault="00866D43" w:rsidP="00C40EC2"/>
    <w:p w14:paraId="46FA9596" w14:textId="77777777" w:rsidR="00E52D93" w:rsidRDefault="00E52D93" w:rsidP="00C40EC2">
      <w:r>
        <w:t>Paquete de herramientas y bibliotecas: Laravel proporciona una amplia gama de</w:t>
      </w:r>
    </w:p>
    <w:p w14:paraId="4A0395E9" w14:textId="065A424B" w:rsidR="00E52D93" w:rsidRDefault="00E52D93" w:rsidP="00C40EC2">
      <w:r>
        <w:t>bibliotecas y herramientas para tareas comunes, como la autenticación, la gestión de caché, el envío de correo electrónico y más. Puedes justificar su uso al resaltar cómo aceleran el desarrollo y mejoran la calidad de la aplicación al aprovechar soluciones probadas.</w:t>
      </w:r>
    </w:p>
    <w:p w14:paraId="069AE1AB" w14:textId="77777777" w:rsidR="00E52D93" w:rsidRDefault="00E52D93" w:rsidP="00C40EC2"/>
    <w:p w14:paraId="129964DC" w14:textId="29416547" w:rsidR="00E52D93" w:rsidRDefault="00E52D93" w:rsidP="00C40EC2">
      <w:r>
        <w:t xml:space="preserve">Comunidad activa y documentación: Finalmente, puedes mencionar que </w:t>
      </w:r>
      <w:r w:rsidRPr="00C73174">
        <w:rPr>
          <w:i/>
        </w:rPr>
        <w:t>Laravel</w:t>
      </w:r>
      <w:r>
        <w:t xml:space="preserve"> tiene una comunidad activa de desarrolladores y una documentación completa. Esto facilita el aprendizaje y el desarrollo colaborativo, y muestra cómo Laravel se mantiene actualizado y seguro</w:t>
      </w:r>
      <w:r w:rsidR="00635024">
        <w:t xml:space="preserve"> en la figura 1</w:t>
      </w:r>
      <w:r w:rsidR="00EA4FDB">
        <w:t>.1</w:t>
      </w:r>
      <w:r w:rsidR="00635024">
        <w:t xml:space="preserve"> se muestra los pasos de realizar funciona </w:t>
      </w:r>
      <w:r w:rsidR="00635024" w:rsidRPr="00C73174">
        <w:rPr>
          <w:i/>
        </w:rPr>
        <w:t>Laravel</w:t>
      </w:r>
      <w:r w:rsidR="00635024">
        <w:t xml:space="preserve"> en la aplicación de los proyectos</w:t>
      </w:r>
      <w:r>
        <w:t>.</w:t>
      </w:r>
    </w:p>
    <w:p w14:paraId="21BEF85B" w14:textId="77777777" w:rsidR="00E52D93" w:rsidRDefault="00E52D93" w:rsidP="00C40EC2"/>
    <w:p w14:paraId="61691F36" w14:textId="7C8AF1A2" w:rsidR="00E52D93" w:rsidRDefault="00955647" w:rsidP="00955647">
      <w:pPr>
        <w:jc w:val="center"/>
      </w:pPr>
      <w:r>
        <w:rPr>
          <w:noProof/>
        </w:rPr>
        <w:lastRenderedPageBreak/>
        <mc:AlternateContent>
          <mc:Choice Requires="wps">
            <w:drawing>
              <wp:anchor distT="45720" distB="45720" distL="114300" distR="114300" simplePos="0" relativeHeight="251681792" behindDoc="0" locked="0" layoutInCell="1" allowOverlap="1" wp14:anchorId="3B15D08D" wp14:editId="13CD9DDC">
                <wp:simplePos x="0" y="0"/>
                <wp:positionH relativeFrom="column">
                  <wp:posOffset>1647825</wp:posOffset>
                </wp:positionH>
                <wp:positionV relativeFrom="paragraph">
                  <wp:posOffset>4637405</wp:posOffset>
                </wp:positionV>
                <wp:extent cx="2360930" cy="276225"/>
                <wp:effectExtent l="0" t="0" r="0" b="0"/>
                <wp:wrapNone/>
                <wp:docPr id="10021049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5F3B99C" w14:textId="7D6B973B" w:rsidR="00774AE6" w:rsidRPr="00955647" w:rsidRDefault="00774AE6" w:rsidP="00955647">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w:t>
                            </w:r>
                            <w:r>
                              <w:rPr>
                                <w:rFonts w:cs="Arial"/>
                                <w:b/>
                                <w:bCs/>
                                <w:sz w:val="18"/>
                                <w:szCs w:val="18"/>
                              </w:rPr>
                              <w:t>2</w:t>
                            </w:r>
                            <w:r w:rsidRPr="00955647">
                              <w:rPr>
                                <w:rFonts w:cs="Arial"/>
                                <w:b/>
                                <w:bCs/>
                                <w:sz w:val="18"/>
                                <w:szCs w:val="18"/>
                              </w:rPr>
                              <w:t xml:space="preserve"> </w:t>
                            </w:r>
                            <w:r>
                              <w:rPr>
                                <w:rFonts w:cs="Arial"/>
                                <w:b/>
                                <w:bCs/>
                                <w:sz w:val="18"/>
                                <w:szCs w:val="18"/>
                              </w:rPr>
                              <w:t>Definición Laravel</w:t>
                            </w:r>
                          </w:p>
                          <w:p w14:paraId="62246F49" w14:textId="77777777" w:rsidR="00774AE6" w:rsidRPr="00955647" w:rsidRDefault="00774AE6" w:rsidP="00955647">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15D08D" id="_x0000_s1027" type="#_x0000_t202" style="position:absolute;left:0;text-align:left;margin-left:129.75pt;margin-top:365.15pt;width:185.9pt;height:21.75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" filled="f" stroked="f">
                <v:textbox>
                  <w:txbxContent>
                    <w:p w14:paraId="35F3B99C" w14:textId="7D6B973B" w:rsidR="00774AE6" w:rsidRPr="00955647" w:rsidRDefault="00774AE6" w:rsidP="00955647">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w:t>
                      </w:r>
                      <w:r>
                        <w:rPr>
                          <w:rFonts w:cs="Arial"/>
                          <w:b/>
                          <w:bCs/>
                          <w:sz w:val="18"/>
                          <w:szCs w:val="18"/>
                        </w:rPr>
                        <w:t>2</w:t>
                      </w:r>
                      <w:r w:rsidRPr="00955647">
                        <w:rPr>
                          <w:rFonts w:cs="Arial"/>
                          <w:b/>
                          <w:bCs/>
                          <w:sz w:val="18"/>
                          <w:szCs w:val="18"/>
                        </w:rPr>
                        <w:t xml:space="preserve"> </w:t>
                      </w:r>
                      <w:r>
                        <w:rPr>
                          <w:rFonts w:cs="Arial"/>
                          <w:b/>
                          <w:bCs/>
                          <w:sz w:val="18"/>
                          <w:szCs w:val="18"/>
                        </w:rPr>
                        <w:t>Definición Laravel</w:t>
                      </w:r>
                    </w:p>
                    <w:p w14:paraId="62246F49" w14:textId="77777777" w:rsidR="00774AE6" w:rsidRPr="00955647" w:rsidRDefault="00774AE6" w:rsidP="00955647">
                      <w:pPr>
                        <w:jc w:val="center"/>
                        <w:rPr>
                          <w:sz w:val="22"/>
                          <w:szCs w:val="18"/>
                        </w:rPr>
                      </w:pPr>
                    </w:p>
                  </w:txbxContent>
                </v:textbox>
              </v:shape>
            </w:pict>
          </mc:Fallback>
        </mc:AlternateContent>
      </w:r>
      <w:r w:rsidR="00F4641F">
        <w:rPr>
          <w:rFonts w:ascii="Calibri" w:hAnsi="Calibri" w:cs="Calibri"/>
          <w:noProof/>
          <w:color w:val="000000"/>
          <w:bdr w:val="none" w:sz="0" w:space="0" w:color="auto" w:frame="1"/>
          <w:lang w:eastAsia="es-MX"/>
        </w:rPr>
        <w:drawing>
          <wp:inline distT="0" distB="0" distL="0" distR="0" wp14:anchorId="43EB9EEA" wp14:editId="70AD5944">
            <wp:extent cx="5011861" cy="4556235"/>
            <wp:effectExtent l="0" t="0" r="0" b="0"/>
            <wp:docPr id="19400171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5948" cy="4614496"/>
                    </a:xfrm>
                    <a:prstGeom prst="rect">
                      <a:avLst/>
                    </a:prstGeom>
                    <a:noFill/>
                    <a:ln>
                      <a:noFill/>
                    </a:ln>
                  </pic:spPr>
                </pic:pic>
              </a:graphicData>
            </a:graphic>
          </wp:inline>
        </w:drawing>
      </w:r>
    </w:p>
    <w:p w14:paraId="1FF86F76" w14:textId="5C4FA139" w:rsidR="00E52D93" w:rsidRPr="00EA4FDB" w:rsidRDefault="00E52D93" w:rsidP="00955647">
      <w:pPr>
        <w:rPr>
          <w:b/>
          <w:bCs/>
          <w:sz w:val="16"/>
          <w:szCs w:val="12"/>
        </w:rPr>
      </w:pPr>
    </w:p>
    <w:p w14:paraId="58A879C6" w14:textId="46E825BC" w:rsidR="00635024" w:rsidRDefault="00635024" w:rsidP="00C40EC2"/>
    <w:p w14:paraId="52FC818D" w14:textId="77777777" w:rsidR="00C40EC2" w:rsidRDefault="00C40EC2" w:rsidP="00C40EC2"/>
    <w:p w14:paraId="7AEA62C1" w14:textId="69132B94" w:rsidR="00F4641F" w:rsidRPr="00635024" w:rsidRDefault="003A2412" w:rsidP="003A2412">
      <w:pPr>
        <w:pStyle w:val="Ttulo2"/>
      </w:pPr>
      <w:bookmarkStart w:id="16" w:name="_Toc151676391"/>
      <w:r>
        <w:t xml:space="preserve">1.2.1 </w:t>
      </w:r>
      <w:r w:rsidR="00E52D93" w:rsidRPr="00635024">
        <w:t>D</w:t>
      </w:r>
      <w:r w:rsidR="00F4641F" w:rsidRPr="00635024">
        <w:t xml:space="preserve">iagrama de </w:t>
      </w:r>
      <w:r w:rsidR="00866D43" w:rsidRPr="00635024">
        <w:t>A</w:t>
      </w:r>
      <w:r w:rsidR="00F4641F" w:rsidRPr="00635024">
        <w:t>rquitectura.</w:t>
      </w:r>
      <w:bookmarkEnd w:id="16"/>
    </w:p>
    <w:p w14:paraId="3C5F54A2" w14:textId="0E6A502F" w:rsidR="00F4641F" w:rsidRDefault="00F4641F" w:rsidP="00C40EC2">
      <w:r>
        <w:t xml:space="preserve">El diagrama de arquitectura de Laravel muestra los componentes necesarios que componen el </w:t>
      </w:r>
      <w:r w:rsidRPr="00C73174">
        <w:rPr>
          <w:i/>
        </w:rPr>
        <w:t>framework</w:t>
      </w:r>
      <w:r>
        <w:t xml:space="preserve"> a continuación se muestra lo que se establece para el diagrama.</w:t>
      </w:r>
    </w:p>
    <w:p w14:paraId="641B0BAA" w14:textId="77777777" w:rsidR="00EA4FDB" w:rsidRDefault="00EA4FDB" w:rsidP="00C40EC2"/>
    <w:p w14:paraId="72D20F24" w14:textId="5852C6AC" w:rsidR="00F4641F" w:rsidRDefault="00EA4FDB" w:rsidP="0044281E">
      <w:pPr>
        <w:pStyle w:val="Prrafodelista"/>
        <w:numPr>
          <w:ilvl w:val="0"/>
          <w:numId w:val="2"/>
        </w:numPr>
      </w:pPr>
      <w:r>
        <w:rPr>
          <w:i/>
        </w:rPr>
        <w:t>W</w:t>
      </w:r>
      <w:r w:rsidR="00193E27" w:rsidRPr="00C73174">
        <w:rPr>
          <w:i/>
        </w:rPr>
        <w:t>eb</w:t>
      </w:r>
      <w:r w:rsidR="00193E27">
        <w:t xml:space="preserve"> </w:t>
      </w:r>
      <w:r w:rsidR="00F4641F">
        <w:t>Navegador: El usuario interactúa con la aplicación a través de un navegador.</w:t>
      </w:r>
    </w:p>
    <w:p w14:paraId="18469999" w14:textId="5A8F522D" w:rsidR="00F4641F" w:rsidRDefault="00F4641F" w:rsidP="0044281E">
      <w:pPr>
        <w:pStyle w:val="Prrafodelista"/>
        <w:numPr>
          <w:ilvl w:val="0"/>
          <w:numId w:val="2"/>
        </w:numPr>
      </w:pPr>
      <w:r>
        <w:t xml:space="preserve">Rutas: </w:t>
      </w:r>
      <w:r w:rsidRPr="00C73174">
        <w:rPr>
          <w:i/>
        </w:rPr>
        <w:t>Laravel</w:t>
      </w:r>
      <w:r>
        <w:t xml:space="preserve"> gestiona las rutas de la aplicación, lo que significa que decide qué controlador y método se ejecutarán en respuesta a una solicitud </w:t>
      </w:r>
      <w:r w:rsidRPr="00C73174">
        <w:rPr>
          <w:i/>
        </w:rPr>
        <w:t>HTTP</w:t>
      </w:r>
      <w:r>
        <w:t xml:space="preserve"> específica. Las rutas se definen en archivos de rutas.</w:t>
      </w:r>
    </w:p>
    <w:p w14:paraId="15B435D9" w14:textId="68D95621" w:rsidR="00F4641F" w:rsidRDefault="00F4641F" w:rsidP="0044281E">
      <w:pPr>
        <w:pStyle w:val="Prrafodelista"/>
        <w:numPr>
          <w:ilvl w:val="0"/>
          <w:numId w:val="2"/>
        </w:numPr>
      </w:pPr>
      <w:r>
        <w:lastRenderedPageBreak/>
        <w:t>Controladores: Los controladores en Laravel son responsables de manejar las solicitudes del usuario y coordinar la lógica de la aplicación. Reciben datos de las rutas y, en función de esa información, realizan acciones como recuperar datos del modelo y pasarlos a las vistas para su renderización.</w:t>
      </w:r>
    </w:p>
    <w:p w14:paraId="54C1B759" w14:textId="02A02416" w:rsidR="00F4641F" w:rsidRDefault="00F4641F" w:rsidP="0044281E">
      <w:pPr>
        <w:pStyle w:val="Prrafodelista"/>
        <w:numPr>
          <w:ilvl w:val="0"/>
          <w:numId w:val="2"/>
        </w:numPr>
      </w:pPr>
      <w:r>
        <w:t xml:space="preserve">Modelos: Los modelos representan la capa de acceso a la base de datos de la aplicación. </w:t>
      </w:r>
      <w:r w:rsidRPr="00C73174">
        <w:rPr>
          <w:i/>
        </w:rPr>
        <w:t>Laravel</w:t>
      </w:r>
      <w:r>
        <w:t xml:space="preserve"> utiliza </w:t>
      </w:r>
      <w:r w:rsidRPr="00C73174">
        <w:rPr>
          <w:i/>
        </w:rPr>
        <w:t>Eloquent</w:t>
      </w:r>
      <w:r>
        <w:t xml:space="preserve">, un </w:t>
      </w:r>
      <w:r w:rsidRPr="00C73174">
        <w:rPr>
          <w:i/>
        </w:rPr>
        <w:t>ORM</w:t>
      </w:r>
      <w:r>
        <w:t xml:space="preserve"> (</w:t>
      </w:r>
      <w:r w:rsidRPr="00C73174">
        <w:rPr>
          <w:i/>
        </w:rPr>
        <w:t>Object</w:t>
      </w:r>
      <w:r>
        <w:t>-</w:t>
      </w:r>
      <w:r w:rsidRPr="00C73174">
        <w:rPr>
          <w:i/>
        </w:rPr>
        <w:t>Relational</w:t>
      </w:r>
      <w:r>
        <w:t xml:space="preserve"> </w:t>
      </w:r>
      <w:r w:rsidRPr="00C73174">
        <w:rPr>
          <w:i/>
        </w:rPr>
        <w:t>Mapping</w:t>
      </w:r>
      <w:r>
        <w:t>), para interactuar con la base de datos. Los modelos definen la estructura de los datos y proporcionan métodos para recuperar y almacenar datos en la base de datos.</w:t>
      </w:r>
    </w:p>
    <w:p w14:paraId="72406DC1" w14:textId="205F95BA" w:rsidR="00F4641F" w:rsidRDefault="00F4641F" w:rsidP="0044281E">
      <w:pPr>
        <w:pStyle w:val="Prrafodelista"/>
        <w:numPr>
          <w:ilvl w:val="0"/>
          <w:numId w:val="2"/>
        </w:numPr>
      </w:pPr>
      <w:r>
        <w:t xml:space="preserve">Vistas: Las vistas son responsables de la presentación y la interfaz de usuario. Definen cómo se muestra la información al usuario. </w:t>
      </w:r>
      <w:r w:rsidRPr="00C73174">
        <w:rPr>
          <w:i/>
        </w:rPr>
        <w:t>Laravel</w:t>
      </w:r>
      <w:r>
        <w:t xml:space="preserve"> utiliza el motor de plantillas </w:t>
      </w:r>
      <w:r w:rsidRPr="00C73174">
        <w:rPr>
          <w:i/>
        </w:rPr>
        <w:t>Blade</w:t>
      </w:r>
      <w:r>
        <w:t xml:space="preserve"> para crear vistas dinámicas.</w:t>
      </w:r>
    </w:p>
    <w:p w14:paraId="485F1DB6" w14:textId="79C5D6A8" w:rsidR="00F4641F" w:rsidRDefault="00F4641F" w:rsidP="0044281E">
      <w:pPr>
        <w:pStyle w:val="Prrafodelista"/>
        <w:numPr>
          <w:ilvl w:val="0"/>
          <w:numId w:val="2"/>
        </w:numPr>
      </w:pPr>
      <w:r>
        <w:t xml:space="preserve">Base de Datos: Laravel admite múltiples sistemas de gestión de bases de datos, como </w:t>
      </w:r>
      <w:r w:rsidRPr="00C73174">
        <w:rPr>
          <w:i/>
        </w:rPr>
        <w:t>MySQL</w:t>
      </w:r>
      <w:r>
        <w:t xml:space="preserve">, </w:t>
      </w:r>
      <w:r w:rsidRPr="00C73174">
        <w:rPr>
          <w:i/>
        </w:rPr>
        <w:t>PostgreSQL</w:t>
      </w:r>
      <w:r>
        <w:t xml:space="preserve">, </w:t>
      </w:r>
      <w:r w:rsidRPr="00C73174">
        <w:rPr>
          <w:i/>
        </w:rPr>
        <w:t>SQLite</w:t>
      </w:r>
      <w:r>
        <w:t>, etc. La capa de base de datos se encarga de almacenar y recuperar datos según lo solicitado por los modelos y controladores.</w:t>
      </w:r>
    </w:p>
    <w:p w14:paraId="2F38690E" w14:textId="77777777" w:rsidR="00635024" w:rsidRDefault="00F4641F" w:rsidP="0044281E">
      <w:pPr>
        <w:pStyle w:val="Prrafodelista"/>
        <w:numPr>
          <w:ilvl w:val="0"/>
          <w:numId w:val="2"/>
        </w:numPr>
      </w:pPr>
      <w:r>
        <w:t xml:space="preserve">Esta arquitectura facilita la separación de preocupaciones y la organización del código en una aplicación </w:t>
      </w:r>
      <w:r w:rsidRPr="00C73174">
        <w:rPr>
          <w:i/>
        </w:rPr>
        <w:t>Laravel</w:t>
      </w:r>
      <w:r>
        <w:t>, lo que mejora la mantenibilidad y la escalabilidad del proyecto.</w:t>
      </w:r>
    </w:p>
    <w:p w14:paraId="1A076CF2" w14:textId="77777777" w:rsidR="00EA4FDB" w:rsidRDefault="00EA4FDB" w:rsidP="00EA4FDB">
      <w:pPr>
        <w:ind w:left="360"/>
      </w:pPr>
    </w:p>
    <w:p w14:paraId="24651484" w14:textId="2D1BAEA3" w:rsidR="00F4641F" w:rsidRDefault="00F4641F" w:rsidP="00EA4FDB">
      <w:pPr>
        <w:ind w:left="360"/>
      </w:pPr>
      <w:r w:rsidRPr="00F4641F">
        <w:t>Laravel utiliza varios patrones de diseño en su arquitectura para lograr un desarrollo de aplicaciones web eficiente y organizado. Los patrones de diseño que son prominentes en Laravel incluyen:</w:t>
      </w:r>
    </w:p>
    <w:p w14:paraId="43582460" w14:textId="77777777" w:rsidR="00EA4FDB" w:rsidRPr="00F4641F" w:rsidRDefault="00EA4FDB" w:rsidP="00EA4FDB">
      <w:pPr>
        <w:ind w:left="360"/>
      </w:pPr>
    </w:p>
    <w:p w14:paraId="2F5CF1B6" w14:textId="6A749221" w:rsidR="00F4641F" w:rsidRDefault="00F4641F" w:rsidP="0044281E">
      <w:pPr>
        <w:pStyle w:val="Prrafodelista"/>
        <w:numPr>
          <w:ilvl w:val="0"/>
          <w:numId w:val="3"/>
        </w:numPr>
      </w:pPr>
      <w:r w:rsidRPr="00C73174">
        <w:rPr>
          <w:i/>
        </w:rPr>
        <w:t>MVC</w:t>
      </w:r>
      <w:r>
        <w:t xml:space="preserve"> (</w:t>
      </w:r>
      <w:r w:rsidRPr="00C73174">
        <w:rPr>
          <w:i/>
        </w:rPr>
        <w:t>Model</w:t>
      </w:r>
      <w:r>
        <w:t>-</w:t>
      </w:r>
      <w:r w:rsidRPr="00C73174">
        <w:rPr>
          <w:i/>
        </w:rPr>
        <w:t>View</w:t>
      </w:r>
      <w:r>
        <w:t>-</w:t>
      </w:r>
      <w:r w:rsidRPr="00C73174">
        <w:rPr>
          <w:i/>
        </w:rPr>
        <w:t>Controller</w:t>
      </w:r>
      <w:r>
        <w:t xml:space="preserve">): El patrón </w:t>
      </w:r>
      <w:r w:rsidRPr="00C73174">
        <w:rPr>
          <w:i/>
        </w:rPr>
        <w:t>MVC</w:t>
      </w:r>
      <w:r>
        <w:t xml:space="preserve"> es fundamental en Laravel. Divide la aplicación en tres componentes principales</w:t>
      </w:r>
    </w:p>
    <w:p w14:paraId="02AD15A7" w14:textId="77777777" w:rsidR="00F4641F" w:rsidRDefault="00F4641F" w:rsidP="0044281E">
      <w:pPr>
        <w:pStyle w:val="Prrafodelista"/>
        <w:numPr>
          <w:ilvl w:val="0"/>
          <w:numId w:val="3"/>
        </w:numPr>
      </w:pPr>
      <w:r>
        <w:t>Modelo: Representa la capa de acceso a la base de datos y contiene la lógica empresarial.</w:t>
      </w:r>
    </w:p>
    <w:p w14:paraId="7313A804" w14:textId="77777777" w:rsidR="00F4641F" w:rsidRDefault="00F4641F" w:rsidP="0044281E">
      <w:pPr>
        <w:pStyle w:val="Prrafodelista"/>
        <w:numPr>
          <w:ilvl w:val="0"/>
          <w:numId w:val="3"/>
        </w:numPr>
      </w:pPr>
      <w:r>
        <w:t>Vista: Encargada de la presentación y la interfaz de usuario.</w:t>
      </w:r>
    </w:p>
    <w:p w14:paraId="63724009" w14:textId="4D37DC85" w:rsidR="00F4641F" w:rsidRDefault="00F4641F" w:rsidP="0044281E">
      <w:pPr>
        <w:pStyle w:val="Prrafodelista"/>
        <w:numPr>
          <w:ilvl w:val="0"/>
          <w:numId w:val="3"/>
        </w:numPr>
      </w:pPr>
      <w:r>
        <w:lastRenderedPageBreak/>
        <w:t xml:space="preserve">Controlador: Gestiona las solicitudes del usuario y coordina la interacción entre el Modelo y la Vista. En </w:t>
      </w:r>
      <w:r w:rsidRPr="00C73174">
        <w:rPr>
          <w:i/>
        </w:rPr>
        <w:t>Laravel</w:t>
      </w:r>
      <w:r>
        <w:t xml:space="preserve">, los controladores se utilizan para manejar rutas y responder a las peticiones </w:t>
      </w:r>
      <w:r w:rsidRPr="00C73174">
        <w:rPr>
          <w:i/>
        </w:rPr>
        <w:t>HTTP</w:t>
      </w:r>
      <w:r>
        <w:t>.</w:t>
      </w:r>
    </w:p>
    <w:p w14:paraId="3B382E65" w14:textId="36A0A72D" w:rsidR="00F4641F" w:rsidRDefault="00F4641F" w:rsidP="0044281E">
      <w:pPr>
        <w:pStyle w:val="Prrafodelista"/>
        <w:numPr>
          <w:ilvl w:val="0"/>
          <w:numId w:val="3"/>
        </w:numPr>
      </w:pPr>
      <w:r w:rsidRPr="00C73174">
        <w:rPr>
          <w:i/>
        </w:rPr>
        <w:t>Singleton</w:t>
      </w:r>
      <w:r>
        <w:t xml:space="preserve">: </w:t>
      </w:r>
      <w:r w:rsidRPr="00C73174">
        <w:rPr>
          <w:i/>
        </w:rPr>
        <w:t>Laravel</w:t>
      </w:r>
      <w:r>
        <w:t xml:space="preserve"> utiliza el patrón </w:t>
      </w:r>
      <w:r w:rsidRPr="00C73174">
        <w:rPr>
          <w:i/>
        </w:rPr>
        <w:t>Singleton</w:t>
      </w:r>
      <w:r>
        <w:t xml:space="preserve"> para gestionar la instancia única de la aplicación durante el ciclo de vida de una solicitud </w:t>
      </w:r>
      <w:r w:rsidRPr="00C73174">
        <w:rPr>
          <w:i/>
        </w:rPr>
        <w:t>HTTP</w:t>
      </w:r>
      <w:r>
        <w:t>. Esto permite compartir recursos y servicios en toda la aplicación sin crear múltiples instancias.</w:t>
      </w:r>
    </w:p>
    <w:p w14:paraId="631147C1" w14:textId="1D101D15" w:rsidR="00F4641F" w:rsidRDefault="00F4641F" w:rsidP="0044281E">
      <w:pPr>
        <w:pStyle w:val="Prrafodelista"/>
        <w:numPr>
          <w:ilvl w:val="0"/>
          <w:numId w:val="3"/>
        </w:numPr>
      </w:pPr>
      <w:r w:rsidRPr="00C73174">
        <w:rPr>
          <w:i/>
        </w:rPr>
        <w:t>Dependency</w:t>
      </w:r>
      <w:r>
        <w:t xml:space="preserve"> </w:t>
      </w:r>
      <w:r w:rsidRPr="00C73174">
        <w:rPr>
          <w:i/>
        </w:rPr>
        <w:t>Injection</w:t>
      </w:r>
      <w:r>
        <w:t xml:space="preserve">: </w:t>
      </w:r>
      <w:r w:rsidRPr="00C73174">
        <w:rPr>
          <w:i/>
        </w:rPr>
        <w:t>Laravel</w:t>
      </w:r>
      <w:r>
        <w:t xml:space="preserve"> fomenta la inversión de control y la inyección de dependencias. Utiliza contenedores de inversión de control (</w:t>
      </w:r>
      <w:r w:rsidRPr="00C73174">
        <w:rPr>
          <w:i/>
        </w:rPr>
        <w:t>IoC</w:t>
      </w:r>
      <w:r>
        <w:t>) para manejar la resolución y la inyección de dependencias de manera automática, lo que facilita la administración de clases y servicios.</w:t>
      </w:r>
    </w:p>
    <w:p w14:paraId="321B9558" w14:textId="1EFD65E7" w:rsidR="00F4641F" w:rsidRDefault="00F4641F" w:rsidP="0044281E">
      <w:pPr>
        <w:pStyle w:val="Prrafodelista"/>
        <w:numPr>
          <w:ilvl w:val="0"/>
          <w:numId w:val="3"/>
        </w:numPr>
      </w:pPr>
      <w:r>
        <w:t>Factory: Laravel utiliza el patrón Factory para crear instancias de objetos de manera eficiente, especialmente en el contexto de las pruebas unitarias y la generación de datos de prueba.</w:t>
      </w:r>
    </w:p>
    <w:p w14:paraId="0E023D68" w14:textId="0816962A" w:rsidR="00EA4FDB" w:rsidRDefault="00F4641F" w:rsidP="0044281E">
      <w:pPr>
        <w:pStyle w:val="Prrafodelista"/>
        <w:numPr>
          <w:ilvl w:val="0"/>
          <w:numId w:val="3"/>
        </w:numPr>
      </w:pPr>
      <w:r w:rsidRPr="00C73174">
        <w:rPr>
          <w:i/>
        </w:rPr>
        <w:t>Facade</w:t>
      </w:r>
      <w:r>
        <w:t xml:space="preserve">: Las </w:t>
      </w:r>
      <w:r w:rsidRPr="00C73174">
        <w:rPr>
          <w:i/>
        </w:rPr>
        <w:t>facades</w:t>
      </w:r>
      <w:r>
        <w:t xml:space="preserve"> en </w:t>
      </w:r>
      <w:r w:rsidRPr="00C73174">
        <w:rPr>
          <w:i/>
        </w:rPr>
        <w:t>Laravel</w:t>
      </w:r>
      <w:r>
        <w:t xml:space="preserve"> proporcionan una interfaz sencilla y unificada para acceder a componentes complejos de la aplicación, como servicios de autenticación, gestión de correo electrónico y otros. Esto simplifica la interacción con estas características y oculta la complejidad subyacente.</w:t>
      </w:r>
    </w:p>
    <w:p w14:paraId="2A73448F" w14:textId="77777777" w:rsidR="00F4641F" w:rsidRDefault="00F4641F" w:rsidP="0044281E">
      <w:pPr>
        <w:pStyle w:val="Prrafodelista"/>
        <w:numPr>
          <w:ilvl w:val="0"/>
          <w:numId w:val="3"/>
        </w:numPr>
      </w:pPr>
      <w:r w:rsidRPr="00C73174">
        <w:rPr>
          <w:i/>
        </w:rPr>
        <w:t>Repository</w:t>
      </w:r>
      <w:r>
        <w:t xml:space="preserve">: Aunque no es un patrón de diseño clásico, </w:t>
      </w:r>
      <w:r w:rsidRPr="00C73174">
        <w:rPr>
          <w:i/>
        </w:rPr>
        <w:t>Laravel</w:t>
      </w:r>
      <w:r>
        <w:t xml:space="preserve"> promueve el uso de patrones de repositorio para abstraer la interacción con la base </w:t>
      </w:r>
      <w:r w:rsidRPr="00C73174">
        <w:rPr>
          <w:i/>
        </w:rPr>
        <w:t>de</w:t>
      </w:r>
      <w:r>
        <w:t xml:space="preserve"> datos. Esto facilita el cambio de motor de base de datos o la realización de pruebas unitarias.</w:t>
      </w:r>
    </w:p>
    <w:p w14:paraId="34C6D841" w14:textId="5BE7BB9F" w:rsidR="00955647" w:rsidRDefault="00D710CC" w:rsidP="00955647">
      <w:r>
        <w:rPr>
          <w:noProof/>
        </w:rPr>
        <w:drawing>
          <wp:anchor distT="0" distB="0" distL="114300" distR="114300" simplePos="0" relativeHeight="251682816" behindDoc="1" locked="0" layoutInCell="1" allowOverlap="1" wp14:anchorId="47888A30" wp14:editId="19E6644E">
            <wp:simplePos x="0" y="0"/>
            <wp:positionH relativeFrom="column">
              <wp:posOffset>986790</wp:posOffset>
            </wp:positionH>
            <wp:positionV relativeFrom="paragraph">
              <wp:posOffset>44450</wp:posOffset>
            </wp:positionV>
            <wp:extent cx="4090213" cy="1185523"/>
            <wp:effectExtent l="0" t="0" r="5715" b="0"/>
            <wp:wrapNone/>
            <wp:docPr id="1799930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213" cy="1185523"/>
                    </a:xfrm>
                    <a:prstGeom prst="rect">
                      <a:avLst/>
                    </a:prstGeom>
                    <a:noFill/>
                  </pic:spPr>
                </pic:pic>
              </a:graphicData>
            </a:graphic>
            <wp14:sizeRelH relativeFrom="page">
              <wp14:pctWidth>0</wp14:pctWidth>
            </wp14:sizeRelH>
            <wp14:sizeRelV relativeFrom="page">
              <wp14:pctHeight>0</wp14:pctHeight>
            </wp14:sizeRelV>
          </wp:anchor>
        </w:drawing>
      </w:r>
    </w:p>
    <w:p w14:paraId="0AFE499C" w14:textId="58D76FC5" w:rsidR="00955647" w:rsidRDefault="00955647" w:rsidP="00D710CC">
      <w:pPr>
        <w:ind w:firstLine="708"/>
        <w:jc w:val="center"/>
      </w:pPr>
    </w:p>
    <w:p w14:paraId="2464D2FE" w14:textId="77777777" w:rsidR="00955647" w:rsidRDefault="00955647" w:rsidP="00955647"/>
    <w:p w14:paraId="35CDAFC7" w14:textId="77777777" w:rsidR="00955647" w:rsidRDefault="00955647" w:rsidP="00955647"/>
    <w:p w14:paraId="75A4115C" w14:textId="77777777" w:rsidR="00955647" w:rsidRDefault="00955647" w:rsidP="00955647"/>
    <w:p w14:paraId="1C13FE4A" w14:textId="4730E88E" w:rsidR="00955647" w:rsidRDefault="00D710CC" w:rsidP="00955647">
      <w:r>
        <w:rPr>
          <w:noProof/>
        </w:rPr>
        <mc:AlternateContent>
          <mc:Choice Requires="wps">
            <w:drawing>
              <wp:anchor distT="45720" distB="45720" distL="114300" distR="114300" simplePos="0" relativeHeight="251684864" behindDoc="0" locked="0" layoutInCell="1" allowOverlap="1" wp14:anchorId="5D725FE7" wp14:editId="1870E6A6">
                <wp:simplePos x="0" y="0"/>
                <wp:positionH relativeFrom="column">
                  <wp:posOffset>1847850</wp:posOffset>
                </wp:positionH>
                <wp:positionV relativeFrom="paragraph">
                  <wp:posOffset>32385</wp:posOffset>
                </wp:positionV>
                <wp:extent cx="2360930" cy="276225"/>
                <wp:effectExtent l="0" t="0" r="0" b="0"/>
                <wp:wrapNone/>
                <wp:docPr id="836856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6AB98E18" w14:textId="1417CEF4" w:rsidR="00774AE6" w:rsidRPr="00955647" w:rsidRDefault="00774AE6" w:rsidP="00D710CC">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w:t>
                            </w:r>
                            <w:r>
                              <w:rPr>
                                <w:rFonts w:cs="Arial"/>
                                <w:b/>
                                <w:bCs/>
                                <w:sz w:val="18"/>
                                <w:szCs w:val="18"/>
                              </w:rPr>
                              <w:t>3 Logo Laravel</w:t>
                            </w:r>
                          </w:p>
                          <w:p w14:paraId="6B8D1D63" w14:textId="77777777" w:rsidR="00774AE6" w:rsidRPr="00955647" w:rsidRDefault="00774AE6" w:rsidP="00D710CC">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725FE7" id="_x0000_s1028" type="#_x0000_t202" style="position:absolute;left:0;text-align:left;margin-left:145.5pt;margin-top:2.55pt;width:185.9pt;height:21.7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" filled="f" stroked="f">
                <v:textbox>
                  <w:txbxContent>
                    <w:p w14:paraId="6AB98E18" w14:textId="1417CEF4" w:rsidR="00774AE6" w:rsidRPr="00955647" w:rsidRDefault="00774AE6" w:rsidP="00D710CC">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w:t>
                      </w:r>
                      <w:r>
                        <w:rPr>
                          <w:rFonts w:cs="Arial"/>
                          <w:b/>
                          <w:bCs/>
                          <w:sz w:val="18"/>
                          <w:szCs w:val="18"/>
                        </w:rPr>
                        <w:t>3 Logo Laravel</w:t>
                      </w:r>
                    </w:p>
                    <w:p w14:paraId="6B8D1D63" w14:textId="77777777" w:rsidR="00774AE6" w:rsidRPr="00955647" w:rsidRDefault="00774AE6" w:rsidP="00D710CC">
                      <w:pPr>
                        <w:jc w:val="center"/>
                        <w:rPr>
                          <w:sz w:val="22"/>
                          <w:szCs w:val="18"/>
                        </w:rPr>
                      </w:pPr>
                    </w:p>
                  </w:txbxContent>
                </v:textbox>
              </v:shape>
            </w:pict>
          </mc:Fallback>
        </mc:AlternateContent>
      </w:r>
    </w:p>
    <w:p w14:paraId="541D3BB2" w14:textId="44AD4B5C" w:rsidR="00EA4FDB" w:rsidRDefault="00EA4FDB" w:rsidP="00EA4FDB">
      <w:pPr>
        <w:pStyle w:val="Prrafodelista"/>
        <w:ind w:left="720"/>
      </w:pPr>
    </w:p>
    <w:p w14:paraId="08268690" w14:textId="5B766CBC" w:rsidR="00020969" w:rsidRDefault="00020969" w:rsidP="00C40EC2">
      <w:r w:rsidRPr="00C73174">
        <w:rPr>
          <w:i/>
        </w:rPr>
        <w:lastRenderedPageBreak/>
        <w:t>React Native</w:t>
      </w:r>
      <w:r w:rsidRPr="00020969">
        <w:t xml:space="preserve"> es un </w:t>
      </w:r>
      <w:r w:rsidRPr="00C73174">
        <w:rPr>
          <w:i/>
        </w:rPr>
        <w:t>framework</w:t>
      </w:r>
      <w:r w:rsidRPr="00020969">
        <w:t xml:space="preserve"> de desarrollo de aplicaciones móviles creado por Facebook que permite a los desarrolladores crear aplicaciones móviles multiplataforma utilizando </w:t>
      </w:r>
      <w:r w:rsidRPr="00C73174">
        <w:rPr>
          <w:i/>
        </w:rPr>
        <w:t>JavaScript</w:t>
      </w:r>
      <w:r w:rsidRPr="00020969">
        <w:t xml:space="preserve"> y </w:t>
      </w:r>
      <w:r w:rsidRPr="00C73174">
        <w:rPr>
          <w:i/>
        </w:rPr>
        <w:t>React</w:t>
      </w:r>
      <w:r w:rsidRPr="00020969">
        <w:t xml:space="preserve">, el popular marco de trabajo para construir interfaces de usuario </w:t>
      </w:r>
      <w:r w:rsidRPr="00C73174">
        <w:rPr>
          <w:i/>
        </w:rPr>
        <w:t>web</w:t>
      </w:r>
      <w:r w:rsidRPr="00020969">
        <w:t xml:space="preserve">. </w:t>
      </w:r>
      <w:r w:rsidRPr="00C73174">
        <w:rPr>
          <w:i/>
        </w:rPr>
        <w:t>Native</w:t>
      </w:r>
      <w:r w:rsidRPr="00020969">
        <w:t xml:space="preserve"> se utiliza para desarrollar aplicaciones nativas para dispositivos </w:t>
      </w:r>
      <w:r w:rsidRPr="00B45F43">
        <w:rPr>
          <w:i/>
          <w:iCs/>
        </w:rPr>
        <w:t>iOS</w:t>
      </w:r>
      <w:r w:rsidRPr="00020969">
        <w:t xml:space="preserve"> y </w:t>
      </w:r>
      <w:r w:rsidRPr="00B45F43">
        <w:rPr>
          <w:i/>
          <w:iCs/>
        </w:rPr>
        <w:t>Android</w:t>
      </w:r>
      <w:r w:rsidRPr="00020969">
        <w:t>, lo que significa que las aplicaciones resultantes tienen un rendimiento y apariencia similares a las aplicaciones desarrolladas con tecnologías nativas de cada plataforma.</w:t>
      </w:r>
    </w:p>
    <w:p w14:paraId="6C12E481" w14:textId="77777777" w:rsidR="00020969" w:rsidRDefault="00020969" w:rsidP="00C40EC2"/>
    <w:p w14:paraId="38A0015C" w14:textId="69C2B9EE" w:rsidR="00020969" w:rsidRDefault="00020969" w:rsidP="00C40EC2">
      <w:r w:rsidRPr="00C73174">
        <w:rPr>
          <w:i/>
          <w:iCs/>
        </w:rPr>
        <w:t>React</w:t>
      </w:r>
      <w:r w:rsidRPr="00C73174">
        <w:rPr>
          <w:i/>
        </w:rPr>
        <w:t xml:space="preserve"> Native </w:t>
      </w:r>
      <w:r w:rsidRPr="00020969">
        <w:t xml:space="preserve">se basa en el mismo enfoque de desarrollo de componentes que </w:t>
      </w:r>
      <w:r w:rsidRPr="00D92B9E">
        <w:rPr>
          <w:i/>
          <w:iCs/>
        </w:rPr>
        <w:t>React</w:t>
      </w:r>
      <w:r w:rsidRPr="00020969">
        <w:t xml:space="preserve"> para la </w:t>
      </w:r>
      <w:r w:rsidRPr="00C73174">
        <w:rPr>
          <w:i/>
        </w:rPr>
        <w:t>web</w:t>
      </w:r>
      <w:r w:rsidRPr="00020969">
        <w:t>. Los componentes son elementos reutilizables que encapsulan la lógica y la interfaz de usuario de la aplicación.</w:t>
      </w:r>
      <w:r w:rsidR="00EA4FDB">
        <w:t xml:space="preserve"> </w:t>
      </w:r>
      <w:r w:rsidR="00EA4FDB" w:rsidRPr="00020969">
        <w:t>U</w:t>
      </w:r>
      <w:r w:rsidRPr="00020969">
        <w:t xml:space="preserve">tiliza la biblioteca </w:t>
      </w:r>
      <w:r w:rsidRPr="00D92B9E">
        <w:rPr>
          <w:i/>
          <w:iCs/>
        </w:rPr>
        <w:t>React</w:t>
      </w:r>
      <w:r w:rsidRPr="00020969">
        <w:t xml:space="preserve"> para crear y gestionar estos componentes. Uno de los componentes más importantes de la arquitectura de </w:t>
      </w:r>
      <w:r w:rsidRPr="00C73174">
        <w:rPr>
          <w:i/>
          <w:iCs/>
        </w:rPr>
        <w:t>React</w:t>
      </w:r>
      <w:r w:rsidRPr="00C73174">
        <w:rPr>
          <w:i/>
        </w:rPr>
        <w:t xml:space="preserve"> Native</w:t>
      </w:r>
      <w:r w:rsidRPr="00020969">
        <w:t xml:space="preserve"> es el "</w:t>
      </w:r>
      <w:r w:rsidRPr="00C73174">
        <w:rPr>
          <w:i/>
        </w:rPr>
        <w:t>bridge</w:t>
      </w:r>
      <w:r w:rsidRPr="00020969">
        <w:t xml:space="preserve">" o </w:t>
      </w:r>
      <w:r w:rsidR="00D92B9E" w:rsidRPr="00020969">
        <w:t>puente El</w:t>
      </w:r>
      <w:r w:rsidRPr="00C73174">
        <w:rPr>
          <w:i/>
        </w:rPr>
        <w:t xml:space="preserve"> bridge</w:t>
      </w:r>
      <w:r w:rsidRPr="00020969">
        <w:t xml:space="preserve"> permite que el código </w:t>
      </w:r>
      <w:r w:rsidRPr="00C73174">
        <w:rPr>
          <w:i/>
        </w:rPr>
        <w:t>JavaScript</w:t>
      </w:r>
      <w:r w:rsidRPr="00020969">
        <w:t xml:space="preserve"> interactúe con los componentes nativos de la plataforma, como botones, vistas y módulos de hardware, a través de una interfaz de programación de aplicaciones (</w:t>
      </w:r>
      <w:r w:rsidRPr="00C73174">
        <w:rPr>
          <w:i/>
        </w:rPr>
        <w:t>API</w:t>
      </w:r>
      <w:r w:rsidRPr="00020969">
        <w:t>) nativa</w:t>
      </w:r>
      <w:r w:rsidR="00EA4FDB">
        <w:t xml:space="preserve">. Además </w:t>
      </w:r>
      <w:r>
        <w:t xml:space="preserve">incluye una biblioteca de componentes nativos que se traducen directamente en elementos de interfaz de usuario nativos de iOS y Android. Estos componentes incluyen botones, vistas, listas, cajas de texto y muchos otros elementos comunes de las interfaces de usuario móviles en la figura 1.1 se muestra los componentes de arquitectura de Laravel con </w:t>
      </w:r>
      <w:r w:rsidRPr="00C73174">
        <w:rPr>
          <w:i/>
          <w:iCs/>
        </w:rPr>
        <w:t>React</w:t>
      </w:r>
      <w:r w:rsidRPr="00C73174">
        <w:rPr>
          <w:i/>
        </w:rPr>
        <w:t xml:space="preserve"> </w:t>
      </w:r>
      <w:r w:rsidR="00EA4FDB">
        <w:rPr>
          <w:i/>
        </w:rPr>
        <w:t>N</w:t>
      </w:r>
      <w:r w:rsidRPr="00C73174">
        <w:rPr>
          <w:i/>
        </w:rPr>
        <w:t>ative</w:t>
      </w:r>
      <w:r>
        <w:t xml:space="preserve"> para la realización de este proyecto.</w:t>
      </w:r>
    </w:p>
    <w:p w14:paraId="19B20415" w14:textId="77777777" w:rsidR="00C40EC2" w:rsidRDefault="00C40EC2" w:rsidP="00C40EC2"/>
    <w:p w14:paraId="31A2757B" w14:textId="14A24C27" w:rsidR="00D710CC" w:rsidRDefault="00D710CC" w:rsidP="00D710CC">
      <w:pPr>
        <w:jc w:val="center"/>
      </w:pPr>
      <w:r>
        <w:rPr>
          <w:noProof/>
        </w:rPr>
        <mc:AlternateContent>
          <mc:Choice Requires="wps">
            <w:drawing>
              <wp:anchor distT="45720" distB="45720" distL="114300" distR="114300" simplePos="0" relativeHeight="251686912" behindDoc="0" locked="0" layoutInCell="1" allowOverlap="1" wp14:anchorId="59214EF3" wp14:editId="135AD360">
                <wp:simplePos x="0" y="0"/>
                <wp:positionH relativeFrom="column">
                  <wp:posOffset>1752600</wp:posOffset>
                </wp:positionH>
                <wp:positionV relativeFrom="paragraph">
                  <wp:posOffset>1485900</wp:posOffset>
                </wp:positionV>
                <wp:extent cx="2360930" cy="276225"/>
                <wp:effectExtent l="0" t="0" r="0" b="0"/>
                <wp:wrapNone/>
                <wp:docPr id="1355033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0C86F0AA" w14:textId="310F4E1D" w:rsidR="00774AE6" w:rsidRPr="00955647" w:rsidRDefault="00774AE6" w:rsidP="00D710CC">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w:t>
                            </w:r>
                            <w:r>
                              <w:rPr>
                                <w:rFonts w:cs="Arial"/>
                                <w:b/>
                                <w:bCs/>
                                <w:sz w:val="18"/>
                                <w:szCs w:val="18"/>
                              </w:rPr>
                              <w:t>4 Logo React</w:t>
                            </w:r>
                          </w:p>
                          <w:p w14:paraId="2FCB51D9" w14:textId="77777777" w:rsidR="00774AE6" w:rsidRPr="00955647" w:rsidRDefault="00774AE6" w:rsidP="00D710CC">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214EF3" id="_x0000_s1029" type="#_x0000_t202" style="position:absolute;left:0;text-align:left;margin-left:138pt;margin-top:117pt;width:185.9pt;height:21.7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" filled="f" stroked="f">
                <v:textbox>
                  <w:txbxContent>
                    <w:p w14:paraId="0C86F0AA" w14:textId="310F4E1D" w:rsidR="00774AE6" w:rsidRPr="00955647" w:rsidRDefault="00774AE6" w:rsidP="00D710CC">
                      <w:pPr>
                        <w:jc w:val="center"/>
                        <w:rPr>
                          <w:rFonts w:cs="Arial"/>
                          <w:b/>
                          <w:bCs/>
                          <w:sz w:val="18"/>
                          <w:szCs w:val="18"/>
                        </w:rPr>
                      </w:pPr>
                      <w:r w:rsidRPr="00955647">
                        <w:rPr>
                          <w:rFonts w:cs="Arial"/>
                          <w:b/>
                          <w:bCs/>
                          <w:sz w:val="18"/>
                          <w:szCs w:val="18"/>
                        </w:rPr>
                        <w:t xml:space="preserve">Figura </w:t>
                      </w:r>
                      <w:r>
                        <w:rPr>
                          <w:rFonts w:cs="Arial"/>
                          <w:b/>
                          <w:bCs/>
                          <w:sz w:val="18"/>
                          <w:szCs w:val="18"/>
                        </w:rPr>
                        <w:t>1</w:t>
                      </w:r>
                      <w:r w:rsidRPr="00955647">
                        <w:rPr>
                          <w:rFonts w:cs="Arial"/>
                          <w:b/>
                          <w:bCs/>
                          <w:sz w:val="18"/>
                          <w:szCs w:val="18"/>
                        </w:rPr>
                        <w:t>.</w:t>
                      </w:r>
                      <w:r>
                        <w:rPr>
                          <w:rFonts w:cs="Arial"/>
                          <w:b/>
                          <w:bCs/>
                          <w:sz w:val="18"/>
                          <w:szCs w:val="18"/>
                        </w:rPr>
                        <w:t>4 Logo React</w:t>
                      </w:r>
                    </w:p>
                    <w:p w14:paraId="2FCB51D9" w14:textId="77777777" w:rsidR="00774AE6" w:rsidRPr="00955647" w:rsidRDefault="00774AE6" w:rsidP="00D710CC">
                      <w:pPr>
                        <w:jc w:val="center"/>
                        <w:rPr>
                          <w:sz w:val="22"/>
                          <w:szCs w:val="18"/>
                        </w:rPr>
                      </w:pPr>
                    </w:p>
                  </w:txbxContent>
                </v:textbox>
              </v:shape>
            </w:pict>
          </mc:Fallback>
        </mc:AlternateContent>
      </w:r>
      <w:r>
        <w:rPr>
          <w:noProof/>
        </w:rPr>
        <w:drawing>
          <wp:inline distT="0" distB="0" distL="0" distR="0" wp14:anchorId="32E56A18" wp14:editId="2FEC5E32">
            <wp:extent cx="3448050" cy="1939529"/>
            <wp:effectExtent l="0" t="0" r="0" b="0"/>
            <wp:docPr id="7000982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643" cy="1944363"/>
                    </a:xfrm>
                    <a:prstGeom prst="rect">
                      <a:avLst/>
                    </a:prstGeom>
                    <a:noFill/>
                  </pic:spPr>
                </pic:pic>
              </a:graphicData>
            </a:graphic>
          </wp:inline>
        </w:drawing>
      </w:r>
    </w:p>
    <w:p w14:paraId="4F0E607D" w14:textId="19D4D2A9" w:rsidR="00D710CC" w:rsidRDefault="00D710CC" w:rsidP="00C40EC2"/>
    <w:p w14:paraId="6D60FB77" w14:textId="21D5B8C3" w:rsidR="00020969" w:rsidRDefault="00020969" w:rsidP="00C40EC2">
      <w:r>
        <w:rPr>
          <w:rFonts w:ascii="Calibri" w:hAnsi="Calibri" w:cs="Calibri"/>
          <w:noProof/>
          <w:color w:val="000000"/>
          <w:bdr w:val="none" w:sz="0" w:space="0" w:color="auto" w:frame="1"/>
          <w:lang w:eastAsia="es-MX"/>
        </w:rPr>
        <w:lastRenderedPageBreak/>
        <w:drawing>
          <wp:inline distT="0" distB="0" distL="0" distR="0" wp14:anchorId="1C6618D8" wp14:editId="46038279">
            <wp:extent cx="5563622" cy="3774558"/>
            <wp:effectExtent l="0" t="0" r="0" b="0"/>
            <wp:docPr id="2025338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031" cy="3821647"/>
                    </a:xfrm>
                    <a:prstGeom prst="rect">
                      <a:avLst/>
                    </a:prstGeom>
                    <a:noFill/>
                    <a:ln>
                      <a:noFill/>
                    </a:ln>
                  </pic:spPr>
                </pic:pic>
              </a:graphicData>
            </a:graphic>
          </wp:inline>
        </w:drawing>
      </w:r>
    </w:p>
    <w:p w14:paraId="16B60473" w14:textId="000D6BD0" w:rsidR="00020969" w:rsidRDefault="00C40EC2" w:rsidP="00C40EC2">
      <w:pPr>
        <w:jc w:val="center"/>
        <w:rPr>
          <w:b/>
          <w:bCs/>
          <w:sz w:val="20"/>
          <w:szCs w:val="16"/>
        </w:rPr>
      </w:pPr>
      <w:r>
        <w:rPr>
          <w:b/>
          <w:bCs/>
          <w:sz w:val="20"/>
          <w:szCs w:val="16"/>
        </w:rPr>
        <w:t>Figura 1.</w:t>
      </w:r>
      <w:r w:rsidR="009F5EBA">
        <w:rPr>
          <w:b/>
          <w:bCs/>
          <w:sz w:val="20"/>
          <w:szCs w:val="16"/>
        </w:rPr>
        <w:t>5</w:t>
      </w:r>
      <w:r w:rsidR="00020969" w:rsidRPr="00020969">
        <w:rPr>
          <w:b/>
          <w:bCs/>
          <w:sz w:val="20"/>
          <w:szCs w:val="16"/>
        </w:rPr>
        <w:t xml:space="preserve"> </w:t>
      </w:r>
      <w:r w:rsidR="00D710CC" w:rsidRPr="00020969">
        <w:rPr>
          <w:b/>
          <w:bCs/>
          <w:sz w:val="20"/>
          <w:szCs w:val="16"/>
        </w:rPr>
        <w:t>Arquitectura</w:t>
      </w:r>
      <w:r w:rsidR="00020969" w:rsidRPr="00020969">
        <w:rPr>
          <w:b/>
          <w:bCs/>
          <w:sz w:val="20"/>
          <w:szCs w:val="16"/>
        </w:rPr>
        <w:t xml:space="preserve"> Laravel</w:t>
      </w:r>
    </w:p>
    <w:p w14:paraId="2DC2EAEA" w14:textId="77777777" w:rsidR="00C40EC2" w:rsidRDefault="00C40EC2" w:rsidP="00C40EC2">
      <w:pPr>
        <w:rPr>
          <w:sz w:val="28"/>
        </w:rPr>
      </w:pPr>
    </w:p>
    <w:p w14:paraId="34ECBDAA" w14:textId="0A710B15" w:rsidR="00020969" w:rsidRPr="00635024" w:rsidRDefault="00635024" w:rsidP="003A2412">
      <w:pPr>
        <w:pStyle w:val="Ttulo2"/>
      </w:pPr>
      <w:bookmarkStart w:id="17" w:name="_Toc151676392"/>
      <w:r w:rsidRPr="00635024">
        <w:t>1.3</w:t>
      </w:r>
      <w:r w:rsidR="007E01B2" w:rsidRPr="00635024">
        <w:t xml:space="preserve"> Pruebas de Desarrollo</w:t>
      </w:r>
      <w:bookmarkEnd w:id="17"/>
      <w:r w:rsidR="007E01B2" w:rsidRPr="00635024">
        <w:t xml:space="preserve"> </w:t>
      </w:r>
    </w:p>
    <w:p w14:paraId="631051DA" w14:textId="3F180F96" w:rsidR="00C40EC2" w:rsidRPr="00C40EC2" w:rsidRDefault="00C40EC2" w:rsidP="00C40EC2">
      <w:pPr>
        <w:rPr>
          <w:szCs w:val="18"/>
        </w:rPr>
      </w:pPr>
      <w:r w:rsidRPr="00C40EC2">
        <w:rPr>
          <w:szCs w:val="18"/>
        </w:rPr>
        <w:t xml:space="preserve">Las pruebas de software hacen referencia a una herramienta encargada de analizar la funcionalidad y el rendimiento de un sistema para mejorar la experiencia del usuario. Estas opciones tienen como base la monitorización de diversos aspectos de los equipos; de esta forma existe, por ejemplo, las llamadas pruebas de caja negra, también conocidas como </w:t>
      </w:r>
      <w:r w:rsidRPr="00B45F43">
        <w:rPr>
          <w:i/>
          <w:iCs/>
          <w:szCs w:val="18"/>
        </w:rPr>
        <w:t>black</w:t>
      </w:r>
      <w:r w:rsidRPr="00C40EC2">
        <w:rPr>
          <w:szCs w:val="18"/>
        </w:rPr>
        <w:t xml:space="preserve"> </w:t>
      </w:r>
      <w:r w:rsidRPr="00B45F43">
        <w:rPr>
          <w:i/>
          <w:iCs/>
          <w:szCs w:val="18"/>
        </w:rPr>
        <w:t>box</w:t>
      </w:r>
      <w:r w:rsidRPr="00C40EC2">
        <w:rPr>
          <w:szCs w:val="18"/>
        </w:rPr>
        <w:t>. Se definen como una técnica de análisis de la funcionalidad de un sistema que no tiene en cuenta la estructura interna del código.</w:t>
      </w:r>
    </w:p>
    <w:p w14:paraId="5B5CD8ED" w14:textId="693D8421" w:rsidR="007E01B2" w:rsidRDefault="007E01B2" w:rsidP="00C40EC2">
      <w:pPr>
        <w:rPr>
          <w:szCs w:val="18"/>
        </w:rPr>
      </w:pPr>
    </w:p>
    <w:p w14:paraId="7E010B49" w14:textId="051CD7C2" w:rsidR="00866D43" w:rsidRDefault="00C40EC2" w:rsidP="00C40EC2">
      <w:pPr>
        <w:rPr>
          <w:szCs w:val="18"/>
        </w:rPr>
      </w:pPr>
      <w:r>
        <w:rPr>
          <w:szCs w:val="18"/>
        </w:rPr>
        <w:t xml:space="preserve">Se </w:t>
      </w:r>
      <w:r w:rsidR="00B45F43">
        <w:rPr>
          <w:szCs w:val="18"/>
        </w:rPr>
        <w:t>utilizarán</w:t>
      </w:r>
      <w:r>
        <w:rPr>
          <w:szCs w:val="18"/>
        </w:rPr>
        <w:t xml:space="preserve"> </w:t>
      </w:r>
      <w:r w:rsidR="007E01B2">
        <w:rPr>
          <w:szCs w:val="18"/>
        </w:rPr>
        <w:t xml:space="preserve">las pruebas de caja negra porque son parte esencial del proceso de software desde la perspectiva de </w:t>
      </w:r>
      <w:r w:rsidR="00866D43">
        <w:rPr>
          <w:szCs w:val="18"/>
        </w:rPr>
        <w:t>usuario</w:t>
      </w:r>
      <w:r w:rsidR="007E01B2">
        <w:rPr>
          <w:szCs w:val="18"/>
        </w:rPr>
        <w:t xml:space="preserve"> y controlando y comprobando las funcionalidades de garantizar que el software que es fundamental </w:t>
      </w:r>
      <w:r w:rsidR="00866D43">
        <w:rPr>
          <w:szCs w:val="18"/>
        </w:rPr>
        <w:t xml:space="preserve">que el cliente este satisfecho cumpliendo todos los requisitos funcionales sus requerimientos de cliente </w:t>
      </w:r>
      <w:r w:rsidR="00866D43">
        <w:rPr>
          <w:szCs w:val="18"/>
        </w:rPr>
        <w:lastRenderedPageBreak/>
        <w:t>y la perspectiva de usuario para ello se realizó una breve investigación y los puntos clave de las pruebas de caja negra para el desarrollo de este dicho proyecto.</w:t>
      </w:r>
    </w:p>
    <w:p w14:paraId="231AEAAB" w14:textId="77777777" w:rsidR="00866D43" w:rsidRDefault="00866D43" w:rsidP="00C40EC2">
      <w:pPr>
        <w:rPr>
          <w:szCs w:val="18"/>
        </w:rPr>
      </w:pPr>
    </w:p>
    <w:p w14:paraId="053ECD04" w14:textId="305C1CB1" w:rsidR="00866D43" w:rsidRDefault="00866D43" w:rsidP="00C40EC2">
      <w:pPr>
        <w:rPr>
          <w:szCs w:val="18"/>
        </w:rPr>
      </w:pPr>
      <w:r>
        <w:rPr>
          <w:szCs w:val="18"/>
        </w:rPr>
        <w:t>U</w:t>
      </w:r>
      <w:r w:rsidRPr="00866D43">
        <w:rPr>
          <w:szCs w:val="18"/>
        </w:rPr>
        <w:t>na "caja negra" se refiere a una técnica en la que se prueba una unidad, un módulo o una aplicación sin conocer o preocuparse por su estructura interna, diseño o funcionamiento interno. En otras palabras, se trata de probar el software desde el exterior, como si fuera una "caja negra" cuyo contenido no se conoce.</w:t>
      </w:r>
    </w:p>
    <w:p w14:paraId="2A70975A" w14:textId="77777777" w:rsidR="00866D43" w:rsidRDefault="00866D43" w:rsidP="00C40EC2">
      <w:pPr>
        <w:rPr>
          <w:szCs w:val="18"/>
        </w:rPr>
      </w:pPr>
    </w:p>
    <w:p w14:paraId="73D46EEB" w14:textId="0CAFCB48" w:rsidR="00866D43" w:rsidRDefault="00866D43" w:rsidP="00C40EC2">
      <w:pPr>
        <w:rPr>
          <w:szCs w:val="18"/>
        </w:rPr>
      </w:pPr>
      <w:r w:rsidRPr="00866D43">
        <w:rPr>
          <w:szCs w:val="18"/>
        </w:rPr>
        <w:t>En las pruebas de caja negra, el enfoque se coloca en las entradas proporcionadas y las salidas generadas por el software bajo prueba. Los detalles internos del código no son relevantes para las pruebas de caja negra.</w:t>
      </w:r>
      <w:r w:rsidRPr="00866D43">
        <w:t xml:space="preserve"> </w:t>
      </w:r>
      <w:r w:rsidRPr="00866D43">
        <w:rPr>
          <w:szCs w:val="18"/>
        </w:rPr>
        <w:t>Las pruebas de caja negra se centran en evaluar si el software realiza las funciones y tareas requeridas según las especificaciones o requisitos del usuario. Los casos de prueba se diseñan para verificar que el software produce resultados esperados para una variedad de entradas.</w:t>
      </w:r>
    </w:p>
    <w:p w14:paraId="26A1BC2D" w14:textId="77777777" w:rsidR="00866D43" w:rsidRDefault="00866D43" w:rsidP="00C40EC2">
      <w:pPr>
        <w:rPr>
          <w:szCs w:val="18"/>
        </w:rPr>
      </w:pPr>
    </w:p>
    <w:p w14:paraId="5782BA07" w14:textId="3D3AA528" w:rsidR="00866D43" w:rsidRDefault="00866D43" w:rsidP="00C40EC2">
      <w:pPr>
        <w:rPr>
          <w:szCs w:val="18"/>
        </w:rPr>
      </w:pPr>
      <w:r w:rsidRPr="00866D43">
        <w:rPr>
          <w:szCs w:val="18"/>
        </w:rPr>
        <w:t>Las pruebas de caja negra pueden incluir pruebas de funcionalidad, pruebas de aceptación, pruebas de integración, pruebas de estrés y muchas otras, dependiendo de los objetivos de las pruebas y el nivel de detalle necesario.</w:t>
      </w:r>
      <w:r w:rsidRPr="00866D43">
        <w:t xml:space="preserve"> </w:t>
      </w:r>
      <w:r w:rsidRPr="00866D43">
        <w:rPr>
          <w:szCs w:val="18"/>
        </w:rPr>
        <w:t>Las pruebas de caja negra son independientes de cómo se ha implementado el software.</w:t>
      </w:r>
    </w:p>
    <w:p w14:paraId="4F2CC8B4" w14:textId="77777777" w:rsidR="00D710CC" w:rsidRDefault="00D710CC" w:rsidP="00C40EC2">
      <w:pPr>
        <w:rPr>
          <w:szCs w:val="18"/>
        </w:rPr>
      </w:pPr>
    </w:p>
    <w:p w14:paraId="076E9B1B" w14:textId="77777777" w:rsidR="00EA4FDB" w:rsidRDefault="00EA4FDB" w:rsidP="00C40EC2">
      <w:pPr>
        <w:rPr>
          <w:szCs w:val="18"/>
        </w:rPr>
      </w:pPr>
    </w:p>
    <w:p w14:paraId="12C4B60D" w14:textId="77777777" w:rsidR="00EA4FDB" w:rsidRDefault="00EA4FDB" w:rsidP="00C40EC2">
      <w:pPr>
        <w:rPr>
          <w:szCs w:val="18"/>
        </w:rPr>
      </w:pPr>
    </w:p>
    <w:p w14:paraId="6079408E" w14:textId="77777777" w:rsidR="00EA4FDB" w:rsidRDefault="00EA4FDB" w:rsidP="00C40EC2">
      <w:pPr>
        <w:rPr>
          <w:szCs w:val="18"/>
        </w:rPr>
      </w:pPr>
    </w:p>
    <w:p w14:paraId="52EB83D4" w14:textId="77777777" w:rsidR="00EA4FDB" w:rsidRDefault="00EA4FDB" w:rsidP="00C40EC2">
      <w:pPr>
        <w:rPr>
          <w:szCs w:val="18"/>
        </w:rPr>
      </w:pPr>
    </w:p>
    <w:p w14:paraId="524C9AA9" w14:textId="77777777" w:rsidR="00EA4FDB" w:rsidRDefault="00EA4FDB" w:rsidP="00C40EC2">
      <w:pPr>
        <w:rPr>
          <w:szCs w:val="18"/>
        </w:rPr>
      </w:pPr>
    </w:p>
    <w:p w14:paraId="50C9D760" w14:textId="77777777" w:rsidR="00350E67" w:rsidRDefault="00350E67" w:rsidP="00C40EC2">
      <w:pPr>
        <w:rPr>
          <w:szCs w:val="18"/>
        </w:rPr>
      </w:pPr>
    </w:p>
    <w:p w14:paraId="5B8CC007" w14:textId="77777777" w:rsidR="00EA4FDB" w:rsidRDefault="00EA4FDB" w:rsidP="00C40EC2">
      <w:pPr>
        <w:rPr>
          <w:szCs w:val="18"/>
        </w:rPr>
      </w:pPr>
    </w:p>
    <w:p w14:paraId="5E11DEF2" w14:textId="77777777" w:rsidR="00350E67" w:rsidRDefault="00350E67" w:rsidP="00350E67">
      <w:pPr>
        <w:rPr>
          <w:szCs w:val="18"/>
        </w:rPr>
      </w:pPr>
    </w:p>
    <w:p w14:paraId="66A900BE" w14:textId="7C8E7553" w:rsidR="00EA4FDB" w:rsidRDefault="00DC356F" w:rsidP="00EA4FDB">
      <w:pPr>
        <w:pStyle w:val="Ttulo1"/>
      </w:pPr>
      <w:bookmarkStart w:id="18" w:name="_Toc151676393"/>
      <w:r w:rsidRPr="00261A07">
        <w:lastRenderedPageBreak/>
        <w:t>CAPITULO 2 CONTROL DE VERSIONES E INTEGRACION DE COMPONENTES</w:t>
      </w:r>
      <w:bookmarkEnd w:id="18"/>
    </w:p>
    <w:p w14:paraId="7F2A0B3F" w14:textId="77777777" w:rsidR="00EA4FDB" w:rsidRPr="00EA4FDB" w:rsidRDefault="00EA4FDB" w:rsidP="00EA4FDB"/>
    <w:p w14:paraId="0D1C5B5F" w14:textId="783D985E" w:rsidR="00DC356F" w:rsidRDefault="00DC356F" w:rsidP="00EA4FDB">
      <w:pPr>
        <w:pStyle w:val="Ttulo2"/>
        <w:spacing w:after="240"/>
      </w:pPr>
      <w:bookmarkStart w:id="19" w:name="_Toc151676394"/>
      <w:r>
        <w:t xml:space="preserve">2.1 </w:t>
      </w:r>
      <w:r w:rsidRPr="00261A07">
        <w:t xml:space="preserve">Versionamientos de </w:t>
      </w:r>
      <w:r w:rsidRPr="002F3E15">
        <w:rPr>
          <w:i/>
          <w:iCs/>
        </w:rPr>
        <w:t>software</w:t>
      </w:r>
      <w:bookmarkEnd w:id="19"/>
    </w:p>
    <w:p w14:paraId="13EA0968" w14:textId="77777777" w:rsidR="00DC356F" w:rsidRPr="00C8788E" w:rsidRDefault="00DC356F" w:rsidP="00EA4FDB">
      <w:pPr>
        <w:rPr>
          <w:rFonts w:cs="Arial"/>
          <w:szCs w:val="24"/>
        </w:rPr>
      </w:pPr>
      <w:r w:rsidRPr="00C8788E">
        <w:rPr>
          <w:rFonts w:cs="Arial"/>
          <w:szCs w:val="24"/>
        </w:rPr>
        <w:t>Sistema de Almacenamiento v1.0.0</w:t>
      </w:r>
    </w:p>
    <w:p w14:paraId="641F6D90" w14:textId="488E87A4" w:rsidR="00EA4FDB" w:rsidRPr="00EA4FDB" w:rsidRDefault="00DC356F" w:rsidP="0044281E">
      <w:pPr>
        <w:pStyle w:val="Prrafodelista"/>
        <w:numPr>
          <w:ilvl w:val="0"/>
          <w:numId w:val="26"/>
        </w:numPr>
        <w:spacing w:after="0"/>
        <w:jc w:val="left"/>
        <w:rPr>
          <w:rFonts w:cs="Arial"/>
          <w:szCs w:val="24"/>
        </w:rPr>
      </w:pPr>
      <w:r w:rsidRPr="00DC356F">
        <w:rPr>
          <w:rFonts w:cs="Arial"/>
          <w:szCs w:val="24"/>
        </w:rPr>
        <w:t xml:space="preserve">Lanzamiento inicial del </w:t>
      </w:r>
      <w:r w:rsidR="00740628">
        <w:rPr>
          <w:rFonts w:cs="Arial"/>
          <w:szCs w:val="24"/>
        </w:rPr>
        <w:t xml:space="preserve">Sistema de Organización Automatizado </w:t>
      </w:r>
      <w:r w:rsidRPr="00DC356F">
        <w:rPr>
          <w:rFonts w:cs="Arial"/>
          <w:szCs w:val="24"/>
        </w:rPr>
        <w:t>y edición de texto.</w:t>
      </w:r>
    </w:p>
    <w:p w14:paraId="49CD0952" w14:textId="77777777" w:rsidR="00DC356F" w:rsidRPr="00C8788E" w:rsidRDefault="00DC356F" w:rsidP="00DC356F">
      <w:pPr>
        <w:rPr>
          <w:rFonts w:cs="Arial"/>
          <w:szCs w:val="24"/>
        </w:rPr>
      </w:pPr>
      <w:r w:rsidRPr="00C8788E">
        <w:rPr>
          <w:rFonts w:cs="Arial"/>
          <w:szCs w:val="24"/>
        </w:rPr>
        <w:t>Sistema de Almacenamiento v1.1.0</w:t>
      </w:r>
    </w:p>
    <w:p w14:paraId="59EB6ABA" w14:textId="77777777" w:rsidR="00DC356F" w:rsidRPr="00DC356F" w:rsidRDefault="00DC356F" w:rsidP="0044281E">
      <w:pPr>
        <w:pStyle w:val="Prrafodelista"/>
        <w:numPr>
          <w:ilvl w:val="0"/>
          <w:numId w:val="26"/>
        </w:numPr>
        <w:jc w:val="left"/>
        <w:rPr>
          <w:rFonts w:cs="Arial"/>
          <w:szCs w:val="24"/>
        </w:rPr>
      </w:pPr>
      <w:r w:rsidRPr="00DC356F">
        <w:rPr>
          <w:rFonts w:cs="Arial"/>
          <w:szCs w:val="24"/>
        </w:rPr>
        <w:t>Añadida la capacidad de crear carpetas para organizar documentos.</w:t>
      </w:r>
    </w:p>
    <w:p w14:paraId="376A368A" w14:textId="77777777" w:rsidR="00DC356F" w:rsidRPr="00DC356F" w:rsidRDefault="00DC356F" w:rsidP="0044281E">
      <w:pPr>
        <w:pStyle w:val="Prrafodelista"/>
        <w:numPr>
          <w:ilvl w:val="0"/>
          <w:numId w:val="26"/>
        </w:numPr>
        <w:jc w:val="left"/>
        <w:rPr>
          <w:rFonts w:cs="Arial"/>
          <w:szCs w:val="24"/>
        </w:rPr>
      </w:pPr>
      <w:r w:rsidRPr="00DC356F">
        <w:rPr>
          <w:rFonts w:cs="Arial"/>
          <w:szCs w:val="24"/>
        </w:rPr>
        <w:t>Se implementan funciones básicas de formato de texto: negrita, cursiva y alineación.</w:t>
      </w:r>
    </w:p>
    <w:p w14:paraId="00BB253A" w14:textId="77777777" w:rsidR="00DC356F" w:rsidRDefault="00DC356F" w:rsidP="00DC356F">
      <w:pPr>
        <w:rPr>
          <w:rFonts w:cs="Arial"/>
          <w:szCs w:val="24"/>
        </w:rPr>
      </w:pPr>
      <w:r w:rsidRPr="00C8788E">
        <w:rPr>
          <w:rFonts w:cs="Arial"/>
          <w:szCs w:val="24"/>
        </w:rPr>
        <w:t>Sistema de Almacenamiento v1.1.</w:t>
      </w:r>
      <w:r>
        <w:rPr>
          <w:rFonts w:cs="Arial"/>
          <w:szCs w:val="24"/>
        </w:rPr>
        <w:t>1</w:t>
      </w:r>
    </w:p>
    <w:p w14:paraId="268FD46D" w14:textId="77777777" w:rsidR="00DC356F" w:rsidRPr="00DC356F" w:rsidRDefault="00DC356F" w:rsidP="0044281E">
      <w:pPr>
        <w:pStyle w:val="Prrafodelista"/>
        <w:numPr>
          <w:ilvl w:val="0"/>
          <w:numId w:val="27"/>
        </w:numPr>
        <w:jc w:val="left"/>
        <w:rPr>
          <w:rFonts w:cs="Arial"/>
          <w:szCs w:val="24"/>
        </w:rPr>
      </w:pPr>
      <w:r w:rsidRPr="00DC356F">
        <w:rPr>
          <w:rFonts w:cs="Arial"/>
          <w:szCs w:val="24"/>
        </w:rPr>
        <w:t>Corrección de errores relacionados con la carga de documentos grandes.</w:t>
      </w:r>
    </w:p>
    <w:p w14:paraId="76D50F78" w14:textId="77777777" w:rsidR="00DC356F" w:rsidRPr="00DC356F" w:rsidRDefault="00DC356F" w:rsidP="0044281E">
      <w:pPr>
        <w:pStyle w:val="Prrafodelista"/>
        <w:numPr>
          <w:ilvl w:val="0"/>
          <w:numId w:val="27"/>
        </w:numPr>
        <w:jc w:val="left"/>
        <w:rPr>
          <w:rFonts w:cs="Arial"/>
          <w:szCs w:val="24"/>
        </w:rPr>
      </w:pPr>
      <w:r w:rsidRPr="00DC356F">
        <w:rPr>
          <w:rFonts w:cs="Arial"/>
          <w:szCs w:val="24"/>
        </w:rPr>
        <w:t>Mejora en la velocidad de carga de la interfaz.</w:t>
      </w:r>
    </w:p>
    <w:p w14:paraId="66BF6AEF" w14:textId="77777777" w:rsidR="00DC356F" w:rsidRDefault="00DC356F" w:rsidP="00DC356F">
      <w:pPr>
        <w:rPr>
          <w:rFonts w:cs="Arial"/>
          <w:szCs w:val="24"/>
        </w:rPr>
      </w:pPr>
      <w:r w:rsidRPr="00C8788E">
        <w:rPr>
          <w:rFonts w:cs="Arial"/>
          <w:szCs w:val="24"/>
        </w:rPr>
        <w:t>Sistema de Almacenamiento v1.</w:t>
      </w:r>
      <w:r>
        <w:rPr>
          <w:rFonts w:cs="Arial"/>
          <w:szCs w:val="24"/>
        </w:rPr>
        <w:t>2</w:t>
      </w:r>
      <w:r w:rsidRPr="00C8788E">
        <w:rPr>
          <w:rFonts w:cs="Arial"/>
          <w:szCs w:val="24"/>
        </w:rPr>
        <w:t>.</w:t>
      </w:r>
      <w:r>
        <w:rPr>
          <w:rFonts w:cs="Arial"/>
          <w:szCs w:val="24"/>
        </w:rPr>
        <w:t>0</w:t>
      </w:r>
    </w:p>
    <w:p w14:paraId="5876507A" w14:textId="77777777" w:rsidR="00DC356F" w:rsidRPr="00DC356F" w:rsidRDefault="00DC356F" w:rsidP="0044281E">
      <w:pPr>
        <w:pStyle w:val="Prrafodelista"/>
        <w:numPr>
          <w:ilvl w:val="0"/>
          <w:numId w:val="31"/>
        </w:numPr>
        <w:jc w:val="left"/>
        <w:rPr>
          <w:rFonts w:cs="Arial"/>
          <w:szCs w:val="24"/>
        </w:rPr>
      </w:pPr>
      <w:r w:rsidRPr="00DC356F">
        <w:rPr>
          <w:rFonts w:cs="Arial"/>
          <w:szCs w:val="24"/>
        </w:rPr>
        <w:t>Introducción de la función de búsqueda de documentos por nombre y contenido.</w:t>
      </w:r>
    </w:p>
    <w:p w14:paraId="4DFA499D" w14:textId="77777777" w:rsidR="00DC356F" w:rsidRPr="00DC356F" w:rsidRDefault="00DC356F" w:rsidP="0044281E">
      <w:pPr>
        <w:pStyle w:val="Prrafodelista"/>
        <w:numPr>
          <w:ilvl w:val="0"/>
          <w:numId w:val="31"/>
        </w:numPr>
        <w:jc w:val="left"/>
        <w:rPr>
          <w:rFonts w:cs="Arial"/>
          <w:szCs w:val="24"/>
        </w:rPr>
      </w:pPr>
      <w:r w:rsidRPr="00DC356F">
        <w:rPr>
          <w:rFonts w:cs="Arial"/>
          <w:szCs w:val="24"/>
        </w:rPr>
        <w:t>Se añade la opción de compartir documentos con otros usuarios para colaboración.</w:t>
      </w:r>
    </w:p>
    <w:p w14:paraId="15E6D817" w14:textId="77777777" w:rsidR="00DC356F" w:rsidRDefault="00DC356F" w:rsidP="00DC356F">
      <w:pPr>
        <w:rPr>
          <w:rFonts w:cs="Arial"/>
          <w:szCs w:val="24"/>
        </w:rPr>
      </w:pPr>
      <w:r w:rsidRPr="00C8788E">
        <w:rPr>
          <w:rFonts w:cs="Arial"/>
          <w:szCs w:val="24"/>
        </w:rPr>
        <w:t>Sistema de Almacenamiento v1.2.1</w:t>
      </w:r>
    </w:p>
    <w:p w14:paraId="53FCABD8" w14:textId="77777777" w:rsidR="00DC356F" w:rsidRPr="00DC356F" w:rsidRDefault="00DC356F" w:rsidP="0044281E">
      <w:pPr>
        <w:pStyle w:val="Prrafodelista"/>
        <w:numPr>
          <w:ilvl w:val="0"/>
          <w:numId w:val="28"/>
        </w:numPr>
        <w:jc w:val="left"/>
        <w:rPr>
          <w:rFonts w:cs="Arial"/>
          <w:szCs w:val="24"/>
        </w:rPr>
      </w:pPr>
      <w:r w:rsidRPr="00DC356F">
        <w:rPr>
          <w:rFonts w:cs="Arial"/>
          <w:szCs w:val="24"/>
        </w:rPr>
        <w:t>Rediseño completo de la interfaz para mejorar la usabilidad en dispositivos móviles.</w:t>
      </w:r>
    </w:p>
    <w:p w14:paraId="1F594DDE" w14:textId="77777777" w:rsidR="00DC356F" w:rsidRPr="00DC356F" w:rsidRDefault="00DC356F" w:rsidP="0044281E">
      <w:pPr>
        <w:pStyle w:val="Prrafodelista"/>
        <w:numPr>
          <w:ilvl w:val="0"/>
          <w:numId w:val="28"/>
        </w:numPr>
        <w:jc w:val="left"/>
        <w:rPr>
          <w:rFonts w:cs="Arial"/>
          <w:szCs w:val="24"/>
        </w:rPr>
      </w:pPr>
      <w:r w:rsidRPr="00DC356F">
        <w:rPr>
          <w:rFonts w:cs="Arial"/>
          <w:szCs w:val="24"/>
        </w:rPr>
        <w:t>Se implementa un sistema de historial de versiones para realizar un seguimiento de los cambios en los documentos.</w:t>
      </w:r>
    </w:p>
    <w:p w14:paraId="400D13AB" w14:textId="77777777" w:rsidR="00DC356F" w:rsidRPr="00DC356F" w:rsidRDefault="00DC356F" w:rsidP="0044281E">
      <w:pPr>
        <w:pStyle w:val="Prrafodelista"/>
        <w:numPr>
          <w:ilvl w:val="0"/>
          <w:numId w:val="28"/>
        </w:numPr>
        <w:jc w:val="left"/>
        <w:rPr>
          <w:rFonts w:cs="Arial"/>
          <w:szCs w:val="24"/>
        </w:rPr>
      </w:pPr>
      <w:r w:rsidRPr="00DC356F">
        <w:rPr>
          <w:rFonts w:cs="Arial"/>
          <w:szCs w:val="24"/>
        </w:rPr>
        <w:t>Añadida la posibilidad de acceder y editar documentos sin conexión.</w:t>
      </w:r>
    </w:p>
    <w:p w14:paraId="50B84EAD" w14:textId="77777777" w:rsidR="00DC356F" w:rsidRDefault="00DC356F" w:rsidP="00DC356F">
      <w:pPr>
        <w:rPr>
          <w:rFonts w:cs="Arial"/>
          <w:szCs w:val="24"/>
        </w:rPr>
      </w:pPr>
      <w:r w:rsidRPr="00C8788E">
        <w:rPr>
          <w:rFonts w:cs="Arial"/>
          <w:szCs w:val="24"/>
        </w:rPr>
        <w:t>Sistema de Almacenamiento v2.1.1</w:t>
      </w:r>
    </w:p>
    <w:p w14:paraId="49AF2E98" w14:textId="77777777" w:rsidR="00DC356F" w:rsidRPr="00DC356F" w:rsidRDefault="00DC356F" w:rsidP="0044281E">
      <w:pPr>
        <w:pStyle w:val="Prrafodelista"/>
        <w:numPr>
          <w:ilvl w:val="0"/>
          <w:numId w:val="29"/>
        </w:numPr>
        <w:jc w:val="left"/>
        <w:rPr>
          <w:rFonts w:cs="Arial"/>
          <w:szCs w:val="24"/>
        </w:rPr>
      </w:pPr>
      <w:r w:rsidRPr="00DC356F">
        <w:rPr>
          <w:rFonts w:cs="Arial"/>
          <w:szCs w:val="24"/>
        </w:rPr>
        <w:t>Solucionados problemas de sincronización específicos relacionados con la colaboración en tiempo real.</w:t>
      </w:r>
    </w:p>
    <w:p w14:paraId="609B5EB3" w14:textId="77777777" w:rsidR="00DC356F" w:rsidRPr="00DC356F" w:rsidRDefault="00DC356F" w:rsidP="0044281E">
      <w:pPr>
        <w:pStyle w:val="Prrafodelista"/>
        <w:numPr>
          <w:ilvl w:val="0"/>
          <w:numId w:val="29"/>
        </w:numPr>
        <w:jc w:val="left"/>
        <w:rPr>
          <w:rFonts w:cs="Arial"/>
          <w:szCs w:val="24"/>
        </w:rPr>
      </w:pPr>
      <w:r w:rsidRPr="00DC356F">
        <w:rPr>
          <w:rFonts w:cs="Arial"/>
          <w:szCs w:val="24"/>
        </w:rPr>
        <w:lastRenderedPageBreak/>
        <w:t>Corrección de errores al utilizar la función de comentarios en documentos con formato complejo.</w:t>
      </w:r>
    </w:p>
    <w:p w14:paraId="438CDEEE" w14:textId="77777777" w:rsidR="00DC356F" w:rsidRDefault="00DC356F" w:rsidP="00DC356F">
      <w:pPr>
        <w:rPr>
          <w:rFonts w:cs="Arial"/>
          <w:szCs w:val="24"/>
        </w:rPr>
      </w:pPr>
      <w:r w:rsidRPr="00C8788E">
        <w:rPr>
          <w:rFonts w:cs="Arial"/>
          <w:szCs w:val="24"/>
        </w:rPr>
        <w:t>Sistema de Almacenamiento v2.1.1</w:t>
      </w:r>
    </w:p>
    <w:p w14:paraId="0E512B81" w14:textId="77777777" w:rsidR="00DC356F" w:rsidRPr="00DC356F" w:rsidRDefault="00DC356F" w:rsidP="0044281E">
      <w:pPr>
        <w:pStyle w:val="Prrafodelista"/>
        <w:numPr>
          <w:ilvl w:val="0"/>
          <w:numId w:val="30"/>
        </w:numPr>
        <w:jc w:val="left"/>
        <w:rPr>
          <w:rFonts w:cs="Arial"/>
          <w:szCs w:val="24"/>
        </w:rPr>
      </w:pPr>
      <w:r w:rsidRPr="00DC356F">
        <w:rPr>
          <w:rFonts w:cs="Arial"/>
          <w:szCs w:val="24"/>
        </w:rPr>
        <w:t>Implementación de un sistema de complementos para ampliar las capacidades del editor en línea.</w:t>
      </w:r>
    </w:p>
    <w:p w14:paraId="5AFE9B93" w14:textId="77777777" w:rsidR="00DC356F" w:rsidRDefault="00DC356F" w:rsidP="0044281E">
      <w:pPr>
        <w:pStyle w:val="Prrafodelista"/>
        <w:numPr>
          <w:ilvl w:val="0"/>
          <w:numId w:val="30"/>
        </w:numPr>
        <w:jc w:val="left"/>
        <w:rPr>
          <w:rFonts w:cs="Arial"/>
          <w:szCs w:val="24"/>
        </w:rPr>
      </w:pPr>
      <w:r w:rsidRPr="00DC356F">
        <w:rPr>
          <w:rFonts w:cs="Arial"/>
          <w:szCs w:val="24"/>
        </w:rPr>
        <w:t>Mejoras en la velocidad de carga de documentos y la estabilidad del sistema.</w:t>
      </w:r>
    </w:p>
    <w:p w14:paraId="00BF56BB" w14:textId="77777777" w:rsidR="00DC356F" w:rsidRPr="00DC356F" w:rsidRDefault="00DC356F" w:rsidP="00DC356F">
      <w:pPr>
        <w:pStyle w:val="Prrafodelista"/>
        <w:ind w:left="1080"/>
        <w:jc w:val="left"/>
        <w:rPr>
          <w:rFonts w:cs="Arial"/>
          <w:szCs w:val="24"/>
        </w:rPr>
      </w:pPr>
    </w:p>
    <w:p w14:paraId="74A33A94" w14:textId="77777777" w:rsidR="00DC356F" w:rsidRDefault="00DC356F" w:rsidP="00DC356F">
      <w:pPr>
        <w:pStyle w:val="Ttulo2"/>
      </w:pPr>
      <w:bookmarkStart w:id="20" w:name="_Toc151676395"/>
      <w:r w:rsidRPr="002D2BE8">
        <w:t>2.2 Sistema de control de versiones</w:t>
      </w:r>
      <w:bookmarkEnd w:id="20"/>
      <w:r w:rsidRPr="002D2BE8">
        <w:t xml:space="preserve"> </w:t>
      </w:r>
    </w:p>
    <w:p w14:paraId="350B3A59" w14:textId="1EF669BC" w:rsidR="00DC356F" w:rsidRDefault="00DC356F" w:rsidP="00DC356F">
      <w:pPr>
        <w:rPr>
          <w:rFonts w:cs="Arial"/>
          <w:szCs w:val="24"/>
        </w:rPr>
      </w:pPr>
      <w:r>
        <w:rPr>
          <w:rFonts w:cs="Arial"/>
          <w:szCs w:val="24"/>
        </w:rPr>
        <w:t xml:space="preserve">En </w:t>
      </w:r>
      <w:r w:rsidR="00740628">
        <w:rPr>
          <w:rFonts w:cs="Arial"/>
          <w:szCs w:val="24"/>
        </w:rPr>
        <w:t xml:space="preserve">Sistema de Organización Automatizado </w:t>
      </w:r>
      <w:r w:rsidRPr="002D2BE8">
        <w:rPr>
          <w:rFonts w:cs="Arial"/>
          <w:szCs w:val="24"/>
        </w:rPr>
        <w:t>Utilizaremos GitHub como sistema de control de versiones para gestionar el código fuente del proyecto y colaborar en su desarrollo.</w:t>
      </w:r>
    </w:p>
    <w:p w14:paraId="28B5D3FD" w14:textId="77777777" w:rsidR="00EA4FDB" w:rsidRDefault="00EA4FDB" w:rsidP="00DC356F">
      <w:pPr>
        <w:rPr>
          <w:rFonts w:cs="Arial"/>
          <w:szCs w:val="24"/>
        </w:rPr>
      </w:pPr>
    </w:p>
    <w:p w14:paraId="0ACA4878" w14:textId="76F78B8F" w:rsidR="00DC356F" w:rsidRDefault="00DC356F" w:rsidP="0044281E">
      <w:pPr>
        <w:pStyle w:val="Prrafodelista"/>
        <w:numPr>
          <w:ilvl w:val="0"/>
          <w:numId w:val="6"/>
        </w:numPr>
        <w:jc w:val="left"/>
        <w:rPr>
          <w:rFonts w:cs="Arial"/>
          <w:szCs w:val="24"/>
        </w:rPr>
      </w:pPr>
      <w:r>
        <w:rPr>
          <w:rFonts w:cs="Arial"/>
          <w:szCs w:val="24"/>
        </w:rPr>
        <w:t>Creación del repositorio:</w:t>
      </w:r>
      <w:r w:rsidRPr="002D2BE8">
        <w:t xml:space="preserve"> </w:t>
      </w:r>
      <w:r w:rsidRPr="002D2BE8">
        <w:rPr>
          <w:rFonts w:cs="Arial"/>
          <w:szCs w:val="24"/>
        </w:rPr>
        <w:t>Se crea un repositorio en GitHub llamado "</w:t>
      </w:r>
      <w:r>
        <w:rPr>
          <w:rFonts w:cs="Arial"/>
          <w:szCs w:val="24"/>
        </w:rPr>
        <w:t xml:space="preserve">Sistema </w:t>
      </w:r>
      <w:r w:rsidR="002F3E15">
        <w:rPr>
          <w:rFonts w:cs="Arial"/>
          <w:szCs w:val="24"/>
        </w:rPr>
        <w:tab/>
        <w:t>W</w:t>
      </w:r>
      <w:r>
        <w:rPr>
          <w:rFonts w:cs="Arial"/>
          <w:szCs w:val="24"/>
        </w:rPr>
        <w:t>eb de almacenamiento</w:t>
      </w:r>
      <w:r w:rsidRPr="002D2BE8">
        <w:rPr>
          <w:rFonts w:cs="Arial"/>
          <w:szCs w:val="24"/>
        </w:rPr>
        <w:t>" para almacenar el código fuente de la aplicación.</w:t>
      </w:r>
    </w:p>
    <w:p w14:paraId="0D4AD8CC" w14:textId="77777777" w:rsidR="00DC356F" w:rsidRDefault="00DC356F" w:rsidP="0044281E">
      <w:pPr>
        <w:pStyle w:val="Prrafodelista"/>
        <w:numPr>
          <w:ilvl w:val="0"/>
          <w:numId w:val="6"/>
        </w:numPr>
        <w:jc w:val="left"/>
        <w:rPr>
          <w:rFonts w:cs="Arial"/>
          <w:szCs w:val="24"/>
        </w:rPr>
      </w:pPr>
      <w:r w:rsidRPr="002D2BE8">
        <w:rPr>
          <w:rFonts w:cs="Arial"/>
          <w:szCs w:val="24"/>
        </w:rPr>
        <w:t>Estructura del Proyecto</w:t>
      </w:r>
      <w:r>
        <w:rPr>
          <w:rFonts w:cs="Arial"/>
          <w:szCs w:val="24"/>
        </w:rPr>
        <w:t>:</w:t>
      </w:r>
      <w:r w:rsidRPr="002D2BE8">
        <w:t xml:space="preserve"> </w:t>
      </w:r>
      <w:r w:rsidRPr="002D2BE8">
        <w:rPr>
          <w:rFonts w:cs="Arial"/>
          <w:szCs w:val="24"/>
        </w:rPr>
        <w:t>El proyecto se organiza en módulos como autenticación, gestión de archivos, cifrado, etc.</w:t>
      </w:r>
    </w:p>
    <w:p w14:paraId="20E342F0" w14:textId="77777777" w:rsidR="00EA4FDB" w:rsidRDefault="00DC356F" w:rsidP="0044281E">
      <w:pPr>
        <w:pStyle w:val="Prrafodelista"/>
        <w:numPr>
          <w:ilvl w:val="0"/>
          <w:numId w:val="6"/>
        </w:numPr>
        <w:jc w:val="left"/>
        <w:rPr>
          <w:rFonts w:cs="Arial"/>
          <w:szCs w:val="24"/>
        </w:rPr>
      </w:pPr>
      <w:r w:rsidRPr="002D2BE8">
        <w:rPr>
          <w:rFonts w:cs="Arial"/>
          <w:szCs w:val="24"/>
        </w:rPr>
        <w:t>Colaboración de Desarrolladores</w:t>
      </w:r>
      <w:r>
        <w:rPr>
          <w:rFonts w:cs="Arial"/>
          <w:szCs w:val="24"/>
        </w:rPr>
        <w:t>:</w:t>
      </w:r>
      <w:r w:rsidRPr="002D2BE8">
        <w:t xml:space="preserve"> </w:t>
      </w:r>
      <w:r w:rsidRPr="002D2BE8">
        <w:rPr>
          <w:rFonts w:cs="Arial"/>
          <w:szCs w:val="24"/>
        </w:rPr>
        <w:t xml:space="preserve">Varios desarrolladores trabajan </w:t>
      </w:r>
    </w:p>
    <w:p w14:paraId="0B6BBC3D" w14:textId="6292480F" w:rsidR="00DC356F" w:rsidRDefault="00DC356F" w:rsidP="0044281E">
      <w:pPr>
        <w:pStyle w:val="Prrafodelista"/>
        <w:numPr>
          <w:ilvl w:val="0"/>
          <w:numId w:val="6"/>
        </w:numPr>
        <w:jc w:val="left"/>
        <w:rPr>
          <w:rFonts w:cs="Arial"/>
          <w:szCs w:val="24"/>
        </w:rPr>
      </w:pPr>
      <w:r w:rsidRPr="002D2BE8">
        <w:rPr>
          <w:rFonts w:cs="Arial"/>
          <w:szCs w:val="24"/>
        </w:rPr>
        <w:t>simultáneamente en diferentes aspectos del proyecto. Cada uno tiene su rama de desarrollo para evitar conflictos</w:t>
      </w:r>
      <w:r>
        <w:rPr>
          <w:rFonts w:cs="Arial"/>
          <w:szCs w:val="24"/>
        </w:rPr>
        <w:t xml:space="preserve"> como se muestra en la figura 2.1</w:t>
      </w:r>
      <w:r w:rsidRPr="002D2BE8">
        <w:rPr>
          <w:rFonts w:cs="Arial"/>
          <w:szCs w:val="24"/>
        </w:rPr>
        <w:t>.</w:t>
      </w:r>
    </w:p>
    <w:p w14:paraId="3F21377E" w14:textId="2C21B41B" w:rsidR="00DC356F" w:rsidRDefault="00D710CC" w:rsidP="00DC356F">
      <w:pPr>
        <w:jc w:val="center"/>
        <w:rPr>
          <w:rFonts w:cs="Arial"/>
          <w:szCs w:val="24"/>
        </w:rPr>
      </w:pPr>
      <w:r>
        <w:rPr>
          <w:noProof/>
        </w:rPr>
        <mc:AlternateContent>
          <mc:Choice Requires="wps">
            <w:drawing>
              <wp:anchor distT="45720" distB="45720" distL="114300" distR="114300" simplePos="0" relativeHeight="251688960" behindDoc="0" locked="0" layoutInCell="1" allowOverlap="1" wp14:anchorId="38CFA262" wp14:editId="3EBB9973">
                <wp:simplePos x="0" y="0"/>
                <wp:positionH relativeFrom="column">
                  <wp:posOffset>1657350</wp:posOffset>
                </wp:positionH>
                <wp:positionV relativeFrom="paragraph">
                  <wp:posOffset>1294765</wp:posOffset>
                </wp:positionV>
                <wp:extent cx="2360930" cy="276225"/>
                <wp:effectExtent l="0" t="0" r="0" b="0"/>
                <wp:wrapNone/>
                <wp:docPr id="1352088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041C7337" w14:textId="300B487D" w:rsidR="00774AE6" w:rsidRPr="00955647" w:rsidRDefault="00774AE6" w:rsidP="00D710CC">
                            <w:pPr>
                              <w:jc w:val="center"/>
                              <w:rPr>
                                <w:rFonts w:cs="Arial"/>
                                <w:b/>
                                <w:bCs/>
                                <w:sz w:val="18"/>
                                <w:szCs w:val="18"/>
                              </w:rPr>
                            </w:pPr>
                            <w:r w:rsidRPr="00955647">
                              <w:rPr>
                                <w:rFonts w:cs="Arial"/>
                                <w:b/>
                                <w:bCs/>
                                <w:sz w:val="18"/>
                                <w:szCs w:val="18"/>
                              </w:rPr>
                              <w:t>Figura 2.1</w:t>
                            </w:r>
                            <w:r>
                              <w:rPr>
                                <w:rFonts w:cs="Arial"/>
                                <w:b/>
                                <w:bCs/>
                                <w:sz w:val="18"/>
                                <w:szCs w:val="18"/>
                              </w:rPr>
                              <w:t xml:space="preserve"> Código GitHub</w:t>
                            </w:r>
                          </w:p>
                          <w:p w14:paraId="527CC5F1" w14:textId="77777777" w:rsidR="00774AE6" w:rsidRPr="00955647" w:rsidRDefault="00774AE6" w:rsidP="00D710CC">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CFA262" id="_x0000_s1030" type="#_x0000_t202" style="position:absolute;left:0;text-align:left;margin-left:130.5pt;margin-top:101.95pt;width:185.9pt;height:21.75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" filled="f" stroked="f">
                <v:textbox>
                  <w:txbxContent>
                    <w:p w14:paraId="041C7337" w14:textId="300B487D" w:rsidR="00774AE6" w:rsidRPr="00955647" w:rsidRDefault="00774AE6" w:rsidP="00D710CC">
                      <w:pPr>
                        <w:jc w:val="center"/>
                        <w:rPr>
                          <w:rFonts w:cs="Arial"/>
                          <w:b/>
                          <w:bCs/>
                          <w:sz w:val="18"/>
                          <w:szCs w:val="18"/>
                        </w:rPr>
                      </w:pPr>
                      <w:r w:rsidRPr="00955647">
                        <w:rPr>
                          <w:rFonts w:cs="Arial"/>
                          <w:b/>
                          <w:bCs/>
                          <w:sz w:val="18"/>
                          <w:szCs w:val="18"/>
                        </w:rPr>
                        <w:t>Figura 2.1</w:t>
                      </w:r>
                      <w:r>
                        <w:rPr>
                          <w:rFonts w:cs="Arial"/>
                          <w:b/>
                          <w:bCs/>
                          <w:sz w:val="18"/>
                          <w:szCs w:val="18"/>
                        </w:rPr>
                        <w:t xml:space="preserve"> Código GitHub</w:t>
                      </w:r>
                    </w:p>
                    <w:p w14:paraId="527CC5F1" w14:textId="77777777" w:rsidR="00774AE6" w:rsidRPr="00955647" w:rsidRDefault="00774AE6" w:rsidP="00D710CC">
                      <w:pPr>
                        <w:jc w:val="center"/>
                        <w:rPr>
                          <w:sz w:val="22"/>
                          <w:szCs w:val="18"/>
                        </w:rPr>
                      </w:pPr>
                    </w:p>
                  </w:txbxContent>
                </v:textbox>
              </v:shape>
            </w:pict>
          </mc:Fallback>
        </mc:AlternateContent>
      </w:r>
      <w:r w:rsidR="00DC356F" w:rsidRPr="002D2BE8">
        <w:rPr>
          <w:rFonts w:cs="Arial"/>
          <w:noProof/>
          <w:szCs w:val="24"/>
        </w:rPr>
        <w:drawing>
          <wp:inline distT="0" distB="0" distL="0" distR="0" wp14:anchorId="7C0FC073" wp14:editId="07A33D0A">
            <wp:extent cx="3829584" cy="1276528"/>
            <wp:effectExtent l="0" t="0" r="0" b="0"/>
            <wp:docPr id="146020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6274" name=""/>
                    <pic:cNvPicPr/>
                  </pic:nvPicPr>
                  <pic:blipFill>
                    <a:blip r:embed="rId14"/>
                    <a:stretch>
                      <a:fillRect/>
                    </a:stretch>
                  </pic:blipFill>
                  <pic:spPr>
                    <a:xfrm>
                      <a:off x="0" y="0"/>
                      <a:ext cx="3829584" cy="1276528"/>
                    </a:xfrm>
                    <a:prstGeom prst="rect">
                      <a:avLst/>
                    </a:prstGeom>
                  </pic:spPr>
                </pic:pic>
              </a:graphicData>
            </a:graphic>
          </wp:inline>
        </w:drawing>
      </w:r>
    </w:p>
    <w:p w14:paraId="785AB39D" w14:textId="07C310F1" w:rsidR="00DC356F" w:rsidRDefault="00DC356F" w:rsidP="00DC356F">
      <w:pPr>
        <w:jc w:val="center"/>
        <w:rPr>
          <w:rFonts w:cs="Arial"/>
          <w:b/>
          <w:bCs/>
          <w:sz w:val="20"/>
        </w:rPr>
      </w:pPr>
    </w:p>
    <w:p w14:paraId="11B98B93" w14:textId="3F3695E8" w:rsidR="00EA4FDB" w:rsidRPr="00CC1C20" w:rsidRDefault="00EA4FDB" w:rsidP="00DC356F">
      <w:pPr>
        <w:jc w:val="center"/>
        <w:rPr>
          <w:rFonts w:cs="Arial"/>
          <w:b/>
          <w:bCs/>
          <w:sz w:val="20"/>
        </w:rPr>
      </w:pPr>
    </w:p>
    <w:p w14:paraId="63024BAA" w14:textId="5DF52AA3" w:rsidR="00DC356F" w:rsidRPr="00D710CC" w:rsidRDefault="00DC356F" w:rsidP="0044281E">
      <w:pPr>
        <w:pStyle w:val="Prrafodelista"/>
        <w:numPr>
          <w:ilvl w:val="0"/>
          <w:numId w:val="7"/>
        </w:numPr>
        <w:jc w:val="left"/>
        <w:rPr>
          <w:rFonts w:cs="Arial"/>
          <w:szCs w:val="24"/>
        </w:rPr>
      </w:pPr>
      <w:r w:rsidRPr="00CC1C20">
        <w:rPr>
          <w:rFonts w:cs="Arial"/>
          <w:szCs w:val="24"/>
        </w:rPr>
        <w:lastRenderedPageBreak/>
        <w:t>Integración Continua (CI/CD):</w:t>
      </w:r>
      <w:r w:rsidRPr="00CC1C20">
        <w:t xml:space="preserve"> </w:t>
      </w:r>
      <w:r w:rsidRPr="00CC1C20">
        <w:rPr>
          <w:rFonts w:cs="Arial"/>
          <w:szCs w:val="24"/>
        </w:rPr>
        <w:t>Se configura un sistema de integración continua para realizar pruebas automáticas y despliegues continuos en entornos de desarrollo y pruebas.</w:t>
      </w:r>
    </w:p>
    <w:p w14:paraId="0F67BCE6" w14:textId="00707803" w:rsidR="00DC356F" w:rsidRPr="00EA4FDB" w:rsidRDefault="00DC356F" w:rsidP="0044281E">
      <w:pPr>
        <w:pStyle w:val="Prrafodelista"/>
        <w:numPr>
          <w:ilvl w:val="0"/>
          <w:numId w:val="7"/>
        </w:numPr>
        <w:jc w:val="left"/>
        <w:rPr>
          <w:rFonts w:cs="Arial"/>
          <w:szCs w:val="24"/>
        </w:rPr>
      </w:pPr>
      <w:r w:rsidRPr="00CC1C20">
        <w:rPr>
          <w:rFonts w:cs="Arial"/>
          <w:szCs w:val="24"/>
        </w:rPr>
        <w:t>Gestión de Problemas:</w:t>
      </w:r>
      <w:r w:rsidRPr="00CC1C20">
        <w:t xml:space="preserve"> </w:t>
      </w:r>
      <w:r w:rsidRPr="00CC1C20">
        <w:rPr>
          <w:rFonts w:cs="Arial"/>
          <w:szCs w:val="24"/>
        </w:rPr>
        <w:t>Se utilizan issues de GitHub para gestionar tareas, bugs y mejoras. Cada issue se asocia con un proyecto en el tablero de proyectos de GitHub.</w:t>
      </w:r>
    </w:p>
    <w:p w14:paraId="19C67C81" w14:textId="77777777" w:rsidR="00DC356F" w:rsidRPr="00CC1C20" w:rsidRDefault="00DC356F" w:rsidP="0044281E">
      <w:pPr>
        <w:pStyle w:val="Prrafodelista"/>
        <w:numPr>
          <w:ilvl w:val="0"/>
          <w:numId w:val="7"/>
        </w:numPr>
        <w:jc w:val="left"/>
        <w:rPr>
          <w:rFonts w:cs="Arial"/>
          <w:szCs w:val="24"/>
        </w:rPr>
      </w:pPr>
      <w:r w:rsidRPr="00CC1C20">
        <w:rPr>
          <w:rFonts w:cs="Arial"/>
          <w:szCs w:val="24"/>
        </w:rPr>
        <w:t>Despliegue en Producción:</w:t>
      </w:r>
      <w:r w:rsidRPr="00CC1C20">
        <w:t xml:space="preserve"> </w:t>
      </w:r>
      <w:r w:rsidRPr="00CC1C20">
        <w:rPr>
          <w:rFonts w:cs="Arial"/>
          <w:szCs w:val="24"/>
        </w:rPr>
        <w:t>Se utiliza GitHub Actions para automatizar el despliegue en entornos de producción después de una fusión exitosa en la rama master.</w:t>
      </w:r>
    </w:p>
    <w:p w14:paraId="6EA31623" w14:textId="77777777" w:rsidR="00DC356F" w:rsidRDefault="00DC356F" w:rsidP="0044281E">
      <w:pPr>
        <w:pStyle w:val="Prrafodelista"/>
        <w:numPr>
          <w:ilvl w:val="0"/>
          <w:numId w:val="7"/>
        </w:numPr>
        <w:jc w:val="left"/>
        <w:rPr>
          <w:rFonts w:cs="Arial"/>
          <w:szCs w:val="24"/>
        </w:rPr>
      </w:pPr>
      <w:r w:rsidRPr="00CC1C20">
        <w:rPr>
          <w:rFonts w:cs="Arial"/>
          <w:szCs w:val="24"/>
        </w:rPr>
        <w:t>Documentación Automática:</w:t>
      </w:r>
      <w:r w:rsidRPr="00CC1C20">
        <w:t xml:space="preserve"> </w:t>
      </w:r>
      <w:r w:rsidRPr="00CC1C20">
        <w:rPr>
          <w:rFonts w:cs="Arial"/>
          <w:szCs w:val="24"/>
        </w:rPr>
        <w:t>Se utiliza GitHub Pages para generar y alojar documentación automáticamente desde el código fuente, proporcionando una referencia actualizada.</w:t>
      </w:r>
    </w:p>
    <w:p w14:paraId="12686D93" w14:textId="77777777" w:rsidR="00DC356F" w:rsidRPr="00CC1C20" w:rsidRDefault="00DC356F" w:rsidP="00DC356F">
      <w:pPr>
        <w:pStyle w:val="Prrafodelista"/>
        <w:ind w:left="720"/>
        <w:jc w:val="left"/>
        <w:rPr>
          <w:rFonts w:cs="Arial"/>
          <w:szCs w:val="24"/>
        </w:rPr>
      </w:pPr>
    </w:p>
    <w:p w14:paraId="01951C2D" w14:textId="52D027BE" w:rsidR="00DC356F" w:rsidRDefault="00DC356F" w:rsidP="00EA4FDB">
      <w:pPr>
        <w:pStyle w:val="Ttulo2"/>
      </w:pPr>
      <w:bookmarkStart w:id="21" w:name="_Toc151676396"/>
      <w:r w:rsidRPr="00E72F51">
        <w:t xml:space="preserve">2.3 </w:t>
      </w:r>
      <w:r w:rsidR="00EA4FDB">
        <w:t>H</w:t>
      </w:r>
      <w:r w:rsidRPr="00E72F51">
        <w:t>erramientas de razonamiento</w:t>
      </w:r>
      <w:bookmarkEnd w:id="21"/>
      <w:r w:rsidRPr="00E72F51">
        <w:t xml:space="preserve"> </w:t>
      </w:r>
    </w:p>
    <w:p w14:paraId="50A720FC" w14:textId="77777777" w:rsidR="00EA4FDB" w:rsidRDefault="00DC356F" w:rsidP="00EA4FDB">
      <w:pPr>
        <w:rPr>
          <w:rFonts w:cs="Arial"/>
          <w:b/>
          <w:bCs/>
          <w:i/>
          <w:iCs/>
          <w:szCs w:val="24"/>
        </w:rPr>
      </w:pPr>
      <w:r w:rsidRPr="00E72F51">
        <w:rPr>
          <w:rFonts w:cs="Arial"/>
          <w:b/>
          <w:bCs/>
          <w:i/>
          <w:iCs/>
          <w:szCs w:val="24"/>
        </w:rPr>
        <w:t>Razonamiento Lógico y Cognitivo</w:t>
      </w:r>
    </w:p>
    <w:p w14:paraId="66517310" w14:textId="4E3E8CA9" w:rsidR="00EA4FDB" w:rsidRPr="00EA4FDB" w:rsidRDefault="00DC356F" w:rsidP="00EA4FDB">
      <w:pPr>
        <w:rPr>
          <w:rFonts w:cs="Arial"/>
          <w:b/>
          <w:bCs/>
          <w:i/>
          <w:iCs/>
          <w:szCs w:val="24"/>
        </w:rPr>
      </w:pPr>
      <w:r w:rsidRPr="00E72F51">
        <w:rPr>
          <w:rFonts w:cs="Arial"/>
          <w:szCs w:val="24"/>
        </w:rPr>
        <w:t>Característica: La aplicación utiliza algoritmos de inteligencia artificial para analizar los patrones de uso de los usuarios y proporcionar sugerencias inteligentes sobre la organización y acceso de archivos.</w:t>
      </w:r>
    </w:p>
    <w:p w14:paraId="494E5FEC" w14:textId="77777777" w:rsidR="00DC356F" w:rsidRDefault="00DC356F" w:rsidP="00EA4FDB">
      <w:pPr>
        <w:spacing w:before="240"/>
        <w:rPr>
          <w:rFonts w:cs="Arial"/>
          <w:szCs w:val="24"/>
        </w:rPr>
      </w:pPr>
      <w:r w:rsidRPr="00E72F51">
        <w:rPr>
          <w:rFonts w:cs="Arial"/>
          <w:szCs w:val="24"/>
        </w:rPr>
        <w:t>Ejemplo: Cuando un usuario tiende a acceder a ciertos tipos de archivos en momentos específicos, el sistema aprende estos patrones y sugiere automáticamente la organización de archivos relacionados.</w:t>
      </w:r>
    </w:p>
    <w:p w14:paraId="7CB97D99" w14:textId="77777777" w:rsidR="00DC356F" w:rsidRPr="00E72F51" w:rsidRDefault="00DC356F" w:rsidP="00DC356F">
      <w:pPr>
        <w:rPr>
          <w:rFonts w:cs="Arial"/>
          <w:szCs w:val="24"/>
        </w:rPr>
      </w:pPr>
    </w:p>
    <w:p w14:paraId="5EC2B075" w14:textId="77777777" w:rsidR="00DC356F" w:rsidRPr="00E72F51" w:rsidRDefault="00DC356F" w:rsidP="00DC356F">
      <w:pPr>
        <w:rPr>
          <w:rFonts w:cs="Arial"/>
          <w:b/>
          <w:bCs/>
          <w:i/>
          <w:iCs/>
          <w:szCs w:val="24"/>
        </w:rPr>
      </w:pPr>
      <w:r w:rsidRPr="00E72F51">
        <w:rPr>
          <w:rFonts w:cs="Arial"/>
          <w:b/>
          <w:bCs/>
          <w:i/>
          <w:iCs/>
          <w:szCs w:val="24"/>
        </w:rPr>
        <w:t>Sentido de la Planificación:</w:t>
      </w:r>
    </w:p>
    <w:p w14:paraId="20D0C546" w14:textId="36A94B79" w:rsidR="00EA4FDB" w:rsidRPr="00E72F51" w:rsidRDefault="00DC356F" w:rsidP="00EA4FDB">
      <w:pPr>
        <w:spacing w:after="240"/>
        <w:rPr>
          <w:rFonts w:cs="Arial"/>
          <w:szCs w:val="24"/>
        </w:rPr>
      </w:pPr>
      <w:r w:rsidRPr="00E72F51">
        <w:rPr>
          <w:rFonts w:cs="Arial"/>
          <w:szCs w:val="24"/>
        </w:rPr>
        <w:t>Característica: El sistema tiene una función de planificación que permite a los usuarios programar la gestión automática de archivos, como la creación de copias de seguridad periódicas o la organización automática de documentos.</w:t>
      </w:r>
    </w:p>
    <w:p w14:paraId="6C02BA0D" w14:textId="6E430BE3" w:rsidR="00DC356F" w:rsidRDefault="00DC356F" w:rsidP="00EA4FDB">
      <w:pPr>
        <w:spacing w:after="240"/>
        <w:rPr>
          <w:rFonts w:cs="Arial"/>
          <w:szCs w:val="24"/>
        </w:rPr>
      </w:pPr>
      <w:r w:rsidRPr="00E72F51">
        <w:rPr>
          <w:rFonts w:cs="Arial"/>
          <w:szCs w:val="24"/>
        </w:rPr>
        <w:t xml:space="preserve">Ejemplo: Un usuario puede planificar que </w:t>
      </w:r>
      <w:r>
        <w:rPr>
          <w:rFonts w:cs="Arial"/>
          <w:szCs w:val="24"/>
        </w:rPr>
        <w:t xml:space="preserve">el </w:t>
      </w:r>
      <w:r w:rsidR="00740628">
        <w:rPr>
          <w:rFonts w:cs="Arial"/>
          <w:szCs w:val="24"/>
        </w:rPr>
        <w:t xml:space="preserve">Sistema de Organización Automatizado </w:t>
      </w:r>
      <w:r w:rsidRPr="00E72F51">
        <w:rPr>
          <w:rFonts w:cs="Arial"/>
          <w:szCs w:val="24"/>
        </w:rPr>
        <w:t>realice una copia de seguridad semanal de ciertas carpetas importantes.</w:t>
      </w:r>
    </w:p>
    <w:p w14:paraId="638B5B58" w14:textId="77777777" w:rsidR="00EA4FDB" w:rsidRPr="00E72F51" w:rsidRDefault="00EA4FDB" w:rsidP="00EA4FDB">
      <w:pPr>
        <w:spacing w:after="240"/>
        <w:rPr>
          <w:rFonts w:cs="Arial"/>
          <w:szCs w:val="24"/>
        </w:rPr>
      </w:pPr>
    </w:p>
    <w:p w14:paraId="4D86B816" w14:textId="77777777" w:rsidR="00EA4FDB" w:rsidRDefault="00DC356F" w:rsidP="00EA4FDB">
      <w:pPr>
        <w:rPr>
          <w:rFonts w:cs="Arial"/>
          <w:b/>
          <w:bCs/>
          <w:i/>
          <w:iCs/>
          <w:szCs w:val="24"/>
        </w:rPr>
      </w:pPr>
      <w:r w:rsidRPr="00E72F51">
        <w:rPr>
          <w:rFonts w:cs="Arial"/>
          <w:b/>
          <w:bCs/>
          <w:i/>
          <w:iCs/>
          <w:szCs w:val="24"/>
        </w:rPr>
        <w:lastRenderedPageBreak/>
        <w:t>Organización Efectiva</w:t>
      </w:r>
    </w:p>
    <w:p w14:paraId="22A64325" w14:textId="338341F9" w:rsidR="00DC356F" w:rsidRPr="00EA4FDB" w:rsidRDefault="00DC356F" w:rsidP="00EA4FDB">
      <w:pPr>
        <w:rPr>
          <w:rFonts w:cs="Arial"/>
          <w:b/>
          <w:bCs/>
          <w:i/>
          <w:iCs/>
          <w:szCs w:val="24"/>
        </w:rPr>
      </w:pPr>
      <w:r w:rsidRPr="00E72F51">
        <w:rPr>
          <w:rFonts w:cs="Arial"/>
          <w:szCs w:val="24"/>
        </w:rPr>
        <w:t>Característica: La aplicación organiza automáticamente los archivos en categorías basadas en su contenido y patrones de uso.</w:t>
      </w:r>
    </w:p>
    <w:p w14:paraId="6A330E60" w14:textId="77777777" w:rsidR="00DC356F" w:rsidRDefault="00DC356F" w:rsidP="00EA4FDB">
      <w:pPr>
        <w:spacing w:before="240"/>
        <w:rPr>
          <w:rFonts w:cs="Arial"/>
          <w:szCs w:val="24"/>
        </w:rPr>
      </w:pPr>
      <w:r w:rsidRPr="00E72F51">
        <w:rPr>
          <w:rFonts w:cs="Arial"/>
          <w:szCs w:val="24"/>
        </w:rPr>
        <w:t>Ejemplo: Los documentos relacionados con el trabajo se agrupan en una categoría separada de los archivos personales. Además, el sistema crea automáticamente una carpeta de "Proyectos Activos" para facilitar el acceso rápido a los archivos más relevantes.</w:t>
      </w:r>
    </w:p>
    <w:p w14:paraId="18DAB4F7" w14:textId="77777777" w:rsidR="00DC356F" w:rsidRPr="00E72F51" w:rsidRDefault="00DC356F" w:rsidP="00DC356F">
      <w:pPr>
        <w:rPr>
          <w:rFonts w:cs="Arial"/>
          <w:szCs w:val="24"/>
        </w:rPr>
      </w:pPr>
    </w:p>
    <w:p w14:paraId="363F1EAD" w14:textId="77777777" w:rsidR="00EA4FDB" w:rsidRDefault="00DC356F" w:rsidP="00EA4FDB">
      <w:pPr>
        <w:rPr>
          <w:rFonts w:cs="Arial"/>
          <w:b/>
          <w:bCs/>
          <w:i/>
          <w:iCs/>
          <w:szCs w:val="24"/>
        </w:rPr>
      </w:pPr>
      <w:r w:rsidRPr="00E72F51">
        <w:rPr>
          <w:rFonts w:cs="Arial"/>
          <w:b/>
          <w:bCs/>
          <w:i/>
          <w:iCs/>
          <w:szCs w:val="24"/>
        </w:rPr>
        <w:t>Capacidad de Autoaprendizaje:</w:t>
      </w:r>
    </w:p>
    <w:p w14:paraId="26A9D23E" w14:textId="1D2C0551" w:rsidR="00DC356F" w:rsidRPr="00EA4FDB" w:rsidRDefault="00DC356F" w:rsidP="00EA4FDB">
      <w:pPr>
        <w:rPr>
          <w:rFonts w:cs="Arial"/>
          <w:b/>
          <w:bCs/>
          <w:i/>
          <w:iCs/>
          <w:szCs w:val="24"/>
        </w:rPr>
      </w:pPr>
      <w:r w:rsidRPr="00E72F51">
        <w:rPr>
          <w:rFonts w:cs="Arial"/>
          <w:szCs w:val="24"/>
        </w:rPr>
        <w:t xml:space="preserve">Característica: </w:t>
      </w:r>
      <w:r w:rsidR="00740628">
        <w:rPr>
          <w:rFonts w:cs="Arial"/>
          <w:szCs w:val="24"/>
        </w:rPr>
        <w:t xml:space="preserve">Sistema de Organización Automatizado </w:t>
      </w:r>
      <w:r w:rsidRPr="00E72F51">
        <w:rPr>
          <w:rFonts w:cs="Arial"/>
          <w:szCs w:val="24"/>
        </w:rPr>
        <w:t>utiliza aprendizaje automático para adaptarse a las preferencias del usuario y mejorar las sugerencias y acciones automatizadas con el tiempo.</w:t>
      </w:r>
    </w:p>
    <w:p w14:paraId="3C795159" w14:textId="77777777" w:rsidR="00DC356F" w:rsidRDefault="00DC356F" w:rsidP="00EA4FDB">
      <w:pPr>
        <w:spacing w:before="240"/>
        <w:rPr>
          <w:rFonts w:cs="Arial"/>
          <w:szCs w:val="24"/>
        </w:rPr>
      </w:pPr>
      <w:r w:rsidRPr="00E72F51">
        <w:rPr>
          <w:rFonts w:cs="Arial"/>
          <w:szCs w:val="24"/>
        </w:rPr>
        <w:t>Ejemplo: Después de un período, el sistema aprende que el usuario prefiere organizar manualmente ciertos tipos de archivos y ajusta sus sugerencias en consecuencia.</w:t>
      </w:r>
    </w:p>
    <w:p w14:paraId="22F7ED51" w14:textId="77777777" w:rsidR="00DC356F" w:rsidRPr="00E72F51" w:rsidRDefault="00DC356F" w:rsidP="00EA4FDB">
      <w:pPr>
        <w:spacing w:before="240"/>
        <w:rPr>
          <w:rFonts w:cs="Arial"/>
          <w:szCs w:val="24"/>
        </w:rPr>
      </w:pPr>
    </w:p>
    <w:p w14:paraId="13EE9AC5" w14:textId="77777777" w:rsidR="00EA4FDB" w:rsidRDefault="00DC356F" w:rsidP="00EA4FDB">
      <w:pPr>
        <w:rPr>
          <w:rFonts w:cs="Arial"/>
          <w:b/>
          <w:bCs/>
          <w:i/>
          <w:iCs/>
          <w:szCs w:val="24"/>
        </w:rPr>
      </w:pPr>
      <w:r w:rsidRPr="00E72F51">
        <w:rPr>
          <w:rFonts w:cs="Arial"/>
          <w:b/>
          <w:bCs/>
          <w:i/>
          <w:iCs/>
          <w:szCs w:val="24"/>
        </w:rPr>
        <w:t>Flujos de Trabajo Personalizables:</w:t>
      </w:r>
    </w:p>
    <w:p w14:paraId="756D1925" w14:textId="5FF6A396" w:rsidR="00DC356F" w:rsidRPr="00EA4FDB" w:rsidRDefault="00DC356F" w:rsidP="00EA4FDB">
      <w:pPr>
        <w:rPr>
          <w:rFonts w:cs="Arial"/>
          <w:b/>
          <w:bCs/>
          <w:i/>
          <w:iCs/>
          <w:szCs w:val="24"/>
        </w:rPr>
      </w:pPr>
      <w:r w:rsidRPr="00E72F51">
        <w:rPr>
          <w:rFonts w:cs="Arial"/>
          <w:szCs w:val="24"/>
        </w:rPr>
        <w:t>Característica: Los usuarios pueden crear flujos de trabajo personalizables para realizar acciones específicas, como la organización de archivos, la compartición de documentos y la creación de enlaces de acceso rápido.</w:t>
      </w:r>
    </w:p>
    <w:p w14:paraId="48F75A49" w14:textId="77777777" w:rsidR="00DC356F" w:rsidRDefault="00DC356F" w:rsidP="00EA4FDB">
      <w:pPr>
        <w:spacing w:before="240"/>
        <w:rPr>
          <w:rFonts w:cs="Arial"/>
          <w:szCs w:val="24"/>
        </w:rPr>
      </w:pPr>
      <w:r w:rsidRPr="00E72F51">
        <w:rPr>
          <w:rFonts w:cs="Arial"/>
          <w:szCs w:val="24"/>
        </w:rPr>
        <w:t>Ejemplo: Un usuario configura un flujo de trabajo que organiza automáticamente los archivos descargados por tipo y elimina archivos temporales cada mes.</w:t>
      </w:r>
    </w:p>
    <w:p w14:paraId="17794211" w14:textId="77777777" w:rsidR="00DC356F" w:rsidRPr="00E72F51" w:rsidRDefault="00DC356F" w:rsidP="00DC356F">
      <w:pPr>
        <w:rPr>
          <w:rFonts w:cs="Arial"/>
          <w:szCs w:val="24"/>
        </w:rPr>
      </w:pPr>
    </w:p>
    <w:p w14:paraId="3282372F" w14:textId="77777777" w:rsidR="003A2412" w:rsidRDefault="00DC356F" w:rsidP="003A2412">
      <w:pPr>
        <w:rPr>
          <w:rFonts w:cs="Arial"/>
          <w:b/>
          <w:bCs/>
          <w:i/>
          <w:iCs/>
          <w:szCs w:val="24"/>
        </w:rPr>
      </w:pPr>
      <w:r w:rsidRPr="00E72F51">
        <w:rPr>
          <w:rFonts w:cs="Arial"/>
          <w:b/>
          <w:bCs/>
          <w:i/>
          <w:iCs/>
          <w:szCs w:val="24"/>
        </w:rPr>
        <w:t>Interfaz Intuitiva y Orientada a la Productividad:</w:t>
      </w:r>
    </w:p>
    <w:p w14:paraId="0720B595" w14:textId="5882F1C7" w:rsidR="00DC356F" w:rsidRPr="003A2412" w:rsidRDefault="00DC356F" w:rsidP="003A2412">
      <w:pPr>
        <w:rPr>
          <w:rFonts w:cs="Arial"/>
          <w:b/>
          <w:bCs/>
          <w:i/>
          <w:iCs/>
          <w:szCs w:val="24"/>
        </w:rPr>
      </w:pPr>
      <w:r w:rsidRPr="00E72F51">
        <w:rPr>
          <w:rFonts w:cs="Arial"/>
          <w:szCs w:val="24"/>
        </w:rPr>
        <w:t>Característica: La interfaz de usuario está diseñada para facilitar la realización de tareas sin esfuerzo y para ofrecer una experiencia de usuario intuitiva.</w:t>
      </w:r>
    </w:p>
    <w:p w14:paraId="0CE2C95B" w14:textId="77777777" w:rsidR="00DC356F" w:rsidRPr="00E72F51" w:rsidRDefault="00DC356F" w:rsidP="003A2412">
      <w:pPr>
        <w:spacing w:before="240"/>
        <w:rPr>
          <w:rFonts w:cs="Arial"/>
          <w:szCs w:val="24"/>
        </w:rPr>
      </w:pPr>
      <w:r w:rsidRPr="00E72F51">
        <w:rPr>
          <w:rFonts w:cs="Arial"/>
          <w:szCs w:val="24"/>
        </w:rPr>
        <w:lastRenderedPageBreak/>
        <w:t>Ejemplo: Los usuarios pueden arrastrar y soltar archivos para organizarlos, establecer reglas de organización y ver visualmente el historial de versiones de los archivos.</w:t>
      </w:r>
    </w:p>
    <w:p w14:paraId="6363A07A" w14:textId="77777777" w:rsidR="00DC356F" w:rsidRDefault="00DC356F" w:rsidP="00DC356F">
      <w:pPr>
        <w:pStyle w:val="Prrafodelista"/>
        <w:rPr>
          <w:rFonts w:cs="Arial"/>
        </w:rPr>
      </w:pPr>
    </w:p>
    <w:p w14:paraId="001060BC" w14:textId="1B040E1D" w:rsidR="00DC356F" w:rsidRDefault="00DC356F" w:rsidP="00DC356F">
      <w:pPr>
        <w:pStyle w:val="Ttulo2"/>
      </w:pPr>
      <w:bookmarkStart w:id="22" w:name="_Toc151676397"/>
      <w:r>
        <w:t xml:space="preserve">2.4 </w:t>
      </w:r>
      <w:r w:rsidR="00777059">
        <w:t>E</w:t>
      </w:r>
      <w:r>
        <w:t>specificación de principios de código</w:t>
      </w:r>
      <w:bookmarkEnd w:id="22"/>
    </w:p>
    <w:p w14:paraId="2F84B88D" w14:textId="26E6BED5" w:rsidR="003A2412" w:rsidRPr="00E72F51" w:rsidRDefault="00DC356F" w:rsidP="00DC356F">
      <w:pPr>
        <w:rPr>
          <w:rFonts w:cs="Arial"/>
          <w:szCs w:val="24"/>
        </w:rPr>
      </w:pPr>
      <w:r>
        <w:rPr>
          <w:rFonts w:cs="Arial"/>
          <w:szCs w:val="24"/>
        </w:rPr>
        <w:t xml:space="preserve">Para la elaboración de este proyecto se </w:t>
      </w:r>
      <w:r w:rsidR="003A2412">
        <w:rPr>
          <w:rFonts w:cs="Arial"/>
          <w:szCs w:val="24"/>
        </w:rPr>
        <w:t>utilizó</w:t>
      </w:r>
      <w:r>
        <w:rPr>
          <w:rFonts w:cs="Arial"/>
          <w:szCs w:val="24"/>
        </w:rPr>
        <w:t xml:space="preserve"> </w:t>
      </w:r>
      <w:r w:rsidRPr="00E72F51">
        <w:rPr>
          <w:rFonts w:cs="Arial"/>
          <w:szCs w:val="24"/>
        </w:rPr>
        <w:t xml:space="preserve">Lineamientos de Protección de Datos Personales </w:t>
      </w:r>
      <w:r>
        <w:rPr>
          <w:rFonts w:cs="Arial"/>
          <w:szCs w:val="24"/>
        </w:rPr>
        <w:t>–</w:t>
      </w:r>
      <w:r w:rsidRPr="00E72F51">
        <w:rPr>
          <w:rFonts w:cs="Arial"/>
          <w:szCs w:val="24"/>
        </w:rPr>
        <w:t xml:space="preserve"> SecureDataVault</w:t>
      </w:r>
      <w:r>
        <w:rPr>
          <w:rFonts w:cs="Arial"/>
          <w:szCs w:val="24"/>
        </w:rPr>
        <w:t>.</w:t>
      </w:r>
    </w:p>
    <w:p w14:paraId="06538AF4" w14:textId="68A0C3FD" w:rsidR="00DC356F" w:rsidRPr="00E72F51" w:rsidRDefault="00DC356F" w:rsidP="003A2412">
      <w:pPr>
        <w:spacing w:before="240"/>
        <w:rPr>
          <w:rFonts w:cs="Arial"/>
          <w:szCs w:val="24"/>
        </w:rPr>
      </w:pPr>
      <w:r w:rsidRPr="00E72F51">
        <w:rPr>
          <w:rFonts w:cs="Arial"/>
          <w:szCs w:val="24"/>
        </w:rPr>
        <w:t>Descripción: Antes de recopilar cualquier dato personal, el sistema solicitará el consentimiento informado de los usuarios.</w:t>
      </w:r>
    </w:p>
    <w:p w14:paraId="3F996EC9" w14:textId="290B05B5" w:rsidR="00DC356F" w:rsidRDefault="00DC356F" w:rsidP="003A2412">
      <w:pPr>
        <w:spacing w:before="240"/>
        <w:rPr>
          <w:rFonts w:cs="Arial"/>
          <w:szCs w:val="24"/>
        </w:rPr>
      </w:pPr>
      <w:r w:rsidRPr="00E72F51">
        <w:rPr>
          <w:rFonts w:cs="Arial"/>
          <w:szCs w:val="24"/>
        </w:rPr>
        <w:t>Implementación: Se mostrará un cuadro de diálogo explicando claramente qué datos se recopilan, con qué propósito y cómo se utilizarán. Los usuarios deberán dar su consentimiento explícito antes de utilizar el servicio</w:t>
      </w:r>
    </w:p>
    <w:p w14:paraId="69A1B242" w14:textId="77777777" w:rsidR="00DC356F" w:rsidRPr="00E72F51" w:rsidRDefault="00DC356F" w:rsidP="00DC356F">
      <w:pPr>
        <w:rPr>
          <w:rFonts w:cs="Arial"/>
          <w:szCs w:val="24"/>
        </w:rPr>
      </w:pPr>
    </w:p>
    <w:p w14:paraId="7C3BF021" w14:textId="77777777" w:rsidR="00DC356F" w:rsidRPr="00E72F51" w:rsidRDefault="00DC356F" w:rsidP="00DC356F">
      <w:pPr>
        <w:rPr>
          <w:rFonts w:cs="Arial"/>
          <w:b/>
          <w:bCs/>
          <w:i/>
          <w:iCs/>
          <w:szCs w:val="24"/>
        </w:rPr>
      </w:pPr>
      <w:r w:rsidRPr="00E72F51">
        <w:rPr>
          <w:rFonts w:cs="Arial"/>
          <w:b/>
          <w:bCs/>
          <w:i/>
          <w:iCs/>
          <w:szCs w:val="24"/>
        </w:rPr>
        <w:t>Mínima Recopilación de Datos</w:t>
      </w:r>
    </w:p>
    <w:p w14:paraId="22781D66" w14:textId="77777777" w:rsidR="00DC356F" w:rsidRPr="00E72F51" w:rsidRDefault="00DC356F" w:rsidP="0044281E">
      <w:pPr>
        <w:pStyle w:val="Prrafodelista"/>
        <w:numPr>
          <w:ilvl w:val="0"/>
          <w:numId w:val="8"/>
        </w:numPr>
        <w:jc w:val="left"/>
        <w:rPr>
          <w:rFonts w:cs="Arial"/>
          <w:szCs w:val="24"/>
        </w:rPr>
      </w:pPr>
      <w:r w:rsidRPr="00E72F51">
        <w:rPr>
          <w:rFonts w:cs="Arial"/>
          <w:szCs w:val="24"/>
        </w:rPr>
        <w:t>Descripción: Se recopilará la cantidad mínima de datos personales necesarios para proporcionar el servicio.</w:t>
      </w:r>
    </w:p>
    <w:p w14:paraId="750C8BD2" w14:textId="77777777" w:rsidR="00DC356F" w:rsidRDefault="00DC356F" w:rsidP="0044281E">
      <w:pPr>
        <w:pStyle w:val="Prrafodelista"/>
        <w:numPr>
          <w:ilvl w:val="0"/>
          <w:numId w:val="8"/>
        </w:numPr>
        <w:jc w:val="left"/>
        <w:rPr>
          <w:rFonts w:cs="Arial"/>
          <w:szCs w:val="24"/>
        </w:rPr>
      </w:pPr>
      <w:r w:rsidRPr="00E72F51">
        <w:rPr>
          <w:rFonts w:cs="Arial"/>
          <w:szCs w:val="24"/>
        </w:rPr>
        <w:t>Implementación: Solo se solicitarán los datos esenciales para el registro y la prestación del servicio, evitando la recopilación innecesaria de información personal.</w:t>
      </w:r>
    </w:p>
    <w:p w14:paraId="7387AFD1" w14:textId="77777777" w:rsidR="00DC356F" w:rsidRPr="00E72F51" w:rsidRDefault="00DC356F" w:rsidP="00DC356F">
      <w:pPr>
        <w:pStyle w:val="Prrafodelista"/>
        <w:ind w:left="720"/>
        <w:jc w:val="left"/>
        <w:rPr>
          <w:rFonts w:cs="Arial"/>
          <w:szCs w:val="24"/>
        </w:rPr>
      </w:pPr>
    </w:p>
    <w:p w14:paraId="7D5CF936" w14:textId="77777777" w:rsidR="00DC356F" w:rsidRPr="00E72F51" w:rsidRDefault="00DC356F" w:rsidP="00DC356F">
      <w:pPr>
        <w:ind w:left="360"/>
        <w:rPr>
          <w:rFonts w:cs="Arial"/>
          <w:b/>
          <w:bCs/>
          <w:i/>
          <w:iCs/>
          <w:szCs w:val="24"/>
        </w:rPr>
      </w:pPr>
      <w:r w:rsidRPr="00E72F51">
        <w:rPr>
          <w:rFonts w:cs="Arial"/>
          <w:b/>
          <w:bCs/>
          <w:i/>
          <w:iCs/>
          <w:szCs w:val="24"/>
        </w:rPr>
        <w:t>Seguridad de Datos:</w:t>
      </w:r>
    </w:p>
    <w:p w14:paraId="72D18B9E" w14:textId="77777777" w:rsidR="00DC356F" w:rsidRPr="00E72F51" w:rsidRDefault="00DC356F" w:rsidP="0044281E">
      <w:pPr>
        <w:pStyle w:val="Prrafodelista"/>
        <w:numPr>
          <w:ilvl w:val="0"/>
          <w:numId w:val="8"/>
        </w:numPr>
        <w:jc w:val="left"/>
        <w:rPr>
          <w:rFonts w:cs="Arial"/>
          <w:szCs w:val="24"/>
        </w:rPr>
      </w:pPr>
      <w:r w:rsidRPr="00E72F51">
        <w:rPr>
          <w:rFonts w:cs="Arial"/>
          <w:szCs w:val="24"/>
        </w:rPr>
        <w:t>Descripción: Se implementarán medidas de seguridad robustas para proteger los datos personales contra accesos no autorizados, pérdida o robo.</w:t>
      </w:r>
    </w:p>
    <w:p w14:paraId="6BE6281A" w14:textId="77777777" w:rsidR="00DC356F" w:rsidRDefault="00DC356F" w:rsidP="0044281E">
      <w:pPr>
        <w:pStyle w:val="Prrafodelista"/>
        <w:numPr>
          <w:ilvl w:val="0"/>
          <w:numId w:val="8"/>
        </w:numPr>
        <w:jc w:val="left"/>
        <w:rPr>
          <w:rFonts w:cs="Arial"/>
          <w:szCs w:val="24"/>
        </w:rPr>
      </w:pPr>
      <w:r w:rsidRPr="00E72F51">
        <w:rPr>
          <w:rFonts w:cs="Arial"/>
          <w:szCs w:val="24"/>
        </w:rPr>
        <w:t>Implementación: Uso de cifrado para datos en tránsito y en reposo, acceso restringido basado en roles, auditorías periódicas de seguridad y actualizaciones regulares para abordar vulnerabilidades conocidas.</w:t>
      </w:r>
    </w:p>
    <w:p w14:paraId="42D4E562" w14:textId="77777777" w:rsidR="003A2412" w:rsidRDefault="003A2412" w:rsidP="003A2412">
      <w:pPr>
        <w:jc w:val="left"/>
        <w:rPr>
          <w:rFonts w:cs="Arial"/>
          <w:szCs w:val="24"/>
        </w:rPr>
      </w:pPr>
    </w:p>
    <w:p w14:paraId="5C299B07" w14:textId="77777777" w:rsidR="003A2412" w:rsidRPr="003A2412" w:rsidRDefault="003A2412" w:rsidP="003A2412">
      <w:pPr>
        <w:jc w:val="left"/>
        <w:rPr>
          <w:rFonts w:cs="Arial"/>
          <w:szCs w:val="24"/>
        </w:rPr>
      </w:pPr>
    </w:p>
    <w:p w14:paraId="779D6973" w14:textId="77777777" w:rsidR="00DC356F" w:rsidRPr="00E72F51" w:rsidRDefault="00DC356F" w:rsidP="00DC356F">
      <w:pPr>
        <w:rPr>
          <w:rFonts w:cs="Arial"/>
          <w:b/>
          <w:bCs/>
          <w:i/>
          <w:iCs/>
          <w:szCs w:val="24"/>
        </w:rPr>
      </w:pPr>
      <w:r w:rsidRPr="00E72F51">
        <w:rPr>
          <w:rFonts w:cs="Arial"/>
          <w:b/>
          <w:bCs/>
          <w:i/>
          <w:iCs/>
          <w:szCs w:val="24"/>
        </w:rPr>
        <w:lastRenderedPageBreak/>
        <w:t>Transparencia en el Manejo de Datos:</w:t>
      </w:r>
    </w:p>
    <w:p w14:paraId="6CE3524B" w14:textId="77777777" w:rsidR="00DC356F" w:rsidRPr="00E72F51" w:rsidRDefault="00DC356F" w:rsidP="0044281E">
      <w:pPr>
        <w:pStyle w:val="Prrafodelista"/>
        <w:numPr>
          <w:ilvl w:val="0"/>
          <w:numId w:val="9"/>
        </w:numPr>
        <w:jc w:val="left"/>
        <w:rPr>
          <w:rFonts w:cs="Arial"/>
          <w:szCs w:val="24"/>
        </w:rPr>
      </w:pPr>
      <w:r w:rsidRPr="00E72F51">
        <w:rPr>
          <w:rFonts w:cs="Arial"/>
          <w:szCs w:val="24"/>
        </w:rPr>
        <w:t>Descripción: Los usuarios tendrán acceso a información clara sobre cómo se manejan y almacenan sus datos personales.</w:t>
      </w:r>
    </w:p>
    <w:p w14:paraId="67D8E847" w14:textId="77777777" w:rsidR="00DC356F" w:rsidRDefault="00DC356F" w:rsidP="0044281E">
      <w:pPr>
        <w:pStyle w:val="Prrafodelista"/>
        <w:numPr>
          <w:ilvl w:val="0"/>
          <w:numId w:val="9"/>
        </w:numPr>
        <w:jc w:val="left"/>
        <w:rPr>
          <w:rFonts w:cs="Arial"/>
          <w:szCs w:val="24"/>
        </w:rPr>
      </w:pPr>
      <w:r w:rsidRPr="00E72F51">
        <w:rPr>
          <w:rFonts w:cs="Arial"/>
          <w:szCs w:val="24"/>
        </w:rPr>
        <w:t>Implementación: Se proporcionará una política de privacidad detallada que explique los procesos de recopilación, almacenamiento sus propios datos almacenados.</w:t>
      </w:r>
    </w:p>
    <w:p w14:paraId="7DC01B03" w14:textId="77777777" w:rsidR="00DC356F" w:rsidRPr="00E72F51" w:rsidRDefault="00DC356F" w:rsidP="00DC356F">
      <w:pPr>
        <w:pStyle w:val="Prrafodelista"/>
        <w:ind w:left="720"/>
        <w:jc w:val="left"/>
        <w:rPr>
          <w:rFonts w:cs="Arial"/>
          <w:szCs w:val="24"/>
        </w:rPr>
      </w:pPr>
    </w:p>
    <w:p w14:paraId="0753CE54" w14:textId="77777777" w:rsidR="00DC356F" w:rsidRPr="00E268EF" w:rsidRDefault="00DC356F" w:rsidP="00DC356F">
      <w:pPr>
        <w:rPr>
          <w:rFonts w:cs="Arial"/>
          <w:b/>
          <w:bCs/>
          <w:i/>
          <w:iCs/>
          <w:szCs w:val="24"/>
        </w:rPr>
      </w:pPr>
      <w:r w:rsidRPr="00E268EF">
        <w:rPr>
          <w:rFonts w:cs="Arial"/>
          <w:b/>
          <w:bCs/>
          <w:i/>
          <w:iCs/>
          <w:szCs w:val="24"/>
        </w:rPr>
        <w:t>Derecho al Olvido</w:t>
      </w:r>
      <w:r>
        <w:rPr>
          <w:rFonts w:cs="Arial"/>
          <w:b/>
          <w:bCs/>
          <w:i/>
          <w:iCs/>
          <w:szCs w:val="24"/>
        </w:rPr>
        <w:t>:</w:t>
      </w:r>
    </w:p>
    <w:p w14:paraId="351F1A86" w14:textId="77777777" w:rsidR="00DC356F" w:rsidRPr="00E268EF" w:rsidRDefault="00DC356F" w:rsidP="0044281E">
      <w:pPr>
        <w:pStyle w:val="Prrafodelista"/>
        <w:numPr>
          <w:ilvl w:val="0"/>
          <w:numId w:val="10"/>
        </w:numPr>
        <w:jc w:val="left"/>
        <w:rPr>
          <w:rFonts w:cs="Arial"/>
          <w:szCs w:val="24"/>
        </w:rPr>
      </w:pPr>
      <w:r w:rsidRPr="00E268EF">
        <w:rPr>
          <w:rFonts w:cs="Arial"/>
          <w:szCs w:val="24"/>
        </w:rPr>
        <w:t>Descripción: Los usuarios tendrán el derecho de solicitar la eliminación de sus datos personales cuando ya no sean necesarios.</w:t>
      </w:r>
    </w:p>
    <w:p w14:paraId="05494E64" w14:textId="77777777" w:rsidR="00DC356F" w:rsidRDefault="00DC356F" w:rsidP="0044281E">
      <w:pPr>
        <w:pStyle w:val="Prrafodelista"/>
        <w:numPr>
          <w:ilvl w:val="0"/>
          <w:numId w:val="10"/>
        </w:numPr>
        <w:jc w:val="left"/>
        <w:rPr>
          <w:rFonts w:cs="Arial"/>
          <w:szCs w:val="24"/>
        </w:rPr>
      </w:pPr>
      <w:r w:rsidRPr="00E268EF">
        <w:rPr>
          <w:rFonts w:cs="Arial"/>
          <w:szCs w:val="24"/>
        </w:rPr>
        <w:t>Implementación: Se ofrecerá a los usuarios un mecanismo fácil para solicitar la eliminación de sus datos, y el sistema garantizará la eliminación segura y permanente de la información.</w:t>
      </w:r>
    </w:p>
    <w:p w14:paraId="22A02B45" w14:textId="77777777" w:rsidR="00DC356F" w:rsidRPr="00E268EF" w:rsidRDefault="00DC356F" w:rsidP="00DC356F">
      <w:pPr>
        <w:pStyle w:val="Prrafodelista"/>
        <w:ind w:left="720"/>
        <w:jc w:val="left"/>
        <w:rPr>
          <w:rFonts w:cs="Arial"/>
          <w:szCs w:val="24"/>
        </w:rPr>
      </w:pPr>
    </w:p>
    <w:p w14:paraId="6850FF48" w14:textId="77777777" w:rsidR="00DC356F" w:rsidRPr="00E268EF" w:rsidRDefault="00DC356F" w:rsidP="00DC356F">
      <w:pPr>
        <w:rPr>
          <w:rFonts w:cs="Arial"/>
          <w:b/>
          <w:bCs/>
          <w:i/>
          <w:iCs/>
          <w:szCs w:val="24"/>
        </w:rPr>
      </w:pPr>
      <w:r w:rsidRPr="00E268EF">
        <w:rPr>
          <w:rFonts w:cs="Arial"/>
          <w:b/>
          <w:bCs/>
          <w:i/>
          <w:iCs/>
          <w:szCs w:val="24"/>
        </w:rPr>
        <w:t>Acceso y Control de Datos:</w:t>
      </w:r>
    </w:p>
    <w:p w14:paraId="065E6CC3" w14:textId="77777777" w:rsidR="00DC356F" w:rsidRPr="00E268EF" w:rsidRDefault="00DC356F" w:rsidP="0044281E">
      <w:pPr>
        <w:pStyle w:val="Prrafodelista"/>
        <w:numPr>
          <w:ilvl w:val="0"/>
          <w:numId w:val="11"/>
        </w:numPr>
        <w:jc w:val="left"/>
        <w:rPr>
          <w:rFonts w:cs="Arial"/>
          <w:szCs w:val="24"/>
        </w:rPr>
      </w:pPr>
      <w:r w:rsidRPr="00E268EF">
        <w:rPr>
          <w:rFonts w:cs="Arial"/>
          <w:szCs w:val="24"/>
        </w:rPr>
        <w:t>Descripción: Los usuarios tendrán la capacidad de acceder y controlar sus propios datos personales.</w:t>
      </w:r>
    </w:p>
    <w:p w14:paraId="6F7F3520" w14:textId="77777777" w:rsidR="00DC356F" w:rsidRDefault="00DC356F" w:rsidP="0044281E">
      <w:pPr>
        <w:pStyle w:val="Prrafodelista"/>
        <w:numPr>
          <w:ilvl w:val="0"/>
          <w:numId w:val="11"/>
        </w:numPr>
        <w:jc w:val="left"/>
        <w:rPr>
          <w:rFonts w:cs="Arial"/>
          <w:szCs w:val="24"/>
        </w:rPr>
      </w:pPr>
      <w:r w:rsidRPr="00E268EF">
        <w:rPr>
          <w:rFonts w:cs="Arial"/>
          <w:szCs w:val="24"/>
        </w:rPr>
        <w:t>Implementación: Se proporcionará a los usuarios un panel de control donde podrán ver, editar y eliminar sus datos. Además, podrán gestionar las configuraciones de privacidad y preferencias de notificación.</w:t>
      </w:r>
    </w:p>
    <w:p w14:paraId="6E231760" w14:textId="77777777" w:rsidR="00DC356F" w:rsidRPr="00E268EF" w:rsidRDefault="00DC356F" w:rsidP="00DC356F">
      <w:pPr>
        <w:pStyle w:val="Prrafodelista"/>
        <w:ind w:left="720"/>
        <w:jc w:val="left"/>
        <w:rPr>
          <w:rFonts w:cs="Arial"/>
          <w:szCs w:val="24"/>
        </w:rPr>
      </w:pPr>
    </w:p>
    <w:p w14:paraId="7E2606FB" w14:textId="77777777" w:rsidR="00DC356F" w:rsidRPr="00E268EF" w:rsidRDefault="00DC356F" w:rsidP="00DC356F">
      <w:pPr>
        <w:rPr>
          <w:rFonts w:cs="Arial"/>
          <w:b/>
          <w:bCs/>
          <w:i/>
          <w:iCs/>
          <w:szCs w:val="24"/>
        </w:rPr>
      </w:pPr>
      <w:r w:rsidRPr="00E268EF">
        <w:rPr>
          <w:rFonts w:cs="Arial"/>
          <w:b/>
          <w:bCs/>
          <w:i/>
          <w:iCs/>
          <w:szCs w:val="24"/>
        </w:rPr>
        <w:t>Notificaciones de Brechas de Seguridad:</w:t>
      </w:r>
    </w:p>
    <w:p w14:paraId="13E6BCDA" w14:textId="77777777" w:rsidR="00DC356F" w:rsidRPr="00E268EF" w:rsidRDefault="00DC356F" w:rsidP="0044281E">
      <w:pPr>
        <w:pStyle w:val="Prrafodelista"/>
        <w:numPr>
          <w:ilvl w:val="0"/>
          <w:numId w:val="12"/>
        </w:numPr>
        <w:jc w:val="left"/>
        <w:rPr>
          <w:rFonts w:cs="Arial"/>
          <w:szCs w:val="24"/>
        </w:rPr>
      </w:pPr>
      <w:r w:rsidRPr="00E268EF">
        <w:rPr>
          <w:rFonts w:cs="Arial"/>
          <w:szCs w:val="24"/>
        </w:rPr>
        <w:t>Descripción: En caso de una violación de seguridad que pueda afectar la privacidad de los datos, se notificará a los usuarios de manera oportuna.</w:t>
      </w:r>
    </w:p>
    <w:p w14:paraId="15E7BFCE" w14:textId="77777777" w:rsidR="00DC356F" w:rsidRDefault="00DC356F" w:rsidP="0044281E">
      <w:pPr>
        <w:pStyle w:val="Prrafodelista"/>
        <w:numPr>
          <w:ilvl w:val="0"/>
          <w:numId w:val="12"/>
        </w:numPr>
        <w:jc w:val="left"/>
        <w:rPr>
          <w:rFonts w:cs="Arial"/>
          <w:szCs w:val="24"/>
        </w:rPr>
      </w:pPr>
      <w:r w:rsidRPr="00E268EF">
        <w:rPr>
          <w:rFonts w:cs="Arial"/>
          <w:szCs w:val="24"/>
        </w:rPr>
        <w:t>Implementación: Se establecerá un plan de respuesta a incidentes que incluya la notificación rápida y clara a los usuarios afectados en caso de una brecha de seguridad.</w:t>
      </w:r>
    </w:p>
    <w:p w14:paraId="0C90B5CC" w14:textId="77777777" w:rsidR="00DC356F" w:rsidRDefault="00DC356F" w:rsidP="00DC356F">
      <w:pPr>
        <w:pStyle w:val="Prrafodelista"/>
        <w:ind w:left="720"/>
        <w:jc w:val="left"/>
        <w:rPr>
          <w:rFonts w:cs="Arial"/>
          <w:szCs w:val="24"/>
        </w:rPr>
      </w:pPr>
    </w:p>
    <w:p w14:paraId="22D46BA0" w14:textId="77777777" w:rsidR="00DC356F" w:rsidRPr="00E268EF" w:rsidRDefault="00DC356F" w:rsidP="00DC356F">
      <w:pPr>
        <w:pStyle w:val="Prrafodelista"/>
        <w:ind w:left="720"/>
        <w:jc w:val="left"/>
        <w:rPr>
          <w:rFonts w:cs="Arial"/>
          <w:szCs w:val="24"/>
        </w:rPr>
      </w:pPr>
    </w:p>
    <w:p w14:paraId="76B5F5AF" w14:textId="77777777" w:rsidR="00DC356F" w:rsidRPr="00E268EF" w:rsidRDefault="00DC356F" w:rsidP="00DC356F">
      <w:pPr>
        <w:rPr>
          <w:rFonts w:cs="Arial"/>
          <w:b/>
          <w:bCs/>
          <w:i/>
          <w:iCs/>
          <w:szCs w:val="24"/>
        </w:rPr>
      </w:pPr>
      <w:r w:rsidRPr="00E268EF">
        <w:rPr>
          <w:rFonts w:cs="Arial"/>
          <w:b/>
          <w:bCs/>
          <w:i/>
          <w:iCs/>
          <w:szCs w:val="24"/>
        </w:rPr>
        <w:lastRenderedPageBreak/>
        <w:t>Protección de Datos Sensibles:</w:t>
      </w:r>
    </w:p>
    <w:p w14:paraId="3D9F2F17" w14:textId="77777777" w:rsidR="00DC356F" w:rsidRPr="00E268EF" w:rsidRDefault="00DC356F" w:rsidP="0044281E">
      <w:pPr>
        <w:pStyle w:val="Prrafodelista"/>
        <w:numPr>
          <w:ilvl w:val="0"/>
          <w:numId w:val="13"/>
        </w:numPr>
        <w:jc w:val="left"/>
        <w:rPr>
          <w:rFonts w:cs="Arial"/>
          <w:szCs w:val="24"/>
        </w:rPr>
      </w:pPr>
      <w:r w:rsidRPr="00E268EF">
        <w:rPr>
          <w:rFonts w:cs="Arial"/>
          <w:szCs w:val="24"/>
        </w:rPr>
        <w:t>Descripción: Los datos personales sensibles se tratarán con medidas de seguridad adicionales.</w:t>
      </w:r>
    </w:p>
    <w:p w14:paraId="1EDE4A38" w14:textId="77777777" w:rsidR="00DC356F" w:rsidRDefault="00DC356F" w:rsidP="0044281E">
      <w:pPr>
        <w:pStyle w:val="Prrafodelista"/>
        <w:numPr>
          <w:ilvl w:val="0"/>
          <w:numId w:val="13"/>
        </w:numPr>
        <w:jc w:val="left"/>
        <w:rPr>
          <w:rFonts w:cs="Arial"/>
          <w:szCs w:val="24"/>
        </w:rPr>
      </w:pPr>
      <w:r w:rsidRPr="00E268EF">
        <w:rPr>
          <w:rFonts w:cs="Arial"/>
          <w:szCs w:val="24"/>
        </w:rPr>
        <w:t>Implementación: Los datos sensibles, como información financiera o datos médicos, estarán sujetos a capas adicionales de cifrado y protección, y se aplicarán políticas de acceso más estrictas.</w:t>
      </w:r>
    </w:p>
    <w:p w14:paraId="6CBD4127" w14:textId="77777777" w:rsidR="00DC356F" w:rsidRPr="00E268EF" w:rsidRDefault="00DC356F" w:rsidP="00DC356F">
      <w:pPr>
        <w:pStyle w:val="Prrafodelista"/>
        <w:ind w:left="720"/>
        <w:jc w:val="left"/>
        <w:rPr>
          <w:rFonts w:cs="Arial"/>
          <w:szCs w:val="24"/>
        </w:rPr>
      </w:pPr>
    </w:p>
    <w:p w14:paraId="50D1F70C" w14:textId="77777777" w:rsidR="00DC356F" w:rsidRPr="00E268EF" w:rsidRDefault="00DC356F" w:rsidP="00DC356F">
      <w:pPr>
        <w:rPr>
          <w:rFonts w:cs="Arial"/>
          <w:b/>
          <w:bCs/>
          <w:i/>
          <w:iCs/>
          <w:szCs w:val="24"/>
        </w:rPr>
      </w:pPr>
      <w:r w:rsidRPr="00E268EF">
        <w:rPr>
          <w:rFonts w:cs="Arial"/>
          <w:b/>
          <w:bCs/>
          <w:i/>
          <w:iCs/>
          <w:szCs w:val="24"/>
        </w:rPr>
        <w:t>Revisión y Actualización de Políticas:</w:t>
      </w:r>
    </w:p>
    <w:p w14:paraId="21FF63C0" w14:textId="77777777" w:rsidR="00DC356F" w:rsidRDefault="00DC356F" w:rsidP="0044281E">
      <w:pPr>
        <w:pStyle w:val="Prrafodelista"/>
        <w:numPr>
          <w:ilvl w:val="0"/>
          <w:numId w:val="14"/>
        </w:numPr>
        <w:jc w:val="left"/>
        <w:rPr>
          <w:rFonts w:cs="Arial"/>
          <w:szCs w:val="24"/>
        </w:rPr>
      </w:pPr>
      <w:r w:rsidRPr="00E268EF">
        <w:rPr>
          <w:rFonts w:cs="Arial"/>
          <w:szCs w:val="24"/>
        </w:rPr>
        <w:t>Descripción: Las políticas de privacidad y protección de datos se revisarán y actualizarán regularmente para cumplir con las normativas actuales.</w:t>
      </w:r>
    </w:p>
    <w:p w14:paraId="55BDED80" w14:textId="77777777" w:rsidR="00DC356F" w:rsidRPr="00E268EF" w:rsidRDefault="00DC356F" w:rsidP="00DC356F">
      <w:pPr>
        <w:pStyle w:val="Prrafodelista"/>
        <w:ind w:left="720"/>
        <w:jc w:val="left"/>
        <w:rPr>
          <w:rFonts w:cs="Arial"/>
          <w:szCs w:val="24"/>
        </w:rPr>
      </w:pPr>
    </w:p>
    <w:p w14:paraId="1660AD45" w14:textId="6544A546" w:rsidR="00DC356F" w:rsidRPr="00DC356F" w:rsidRDefault="003A2412" w:rsidP="00DC356F">
      <w:pPr>
        <w:pStyle w:val="Ttulo2"/>
      </w:pPr>
      <w:bookmarkStart w:id="23" w:name="_Toc151676398"/>
      <w:r>
        <w:t xml:space="preserve">2.4.1 </w:t>
      </w:r>
      <w:r w:rsidR="00DC356F" w:rsidRPr="00E268EF">
        <w:t>Principios de Codificación Segura</w:t>
      </w:r>
      <w:bookmarkEnd w:id="23"/>
    </w:p>
    <w:p w14:paraId="3B819533" w14:textId="77777777" w:rsidR="00DC356F" w:rsidRPr="00E268EF" w:rsidRDefault="00DC356F" w:rsidP="00DC356F">
      <w:pPr>
        <w:rPr>
          <w:rFonts w:cs="Arial"/>
          <w:b/>
          <w:bCs/>
          <w:i/>
          <w:iCs/>
          <w:szCs w:val="24"/>
        </w:rPr>
      </w:pPr>
      <w:r w:rsidRPr="00E268EF">
        <w:rPr>
          <w:rFonts w:cs="Arial"/>
          <w:b/>
          <w:bCs/>
          <w:i/>
          <w:iCs/>
          <w:szCs w:val="24"/>
        </w:rPr>
        <w:t>Validación de Entradas:</w:t>
      </w:r>
    </w:p>
    <w:p w14:paraId="7545A07D" w14:textId="77777777" w:rsidR="00DC356F" w:rsidRPr="00E268EF" w:rsidRDefault="00DC356F" w:rsidP="0044281E">
      <w:pPr>
        <w:pStyle w:val="Prrafodelista"/>
        <w:numPr>
          <w:ilvl w:val="0"/>
          <w:numId w:val="14"/>
        </w:numPr>
        <w:jc w:val="left"/>
        <w:rPr>
          <w:rFonts w:cs="Arial"/>
          <w:szCs w:val="24"/>
        </w:rPr>
      </w:pPr>
      <w:r w:rsidRPr="00E268EF">
        <w:rPr>
          <w:rFonts w:cs="Arial"/>
          <w:szCs w:val="24"/>
        </w:rPr>
        <w:t>Principio: Todas las entradas de datos proporcionadas por los usuarios deben ser validadas y filtradas para prevenir ataques de inyección.</w:t>
      </w:r>
    </w:p>
    <w:p w14:paraId="0B2AC8E2" w14:textId="77777777" w:rsidR="00DC356F" w:rsidRDefault="00DC356F" w:rsidP="0044281E">
      <w:pPr>
        <w:pStyle w:val="Prrafodelista"/>
        <w:numPr>
          <w:ilvl w:val="0"/>
          <w:numId w:val="14"/>
        </w:numPr>
        <w:jc w:val="left"/>
        <w:rPr>
          <w:rFonts w:cs="Arial"/>
          <w:szCs w:val="24"/>
        </w:rPr>
      </w:pPr>
      <w:r w:rsidRPr="00E268EF">
        <w:rPr>
          <w:rFonts w:cs="Arial"/>
          <w:szCs w:val="24"/>
        </w:rPr>
        <w:t>Implementación: Se implementarán filtros de entrada y validación de datos en todas las áreas del sistema que acepten entrada del usuario, como formularios de carga de archivos, campos de búsqueda y comentarios.</w:t>
      </w:r>
    </w:p>
    <w:p w14:paraId="559EDAED" w14:textId="77777777" w:rsidR="00DC356F" w:rsidRPr="00E268EF" w:rsidRDefault="00DC356F" w:rsidP="00DC356F">
      <w:pPr>
        <w:pStyle w:val="Prrafodelista"/>
        <w:ind w:left="720"/>
        <w:jc w:val="left"/>
        <w:rPr>
          <w:rFonts w:cs="Arial"/>
          <w:szCs w:val="24"/>
        </w:rPr>
      </w:pPr>
    </w:p>
    <w:p w14:paraId="0369481E" w14:textId="77777777" w:rsidR="00DC356F" w:rsidRPr="00E268EF" w:rsidRDefault="00DC356F" w:rsidP="00DC356F">
      <w:pPr>
        <w:rPr>
          <w:rFonts w:cs="Arial"/>
          <w:b/>
          <w:bCs/>
          <w:i/>
          <w:iCs/>
          <w:szCs w:val="24"/>
        </w:rPr>
      </w:pPr>
      <w:r w:rsidRPr="00E268EF">
        <w:rPr>
          <w:rFonts w:cs="Arial"/>
          <w:b/>
          <w:bCs/>
          <w:i/>
          <w:iCs/>
          <w:szCs w:val="24"/>
        </w:rPr>
        <w:t>Prevención de Inyecciones SQL:</w:t>
      </w:r>
    </w:p>
    <w:p w14:paraId="79005B58" w14:textId="77777777" w:rsidR="00DC356F" w:rsidRPr="00E268EF" w:rsidRDefault="00DC356F" w:rsidP="0044281E">
      <w:pPr>
        <w:pStyle w:val="Prrafodelista"/>
        <w:numPr>
          <w:ilvl w:val="0"/>
          <w:numId w:val="15"/>
        </w:numPr>
        <w:jc w:val="left"/>
        <w:rPr>
          <w:rFonts w:cs="Arial"/>
          <w:szCs w:val="24"/>
        </w:rPr>
      </w:pPr>
      <w:r w:rsidRPr="00E268EF">
        <w:rPr>
          <w:rFonts w:cs="Arial"/>
          <w:szCs w:val="24"/>
        </w:rPr>
        <w:t>Principio: Se deben utilizar consultas preparadas y procedimientos almacenados para prevenir la inyección de código SQL.</w:t>
      </w:r>
    </w:p>
    <w:p w14:paraId="1DBD44DE" w14:textId="77777777" w:rsidR="00DC356F" w:rsidRDefault="00DC356F" w:rsidP="0044281E">
      <w:pPr>
        <w:pStyle w:val="Prrafodelista"/>
        <w:numPr>
          <w:ilvl w:val="0"/>
          <w:numId w:val="15"/>
        </w:numPr>
        <w:jc w:val="left"/>
        <w:rPr>
          <w:rFonts w:cs="Arial"/>
          <w:szCs w:val="24"/>
        </w:rPr>
      </w:pPr>
      <w:r w:rsidRPr="00E268EF">
        <w:rPr>
          <w:rFonts w:cs="Arial"/>
          <w:szCs w:val="24"/>
        </w:rPr>
        <w:t>Implementación: Se utilizarán consultas parametrizadas o procedimientos almacenados en lugar de construcciones de SQL concatenadas para interactuar con la base de datos.</w:t>
      </w:r>
    </w:p>
    <w:p w14:paraId="51EDC855" w14:textId="77777777" w:rsidR="00DC356F" w:rsidRDefault="00DC356F" w:rsidP="00DC356F">
      <w:pPr>
        <w:pStyle w:val="Prrafodelista"/>
        <w:ind w:left="720"/>
        <w:jc w:val="left"/>
        <w:rPr>
          <w:rFonts w:cs="Arial"/>
          <w:szCs w:val="24"/>
        </w:rPr>
      </w:pPr>
    </w:p>
    <w:p w14:paraId="2CD8A259" w14:textId="77777777" w:rsidR="003A2412" w:rsidRDefault="003A2412" w:rsidP="00DC356F">
      <w:pPr>
        <w:pStyle w:val="Prrafodelista"/>
        <w:ind w:left="720"/>
        <w:jc w:val="left"/>
        <w:rPr>
          <w:rFonts w:cs="Arial"/>
          <w:szCs w:val="24"/>
        </w:rPr>
      </w:pPr>
    </w:p>
    <w:p w14:paraId="56BBD9E8" w14:textId="3B33ED11" w:rsidR="00DC356F" w:rsidRDefault="00DC356F" w:rsidP="00DC356F">
      <w:pPr>
        <w:pStyle w:val="Prrafodelista"/>
        <w:ind w:left="720"/>
        <w:jc w:val="left"/>
        <w:rPr>
          <w:rFonts w:cs="Arial"/>
          <w:szCs w:val="24"/>
        </w:rPr>
      </w:pPr>
    </w:p>
    <w:p w14:paraId="5AFDEB5A" w14:textId="77777777" w:rsidR="00DC356F" w:rsidRPr="00E268EF" w:rsidRDefault="00DC356F" w:rsidP="00DC356F">
      <w:pPr>
        <w:pStyle w:val="Prrafodelista"/>
        <w:ind w:left="720"/>
        <w:jc w:val="left"/>
        <w:rPr>
          <w:rFonts w:cs="Arial"/>
          <w:szCs w:val="24"/>
        </w:rPr>
      </w:pPr>
    </w:p>
    <w:p w14:paraId="0107C2E8" w14:textId="77777777" w:rsidR="00DC356F" w:rsidRPr="00E268EF" w:rsidRDefault="00DC356F" w:rsidP="00DC356F">
      <w:pPr>
        <w:rPr>
          <w:rFonts w:cs="Arial"/>
          <w:b/>
          <w:bCs/>
          <w:i/>
          <w:iCs/>
          <w:szCs w:val="24"/>
        </w:rPr>
      </w:pPr>
      <w:r w:rsidRPr="00E268EF">
        <w:rPr>
          <w:rFonts w:cs="Arial"/>
          <w:b/>
          <w:bCs/>
          <w:i/>
          <w:iCs/>
          <w:szCs w:val="24"/>
        </w:rPr>
        <w:lastRenderedPageBreak/>
        <w:t>Manejo Seguro de Sesiones:</w:t>
      </w:r>
    </w:p>
    <w:p w14:paraId="21CCF1FC" w14:textId="77777777" w:rsidR="00DC356F" w:rsidRPr="00E268EF" w:rsidRDefault="00DC356F" w:rsidP="0044281E">
      <w:pPr>
        <w:pStyle w:val="Prrafodelista"/>
        <w:numPr>
          <w:ilvl w:val="0"/>
          <w:numId w:val="16"/>
        </w:numPr>
        <w:jc w:val="left"/>
        <w:rPr>
          <w:rFonts w:cs="Arial"/>
          <w:szCs w:val="24"/>
        </w:rPr>
      </w:pPr>
      <w:r w:rsidRPr="00E268EF">
        <w:rPr>
          <w:rFonts w:cs="Arial"/>
          <w:szCs w:val="24"/>
        </w:rPr>
        <w:t>Principio: Las sesiones deben manejarse de manera segura para evitar ataques de secuestro de sesión.</w:t>
      </w:r>
    </w:p>
    <w:p w14:paraId="4E6C10C3" w14:textId="77777777" w:rsidR="00DC356F" w:rsidRDefault="00DC356F" w:rsidP="0044281E">
      <w:pPr>
        <w:pStyle w:val="Prrafodelista"/>
        <w:numPr>
          <w:ilvl w:val="0"/>
          <w:numId w:val="16"/>
        </w:numPr>
        <w:jc w:val="left"/>
        <w:rPr>
          <w:rFonts w:cs="Arial"/>
          <w:szCs w:val="24"/>
        </w:rPr>
      </w:pPr>
      <w:r w:rsidRPr="00E268EF">
        <w:rPr>
          <w:rFonts w:cs="Arial"/>
          <w:szCs w:val="24"/>
        </w:rPr>
        <w:t>Implementación: Se utilizarán identificadores de sesión seguros, se implementará HTTPS y se establecerán políticas de expiración de sesión adecuadas.</w:t>
      </w:r>
    </w:p>
    <w:p w14:paraId="1ADA08DB" w14:textId="77777777" w:rsidR="00DC356F" w:rsidRPr="00E268EF" w:rsidRDefault="00DC356F" w:rsidP="00DC356F">
      <w:pPr>
        <w:pStyle w:val="Prrafodelista"/>
        <w:ind w:left="720"/>
        <w:jc w:val="left"/>
        <w:rPr>
          <w:rFonts w:cs="Arial"/>
          <w:szCs w:val="24"/>
        </w:rPr>
      </w:pPr>
    </w:p>
    <w:p w14:paraId="22CBE15F" w14:textId="77777777" w:rsidR="00DC356F" w:rsidRPr="00E268EF" w:rsidRDefault="00DC356F" w:rsidP="00DC356F">
      <w:pPr>
        <w:rPr>
          <w:rFonts w:cs="Arial"/>
          <w:b/>
          <w:bCs/>
          <w:i/>
          <w:iCs/>
          <w:szCs w:val="24"/>
        </w:rPr>
      </w:pPr>
      <w:r w:rsidRPr="00E268EF">
        <w:rPr>
          <w:rFonts w:cs="Arial"/>
          <w:b/>
          <w:bCs/>
          <w:i/>
          <w:iCs/>
          <w:szCs w:val="24"/>
        </w:rPr>
        <w:t>Cifrado de Datos en Reposo y en Tránsito:</w:t>
      </w:r>
    </w:p>
    <w:p w14:paraId="0291B11D" w14:textId="77777777" w:rsidR="00DC356F" w:rsidRPr="00E268EF" w:rsidRDefault="00DC356F" w:rsidP="0044281E">
      <w:pPr>
        <w:pStyle w:val="Prrafodelista"/>
        <w:numPr>
          <w:ilvl w:val="0"/>
          <w:numId w:val="17"/>
        </w:numPr>
        <w:jc w:val="left"/>
        <w:rPr>
          <w:rFonts w:cs="Arial"/>
          <w:szCs w:val="24"/>
        </w:rPr>
      </w:pPr>
      <w:r w:rsidRPr="00E268EF">
        <w:rPr>
          <w:rFonts w:cs="Arial"/>
          <w:szCs w:val="24"/>
        </w:rPr>
        <w:t>Principio: Todos los datos sensibles, tanto en reposo como en tránsito, deben cifrarse para proteger la confidencialidad.</w:t>
      </w:r>
    </w:p>
    <w:p w14:paraId="2A445079" w14:textId="77777777" w:rsidR="00DC356F" w:rsidRDefault="00DC356F" w:rsidP="0044281E">
      <w:pPr>
        <w:pStyle w:val="Prrafodelista"/>
        <w:numPr>
          <w:ilvl w:val="0"/>
          <w:numId w:val="17"/>
        </w:numPr>
        <w:jc w:val="left"/>
        <w:rPr>
          <w:rFonts w:cs="Arial"/>
          <w:szCs w:val="24"/>
        </w:rPr>
      </w:pPr>
      <w:r w:rsidRPr="00E268EF">
        <w:rPr>
          <w:rFonts w:cs="Arial"/>
          <w:szCs w:val="24"/>
        </w:rPr>
        <w:t>Implementación: Se utilizarán algoritmos de cifrado fuertes para proteger la información almacenada y se implementará HTTPS para asegurar la comunicación entre el cliente y el servidor.</w:t>
      </w:r>
    </w:p>
    <w:p w14:paraId="439B6ADA" w14:textId="77777777" w:rsidR="00DC356F" w:rsidRPr="00E268EF" w:rsidRDefault="00DC356F" w:rsidP="00DC356F">
      <w:pPr>
        <w:pStyle w:val="Prrafodelista"/>
        <w:ind w:left="720"/>
        <w:jc w:val="left"/>
        <w:rPr>
          <w:rFonts w:cs="Arial"/>
          <w:szCs w:val="24"/>
        </w:rPr>
      </w:pPr>
    </w:p>
    <w:p w14:paraId="19CFE883" w14:textId="77777777" w:rsidR="00DC356F" w:rsidRPr="00E268EF" w:rsidRDefault="00DC356F" w:rsidP="00DC356F">
      <w:pPr>
        <w:rPr>
          <w:rFonts w:cs="Arial"/>
          <w:b/>
          <w:bCs/>
          <w:i/>
          <w:iCs/>
          <w:szCs w:val="24"/>
        </w:rPr>
      </w:pPr>
      <w:r w:rsidRPr="00E268EF">
        <w:rPr>
          <w:rFonts w:cs="Arial"/>
          <w:b/>
          <w:bCs/>
          <w:i/>
          <w:iCs/>
          <w:szCs w:val="24"/>
        </w:rPr>
        <w:t>Manejo de Errores Seguro:</w:t>
      </w:r>
    </w:p>
    <w:p w14:paraId="581796B2" w14:textId="77777777" w:rsidR="00DC356F" w:rsidRPr="00E268EF" w:rsidRDefault="00DC356F" w:rsidP="0044281E">
      <w:pPr>
        <w:pStyle w:val="Prrafodelista"/>
        <w:numPr>
          <w:ilvl w:val="0"/>
          <w:numId w:val="18"/>
        </w:numPr>
        <w:jc w:val="left"/>
        <w:rPr>
          <w:rFonts w:cs="Arial"/>
          <w:szCs w:val="24"/>
        </w:rPr>
      </w:pPr>
      <w:r w:rsidRPr="00E268EF">
        <w:rPr>
          <w:rFonts w:cs="Arial"/>
          <w:szCs w:val="24"/>
        </w:rPr>
        <w:t>Principio: Los mensajes de error no deben revelar información sensible y deben registrarse de manera segura.</w:t>
      </w:r>
    </w:p>
    <w:p w14:paraId="1BFD11D8" w14:textId="77777777" w:rsidR="00DC356F" w:rsidRDefault="00DC356F" w:rsidP="0044281E">
      <w:pPr>
        <w:pStyle w:val="Prrafodelista"/>
        <w:numPr>
          <w:ilvl w:val="0"/>
          <w:numId w:val="18"/>
        </w:numPr>
        <w:jc w:val="left"/>
        <w:rPr>
          <w:rFonts w:cs="Arial"/>
          <w:szCs w:val="24"/>
        </w:rPr>
      </w:pPr>
      <w:r w:rsidRPr="00E268EF">
        <w:rPr>
          <w:rFonts w:cs="Arial"/>
          <w:szCs w:val="24"/>
        </w:rPr>
        <w:t>Implementación: Se personalizarán los mensajes de error para no proporcionar detalles sensibles al usuario y se registrarán los errores de manera segura sin exponer información confidencial.</w:t>
      </w:r>
    </w:p>
    <w:p w14:paraId="25782C1D" w14:textId="77777777" w:rsidR="00DC356F" w:rsidRPr="00E268EF" w:rsidRDefault="00DC356F" w:rsidP="00DC356F">
      <w:pPr>
        <w:pStyle w:val="Prrafodelista"/>
        <w:ind w:left="720"/>
        <w:jc w:val="left"/>
        <w:rPr>
          <w:rFonts w:cs="Arial"/>
          <w:szCs w:val="24"/>
        </w:rPr>
      </w:pPr>
    </w:p>
    <w:p w14:paraId="56A24384" w14:textId="77777777" w:rsidR="00DC356F" w:rsidRPr="00E268EF" w:rsidRDefault="00DC356F" w:rsidP="00DC356F">
      <w:pPr>
        <w:rPr>
          <w:rFonts w:cs="Arial"/>
          <w:b/>
          <w:bCs/>
          <w:i/>
          <w:iCs/>
          <w:szCs w:val="24"/>
        </w:rPr>
      </w:pPr>
      <w:r w:rsidRPr="00E268EF">
        <w:rPr>
          <w:rFonts w:cs="Arial"/>
          <w:b/>
          <w:bCs/>
          <w:i/>
          <w:iCs/>
          <w:szCs w:val="24"/>
        </w:rPr>
        <w:t>Control de Acceso y Autorización:</w:t>
      </w:r>
    </w:p>
    <w:p w14:paraId="2A04F3B3" w14:textId="77777777" w:rsidR="00DC356F" w:rsidRPr="00E268EF" w:rsidRDefault="00DC356F" w:rsidP="0044281E">
      <w:pPr>
        <w:pStyle w:val="Prrafodelista"/>
        <w:numPr>
          <w:ilvl w:val="0"/>
          <w:numId w:val="19"/>
        </w:numPr>
        <w:jc w:val="left"/>
        <w:rPr>
          <w:rFonts w:cs="Arial"/>
          <w:szCs w:val="24"/>
        </w:rPr>
      </w:pPr>
      <w:r w:rsidRPr="00E268EF">
        <w:rPr>
          <w:rFonts w:cs="Arial"/>
          <w:szCs w:val="24"/>
        </w:rPr>
        <w:t>Principio: Se implementará un sistema de control de acceso y autorización para garantizar que los usuarios solo tengan acceso a los recursos necesarios.</w:t>
      </w:r>
    </w:p>
    <w:p w14:paraId="1B05DE37" w14:textId="77777777" w:rsidR="00DC356F" w:rsidRDefault="00DC356F" w:rsidP="0044281E">
      <w:pPr>
        <w:pStyle w:val="Prrafodelista"/>
        <w:numPr>
          <w:ilvl w:val="0"/>
          <w:numId w:val="19"/>
        </w:numPr>
        <w:jc w:val="left"/>
        <w:rPr>
          <w:rFonts w:cs="Arial"/>
          <w:szCs w:val="24"/>
        </w:rPr>
      </w:pPr>
      <w:r w:rsidRPr="00E268EF">
        <w:rPr>
          <w:rFonts w:cs="Arial"/>
          <w:szCs w:val="24"/>
        </w:rPr>
        <w:t>Implementación: Se establecerán roles y permisos, y se validarán las solicitudes de acceso a recursos según la autorización del usuario.</w:t>
      </w:r>
    </w:p>
    <w:p w14:paraId="749A362F" w14:textId="77777777" w:rsidR="00DC356F" w:rsidRDefault="00DC356F" w:rsidP="00DC356F">
      <w:pPr>
        <w:pStyle w:val="Prrafodelista"/>
        <w:ind w:left="720"/>
        <w:jc w:val="left"/>
        <w:rPr>
          <w:rFonts w:cs="Arial"/>
          <w:szCs w:val="24"/>
        </w:rPr>
      </w:pPr>
    </w:p>
    <w:p w14:paraId="19F9F14E" w14:textId="77777777" w:rsidR="00DC356F" w:rsidRPr="00E268EF" w:rsidRDefault="00DC356F" w:rsidP="00DC356F">
      <w:pPr>
        <w:pStyle w:val="Prrafodelista"/>
        <w:ind w:left="720"/>
        <w:jc w:val="left"/>
        <w:rPr>
          <w:rFonts w:cs="Arial"/>
          <w:szCs w:val="24"/>
        </w:rPr>
      </w:pPr>
    </w:p>
    <w:p w14:paraId="4B2AA2B2" w14:textId="77777777" w:rsidR="00DC356F" w:rsidRPr="00E268EF" w:rsidRDefault="00DC356F" w:rsidP="00DC356F">
      <w:pPr>
        <w:rPr>
          <w:rFonts w:cs="Arial"/>
          <w:b/>
          <w:bCs/>
          <w:i/>
          <w:iCs/>
          <w:szCs w:val="24"/>
        </w:rPr>
      </w:pPr>
      <w:r w:rsidRPr="00E268EF">
        <w:rPr>
          <w:rFonts w:cs="Arial"/>
          <w:b/>
          <w:bCs/>
          <w:i/>
          <w:iCs/>
          <w:szCs w:val="24"/>
        </w:rPr>
        <w:lastRenderedPageBreak/>
        <w:t>Actualizaciones y Parches:</w:t>
      </w:r>
    </w:p>
    <w:p w14:paraId="3DB061C7" w14:textId="77777777" w:rsidR="00DC356F" w:rsidRPr="00E268EF" w:rsidRDefault="00DC356F" w:rsidP="0044281E">
      <w:pPr>
        <w:pStyle w:val="Prrafodelista"/>
        <w:numPr>
          <w:ilvl w:val="0"/>
          <w:numId w:val="20"/>
        </w:numPr>
        <w:jc w:val="left"/>
        <w:rPr>
          <w:rFonts w:cs="Arial"/>
          <w:szCs w:val="24"/>
        </w:rPr>
      </w:pPr>
      <w:r w:rsidRPr="00E268EF">
        <w:rPr>
          <w:rFonts w:cs="Arial"/>
          <w:szCs w:val="24"/>
        </w:rPr>
        <w:t>Principio: Mantener el sistema actualizado con las últimas actualizaciones y parches de seguridad.</w:t>
      </w:r>
    </w:p>
    <w:p w14:paraId="32A3E456" w14:textId="77777777" w:rsidR="00DC356F" w:rsidRDefault="00DC356F" w:rsidP="0044281E">
      <w:pPr>
        <w:pStyle w:val="Prrafodelista"/>
        <w:numPr>
          <w:ilvl w:val="0"/>
          <w:numId w:val="20"/>
        </w:numPr>
        <w:jc w:val="left"/>
        <w:rPr>
          <w:rFonts w:cs="Arial"/>
          <w:szCs w:val="24"/>
        </w:rPr>
      </w:pPr>
      <w:r w:rsidRPr="00E268EF">
        <w:rPr>
          <w:rFonts w:cs="Arial"/>
          <w:szCs w:val="24"/>
        </w:rPr>
        <w:t>Implementación: Se establecerá un proceso de gestión de parches para aplicar rápidamente las actualizaciones de seguridad en el sistema y sus dependencias.</w:t>
      </w:r>
    </w:p>
    <w:p w14:paraId="4D554831" w14:textId="77777777" w:rsidR="00DC356F" w:rsidRPr="00E268EF" w:rsidRDefault="00DC356F" w:rsidP="00DC356F">
      <w:pPr>
        <w:pStyle w:val="Prrafodelista"/>
        <w:ind w:left="720"/>
        <w:jc w:val="left"/>
        <w:rPr>
          <w:rFonts w:cs="Arial"/>
          <w:szCs w:val="24"/>
        </w:rPr>
      </w:pPr>
    </w:p>
    <w:p w14:paraId="547B974D" w14:textId="77777777" w:rsidR="00DC356F" w:rsidRPr="00E268EF" w:rsidRDefault="00DC356F" w:rsidP="00DC356F">
      <w:pPr>
        <w:rPr>
          <w:rFonts w:cs="Arial"/>
          <w:b/>
          <w:bCs/>
          <w:i/>
          <w:iCs/>
          <w:szCs w:val="24"/>
        </w:rPr>
      </w:pPr>
      <w:r w:rsidRPr="00E268EF">
        <w:rPr>
          <w:rFonts w:cs="Arial"/>
          <w:b/>
          <w:bCs/>
          <w:i/>
          <w:iCs/>
          <w:szCs w:val="24"/>
        </w:rPr>
        <w:t>Escaneo de Seguridad y Pruebas Penetración:</w:t>
      </w:r>
    </w:p>
    <w:p w14:paraId="24683992" w14:textId="77777777" w:rsidR="00DC356F" w:rsidRPr="00E268EF" w:rsidRDefault="00DC356F" w:rsidP="0044281E">
      <w:pPr>
        <w:pStyle w:val="Prrafodelista"/>
        <w:numPr>
          <w:ilvl w:val="0"/>
          <w:numId w:val="21"/>
        </w:numPr>
        <w:jc w:val="left"/>
        <w:rPr>
          <w:rFonts w:cs="Arial"/>
          <w:szCs w:val="24"/>
        </w:rPr>
      </w:pPr>
      <w:r w:rsidRPr="00E268EF">
        <w:rPr>
          <w:rFonts w:cs="Arial"/>
          <w:szCs w:val="24"/>
        </w:rPr>
        <w:t>Principio: Se realizarán regularmente escaneos de seguridad y pruebas de penetración para identificar y abordar posibles vulnerabilidades.</w:t>
      </w:r>
    </w:p>
    <w:p w14:paraId="4D754C49" w14:textId="77777777" w:rsidR="00DC356F" w:rsidRDefault="00DC356F" w:rsidP="0044281E">
      <w:pPr>
        <w:pStyle w:val="Prrafodelista"/>
        <w:numPr>
          <w:ilvl w:val="0"/>
          <w:numId w:val="21"/>
        </w:numPr>
        <w:jc w:val="left"/>
        <w:rPr>
          <w:rFonts w:cs="Arial"/>
          <w:szCs w:val="24"/>
        </w:rPr>
      </w:pPr>
      <w:r w:rsidRPr="00E268EF">
        <w:rPr>
          <w:rFonts w:cs="Arial"/>
          <w:szCs w:val="24"/>
        </w:rPr>
        <w:t>Implementación: Se contratarán servicios de escaneo de seguridad y pruebas de penetración periódicas para evaluar y mejorar continuamente la seguridad del sistema.</w:t>
      </w:r>
    </w:p>
    <w:p w14:paraId="55B6A792" w14:textId="77777777" w:rsidR="00DC356F" w:rsidRPr="00E268EF" w:rsidRDefault="00DC356F" w:rsidP="00DC356F">
      <w:pPr>
        <w:pStyle w:val="Prrafodelista"/>
        <w:ind w:left="720"/>
        <w:jc w:val="left"/>
        <w:rPr>
          <w:rFonts w:cs="Arial"/>
          <w:szCs w:val="24"/>
        </w:rPr>
      </w:pPr>
    </w:p>
    <w:p w14:paraId="27FC79D7" w14:textId="77777777" w:rsidR="00DC356F" w:rsidRPr="00E268EF" w:rsidRDefault="00DC356F" w:rsidP="00DC356F">
      <w:pPr>
        <w:rPr>
          <w:rFonts w:cs="Arial"/>
          <w:b/>
          <w:bCs/>
          <w:i/>
          <w:iCs/>
          <w:szCs w:val="24"/>
        </w:rPr>
      </w:pPr>
      <w:r w:rsidRPr="00E268EF">
        <w:rPr>
          <w:rFonts w:cs="Arial"/>
          <w:b/>
          <w:bCs/>
          <w:i/>
          <w:iCs/>
          <w:szCs w:val="24"/>
        </w:rPr>
        <w:t>Registro de Auditoría:</w:t>
      </w:r>
    </w:p>
    <w:p w14:paraId="1BDB0779" w14:textId="77777777" w:rsidR="00DC356F" w:rsidRDefault="00DC356F" w:rsidP="0044281E">
      <w:pPr>
        <w:pStyle w:val="Prrafodelista"/>
        <w:numPr>
          <w:ilvl w:val="0"/>
          <w:numId w:val="22"/>
        </w:numPr>
        <w:jc w:val="left"/>
        <w:rPr>
          <w:rFonts w:cs="Arial"/>
          <w:szCs w:val="24"/>
        </w:rPr>
      </w:pPr>
      <w:r w:rsidRPr="00E268EF">
        <w:rPr>
          <w:rFonts w:cs="Arial"/>
          <w:szCs w:val="24"/>
        </w:rPr>
        <w:t>Principio: Se implementará un registro de auditoría para rastrear actividades del sistema y facilitar la detección de comportamientos inusuales.</w:t>
      </w:r>
    </w:p>
    <w:p w14:paraId="3CBA62AE" w14:textId="77777777" w:rsidR="00DC356F" w:rsidRDefault="00DC356F" w:rsidP="00DC356F">
      <w:pPr>
        <w:rPr>
          <w:rFonts w:cs="Arial"/>
          <w:szCs w:val="24"/>
        </w:rPr>
      </w:pPr>
    </w:p>
    <w:p w14:paraId="5568901E" w14:textId="77777777" w:rsidR="00DC356F" w:rsidRDefault="00DC356F" w:rsidP="00DC356F">
      <w:pPr>
        <w:rPr>
          <w:rFonts w:cs="Arial"/>
          <w:szCs w:val="24"/>
        </w:rPr>
      </w:pPr>
      <w:r w:rsidRPr="00E268EF">
        <w:rPr>
          <w:rFonts w:cs="Arial"/>
          <w:szCs w:val="24"/>
        </w:rPr>
        <w:t>Una vulnerabilidad común en sistemas web de almacenamiento es la "Inyección de Código SQL". Este tipo de vulnerabilidad ocurre cuando los datos proporcionados por un usuario son maliciosamente manipulados e insertados en instrucciones SQL que se ejecutan en la base de datos del sistema. Esto puede dar lugar a la exposición, modificación o eliminación no autorizada de datos almacenados en la base de datos</w:t>
      </w:r>
      <w:r>
        <w:rPr>
          <w:rFonts w:cs="Arial"/>
          <w:szCs w:val="24"/>
        </w:rPr>
        <w:t xml:space="preserve"> como se muestra en la figura 2.2</w:t>
      </w:r>
      <w:r w:rsidRPr="00E268EF">
        <w:rPr>
          <w:rFonts w:cs="Arial"/>
          <w:szCs w:val="24"/>
        </w:rPr>
        <w:t>.</w:t>
      </w:r>
    </w:p>
    <w:p w14:paraId="5D69D6EB" w14:textId="77777777" w:rsidR="00DC356F" w:rsidRDefault="00DC356F" w:rsidP="00DC356F">
      <w:pPr>
        <w:rPr>
          <w:rFonts w:cs="Arial"/>
          <w:szCs w:val="24"/>
        </w:rPr>
      </w:pPr>
    </w:p>
    <w:p w14:paraId="276D9FBF" w14:textId="77777777" w:rsidR="00DC356F" w:rsidRDefault="00DC356F" w:rsidP="00DC356F">
      <w:pPr>
        <w:jc w:val="center"/>
        <w:rPr>
          <w:rFonts w:cs="Arial"/>
          <w:szCs w:val="24"/>
        </w:rPr>
      </w:pPr>
      <w:r w:rsidRPr="00E268EF">
        <w:rPr>
          <w:rFonts w:cs="Arial"/>
          <w:noProof/>
          <w:szCs w:val="24"/>
        </w:rPr>
        <w:drawing>
          <wp:inline distT="0" distB="0" distL="0" distR="0" wp14:anchorId="386CFC32" wp14:editId="4813C967">
            <wp:extent cx="4696480" cy="685896"/>
            <wp:effectExtent l="0" t="0" r="0" b="0"/>
            <wp:docPr id="212853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35808" name=""/>
                    <pic:cNvPicPr/>
                  </pic:nvPicPr>
                  <pic:blipFill>
                    <a:blip r:embed="rId15"/>
                    <a:stretch>
                      <a:fillRect/>
                    </a:stretch>
                  </pic:blipFill>
                  <pic:spPr>
                    <a:xfrm>
                      <a:off x="0" y="0"/>
                      <a:ext cx="4696480" cy="685896"/>
                    </a:xfrm>
                    <a:prstGeom prst="rect">
                      <a:avLst/>
                    </a:prstGeom>
                  </pic:spPr>
                </pic:pic>
              </a:graphicData>
            </a:graphic>
          </wp:inline>
        </w:drawing>
      </w:r>
    </w:p>
    <w:p w14:paraId="33963BDA" w14:textId="77777777" w:rsidR="00DC356F" w:rsidRDefault="00DC356F" w:rsidP="00DC356F">
      <w:pPr>
        <w:jc w:val="center"/>
        <w:rPr>
          <w:rFonts w:cs="Arial"/>
          <w:b/>
          <w:bCs/>
          <w:i/>
          <w:iCs/>
          <w:sz w:val="20"/>
        </w:rPr>
      </w:pPr>
      <w:r w:rsidRPr="00E268EF">
        <w:rPr>
          <w:rFonts w:cs="Arial"/>
          <w:b/>
          <w:bCs/>
          <w:i/>
          <w:iCs/>
          <w:sz w:val="20"/>
        </w:rPr>
        <w:t xml:space="preserve">Figura 2.2 </w:t>
      </w:r>
      <w:r>
        <w:rPr>
          <w:rFonts w:cs="Arial"/>
          <w:b/>
          <w:bCs/>
          <w:i/>
          <w:iCs/>
          <w:sz w:val="20"/>
        </w:rPr>
        <w:t>“</w:t>
      </w:r>
      <w:r w:rsidRPr="00E268EF">
        <w:rPr>
          <w:rFonts w:cs="Arial"/>
          <w:b/>
          <w:bCs/>
          <w:i/>
          <w:iCs/>
          <w:sz w:val="20"/>
        </w:rPr>
        <w:t>código mysql”</w:t>
      </w:r>
    </w:p>
    <w:p w14:paraId="2582EF64" w14:textId="77777777" w:rsidR="00DC356F" w:rsidRPr="00E268EF" w:rsidRDefault="00DC356F" w:rsidP="00DC356F">
      <w:pPr>
        <w:rPr>
          <w:rFonts w:cs="Arial"/>
          <w:szCs w:val="24"/>
        </w:rPr>
      </w:pPr>
      <w:r w:rsidRPr="00E268EF">
        <w:rPr>
          <w:rFonts w:cs="Arial"/>
          <w:szCs w:val="24"/>
        </w:rPr>
        <w:lastRenderedPageBreak/>
        <w:t>Esta consulta siempre devolverá resultados, ya que '1'='1' es siempre verdadero, y el doble guion doble (--') comenta el resto de la consulta, ignorando cualquier restricción que pueda seguir.</w:t>
      </w:r>
    </w:p>
    <w:p w14:paraId="2B2696F6" w14:textId="77777777" w:rsidR="00DC356F" w:rsidRPr="00E268EF" w:rsidRDefault="00DC356F" w:rsidP="00DC356F">
      <w:pPr>
        <w:rPr>
          <w:rFonts w:cs="Arial"/>
          <w:szCs w:val="24"/>
        </w:rPr>
      </w:pPr>
      <w:r w:rsidRPr="00E268EF">
        <w:rPr>
          <w:rFonts w:cs="Arial"/>
          <w:szCs w:val="24"/>
        </w:rPr>
        <w:t>Con esta inyección de SQL, un atacante podría obtener acceso no autorizado a datos sensibles, como archivos de otros usuarios o información confidencial almacenada en la base de datos. Además, podrían realizar acciones maliciosas, como la eliminación de archivos o la modificación de registros.</w:t>
      </w:r>
    </w:p>
    <w:p w14:paraId="027A27B9" w14:textId="77777777" w:rsidR="00DC356F" w:rsidRDefault="00DC356F" w:rsidP="00DC356F">
      <w:pPr>
        <w:rPr>
          <w:rFonts w:cs="Arial"/>
          <w:szCs w:val="24"/>
        </w:rPr>
      </w:pPr>
      <w:r w:rsidRPr="00E268EF">
        <w:rPr>
          <w:rFonts w:cs="Arial"/>
          <w:szCs w:val="24"/>
        </w:rPr>
        <w:t>Para prevenir la inyección de código SQL, es crucial implementar prácticas seguras de manejo de datos, como el uso de consultas parametrizadas o declaraciones preparadas, y la validación y filtrado adecuado de las entradas del usuario.</w:t>
      </w:r>
    </w:p>
    <w:p w14:paraId="23529B35" w14:textId="77777777" w:rsidR="00DC356F" w:rsidRPr="000353BD" w:rsidRDefault="00DC356F" w:rsidP="00DC356F">
      <w:pPr>
        <w:rPr>
          <w:rFonts w:cs="Arial"/>
          <w:szCs w:val="24"/>
        </w:rPr>
      </w:pPr>
      <w:r w:rsidRPr="000353BD">
        <w:rPr>
          <w:rFonts w:cs="Arial"/>
          <w:szCs w:val="24"/>
        </w:rPr>
        <w:t>El sistema permite a los usuarios acceder a sus propios archivos mediante la autenticación y autorización adecuadas. Cada usuario tiene un identificador único y se almacena en la base de datos junto con sus archivos.</w:t>
      </w:r>
    </w:p>
    <w:p w14:paraId="3319002C" w14:textId="77777777" w:rsidR="00DC356F" w:rsidRDefault="00DC356F" w:rsidP="00DC356F">
      <w:pPr>
        <w:rPr>
          <w:rFonts w:cs="Arial"/>
          <w:szCs w:val="24"/>
        </w:rPr>
      </w:pPr>
      <w:r w:rsidRPr="000353BD">
        <w:rPr>
          <w:rFonts w:cs="Arial"/>
          <w:szCs w:val="24"/>
        </w:rPr>
        <w:t>En este escenario, existe una vulnerabilidad en la implementación de la verificación de autorización que permite a un usuario malintencionado elevar sus privilegios y acceder a los archivos de otros usuarios.</w:t>
      </w:r>
    </w:p>
    <w:p w14:paraId="61286023" w14:textId="77777777" w:rsidR="00DC356F" w:rsidRDefault="00DC356F" w:rsidP="00DC356F">
      <w:pPr>
        <w:pStyle w:val="Ttulo2"/>
      </w:pPr>
    </w:p>
    <w:p w14:paraId="64FD1BD8" w14:textId="77777777" w:rsidR="00DC356F" w:rsidRPr="000353BD" w:rsidRDefault="00DC356F" w:rsidP="00DC356F">
      <w:pPr>
        <w:pStyle w:val="Ttulo2"/>
      </w:pPr>
      <w:bookmarkStart w:id="24" w:name="_Toc151676399"/>
      <w:r w:rsidRPr="000353BD">
        <w:t xml:space="preserve">Certificado de Seguridad Web </w:t>
      </w:r>
      <w:r>
        <w:t>– Sistema de almacenamiento web</w:t>
      </w:r>
      <w:bookmarkEnd w:id="24"/>
      <w:r>
        <w:t xml:space="preserve"> </w:t>
      </w:r>
    </w:p>
    <w:p w14:paraId="5D221458" w14:textId="77777777" w:rsidR="00DC356F" w:rsidRPr="000353BD" w:rsidRDefault="00DC356F" w:rsidP="00DC356F">
      <w:pPr>
        <w:rPr>
          <w:rFonts w:cs="Arial"/>
          <w:b/>
          <w:bCs/>
          <w:i/>
          <w:iCs/>
          <w:szCs w:val="24"/>
        </w:rPr>
      </w:pPr>
      <w:r w:rsidRPr="000353BD">
        <w:rPr>
          <w:rFonts w:cs="Arial"/>
          <w:b/>
          <w:bCs/>
          <w:i/>
          <w:iCs/>
          <w:szCs w:val="24"/>
        </w:rPr>
        <w:t>Información del Certificado:</w:t>
      </w:r>
    </w:p>
    <w:p w14:paraId="7F735CDD" w14:textId="77777777" w:rsidR="00DC356F" w:rsidRPr="000353BD" w:rsidRDefault="00DC356F" w:rsidP="0044281E">
      <w:pPr>
        <w:pStyle w:val="Prrafodelista"/>
        <w:numPr>
          <w:ilvl w:val="0"/>
          <w:numId w:val="22"/>
        </w:numPr>
        <w:jc w:val="left"/>
        <w:rPr>
          <w:rFonts w:cs="Arial"/>
          <w:szCs w:val="24"/>
        </w:rPr>
      </w:pPr>
      <w:r w:rsidRPr="000353BD">
        <w:rPr>
          <w:rFonts w:cs="Arial"/>
          <w:szCs w:val="24"/>
        </w:rPr>
        <w:t>Nombre del Sitio Web: Sistema de almacenamiento.com</w:t>
      </w:r>
    </w:p>
    <w:p w14:paraId="07BE95E1" w14:textId="77777777" w:rsidR="00DC356F" w:rsidRPr="000353BD" w:rsidRDefault="00DC356F" w:rsidP="0044281E">
      <w:pPr>
        <w:pStyle w:val="Prrafodelista"/>
        <w:numPr>
          <w:ilvl w:val="0"/>
          <w:numId w:val="22"/>
        </w:numPr>
        <w:jc w:val="left"/>
        <w:rPr>
          <w:rFonts w:cs="Arial"/>
          <w:szCs w:val="24"/>
        </w:rPr>
      </w:pPr>
      <w:r w:rsidRPr="000353BD">
        <w:rPr>
          <w:rFonts w:cs="Arial"/>
          <w:szCs w:val="24"/>
        </w:rPr>
        <w:t>Emisor del Certificado: Let's Encrypt</w:t>
      </w:r>
    </w:p>
    <w:p w14:paraId="35889B80" w14:textId="77777777" w:rsidR="00DC356F" w:rsidRPr="000353BD" w:rsidRDefault="00DC356F" w:rsidP="0044281E">
      <w:pPr>
        <w:pStyle w:val="Prrafodelista"/>
        <w:numPr>
          <w:ilvl w:val="0"/>
          <w:numId w:val="22"/>
        </w:numPr>
        <w:jc w:val="left"/>
        <w:rPr>
          <w:rFonts w:cs="Arial"/>
          <w:szCs w:val="24"/>
        </w:rPr>
      </w:pPr>
      <w:r w:rsidRPr="000353BD">
        <w:rPr>
          <w:rFonts w:cs="Arial"/>
          <w:szCs w:val="24"/>
        </w:rPr>
        <w:t>Tipo de Certificado: Certificado SSL/TLS de servidor</w:t>
      </w:r>
    </w:p>
    <w:p w14:paraId="54C25145" w14:textId="77777777" w:rsidR="00DC356F" w:rsidRPr="000353BD" w:rsidRDefault="00DC356F" w:rsidP="0044281E">
      <w:pPr>
        <w:pStyle w:val="Prrafodelista"/>
        <w:numPr>
          <w:ilvl w:val="0"/>
          <w:numId w:val="22"/>
        </w:numPr>
        <w:jc w:val="left"/>
        <w:rPr>
          <w:rFonts w:cs="Arial"/>
          <w:szCs w:val="24"/>
        </w:rPr>
      </w:pPr>
      <w:r w:rsidRPr="000353BD">
        <w:rPr>
          <w:rFonts w:cs="Arial"/>
          <w:szCs w:val="24"/>
        </w:rPr>
        <w:t>Vigencia del Certificado: Desde 01 de enero de 2023 hasta 01 de enero de 2024</w:t>
      </w:r>
    </w:p>
    <w:p w14:paraId="3DB4A0C1" w14:textId="77777777" w:rsidR="00DC356F" w:rsidRPr="000353BD" w:rsidRDefault="00DC356F" w:rsidP="00DC356F">
      <w:pPr>
        <w:rPr>
          <w:rFonts w:cs="Arial"/>
          <w:b/>
          <w:bCs/>
          <w:i/>
          <w:iCs/>
          <w:szCs w:val="24"/>
        </w:rPr>
      </w:pPr>
      <w:r w:rsidRPr="000353BD">
        <w:rPr>
          <w:rFonts w:cs="Arial"/>
          <w:b/>
          <w:bCs/>
          <w:i/>
          <w:iCs/>
          <w:szCs w:val="24"/>
        </w:rPr>
        <w:t>Detalles del Certificado:</w:t>
      </w:r>
    </w:p>
    <w:p w14:paraId="5587DA0A" w14:textId="77777777" w:rsidR="00DC356F" w:rsidRPr="000353BD" w:rsidRDefault="00DC356F" w:rsidP="0044281E">
      <w:pPr>
        <w:pStyle w:val="Prrafodelista"/>
        <w:numPr>
          <w:ilvl w:val="0"/>
          <w:numId w:val="23"/>
        </w:numPr>
        <w:jc w:val="left"/>
        <w:rPr>
          <w:rFonts w:cs="Arial"/>
          <w:szCs w:val="24"/>
        </w:rPr>
      </w:pPr>
      <w:r w:rsidRPr="000353BD">
        <w:rPr>
          <w:rFonts w:cs="Arial"/>
          <w:szCs w:val="24"/>
        </w:rPr>
        <w:t>Asunto (Subject):</w:t>
      </w:r>
    </w:p>
    <w:p w14:paraId="57C487E0" w14:textId="77777777" w:rsidR="00DC356F" w:rsidRPr="000353BD" w:rsidRDefault="00DC356F" w:rsidP="0044281E">
      <w:pPr>
        <w:pStyle w:val="Prrafodelista"/>
        <w:numPr>
          <w:ilvl w:val="0"/>
          <w:numId w:val="23"/>
        </w:numPr>
        <w:jc w:val="left"/>
        <w:rPr>
          <w:rFonts w:cs="Arial"/>
          <w:szCs w:val="24"/>
        </w:rPr>
      </w:pPr>
      <w:r w:rsidRPr="000353BD">
        <w:rPr>
          <w:rFonts w:cs="Arial"/>
          <w:szCs w:val="24"/>
        </w:rPr>
        <w:t>Organización: SafeStorage Inc.</w:t>
      </w:r>
    </w:p>
    <w:p w14:paraId="299D78D7" w14:textId="77777777" w:rsidR="00DC356F" w:rsidRPr="000353BD" w:rsidRDefault="00DC356F" w:rsidP="0044281E">
      <w:pPr>
        <w:pStyle w:val="Prrafodelista"/>
        <w:numPr>
          <w:ilvl w:val="0"/>
          <w:numId w:val="23"/>
        </w:numPr>
        <w:jc w:val="left"/>
        <w:rPr>
          <w:rFonts w:cs="Arial"/>
          <w:szCs w:val="24"/>
        </w:rPr>
      </w:pPr>
      <w:r w:rsidRPr="000353BD">
        <w:rPr>
          <w:rFonts w:cs="Arial"/>
          <w:szCs w:val="24"/>
        </w:rPr>
        <w:t>Unidad Organizativa: Departamento de Seguridad</w:t>
      </w:r>
    </w:p>
    <w:p w14:paraId="19318921" w14:textId="77777777" w:rsidR="00DC356F" w:rsidRPr="000353BD" w:rsidRDefault="00DC356F" w:rsidP="0044281E">
      <w:pPr>
        <w:pStyle w:val="Prrafodelista"/>
        <w:numPr>
          <w:ilvl w:val="0"/>
          <w:numId w:val="23"/>
        </w:numPr>
        <w:jc w:val="left"/>
        <w:rPr>
          <w:rFonts w:cs="Arial"/>
          <w:szCs w:val="24"/>
        </w:rPr>
      </w:pPr>
      <w:r w:rsidRPr="000353BD">
        <w:rPr>
          <w:rFonts w:cs="Arial"/>
          <w:szCs w:val="24"/>
        </w:rPr>
        <w:t>Ubicación: Ciudad Segura</w:t>
      </w:r>
    </w:p>
    <w:p w14:paraId="1C66733C" w14:textId="77777777" w:rsidR="00DC356F" w:rsidRPr="000353BD" w:rsidRDefault="00DC356F" w:rsidP="0044281E">
      <w:pPr>
        <w:pStyle w:val="Prrafodelista"/>
        <w:numPr>
          <w:ilvl w:val="0"/>
          <w:numId w:val="23"/>
        </w:numPr>
        <w:jc w:val="left"/>
        <w:rPr>
          <w:rFonts w:cs="Arial"/>
          <w:szCs w:val="24"/>
        </w:rPr>
      </w:pPr>
      <w:r w:rsidRPr="000353BD">
        <w:rPr>
          <w:rFonts w:cs="Arial"/>
          <w:szCs w:val="24"/>
        </w:rPr>
        <w:t>Estado: Estado Seguro</w:t>
      </w:r>
    </w:p>
    <w:p w14:paraId="215F79C6" w14:textId="77777777" w:rsidR="00DC356F" w:rsidRPr="000353BD" w:rsidRDefault="00DC356F" w:rsidP="0044281E">
      <w:pPr>
        <w:pStyle w:val="Prrafodelista"/>
        <w:numPr>
          <w:ilvl w:val="0"/>
          <w:numId w:val="23"/>
        </w:numPr>
        <w:jc w:val="left"/>
        <w:rPr>
          <w:rFonts w:cs="Arial"/>
          <w:szCs w:val="24"/>
        </w:rPr>
      </w:pPr>
      <w:r w:rsidRPr="000353BD">
        <w:rPr>
          <w:rFonts w:cs="Arial"/>
          <w:szCs w:val="24"/>
        </w:rPr>
        <w:lastRenderedPageBreak/>
        <w:t>País: País Seguro</w:t>
      </w:r>
    </w:p>
    <w:p w14:paraId="66CF6483" w14:textId="77777777" w:rsidR="00DC356F" w:rsidRPr="000353BD" w:rsidRDefault="00DC356F" w:rsidP="00DC356F">
      <w:pPr>
        <w:rPr>
          <w:rFonts w:cs="Arial"/>
          <w:b/>
          <w:bCs/>
          <w:i/>
          <w:iCs/>
          <w:szCs w:val="24"/>
        </w:rPr>
      </w:pPr>
      <w:r w:rsidRPr="000353BD">
        <w:rPr>
          <w:rFonts w:cs="Arial"/>
          <w:b/>
          <w:bCs/>
          <w:i/>
          <w:iCs/>
          <w:szCs w:val="24"/>
        </w:rPr>
        <w:t>Propósito del Certificado:</w:t>
      </w:r>
    </w:p>
    <w:p w14:paraId="3D4FEFA6" w14:textId="77777777" w:rsidR="00DC356F" w:rsidRPr="000353BD" w:rsidRDefault="00DC356F" w:rsidP="0044281E">
      <w:pPr>
        <w:pStyle w:val="Prrafodelista"/>
        <w:numPr>
          <w:ilvl w:val="0"/>
          <w:numId w:val="24"/>
        </w:numPr>
        <w:jc w:val="left"/>
        <w:rPr>
          <w:rFonts w:cs="Arial"/>
          <w:szCs w:val="24"/>
        </w:rPr>
      </w:pPr>
      <w:r w:rsidRPr="000353BD">
        <w:rPr>
          <w:rFonts w:cs="Arial"/>
          <w:szCs w:val="24"/>
        </w:rPr>
        <w:t>Este certificado se emitió con el propósito de asegurar la comunicación cifrada entre el servidor SafeStorage y los navegadores de los usuarios. Utiliza el protocolo TLS (Transport Layer Security) para garantizar la privacidad y la integridad de los datos transmitidos.</w:t>
      </w:r>
    </w:p>
    <w:p w14:paraId="3EA98906" w14:textId="77777777" w:rsidR="00DC356F" w:rsidRPr="000353BD" w:rsidRDefault="00DC356F" w:rsidP="00DC356F">
      <w:pPr>
        <w:rPr>
          <w:rFonts w:cs="Arial"/>
          <w:b/>
          <w:bCs/>
          <w:i/>
          <w:iCs/>
          <w:szCs w:val="24"/>
        </w:rPr>
      </w:pPr>
      <w:r w:rsidRPr="000353BD">
        <w:rPr>
          <w:rFonts w:cs="Arial"/>
          <w:b/>
          <w:bCs/>
          <w:i/>
          <w:iCs/>
          <w:szCs w:val="24"/>
        </w:rPr>
        <w:t>Algoritmo de Cifrado:</w:t>
      </w:r>
    </w:p>
    <w:p w14:paraId="08FA7D3B" w14:textId="77777777" w:rsidR="00DC356F" w:rsidRPr="000353BD" w:rsidRDefault="00DC356F" w:rsidP="0044281E">
      <w:pPr>
        <w:pStyle w:val="Prrafodelista"/>
        <w:numPr>
          <w:ilvl w:val="0"/>
          <w:numId w:val="24"/>
        </w:numPr>
        <w:jc w:val="left"/>
        <w:rPr>
          <w:rFonts w:cs="Arial"/>
          <w:szCs w:val="24"/>
        </w:rPr>
      </w:pPr>
      <w:r w:rsidRPr="000353BD">
        <w:rPr>
          <w:rFonts w:cs="Arial"/>
          <w:szCs w:val="24"/>
        </w:rPr>
        <w:t>El certificado utiliza el algoritmo de cifrado asimétrico RSA con una longitud de clave de 2048 bits para el intercambio de claves y el algoritmo de cifrado simétrico AES con una longitud de clave de 256 bits para la comunicación cifrada.</w:t>
      </w:r>
    </w:p>
    <w:p w14:paraId="0CA2EFF1" w14:textId="77777777" w:rsidR="00DC356F" w:rsidRPr="000353BD" w:rsidRDefault="00DC356F" w:rsidP="00DC356F">
      <w:pPr>
        <w:rPr>
          <w:rFonts w:cs="Arial"/>
          <w:b/>
          <w:bCs/>
          <w:i/>
          <w:iCs/>
          <w:szCs w:val="24"/>
        </w:rPr>
      </w:pPr>
      <w:r w:rsidRPr="000353BD">
        <w:rPr>
          <w:rFonts w:cs="Arial"/>
          <w:b/>
          <w:bCs/>
          <w:i/>
          <w:iCs/>
          <w:szCs w:val="24"/>
        </w:rPr>
        <w:t>Firma Digital:</w:t>
      </w:r>
    </w:p>
    <w:p w14:paraId="61DBAA2B" w14:textId="77777777" w:rsidR="00DC356F" w:rsidRPr="000353BD" w:rsidRDefault="00DC356F" w:rsidP="0044281E">
      <w:pPr>
        <w:pStyle w:val="Prrafodelista"/>
        <w:numPr>
          <w:ilvl w:val="0"/>
          <w:numId w:val="24"/>
        </w:numPr>
        <w:jc w:val="left"/>
        <w:rPr>
          <w:rFonts w:cs="Arial"/>
          <w:szCs w:val="24"/>
        </w:rPr>
      </w:pPr>
      <w:r w:rsidRPr="000353BD">
        <w:rPr>
          <w:rFonts w:cs="Arial"/>
          <w:szCs w:val="24"/>
        </w:rPr>
        <w:t>La firma digital del certificado se generó utilizando el algoritmo de firma SHA-256 para garantizar la autenticidad del certificado.</w:t>
      </w:r>
    </w:p>
    <w:p w14:paraId="431C279C" w14:textId="77777777" w:rsidR="00DC356F" w:rsidRPr="000353BD" w:rsidRDefault="00DC356F" w:rsidP="00DC356F">
      <w:pPr>
        <w:rPr>
          <w:rFonts w:cs="Arial"/>
          <w:b/>
          <w:bCs/>
          <w:i/>
          <w:iCs/>
          <w:szCs w:val="24"/>
        </w:rPr>
      </w:pPr>
      <w:r w:rsidRPr="000353BD">
        <w:rPr>
          <w:rFonts w:cs="Arial"/>
          <w:b/>
          <w:bCs/>
          <w:i/>
          <w:iCs/>
          <w:szCs w:val="24"/>
        </w:rPr>
        <w:t>Autoridad de Certificación (CA): Let's Encrypt</w:t>
      </w:r>
    </w:p>
    <w:p w14:paraId="2A286C68" w14:textId="77777777" w:rsidR="00DC356F" w:rsidRDefault="00DC356F" w:rsidP="0044281E">
      <w:pPr>
        <w:pStyle w:val="Prrafodelista"/>
        <w:numPr>
          <w:ilvl w:val="0"/>
          <w:numId w:val="25"/>
        </w:numPr>
        <w:jc w:val="left"/>
        <w:rPr>
          <w:rFonts w:cs="Arial"/>
          <w:szCs w:val="24"/>
        </w:rPr>
      </w:pPr>
      <w:r w:rsidRPr="000353BD">
        <w:rPr>
          <w:rFonts w:cs="Arial"/>
          <w:szCs w:val="24"/>
        </w:rPr>
        <w:t>La validez del certificado se puede verificar mediante la cadena de confianza hasta la autoridad de certificación Let's Encrypt, que es ampliamente reconocida y confiable.</w:t>
      </w:r>
    </w:p>
    <w:p w14:paraId="18046212" w14:textId="77777777" w:rsidR="00DC356F" w:rsidRPr="000353BD" w:rsidRDefault="00DC356F" w:rsidP="00DC356F">
      <w:pPr>
        <w:pStyle w:val="Prrafodelista"/>
        <w:ind w:left="720"/>
        <w:jc w:val="left"/>
        <w:rPr>
          <w:rFonts w:cs="Arial"/>
          <w:szCs w:val="24"/>
        </w:rPr>
      </w:pPr>
    </w:p>
    <w:p w14:paraId="6BD3985D" w14:textId="77777777" w:rsidR="00DC356F" w:rsidRPr="00DC356F" w:rsidRDefault="00DC356F" w:rsidP="00DC356F">
      <w:pPr>
        <w:rPr>
          <w:rFonts w:cs="Arial"/>
          <w:szCs w:val="24"/>
        </w:rPr>
      </w:pPr>
      <w:r w:rsidRPr="00DC356F">
        <w:rPr>
          <w:rFonts w:cs="Arial"/>
          <w:szCs w:val="24"/>
        </w:rPr>
        <w:t>Cómo Verificar el Certificado:</w:t>
      </w:r>
    </w:p>
    <w:p w14:paraId="2F8905AC" w14:textId="77777777" w:rsidR="00DC356F" w:rsidRPr="000353BD" w:rsidRDefault="00DC356F" w:rsidP="00DC356F">
      <w:pPr>
        <w:rPr>
          <w:rFonts w:cs="Arial"/>
          <w:b/>
          <w:bCs/>
          <w:i/>
          <w:iCs/>
          <w:szCs w:val="24"/>
        </w:rPr>
      </w:pPr>
      <w:r w:rsidRPr="000353BD">
        <w:rPr>
          <w:rFonts w:cs="Arial"/>
          <w:b/>
          <w:bCs/>
          <w:i/>
          <w:iCs/>
          <w:szCs w:val="24"/>
        </w:rPr>
        <w:t>Navegador Web:</w:t>
      </w:r>
    </w:p>
    <w:p w14:paraId="6AC8A907" w14:textId="06A9A38F" w:rsidR="00DC356F" w:rsidRPr="00DC356F" w:rsidRDefault="00DC356F" w:rsidP="0044281E">
      <w:pPr>
        <w:pStyle w:val="Prrafodelista"/>
        <w:numPr>
          <w:ilvl w:val="0"/>
          <w:numId w:val="25"/>
        </w:numPr>
        <w:jc w:val="left"/>
        <w:rPr>
          <w:rFonts w:cs="Arial"/>
          <w:szCs w:val="24"/>
        </w:rPr>
      </w:pPr>
      <w:r w:rsidRPr="000353BD">
        <w:rPr>
          <w:rFonts w:cs="Arial"/>
          <w:szCs w:val="24"/>
        </w:rPr>
        <w:t>Los usuarios pueden verificar la validez del certificado haciendo clic en el icono de candado en la barra de direcciones de su navegador. Se mostrará información detallada sobre la conexión segura, incluido el certificado.</w:t>
      </w:r>
    </w:p>
    <w:p w14:paraId="67D72977" w14:textId="77777777" w:rsidR="00DC356F" w:rsidRPr="000353BD" w:rsidRDefault="00DC356F" w:rsidP="00DC356F">
      <w:pPr>
        <w:rPr>
          <w:rFonts w:cs="Arial"/>
          <w:b/>
          <w:bCs/>
          <w:i/>
          <w:iCs/>
          <w:szCs w:val="24"/>
        </w:rPr>
      </w:pPr>
      <w:r w:rsidRPr="000353BD">
        <w:rPr>
          <w:rFonts w:cs="Arial"/>
          <w:b/>
          <w:bCs/>
          <w:i/>
          <w:iCs/>
          <w:szCs w:val="24"/>
        </w:rPr>
        <w:t>Herramientas en Línea de Comprobación de Certificados:</w:t>
      </w:r>
    </w:p>
    <w:p w14:paraId="1CCF08CC" w14:textId="445E9891" w:rsidR="00DC356F" w:rsidRPr="00350E67" w:rsidRDefault="00DC356F" w:rsidP="00DC356F">
      <w:pPr>
        <w:rPr>
          <w:szCs w:val="18"/>
        </w:rPr>
      </w:pPr>
      <w:r w:rsidRPr="000353BD">
        <w:rPr>
          <w:rFonts w:cs="Arial"/>
          <w:szCs w:val="24"/>
        </w:rPr>
        <w:t>Los administradores del sistema pueden utilizar herramientas en línea de comprobación de certificados para evaluar la configuración del certificado y su validez.</w:t>
      </w:r>
    </w:p>
    <w:p w14:paraId="356CD203" w14:textId="34F4652A" w:rsidR="0062518B" w:rsidRDefault="0062518B" w:rsidP="0062518B">
      <w:pPr>
        <w:pStyle w:val="Ttulo1"/>
      </w:pPr>
      <w:bookmarkStart w:id="25" w:name="_Toc151676400"/>
      <w:r w:rsidRPr="0062518B">
        <w:lastRenderedPageBreak/>
        <w:t>CAPITULO 3 PRUEBAS Y LIBERACION DEL DESARROLLO WEB</w:t>
      </w:r>
      <w:bookmarkEnd w:id="25"/>
    </w:p>
    <w:p w14:paraId="5C13C227" w14:textId="77777777" w:rsidR="0037614E" w:rsidRDefault="0037614E" w:rsidP="0062518B"/>
    <w:p w14:paraId="57FB2F25" w14:textId="28D8FF0C" w:rsidR="0037614E" w:rsidRDefault="0037614E" w:rsidP="0037614E">
      <w:pPr>
        <w:pStyle w:val="Ttulo2"/>
      </w:pPr>
      <w:bookmarkStart w:id="26" w:name="_Toc151676401"/>
      <w:r>
        <w:t>3.1 Despliegue de servicios</w:t>
      </w:r>
      <w:bookmarkEnd w:id="26"/>
      <w:r>
        <w:t xml:space="preserve"> </w:t>
      </w:r>
    </w:p>
    <w:p w14:paraId="414566CC" w14:textId="25331450" w:rsidR="002A64E8" w:rsidRDefault="002A64E8" w:rsidP="002A64E8">
      <w:r>
        <w:t>Contenedores</w:t>
      </w:r>
    </w:p>
    <w:p w14:paraId="1FE4E0E5" w14:textId="6B00278E" w:rsidR="008F18CA" w:rsidRDefault="008F18CA" w:rsidP="002A64E8">
      <w:r w:rsidRPr="008F18CA">
        <w:t>Los contenedores son paquetes de software que incluyen todos los elementos necesarios para ejecutar tus productos en cualquier entorno. C</w:t>
      </w:r>
      <w:r>
        <w:t xml:space="preserve">omo </w:t>
      </w:r>
      <w:r w:rsidRPr="008F18CA">
        <w:t>virtualizan el sistema operativo, se pueden ejecutar en cualquier parte, desde un centro de datos privado hasta la nube pública o</w:t>
      </w:r>
      <w:r>
        <w:t xml:space="preserve"> en la computadora </w:t>
      </w:r>
      <w:r w:rsidRPr="008F18CA">
        <w:t>personal de un desarrollador.</w:t>
      </w:r>
    </w:p>
    <w:p w14:paraId="460421DA" w14:textId="77777777" w:rsidR="008F18CA" w:rsidRDefault="008F18CA" w:rsidP="002A64E8"/>
    <w:p w14:paraId="6B7B3BFD" w14:textId="77371147" w:rsidR="008F18CA" w:rsidRDefault="008F18CA" w:rsidP="002A64E8">
      <w:r>
        <w:t>Según la definición de Google Cloud:</w:t>
      </w:r>
    </w:p>
    <w:p w14:paraId="2C245C68" w14:textId="2D99FE45" w:rsidR="008F18CA" w:rsidRDefault="00C92F35" w:rsidP="002A64E8">
      <w:pPr>
        <w:rPr>
          <w:i/>
          <w:iCs/>
        </w:rPr>
      </w:pPr>
      <w:r>
        <w:rPr>
          <w:i/>
          <w:iCs/>
        </w:rPr>
        <w:t>“</w:t>
      </w:r>
      <w:r w:rsidR="008F18CA" w:rsidRPr="008F18CA">
        <w:rPr>
          <w:i/>
          <w:iCs/>
        </w:rPr>
        <w:t>Los contenedores son paquetes ligeros que incluyen el código de las aplicaciones junto con sus dependencias, como versiones concretas de entornos de ejecución de ciertos lenguajes de programación y bibliotecas indispensables para ejecutar los servicios de software.</w:t>
      </w:r>
      <w:r>
        <w:rPr>
          <w:i/>
          <w:iCs/>
        </w:rPr>
        <w:t>”</w:t>
      </w:r>
    </w:p>
    <w:p w14:paraId="16145DEF" w14:textId="77777777" w:rsidR="008F18CA" w:rsidRDefault="008F18CA" w:rsidP="002A64E8">
      <w:pPr>
        <w:rPr>
          <w:i/>
          <w:iCs/>
        </w:rPr>
      </w:pPr>
    </w:p>
    <w:p w14:paraId="0901245A" w14:textId="77777777" w:rsidR="008F18CA" w:rsidRDefault="008F18CA" w:rsidP="002A64E8">
      <w:r>
        <w:t>Un contenedor es usado para desvincular el despliegue de una aplicación que se ejecuta ya sea en la nube, un centro de datos o una computadora, al contar con un mecanismo que empaqueta todo el programa, permite extraerse de su entorno principal.</w:t>
      </w:r>
    </w:p>
    <w:p w14:paraId="1CA3187C" w14:textId="77777777" w:rsidR="008F18CA" w:rsidRDefault="008F18CA" w:rsidP="002A64E8"/>
    <w:p w14:paraId="0F3F54EB" w14:textId="0BA97B5D" w:rsidR="007431A5" w:rsidRDefault="008F18CA" w:rsidP="002A64E8">
      <w:r>
        <w:t>Ventajas que los desarrolladores obtienen al utilizar contenedores:</w:t>
      </w:r>
    </w:p>
    <w:p w14:paraId="7588DDFE" w14:textId="13C59C5E" w:rsidR="007431A5" w:rsidRPr="007431A5" w:rsidRDefault="007431A5" w:rsidP="0044281E">
      <w:pPr>
        <w:pStyle w:val="Prrafodelista"/>
        <w:numPr>
          <w:ilvl w:val="0"/>
          <w:numId w:val="4"/>
        </w:numPr>
      </w:pPr>
      <w:r w:rsidRPr="007431A5">
        <w:t>Separación de responsabilidades</w:t>
      </w:r>
    </w:p>
    <w:p w14:paraId="43CD9B8E" w14:textId="76C58D2B" w:rsidR="007431A5" w:rsidRPr="007431A5" w:rsidRDefault="007431A5" w:rsidP="0044281E">
      <w:pPr>
        <w:pStyle w:val="Prrafodelista"/>
        <w:numPr>
          <w:ilvl w:val="0"/>
          <w:numId w:val="4"/>
        </w:numPr>
      </w:pPr>
      <w:r w:rsidRPr="007431A5">
        <w:t>Portabilidad de las cargas de trabajo</w:t>
      </w:r>
    </w:p>
    <w:p w14:paraId="74CC5280" w14:textId="5D85F2EE" w:rsidR="007431A5" w:rsidRPr="007431A5" w:rsidRDefault="007431A5" w:rsidP="0044281E">
      <w:pPr>
        <w:pStyle w:val="Prrafodelista"/>
        <w:numPr>
          <w:ilvl w:val="0"/>
          <w:numId w:val="4"/>
        </w:numPr>
      </w:pPr>
      <w:r w:rsidRPr="007431A5">
        <w:t>Aislamiento de aplicaciones</w:t>
      </w:r>
    </w:p>
    <w:p w14:paraId="6482A6DE" w14:textId="7E5AE721" w:rsidR="008F18CA" w:rsidRPr="007431A5" w:rsidRDefault="007431A5" w:rsidP="0044281E">
      <w:pPr>
        <w:pStyle w:val="Prrafodelista"/>
        <w:numPr>
          <w:ilvl w:val="0"/>
          <w:numId w:val="4"/>
        </w:numPr>
      </w:pPr>
      <w:r w:rsidRPr="007431A5">
        <w:t>Desarrollo ágil</w:t>
      </w:r>
    </w:p>
    <w:p w14:paraId="46DC8233" w14:textId="0F73B4B8" w:rsidR="007431A5" w:rsidRPr="007431A5" w:rsidRDefault="007431A5" w:rsidP="0044281E">
      <w:pPr>
        <w:pStyle w:val="Prrafodelista"/>
        <w:numPr>
          <w:ilvl w:val="0"/>
          <w:numId w:val="4"/>
        </w:numPr>
      </w:pPr>
      <w:r w:rsidRPr="007431A5">
        <w:t>Operaciones eficientes</w:t>
      </w:r>
    </w:p>
    <w:p w14:paraId="245CA6FA" w14:textId="2747BF0C" w:rsidR="007431A5" w:rsidRDefault="007431A5" w:rsidP="0044281E">
      <w:pPr>
        <w:pStyle w:val="Prrafodelista"/>
        <w:numPr>
          <w:ilvl w:val="0"/>
          <w:numId w:val="4"/>
        </w:numPr>
      </w:pPr>
      <w:r w:rsidRPr="007431A5">
        <w:t>Ejecución en cualquier lugar</w:t>
      </w:r>
    </w:p>
    <w:p w14:paraId="0EFE1DE2" w14:textId="77777777" w:rsidR="007431A5" w:rsidRDefault="007431A5" w:rsidP="007431A5"/>
    <w:p w14:paraId="01E05BAA" w14:textId="0E2A8182" w:rsidR="007431A5" w:rsidRDefault="007431A5" w:rsidP="007431A5"/>
    <w:p w14:paraId="78AA0F2A" w14:textId="4FD36C3E" w:rsidR="00197A9C" w:rsidRDefault="007431A5" w:rsidP="002A64E8">
      <w:r>
        <w:lastRenderedPageBreak/>
        <w:t>En el presente proyecto, se</w:t>
      </w:r>
      <w:r w:rsidR="00D67354">
        <w:t xml:space="preserve"> hace mención del </w:t>
      </w:r>
      <w:r>
        <w:t>uso de</w:t>
      </w:r>
      <w:r w:rsidR="00D67354">
        <w:t xml:space="preserve">l framework Laravel y la librería React para el desarrollo del Sistema de Organización Automatizado, normalmente para cargar el sistema se deben hacer ciertas modificaciones a archivos de programas que trabajan en conjunto, paqueterías y dependencias que son de suma importancia, aunque si el sistema se necesita ejecutar en otro entorno puede que sea algo complicado, con el apoyo de los contenedores el sistema se convierte en un programa portátil que podrá ejecutarse muy fácil y rápidamente. </w:t>
      </w:r>
    </w:p>
    <w:p w14:paraId="12CC6660" w14:textId="77777777" w:rsidR="00D67354" w:rsidRDefault="00D67354" w:rsidP="003A2412">
      <w:pPr>
        <w:pStyle w:val="Ttulo2"/>
      </w:pPr>
    </w:p>
    <w:p w14:paraId="3D66DDB6" w14:textId="79F99422" w:rsidR="00D67354" w:rsidRDefault="003A2412" w:rsidP="003A2412">
      <w:pPr>
        <w:pStyle w:val="Ttulo2"/>
      </w:pPr>
      <w:bookmarkStart w:id="27" w:name="_Toc151676402"/>
      <w:r>
        <w:t xml:space="preserve">3.2 </w:t>
      </w:r>
      <w:r w:rsidR="002A64E8">
        <w:t>Herramientas de gestión de contenedores</w:t>
      </w:r>
      <w:bookmarkEnd w:id="27"/>
      <w:r w:rsidR="002A64E8">
        <w:t xml:space="preserve"> </w:t>
      </w:r>
    </w:p>
    <w:p w14:paraId="3C28CED2" w14:textId="5CF9BE5F" w:rsidR="002A64E8" w:rsidRPr="00D122ED" w:rsidRDefault="002A64E8" w:rsidP="002A64E8">
      <w:pPr>
        <w:rPr>
          <w:b/>
          <w:bCs/>
        </w:rPr>
      </w:pPr>
      <w:r w:rsidRPr="00D122ED">
        <w:rPr>
          <w:b/>
          <w:bCs/>
        </w:rPr>
        <w:t>Docker</w:t>
      </w:r>
    </w:p>
    <w:p w14:paraId="6B3B8B55" w14:textId="0D580869" w:rsidR="004C1BE1" w:rsidRDefault="004C1BE1" w:rsidP="002A64E8">
      <w:r w:rsidRPr="004C1BE1">
        <w:t>Docker engloba un conjunto de productos bajo la ‘fórmula’ plataforma como servicio que emplea la virtualización a nivel del sistema operativo para entregar software en paquetes llamados contenedores.</w:t>
      </w:r>
      <w:r>
        <w:t xml:space="preserve"> </w:t>
      </w:r>
      <w:r w:rsidRPr="004C1BE1">
        <w:t>Incluye la administración de clústeres integrada con Docker Engine, el balanceo de carga, opciones de seguridad como el cifrado y la autenticación, y actualizaciones continuas</w:t>
      </w:r>
      <w:r>
        <w:t>.</w:t>
      </w:r>
    </w:p>
    <w:p w14:paraId="17485270" w14:textId="77777777" w:rsidR="00C92F35" w:rsidRDefault="00C92F35" w:rsidP="002A64E8"/>
    <w:p w14:paraId="62C2976E" w14:textId="3C57F4D0" w:rsidR="00C92F35" w:rsidRDefault="00C92F35" w:rsidP="00C92F35">
      <w:pPr>
        <w:jc w:val="center"/>
      </w:pPr>
      <w:r>
        <w:rPr>
          <w:noProof/>
        </w:rPr>
        <w:drawing>
          <wp:anchor distT="0" distB="0" distL="114300" distR="114300" simplePos="0" relativeHeight="251689984" behindDoc="1" locked="0" layoutInCell="1" allowOverlap="1" wp14:anchorId="3E78774D" wp14:editId="05C95122">
            <wp:simplePos x="0" y="0"/>
            <wp:positionH relativeFrom="column">
              <wp:posOffset>1491615</wp:posOffset>
            </wp:positionH>
            <wp:positionV relativeFrom="paragraph">
              <wp:posOffset>2540</wp:posOffset>
            </wp:positionV>
            <wp:extent cx="2619375" cy="1743075"/>
            <wp:effectExtent l="0" t="0" r="9525" b="9525"/>
            <wp:wrapNone/>
            <wp:docPr id="1840550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14:sizeRelH relativeFrom="page">
              <wp14:pctWidth>0</wp14:pctWidth>
            </wp14:sizeRelH>
            <wp14:sizeRelV relativeFrom="page">
              <wp14:pctHeight>0</wp14:pctHeight>
            </wp14:sizeRelV>
          </wp:anchor>
        </w:drawing>
      </w:r>
    </w:p>
    <w:p w14:paraId="6193E1C3" w14:textId="77777777" w:rsidR="00C92F35" w:rsidRDefault="00C92F35" w:rsidP="002A64E8"/>
    <w:p w14:paraId="1E67BFF2" w14:textId="77777777" w:rsidR="004C1BE1" w:rsidRDefault="004C1BE1" w:rsidP="002A64E8"/>
    <w:p w14:paraId="2F77D0A1" w14:textId="77777777" w:rsidR="00C92F35" w:rsidRDefault="00C92F35" w:rsidP="002A64E8"/>
    <w:p w14:paraId="5BF944B3" w14:textId="77777777" w:rsidR="00C92F35" w:rsidRDefault="00C92F35" w:rsidP="002A64E8"/>
    <w:p w14:paraId="31A5B25C" w14:textId="77777777" w:rsidR="00C92F35" w:rsidRDefault="00C92F35" w:rsidP="002A64E8"/>
    <w:p w14:paraId="561855AC" w14:textId="5502D672" w:rsidR="00C92F35" w:rsidRDefault="00ED630B" w:rsidP="002A64E8">
      <w:r>
        <w:rPr>
          <w:noProof/>
        </w:rPr>
        <mc:AlternateContent>
          <mc:Choice Requires="wps">
            <w:drawing>
              <wp:anchor distT="45720" distB="45720" distL="114300" distR="114300" simplePos="0" relativeHeight="251693056" behindDoc="0" locked="0" layoutInCell="1" allowOverlap="1" wp14:anchorId="7A927111" wp14:editId="3BB8366D">
                <wp:simplePos x="0" y="0"/>
                <wp:positionH relativeFrom="column">
                  <wp:posOffset>1562100</wp:posOffset>
                </wp:positionH>
                <wp:positionV relativeFrom="paragraph">
                  <wp:posOffset>260985</wp:posOffset>
                </wp:positionV>
                <wp:extent cx="2360930" cy="276225"/>
                <wp:effectExtent l="0" t="0" r="0" b="0"/>
                <wp:wrapNone/>
                <wp:docPr id="1724442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2195AA66" w14:textId="118F4141"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1</w:t>
                            </w:r>
                            <w:r>
                              <w:rPr>
                                <w:rFonts w:cs="Arial"/>
                                <w:b/>
                                <w:bCs/>
                                <w:sz w:val="18"/>
                                <w:szCs w:val="18"/>
                              </w:rPr>
                              <w:t xml:space="preserve"> Logo Docker</w:t>
                            </w:r>
                          </w:p>
                          <w:p w14:paraId="05B6CF18"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927111" id="_x0000_s1031" type="#_x0000_t202" style="position:absolute;left:0;text-align:left;margin-left:123pt;margin-top:20.55pt;width:185.9pt;height:21.7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" filled="f" stroked="f">
                <v:textbox>
                  <w:txbxContent>
                    <w:p w14:paraId="2195AA66" w14:textId="118F4141"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1</w:t>
                      </w:r>
                      <w:r>
                        <w:rPr>
                          <w:rFonts w:cs="Arial"/>
                          <w:b/>
                          <w:bCs/>
                          <w:sz w:val="18"/>
                          <w:szCs w:val="18"/>
                        </w:rPr>
                        <w:t xml:space="preserve"> Logo Docker</w:t>
                      </w:r>
                    </w:p>
                    <w:p w14:paraId="05B6CF18" w14:textId="77777777" w:rsidR="00774AE6" w:rsidRPr="00955647" w:rsidRDefault="00774AE6" w:rsidP="00ED630B">
                      <w:pPr>
                        <w:jc w:val="center"/>
                        <w:rPr>
                          <w:sz w:val="22"/>
                          <w:szCs w:val="18"/>
                        </w:rPr>
                      </w:pPr>
                    </w:p>
                  </w:txbxContent>
                </v:textbox>
              </v:shape>
            </w:pict>
          </mc:Fallback>
        </mc:AlternateContent>
      </w:r>
    </w:p>
    <w:p w14:paraId="315520F3" w14:textId="1C99D811" w:rsidR="00C92F35" w:rsidRDefault="00C92F35" w:rsidP="002A64E8"/>
    <w:p w14:paraId="4187D8EE" w14:textId="77777777" w:rsidR="00C92F35" w:rsidRDefault="00C92F35" w:rsidP="002A64E8"/>
    <w:p w14:paraId="0F67BAC3" w14:textId="7B47C98D" w:rsidR="003B34B5" w:rsidRPr="00D122ED" w:rsidRDefault="002A64E8" w:rsidP="002A64E8">
      <w:pPr>
        <w:rPr>
          <w:b/>
          <w:bCs/>
        </w:rPr>
      </w:pPr>
      <w:r w:rsidRPr="00D122ED">
        <w:rPr>
          <w:b/>
          <w:bCs/>
        </w:rPr>
        <w:t>AWS</w:t>
      </w:r>
    </w:p>
    <w:p w14:paraId="58DD11B3" w14:textId="05042ED9" w:rsidR="002A64E8" w:rsidRDefault="003B34B5" w:rsidP="002A64E8">
      <w:r w:rsidRPr="003B34B5">
        <w:t xml:space="preserve">Amazon Elastic Container Service (ECS) es un servicio de orquestación de contenedores completamente administrado que ayuda a implementar, administrar y escalar aplicaciones con contenedores. Se integra profundamente con el entorno de AWS para proporcionar una solución fácil de usar para ejecutar cargas de trabajo </w:t>
      </w:r>
      <w:r w:rsidRPr="003B34B5">
        <w:lastRenderedPageBreak/>
        <w:t>de contenedores en la nube y en las instalaciones con funciones de seguridad avanzada</w:t>
      </w:r>
      <w:r>
        <w:t>.</w:t>
      </w:r>
    </w:p>
    <w:p w14:paraId="606F9468" w14:textId="77777777" w:rsidR="00C92F35" w:rsidRDefault="00C92F35" w:rsidP="002A64E8"/>
    <w:p w14:paraId="33FCC7F7" w14:textId="1B385BAE" w:rsidR="00C92F35" w:rsidRDefault="00ED630B" w:rsidP="00C92F35">
      <w:pPr>
        <w:jc w:val="center"/>
      </w:pPr>
      <w:r>
        <w:rPr>
          <w:noProof/>
        </w:rPr>
        <mc:AlternateContent>
          <mc:Choice Requires="wps">
            <w:drawing>
              <wp:anchor distT="45720" distB="45720" distL="114300" distR="114300" simplePos="0" relativeHeight="251695104" behindDoc="0" locked="0" layoutInCell="1" allowOverlap="1" wp14:anchorId="3FA990EF" wp14:editId="491D706D">
                <wp:simplePos x="0" y="0"/>
                <wp:positionH relativeFrom="column">
                  <wp:posOffset>1717675</wp:posOffset>
                </wp:positionH>
                <wp:positionV relativeFrom="paragraph">
                  <wp:posOffset>1689735</wp:posOffset>
                </wp:positionV>
                <wp:extent cx="2360930" cy="276225"/>
                <wp:effectExtent l="0" t="0" r="0" b="0"/>
                <wp:wrapNone/>
                <wp:docPr id="10335278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1EDA1FB" w14:textId="414A8755"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2 Logo Amazon ECS</w:t>
                            </w:r>
                          </w:p>
                          <w:p w14:paraId="046BF47A"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A990EF" id="_x0000_s1032" type="#_x0000_t202" style="position:absolute;left:0;text-align:left;margin-left:135.25pt;margin-top:133.05pt;width:185.9pt;height:21.7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" filled="f" stroked="f">
                <v:textbox>
                  <w:txbxContent>
                    <w:p w14:paraId="31EDA1FB" w14:textId="414A8755"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2 Logo Amazon ECS</w:t>
                      </w:r>
                    </w:p>
                    <w:p w14:paraId="046BF47A" w14:textId="77777777" w:rsidR="00774AE6" w:rsidRPr="00955647" w:rsidRDefault="00774AE6" w:rsidP="00ED630B">
                      <w:pPr>
                        <w:jc w:val="center"/>
                        <w:rPr>
                          <w:sz w:val="22"/>
                          <w:szCs w:val="18"/>
                        </w:rPr>
                      </w:pPr>
                    </w:p>
                  </w:txbxContent>
                </v:textbox>
              </v:shape>
            </w:pict>
          </mc:Fallback>
        </mc:AlternateContent>
      </w:r>
      <w:r w:rsidR="00C92F35">
        <w:rPr>
          <w:noProof/>
        </w:rPr>
        <w:drawing>
          <wp:inline distT="0" distB="0" distL="0" distR="0" wp14:anchorId="72151607" wp14:editId="6D00D50D">
            <wp:extent cx="3667125" cy="1833563"/>
            <wp:effectExtent l="0" t="0" r="0" b="0"/>
            <wp:docPr id="1598411439" name="Imagen 2" descr="Amazon ecs logo - Iconos Social Media 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ecs logo - Iconos Social Media y 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700" cy="1837351"/>
                    </a:xfrm>
                    <a:prstGeom prst="rect">
                      <a:avLst/>
                    </a:prstGeom>
                    <a:noFill/>
                    <a:ln>
                      <a:noFill/>
                    </a:ln>
                  </pic:spPr>
                </pic:pic>
              </a:graphicData>
            </a:graphic>
          </wp:inline>
        </w:drawing>
      </w:r>
    </w:p>
    <w:p w14:paraId="09B51722" w14:textId="3FC2475C" w:rsidR="007229AE" w:rsidRDefault="007229AE" w:rsidP="002A64E8"/>
    <w:p w14:paraId="44786805" w14:textId="77777777" w:rsidR="00C92F35" w:rsidRDefault="00C92F35" w:rsidP="007229AE"/>
    <w:p w14:paraId="1094982B" w14:textId="53FA4D68" w:rsidR="007229AE" w:rsidRPr="00D122ED" w:rsidRDefault="007229AE" w:rsidP="007229AE">
      <w:pPr>
        <w:rPr>
          <w:b/>
          <w:bCs/>
        </w:rPr>
      </w:pPr>
      <w:r w:rsidRPr="00D122ED">
        <w:rPr>
          <w:b/>
          <w:bCs/>
        </w:rPr>
        <w:t>Azure Container Instances</w:t>
      </w:r>
    </w:p>
    <w:p w14:paraId="1C10D8DE" w14:textId="3C021E1D" w:rsidR="007229AE" w:rsidRDefault="007229AE" w:rsidP="007229AE">
      <w:r>
        <w:t xml:space="preserve">ACI ofrece la posibilidad de ejecutar contenedores sin </w:t>
      </w:r>
      <w:r w:rsidR="008623F0">
        <w:t>la preocupación</w:t>
      </w:r>
      <w:r>
        <w:t xml:space="preserve"> del entorno de ejecución ni del cluster donde se ejecutará el mismo. Está pensando para la ejecución de aplicaciones basadas en eventos o para trabajos de procesamiento de datos, pero también </w:t>
      </w:r>
      <w:r w:rsidR="008623F0">
        <w:t xml:space="preserve">se </w:t>
      </w:r>
      <w:r>
        <w:t>utiliza para extender la capacidad de AKS</w:t>
      </w:r>
      <w:r w:rsidR="008623F0">
        <w:t xml:space="preserve"> que son las </w:t>
      </w:r>
      <w:r>
        <w:t xml:space="preserve"> instancias</w:t>
      </w:r>
      <w:r w:rsidR="008623F0">
        <w:t xml:space="preserve"> de</w:t>
      </w:r>
      <w:r>
        <w:t xml:space="preserve"> microservicios bajo demanda que se ejecutan en este servicio.</w:t>
      </w:r>
    </w:p>
    <w:p w14:paraId="3C71CB4C" w14:textId="6CBEF79F" w:rsidR="00C92F35" w:rsidRDefault="00C92F35" w:rsidP="007229AE"/>
    <w:p w14:paraId="67011F4A" w14:textId="734CDCF1" w:rsidR="00C92F35" w:rsidRDefault="00C92F35" w:rsidP="007229AE">
      <w:r>
        <w:rPr>
          <w:noProof/>
        </w:rPr>
        <w:drawing>
          <wp:anchor distT="0" distB="0" distL="114300" distR="114300" simplePos="0" relativeHeight="251691008" behindDoc="1" locked="0" layoutInCell="1" allowOverlap="1" wp14:anchorId="0921AC70" wp14:editId="42047E82">
            <wp:simplePos x="0" y="0"/>
            <wp:positionH relativeFrom="column">
              <wp:posOffset>1815465</wp:posOffset>
            </wp:positionH>
            <wp:positionV relativeFrom="paragraph">
              <wp:posOffset>53975</wp:posOffset>
            </wp:positionV>
            <wp:extent cx="2143125" cy="2143125"/>
            <wp:effectExtent l="0" t="0" r="9525" b="9525"/>
            <wp:wrapNone/>
            <wp:docPr id="7092049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15CE4E0E" w14:textId="6942F440" w:rsidR="00C92F35" w:rsidRDefault="00C92F35" w:rsidP="007229AE"/>
    <w:p w14:paraId="7817E61F" w14:textId="3C56234C" w:rsidR="00C92F35" w:rsidRDefault="00C92F35" w:rsidP="007229AE"/>
    <w:p w14:paraId="2D53FF18" w14:textId="40ED8D0C" w:rsidR="008623F0" w:rsidRDefault="008623F0" w:rsidP="007229AE"/>
    <w:p w14:paraId="65D101E5" w14:textId="108256E9" w:rsidR="00C92F35" w:rsidRDefault="00C92F35" w:rsidP="002A64E8"/>
    <w:p w14:paraId="7EA4F04F" w14:textId="77777777" w:rsidR="00C92F35" w:rsidRDefault="00C92F35" w:rsidP="002A64E8"/>
    <w:p w14:paraId="67422252" w14:textId="77777777" w:rsidR="00C92F35" w:rsidRDefault="00C92F35" w:rsidP="002A64E8"/>
    <w:p w14:paraId="72B5F8B3" w14:textId="77777777" w:rsidR="00C92F35" w:rsidRDefault="00C92F35" w:rsidP="002A64E8"/>
    <w:p w14:paraId="528C4B8B" w14:textId="16F7BF23" w:rsidR="00C92F35" w:rsidRDefault="00ED630B" w:rsidP="002A64E8">
      <w:r>
        <w:rPr>
          <w:noProof/>
        </w:rPr>
        <mc:AlternateContent>
          <mc:Choice Requires="wps">
            <w:drawing>
              <wp:anchor distT="45720" distB="45720" distL="114300" distR="114300" simplePos="0" relativeHeight="251697152" behindDoc="0" locked="0" layoutInCell="1" allowOverlap="1" wp14:anchorId="54C163E7" wp14:editId="3F6C6D78">
                <wp:simplePos x="0" y="0"/>
                <wp:positionH relativeFrom="column">
                  <wp:posOffset>1800225</wp:posOffset>
                </wp:positionH>
                <wp:positionV relativeFrom="paragraph">
                  <wp:posOffset>175260</wp:posOffset>
                </wp:positionV>
                <wp:extent cx="2360930" cy="276225"/>
                <wp:effectExtent l="0" t="0" r="0" b="0"/>
                <wp:wrapNone/>
                <wp:docPr id="44665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49D87F58" w14:textId="431DF8D1"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3 Logo Azure</w:t>
                            </w:r>
                          </w:p>
                          <w:p w14:paraId="119A3EA5"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C163E7" id="_x0000_s1033" type="#_x0000_t202" style="position:absolute;left:0;text-align:left;margin-left:141.75pt;margin-top:13.8pt;width:185.9pt;height:21.7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" filled="f" stroked="f">
                <v:textbox>
                  <w:txbxContent>
                    <w:p w14:paraId="49D87F58" w14:textId="431DF8D1"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3 Logo Azure</w:t>
                      </w:r>
                    </w:p>
                    <w:p w14:paraId="119A3EA5" w14:textId="77777777" w:rsidR="00774AE6" w:rsidRPr="00955647" w:rsidRDefault="00774AE6" w:rsidP="00ED630B">
                      <w:pPr>
                        <w:jc w:val="center"/>
                        <w:rPr>
                          <w:sz w:val="22"/>
                          <w:szCs w:val="18"/>
                        </w:rPr>
                      </w:pPr>
                    </w:p>
                  </w:txbxContent>
                </v:textbox>
              </v:shape>
            </w:pict>
          </mc:Fallback>
        </mc:AlternateContent>
      </w:r>
    </w:p>
    <w:p w14:paraId="4E79305F" w14:textId="17363E11" w:rsidR="00C92F35" w:rsidRDefault="00C92F35" w:rsidP="002A64E8"/>
    <w:p w14:paraId="5EF9FA4C" w14:textId="77777777" w:rsidR="00C92F35" w:rsidRDefault="00C92F35" w:rsidP="002A64E8"/>
    <w:p w14:paraId="6BEAA1FB" w14:textId="77777777" w:rsidR="00C92F35" w:rsidRDefault="00C92F35" w:rsidP="002A64E8"/>
    <w:p w14:paraId="106A70A3" w14:textId="4176215C" w:rsidR="002A64E8" w:rsidRPr="00D122ED" w:rsidRDefault="002A64E8" w:rsidP="002A64E8">
      <w:pPr>
        <w:rPr>
          <w:b/>
          <w:bCs/>
        </w:rPr>
      </w:pPr>
      <w:r w:rsidRPr="00D122ED">
        <w:rPr>
          <w:b/>
          <w:bCs/>
        </w:rPr>
        <w:lastRenderedPageBreak/>
        <w:t>Google cloud</w:t>
      </w:r>
      <w:r w:rsidR="00591C75" w:rsidRPr="00D122ED">
        <w:rPr>
          <w:b/>
          <w:bCs/>
        </w:rPr>
        <w:t xml:space="preserve"> con Kubernetes </w:t>
      </w:r>
    </w:p>
    <w:p w14:paraId="505E8A9A" w14:textId="04557CFB" w:rsidR="00591C75" w:rsidRDefault="00591C75" w:rsidP="002A64E8">
      <w:r w:rsidRPr="00591C75">
        <w:t>Kubernetes es una plataforma portable y extensible de código abierto para administrar cargas de trabajo y servicios.</w:t>
      </w:r>
      <w:r>
        <w:t xml:space="preserve"> </w:t>
      </w:r>
      <w:r w:rsidRPr="00591C75">
        <w:t>Facilita la automatización y la configuració</w:t>
      </w:r>
      <w:r>
        <w:t>n</w:t>
      </w:r>
      <w:r w:rsidRPr="00591C75">
        <w:t xml:space="preserve"> </w:t>
      </w:r>
      <w:r>
        <w:t>y t</w:t>
      </w:r>
      <w:r w:rsidRPr="00591C75">
        <w:t xml:space="preserve">iene un ecosistema grande y rápido crecimiento. </w:t>
      </w:r>
    </w:p>
    <w:p w14:paraId="767D36AB" w14:textId="77777777" w:rsidR="00591C75" w:rsidRDefault="00591C75" w:rsidP="002A64E8"/>
    <w:p w14:paraId="7BACD46D" w14:textId="4E1B2EF6" w:rsidR="00591C75" w:rsidRDefault="00591C75" w:rsidP="002A64E8">
      <w:r w:rsidRPr="00591C75">
        <w:t>Kubernetes ofrece un entorno de administración centrado en contenedores.</w:t>
      </w:r>
      <w:r>
        <w:t xml:space="preserve"> </w:t>
      </w:r>
      <w:r w:rsidRPr="00591C75">
        <w:t>Orquesta la infraestructura de cómputo, redes y almacenamiento para que las cargas de trabajo de los usuarios no tengan que hacerlo.</w:t>
      </w:r>
    </w:p>
    <w:p w14:paraId="12AE5C0B" w14:textId="77777777" w:rsidR="00C92F35" w:rsidRDefault="00C92F35" w:rsidP="002A64E8"/>
    <w:p w14:paraId="438A7C11" w14:textId="155CB111" w:rsidR="00C92F35" w:rsidRPr="002A64E8" w:rsidRDefault="00ED630B" w:rsidP="00C92F35">
      <w:pPr>
        <w:jc w:val="center"/>
      </w:pPr>
      <w:r>
        <w:rPr>
          <w:noProof/>
        </w:rPr>
        <mc:AlternateContent>
          <mc:Choice Requires="wps">
            <w:drawing>
              <wp:anchor distT="45720" distB="45720" distL="114300" distR="114300" simplePos="0" relativeHeight="251699200" behindDoc="0" locked="0" layoutInCell="1" allowOverlap="1" wp14:anchorId="5B66C5D5" wp14:editId="0E767E8A">
                <wp:simplePos x="0" y="0"/>
                <wp:positionH relativeFrom="column">
                  <wp:posOffset>1771650</wp:posOffset>
                </wp:positionH>
                <wp:positionV relativeFrom="paragraph">
                  <wp:posOffset>1938655</wp:posOffset>
                </wp:positionV>
                <wp:extent cx="2360930" cy="276225"/>
                <wp:effectExtent l="0" t="0" r="0" b="0"/>
                <wp:wrapNone/>
                <wp:docPr id="682938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4B06DE8A" w14:textId="648AB89D"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4 Código GitHub</w:t>
                            </w:r>
                          </w:p>
                          <w:p w14:paraId="6194328A"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6C5D5" id="_x0000_s1034" type="#_x0000_t202" style="position:absolute;left:0;text-align:left;margin-left:139.5pt;margin-top:152.65pt;width:185.9pt;height:21.7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Oy+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" filled="f" stroked="f">
                <v:textbox>
                  <w:txbxContent>
                    <w:p w14:paraId="4B06DE8A" w14:textId="648AB89D"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4 Código GitHub</w:t>
                      </w:r>
                    </w:p>
                    <w:p w14:paraId="6194328A" w14:textId="77777777" w:rsidR="00774AE6" w:rsidRPr="00955647" w:rsidRDefault="00774AE6" w:rsidP="00ED630B">
                      <w:pPr>
                        <w:jc w:val="center"/>
                        <w:rPr>
                          <w:sz w:val="22"/>
                          <w:szCs w:val="18"/>
                        </w:rPr>
                      </w:pPr>
                    </w:p>
                  </w:txbxContent>
                </v:textbox>
              </v:shape>
            </w:pict>
          </mc:Fallback>
        </mc:AlternateContent>
      </w:r>
      <w:r w:rsidR="00C92F35">
        <w:rPr>
          <w:noProof/>
        </w:rPr>
        <w:drawing>
          <wp:inline distT="0" distB="0" distL="0" distR="0" wp14:anchorId="5CE857AD" wp14:editId="4D569B04">
            <wp:extent cx="3333115" cy="1874735"/>
            <wp:effectExtent l="0" t="0" r="635" b="0"/>
            <wp:docPr id="821187229" name="Imagen 6" descr="Kubernetes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Logo - símbolo, significado logotipo, historia,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6092" cy="1876409"/>
                    </a:xfrm>
                    <a:prstGeom prst="rect">
                      <a:avLst/>
                    </a:prstGeom>
                    <a:noFill/>
                    <a:ln>
                      <a:noFill/>
                    </a:ln>
                  </pic:spPr>
                </pic:pic>
              </a:graphicData>
            </a:graphic>
          </wp:inline>
        </w:drawing>
      </w:r>
    </w:p>
    <w:p w14:paraId="2108C8BF" w14:textId="31333A9F" w:rsidR="002A64E8" w:rsidRDefault="002A64E8" w:rsidP="002A64E8"/>
    <w:p w14:paraId="2676C3E6" w14:textId="77777777" w:rsidR="00C92F35" w:rsidRDefault="00C92F35" w:rsidP="002A64E8"/>
    <w:p w14:paraId="5E85C800" w14:textId="77777777" w:rsidR="00C92F35" w:rsidRPr="002A64E8" w:rsidRDefault="00C92F35" w:rsidP="002A64E8"/>
    <w:p w14:paraId="3866F50C" w14:textId="555C4BDA" w:rsidR="0037614E" w:rsidRDefault="0037614E" w:rsidP="0037614E">
      <w:pPr>
        <w:pStyle w:val="Ttulo2"/>
      </w:pPr>
      <w:bookmarkStart w:id="28" w:name="_Toc151676403"/>
      <w:r>
        <w:t>3.</w:t>
      </w:r>
      <w:r w:rsidR="003A2412">
        <w:t>3</w:t>
      </w:r>
      <w:r>
        <w:t xml:space="preserve"> Pruebas de software</w:t>
      </w:r>
      <w:bookmarkEnd w:id="28"/>
    </w:p>
    <w:p w14:paraId="64D665B0" w14:textId="065753B9" w:rsidR="002A64E8" w:rsidRDefault="003A2412" w:rsidP="003A2412">
      <w:pPr>
        <w:pStyle w:val="Ttulo2"/>
        <w:ind w:firstLine="708"/>
      </w:pPr>
      <w:bookmarkStart w:id="29" w:name="_Toc151676404"/>
      <w:r>
        <w:t xml:space="preserve">3.3.1 </w:t>
      </w:r>
      <w:r w:rsidR="00181D93">
        <w:t xml:space="preserve">Técnica de </w:t>
      </w:r>
      <w:r w:rsidR="00DB331B">
        <w:t>c</w:t>
      </w:r>
      <w:r w:rsidR="00181D93">
        <w:t>aja negra</w:t>
      </w:r>
      <w:bookmarkEnd w:id="29"/>
      <w:r w:rsidR="00181D93">
        <w:t xml:space="preserve"> </w:t>
      </w:r>
    </w:p>
    <w:p w14:paraId="2EBD7C8B" w14:textId="2632048D" w:rsidR="00DB331B" w:rsidRDefault="00F01505" w:rsidP="002A64E8">
      <w:r>
        <w:rPr>
          <w:noProof/>
        </w:rPr>
        <w:drawing>
          <wp:anchor distT="0" distB="0" distL="114300" distR="114300" simplePos="0" relativeHeight="251658240" behindDoc="1" locked="0" layoutInCell="1" allowOverlap="1" wp14:anchorId="0655B977" wp14:editId="5204D12C">
            <wp:simplePos x="0" y="0"/>
            <wp:positionH relativeFrom="column">
              <wp:posOffset>1281430</wp:posOffset>
            </wp:positionH>
            <wp:positionV relativeFrom="paragraph">
              <wp:posOffset>111440</wp:posOffset>
            </wp:positionV>
            <wp:extent cx="2789421" cy="1752600"/>
            <wp:effectExtent l="0" t="0" r="0" b="0"/>
            <wp:wrapNone/>
            <wp:docPr id="884979433" name="Imagen 1" descr="ejemplo-login-compose - Deve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login-compose - Develou"/>
                    <pic:cNvPicPr>
                      <a:picLocks noChangeAspect="1" noChangeArrowheads="1"/>
                    </pic:cNvPicPr>
                  </pic:nvPicPr>
                  <pic:blipFill rotWithShape="1">
                    <a:blip r:embed="rId20">
                      <a:extLst>
                        <a:ext uri="{28A0092B-C50C-407E-A947-70E740481C1C}">
                          <a14:useLocalDpi xmlns:a14="http://schemas.microsoft.com/office/drawing/2010/main" val="0"/>
                        </a:ext>
                      </a:extLst>
                    </a:blip>
                    <a:srcRect l="3484" t="12222" r="4182" b="26111"/>
                    <a:stretch/>
                  </pic:blipFill>
                  <pic:spPr bwMode="auto">
                    <a:xfrm>
                      <a:off x="0" y="0"/>
                      <a:ext cx="2789421"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62C1F" w14:textId="5658C2B2" w:rsidR="00181D93" w:rsidRDefault="00181D93" w:rsidP="002A64E8"/>
    <w:p w14:paraId="73C35869" w14:textId="77777777" w:rsidR="00181D93" w:rsidRDefault="00181D93" w:rsidP="002A64E8"/>
    <w:p w14:paraId="3698E961" w14:textId="77777777" w:rsidR="002A64E8" w:rsidRDefault="002A64E8" w:rsidP="002A64E8"/>
    <w:p w14:paraId="2EEEACDD" w14:textId="77777777" w:rsidR="00F01505" w:rsidRDefault="00F01505" w:rsidP="002A64E8"/>
    <w:p w14:paraId="2EF02D11" w14:textId="77777777" w:rsidR="00F01505" w:rsidRDefault="00F01505" w:rsidP="002A64E8"/>
    <w:p w14:paraId="4E4A590A" w14:textId="77777777" w:rsidR="00F01505" w:rsidRDefault="00F01505" w:rsidP="002A64E8"/>
    <w:p w14:paraId="318CD51D" w14:textId="3C55F91D" w:rsidR="00491D2A" w:rsidRDefault="00ED630B" w:rsidP="002A64E8">
      <w:r>
        <w:rPr>
          <w:noProof/>
        </w:rPr>
        <mc:AlternateContent>
          <mc:Choice Requires="wps">
            <w:drawing>
              <wp:anchor distT="45720" distB="45720" distL="114300" distR="114300" simplePos="0" relativeHeight="251701248" behindDoc="0" locked="0" layoutInCell="1" allowOverlap="1" wp14:anchorId="74E864C6" wp14:editId="0394AD16">
                <wp:simplePos x="0" y="0"/>
                <wp:positionH relativeFrom="column">
                  <wp:posOffset>1514475</wp:posOffset>
                </wp:positionH>
                <wp:positionV relativeFrom="paragraph">
                  <wp:posOffset>60960</wp:posOffset>
                </wp:positionV>
                <wp:extent cx="2360930" cy="276225"/>
                <wp:effectExtent l="0" t="0" r="0" b="0"/>
                <wp:wrapNone/>
                <wp:docPr id="6299474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A5E0B97" w14:textId="32C0B572"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 xml:space="preserve">5 Inicio de sesión </w:t>
                            </w:r>
                          </w:p>
                          <w:p w14:paraId="44EF76FF"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E864C6" id="_x0000_s1035" type="#_x0000_t202" style="position:absolute;left:0;text-align:left;margin-left:119.25pt;margin-top:4.8pt;width:185.9pt;height:21.7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1E+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" filled="f" stroked="f">
                <v:textbox>
                  <w:txbxContent>
                    <w:p w14:paraId="3A5E0B97" w14:textId="32C0B572" w:rsidR="00774AE6" w:rsidRPr="00955647" w:rsidRDefault="00774AE6" w:rsidP="00ED630B">
                      <w:pPr>
                        <w:jc w:val="center"/>
                        <w:rPr>
                          <w:rFonts w:cs="Arial"/>
                          <w:b/>
                          <w:bCs/>
                          <w:sz w:val="18"/>
                          <w:szCs w:val="18"/>
                        </w:rPr>
                      </w:pPr>
                      <w:r w:rsidRPr="00955647">
                        <w:rPr>
                          <w:rFonts w:cs="Arial"/>
                          <w:b/>
                          <w:bCs/>
                          <w:sz w:val="18"/>
                          <w:szCs w:val="18"/>
                        </w:rPr>
                        <w:t xml:space="preserve">Figura </w:t>
                      </w:r>
                      <w:r>
                        <w:rPr>
                          <w:rFonts w:cs="Arial"/>
                          <w:b/>
                          <w:bCs/>
                          <w:sz w:val="18"/>
                          <w:szCs w:val="18"/>
                        </w:rPr>
                        <w:t>3</w:t>
                      </w:r>
                      <w:r w:rsidRPr="00955647">
                        <w:rPr>
                          <w:rFonts w:cs="Arial"/>
                          <w:b/>
                          <w:bCs/>
                          <w:sz w:val="18"/>
                          <w:szCs w:val="18"/>
                        </w:rPr>
                        <w:t>.</w:t>
                      </w:r>
                      <w:r>
                        <w:rPr>
                          <w:rFonts w:cs="Arial"/>
                          <w:b/>
                          <w:bCs/>
                          <w:sz w:val="18"/>
                          <w:szCs w:val="18"/>
                        </w:rPr>
                        <w:t xml:space="preserve">5 Inicio de sesión </w:t>
                      </w:r>
                    </w:p>
                    <w:p w14:paraId="44EF76FF" w14:textId="77777777" w:rsidR="00774AE6" w:rsidRPr="00955647" w:rsidRDefault="00774AE6" w:rsidP="00ED630B">
                      <w:pPr>
                        <w:jc w:val="center"/>
                        <w:rPr>
                          <w:sz w:val="22"/>
                          <w:szCs w:val="18"/>
                        </w:rPr>
                      </w:pPr>
                    </w:p>
                  </w:txbxContent>
                </v:textbox>
              </v:shape>
            </w:pict>
          </mc:Fallback>
        </mc:AlternateContent>
      </w:r>
    </w:p>
    <w:p w14:paraId="2F2F36BE" w14:textId="061059E9" w:rsidR="00491D2A" w:rsidRDefault="00491D2A" w:rsidP="002A64E8"/>
    <w:p w14:paraId="5B8407E3" w14:textId="0A435366" w:rsidR="00F01505" w:rsidRPr="00D122ED" w:rsidRDefault="00F01505" w:rsidP="002A64E8">
      <w:pPr>
        <w:rPr>
          <w:b/>
          <w:bCs/>
        </w:rPr>
      </w:pPr>
      <w:r w:rsidRPr="00D122ED">
        <w:rPr>
          <w:b/>
          <w:bCs/>
        </w:rPr>
        <w:t>Actividad: Iniciar sesión</w:t>
      </w:r>
    </w:p>
    <w:p w14:paraId="3E599F98" w14:textId="4C15826A" w:rsidR="00F01505" w:rsidRPr="00D122ED" w:rsidRDefault="00F01505" w:rsidP="002A64E8">
      <w:pPr>
        <w:rPr>
          <w:b/>
          <w:bCs/>
        </w:rPr>
      </w:pPr>
      <w:r w:rsidRPr="00D122ED">
        <w:rPr>
          <w:b/>
          <w:bCs/>
        </w:rPr>
        <w:lastRenderedPageBreak/>
        <w:t xml:space="preserve">1-. </w:t>
      </w:r>
      <w:r w:rsidR="00491D2A" w:rsidRPr="00D122ED">
        <w:rPr>
          <w:b/>
          <w:bCs/>
        </w:rPr>
        <w:t>I</w:t>
      </w:r>
      <w:r w:rsidRPr="00D122ED">
        <w:rPr>
          <w:b/>
          <w:bCs/>
        </w:rPr>
        <w:t>dentificar las entradas y salidas</w:t>
      </w:r>
    </w:p>
    <w:tbl>
      <w:tblPr>
        <w:tblStyle w:val="Tablaconcuadrcula4-nfasis1"/>
        <w:tblpPr w:leftFromText="141" w:rightFromText="141" w:vertAnchor="page" w:horzAnchor="margin" w:tblpY="1910"/>
        <w:tblW w:w="0" w:type="auto"/>
        <w:tblLook w:val="04A0" w:firstRow="1" w:lastRow="0" w:firstColumn="1" w:lastColumn="0" w:noHBand="0" w:noVBand="1"/>
      </w:tblPr>
      <w:tblGrid>
        <w:gridCol w:w="4414"/>
        <w:gridCol w:w="4414"/>
      </w:tblGrid>
      <w:tr w:rsidR="00E26CFC" w:rsidRPr="00D700DD" w14:paraId="2B1292F4" w14:textId="77777777" w:rsidTr="00E2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73C3CA" w14:textId="77777777" w:rsidR="00E26CFC" w:rsidRPr="00D700DD" w:rsidRDefault="00E26CFC" w:rsidP="00E26CFC">
            <w:pPr>
              <w:rPr>
                <w:rFonts w:cs="Arial"/>
                <w:szCs w:val="24"/>
              </w:rPr>
            </w:pPr>
            <w:r w:rsidRPr="00D700DD">
              <w:rPr>
                <w:rFonts w:cs="Arial"/>
                <w:szCs w:val="24"/>
              </w:rPr>
              <w:t xml:space="preserve">Entradas </w:t>
            </w:r>
          </w:p>
        </w:tc>
        <w:tc>
          <w:tcPr>
            <w:tcW w:w="4414" w:type="dxa"/>
          </w:tcPr>
          <w:p w14:paraId="0A2AE7FD" w14:textId="77777777" w:rsidR="00E26CFC" w:rsidRPr="00D700DD" w:rsidRDefault="00E26CFC" w:rsidP="00E26CFC">
            <w:pPr>
              <w:cnfStyle w:val="100000000000" w:firstRow="1" w:lastRow="0" w:firstColumn="0" w:lastColumn="0" w:oddVBand="0" w:evenVBand="0" w:oddHBand="0" w:evenHBand="0" w:firstRowFirstColumn="0" w:firstRowLastColumn="0" w:lastRowFirstColumn="0" w:lastRowLastColumn="0"/>
              <w:rPr>
                <w:rFonts w:cs="Arial"/>
                <w:szCs w:val="24"/>
              </w:rPr>
            </w:pPr>
            <w:r w:rsidRPr="00D700DD">
              <w:rPr>
                <w:rFonts w:cs="Arial"/>
                <w:szCs w:val="24"/>
              </w:rPr>
              <w:t xml:space="preserve">Salidas </w:t>
            </w:r>
          </w:p>
        </w:tc>
      </w:tr>
      <w:tr w:rsidR="00E26CFC" w:rsidRPr="00D700DD" w14:paraId="06B86A21" w14:textId="77777777" w:rsidTr="00E2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9C5D68" w14:textId="77777777" w:rsidR="00E26CFC" w:rsidRPr="00D700DD" w:rsidRDefault="00E26CFC" w:rsidP="00E26CFC">
            <w:pPr>
              <w:rPr>
                <w:rFonts w:cs="Arial"/>
                <w:szCs w:val="24"/>
              </w:rPr>
            </w:pPr>
            <w:r>
              <w:rPr>
                <w:rFonts w:cs="Arial"/>
                <w:szCs w:val="24"/>
              </w:rPr>
              <w:t xml:space="preserve">Mover el cursor en el apartado de usuario </w:t>
            </w:r>
          </w:p>
        </w:tc>
        <w:tc>
          <w:tcPr>
            <w:tcW w:w="4414" w:type="dxa"/>
          </w:tcPr>
          <w:p w14:paraId="43B80C30" w14:textId="77777777" w:rsidR="00E26CFC" w:rsidRPr="00D700DD" w:rsidRDefault="00E26CFC" w:rsidP="00E26CFC">
            <w:pPr>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b/>
                <w:bCs/>
                <w:szCs w:val="24"/>
              </w:rPr>
              <w:t xml:space="preserve">Escribir tu nombre de usuario  </w:t>
            </w:r>
          </w:p>
        </w:tc>
      </w:tr>
      <w:tr w:rsidR="00E26CFC" w:rsidRPr="00D700DD" w14:paraId="37C09C47" w14:textId="77777777" w:rsidTr="00E26CFC">
        <w:tc>
          <w:tcPr>
            <w:cnfStyle w:val="001000000000" w:firstRow="0" w:lastRow="0" w:firstColumn="1" w:lastColumn="0" w:oddVBand="0" w:evenVBand="0" w:oddHBand="0" w:evenHBand="0" w:firstRowFirstColumn="0" w:firstRowLastColumn="0" w:lastRowFirstColumn="0" w:lastRowLastColumn="0"/>
            <w:tcW w:w="4414" w:type="dxa"/>
          </w:tcPr>
          <w:p w14:paraId="6BCC328D" w14:textId="77777777" w:rsidR="00E26CFC" w:rsidRPr="00D700DD" w:rsidRDefault="00E26CFC" w:rsidP="00E26CFC">
            <w:pPr>
              <w:rPr>
                <w:rFonts w:cs="Arial"/>
                <w:szCs w:val="24"/>
              </w:rPr>
            </w:pPr>
            <w:r>
              <w:rPr>
                <w:rFonts w:cs="Arial"/>
                <w:szCs w:val="24"/>
              </w:rPr>
              <w:t xml:space="preserve">Mover el cursor en el apartado de contraseña </w:t>
            </w:r>
          </w:p>
        </w:tc>
        <w:tc>
          <w:tcPr>
            <w:tcW w:w="4414" w:type="dxa"/>
          </w:tcPr>
          <w:p w14:paraId="13BC3EC4" w14:textId="77777777" w:rsidR="00E26CFC" w:rsidRPr="00D700DD" w:rsidRDefault="00E26CFC" w:rsidP="00E26CFC">
            <w:pP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b/>
                <w:bCs/>
                <w:szCs w:val="24"/>
              </w:rPr>
              <w:t xml:space="preserve">Escribir tu contraseña </w:t>
            </w:r>
          </w:p>
        </w:tc>
      </w:tr>
      <w:tr w:rsidR="00E26CFC" w:rsidRPr="00D700DD" w14:paraId="01F130CF" w14:textId="77777777" w:rsidTr="00E2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3816AC" w14:textId="77777777" w:rsidR="00E26CFC" w:rsidRPr="00C851F3" w:rsidRDefault="00E26CFC" w:rsidP="00E26CFC">
            <w:pPr>
              <w:rPr>
                <w:rFonts w:cs="Arial"/>
                <w:szCs w:val="24"/>
              </w:rPr>
            </w:pPr>
            <w:r>
              <w:rPr>
                <w:rFonts w:cs="Arial"/>
                <w:szCs w:val="24"/>
              </w:rPr>
              <w:t>Dar clic en el botón Iniciar Sesión</w:t>
            </w:r>
          </w:p>
        </w:tc>
        <w:tc>
          <w:tcPr>
            <w:tcW w:w="4414" w:type="dxa"/>
          </w:tcPr>
          <w:p w14:paraId="49CABE3E" w14:textId="77777777" w:rsidR="00E26CFC" w:rsidRPr="00D700DD" w:rsidRDefault="00E26CFC" w:rsidP="00E26CFC">
            <w:pPr>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b/>
                <w:bCs/>
                <w:szCs w:val="24"/>
              </w:rPr>
              <w:t xml:space="preserve">Ingresar </w:t>
            </w:r>
          </w:p>
        </w:tc>
      </w:tr>
    </w:tbl>
    <w:p w14:paraId="7A0CB9CF" w14:textId="38F6F4DB" w:rsidR="009F5EBA" w:rsidRPr="009F5EBA" w:rsidRDefault="00ED630B" w:rsidP="009F5EBA">
      <w:r>
        <w:rPr>
          <w:noProof/>
        </w:rPr>
        <mc:AlternateContent>
          <mc:Choice Requires="wps">
            <w:drawing>
              <wp:anchor distT="45720" distB="45720" distL="114300" distR="114300" simplePos="0" relativeHeight="251703296" behindDoc="0" locked="0" layoutInCell="1" allowOverlap="1" wp14:anchorId="6738DCA2" wp14:editId="034B915C">
                <wp:simplePos x="0" y="0"/>
                <wp:positionH relativeFrom="column">
                  <wp:posOffset>1685925</wp:posOffset>
                </wp:positionH>
                <wp:positionV relativeFrom="paragraph">
                  <wp:posOffset>1690370</wp:posOffset>
                </wp:positionV>
                <wp:extent cx="2360930" cy="276225"/>
                <wp:effectExtent l="0" t="0" r="0" b="0"/>
                <wp:wrapNone/>
                <wp:docPr id="125136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25FDAD2F" w14:textId="13E644EF" w:rsidR="00774AE6" w:rsidRPr="00955647" w:rsidRDefault="00774AE6" w:rsidP="00ED630B">
                            <w:pPr>
                              <w:jc w:val="center"/>
                              <w:rPr>
                                <w:rFonts w:cs="Arial"/>
                                <w:b/>
                                <w:bCs/>
                                <w:sz w:val="18"/>
                                <w:szCs w:val="18"/>
                              </w:rPr>
                            </w:pPr>
                            <w:r>
                              <w:rPr>
                                <w:rFonts w:cs="Arial"/>
                                <w:b/>
                                <w:bCs/>
                                <w:sz w:val="18"/>
                                <w:szCs w:val="18"/>
                              </w:rPr>
                              <w:t xml:space="preserve">Tabla 1.1 Entradas y salidas </w:t>
                            </w:r>
                          </w:p>
                          <w:p w14:paraId="0FE9A497"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38DCA2" id="_x0000_s1036" type="#_x0000_t202" style="position:absolute;left:0;text-align:left;margin-left:132.75pt;margin-top:133.1pt;width:185.9pt;height:21.7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6+gEAANU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" filled="f" stroked="f">
                <v:textbox>
                  <w:txbxContent>
                    <w:p w14:paraId="25FDAD2F" w14:textId="13E644EF" w:rsidR="00774AE6" w:rsidRPr="00955647" w:rsidRDefault="00774AE6" w:rsidP="00ED630B">
                      <w:pPr>
                        <w:jc w:val="center"/>
                        <w:rPr>
                          <w:rFonts w:cs="Arial"/>
                          <w:b/>
                          <w:bCs/>
                          <w:sz w:val="18"/>
                          <w:szCs w:val="18"/>
                        </w:rPr>
                      </w:pPr>
                      <w:r>
                        <w:rPr>
                          <w:rFonts w:cs="Arial"/>
                          <w:b/>
                          <w:bCs/>
                          <w:sz w:val="18"/>
                          <w:szCs w:val="18"/>
                        </w:rPr>
                        <w:t xml:space="preserve">Tabla 1.1 Entradas y salidas </w:t>
                      </w:r>
                    </w:p>
                    <w:p w14:paraId="0FE9A497" w14:textId="77777777" w:rsidR="00774AE6" w:rsidRPr="00955647" w:rsidRDefault="00774AE6" w:rsidP="00ED630B">
                      <w:pPr>
                        <w:jc w:val="center"/>
                        <w:rPr>
                          <w:sz w:val="22"/>
                          <w:szCs w:val="18"/>
                        </w:rPr>
                      </w:pPr>
                    </w:p>
                  </w:txbxContent>
                </v:textbox>
              </v:shape>
            </w:pict>
          </mc:Fallback>
        </mc:AlternateContent>
      </w:r>
    </w:p>
    <w:p w14:paraId="63995127" w14:textId="7EBD230F" w:rsidR="00491D2A" w:rsidRDefault="00491D2A" w:rsidP="002A64E8"/>
    <w:p w14:paraId="3A9CBE0F" w14:textId="07E1F406" w:rsidR="00F01505" w:rsidRPr="00D122ED" w:rsidRDefault="00491D2A" w:rsidP="002A64E8">
      <w:pPr>
        <w:rPr>
          <w:b/>
          <w:bCs/>
        </w:rPr>
      </w:pPr>
      <w:r w:rsidRPr="00D122ED">
        <w:rPr>
          <w:b/>
          <w:bCs/>
        </w:rPr>
        <w:t xml:space="preserve">2-. Identificar las causas y efectos  </w:t>
      </w:r>
    </w:p>
    <w:tbl>
      <w:tblPr>
        <w:tblStyle w:val="Tablaconcuadrcula4-nfasis1"/>
        <w:tblW w:w="0" w:type="auto"/>
        <w:tblLook w:val="04A0" w:firstRow="1" w:lastRow="0" w:firstColumn="1" w:lastColumn="0" w:noHBand="0" w:noVBand="1"/>
      </w:tblPr>
      <w:tblGrid>
        <w:gridCol w:w="4673"/>
        <w:gridCol w:w="4155"/>
      </w:tblGrid>
      <w:tr w:rsidR="00491D2A" w:rsidRPr="00C851F3" w14:paraId="60AD6F8E" w14:textId="77777777" w:rsidTr="00BD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3412F7" w14:textId="77777777" w:rsidR="00491D2A" w:rsidRPr="00C851F3" w:rsidRDefault="00491D2A" w:rsidP="00BD02C9">
            <w:pPr>
              <w:rPr>
                <w:rFonts w:cs="Arial"/>
                <w:szCs w:val="24"/>
              </w:rPr>
            </w:pPr>
            <w:r w:rsidRPr="00C851F3">
              <w:rPr>
                <w:rFonts w:cs="Arial"/>
                <w:szCs w:val="24"/>
              </w:rPr>
              <w:t xml:space="preserve">Causas </w:t>
            </w:r>
          </w:p>
        </w:tc>
        <w:tc>
          <w:tcPr>
            <w:tcW w:w="4155" w:type="dxa"/>
          </w:tcPr>
          <w:p w14:paraId="4BC85D3B" w14:textId="77777777" w:rsidR="00491D2A" w:rsidRPr="00C851F3" w:rsidRDefault="00491D2A" w:rsidP="00BD02C9">
            <w:pPr>
              <w:cnfStyle w:val="100000000000" w:firstRow="1" w:lastRow="0" w:firstColumn="0" w:lastColumn="0" w:oddVBand="0" w:evenVBand="0" w:oddHBand="0" w:evenHBand="0" w:firstRowFirstColumn="0" w:firstRowLastColumn="0" w:lastRowFirstColumn="0" w:lastRowLastColumn="0"/>
              <w:rPr>
                <w:rFonts w:cs="Arial"/>
                <w:szCs w:val="24"/>
              </w:rPr>
            </w:pPr>
            <w:r w:rsidRPr="00C851F3">
              <w:rPr>
                <w:rFonts w:cs="Arial"/>
                <w:szCs w:val="24"/>
              </w:rPr>
              <w:t xml:space="preserve">Efectos </w:t>
            </w:r>
          </w:p>
        </w:tc>
      </w:tr>
      <w:tr w:rsidR="00491D2A" w:rsidRPr="00C851F3" w14:paraId="7928821E" w14:textId="77777777" w:rsidTr="00B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9D9398" w14:textId="024FC24B" w:rsidR="00491D2A" w:rsidRPr="00C851F3" w:rsidRDefault="00491D2A" w:rsidP="00BD02C9">
            <w:pPr>
              <w:rPr>
                <w:rFonts w:cs="Arial"/>
                <w:b w:val="0"/>
                <w:bCs w:val="0"/>
                <w:szCs w:val="24"/>
              </w:rPr>
            </w:pPr>
            <w:r w:rsidRPr="00C851F3">
              <w:rPr>
                <w:rFonts w:cs="Arial"/>
                <w:szCs w:val="24"/>
              </w:rPr>
              <w:t xml:space="preserve">A1 </w:t>
            </w:r>
            <w:r>
              <w:rPr>
                <w:rFonts w:cs="Arial"/>
                <w:szCs w:val="24"/>
              </w:rPr>
              <w:t xml:space="preserve">Mover el cursor a el apartado usuario </w:t>
            </w:r>
          </w:p>
        </w:tc>
        <w:tc>
          <w:tcPr>
            <w:tcW w:w="4155" w:type="dxa"/>
          </w:tcPr>
          <w:p w14:paraId="50341578" w14:textId="135511EE" w:rsidR="00491D2A" w:rsidRPr="00C851F3" w:rsidRDefault="00491D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b/>
                <w:bCs/>
                <w:szCs w:val="24"/>
              </w:rPr>
              <w:t>10 Permite escribir el nombre de usuario</w:t>
            </w:r>
          </w:p>
        </w:tc>
      </w:tr>
      <w:tr w:rsidR="00491D2A" w:rsidRPr="00C851F3" w14:paraId="2481E325" w14:textId="77777777" w:rsidTr="00BD02C9">
        <w:tc>
          <w:tcPr>
            <w:cnfStyle w:val="001000000000" w:firstRow="0" w:lastRow="0" w:firstColumn="1" w:lastColumn="0" w:oddVBand="0" w:evenVBand="0" w:oddHBand="0" w:evenHBand="0" w:firstRowFirstColumn="0" w:firstRowLastColumn="0" w:lastRowFirstColumn="0" w:lastRowLastColumn="0"/>
            <w:tcW w:w="4673" w:type="dxa"/>
          </w:tcPr>
          <w:p w14:paraId="2214BDD3" w14:textId="0B853DAC" w:rsidR="00491D2A" w:rsidRPr="00C851F3" w:rsidRDefault="00491D2A" w:rsidP="00BD02C9">
            <w:pPr>
              <w:rPr>
                <w:rFonts w:cs="Arial"/>
                <w:b w:val="0"/>
                <w:bCs w:val="0"/>
                <w:szCs w:val="24"/>
              </w:rPr>
            </w:pPr>
            <w:r w:rsidRPr="00C851F3">
              <w:rPr>
                <w:rFonts w:cs="Arial"/>
                <w:szCs w:val="24"/>
              </w:rPr>
              <w:t xml:space="preserve">A2 </w:t>
            </w:r>
            <w:r>
              <w:rPr>
                <w:rFonts w:cs="Arial"/>
                <w:szCs w:val="24"/>
              </w:rPr>
              <w:t xml:space="preserve">Mover el cursor a el apartado contraseña </w:t>
            </w:r>
          </w:p>
        </w:tc>
        <w:tc>
          <w:tcPr>
            <w:tcW w:w="4155" w:type="dxa"/>
          </w:tcPr>
          <w:p w14:paraId="10C3041F" w14:textId="4021A083" w:rsidR="00491D2A" w:rsidRPr="00C851F3" w:rsidRDefault="00491D2A" w:rsidP="00BD02C9">
            <w:pPr>
              <w:cnfStyle w:val="000000000000" w:firstRow="0" w:lastRow="0" w:firstColumn="0" w:lastColumn="0" w:oddVBand="0" w:evenVBand="0" w:oddHBand="0" w:evenHBand="0" w:firstRowFirstColumn="0" w:firstRowLastColumn="0" w:lastRowFirstColumn="0" w:lastRowLastColumn="0"/>
              <w:rPr>
                <w:rFonts w:cs="Arial"/>
                <w:b/>
                <w:bCs/>
                <w:szCs w:val="24"/>
              </w:rPr>
            </w:pPr>
            <w:r>
              <w:rPr>
                <w:rFonts w:cs="Arial"/>
                <w:b/>
                <w:bCs/>
                <w:szCs w:val="24"/>
              </w:rPr>
              <w:t xml:space="preserve">20 Permite escribir la contraseña del usuario </w:t>
            </w:r>
          </w:p>
        </w:tc>
      </w:tr>
      <w:tr w:rsidR="00491D2A" w:rsidRPr="00C851F3" w14:paraId="6A928FEB" w14:textId="77777777" w:rsidTr="00B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F3B9AA" w14:textId="246C551D" w:rsidR="00491D2A" w:rsidRPr="00C851F3" w:rsidRDefault="00491D2A" w:rsidP="00BD02C9">
            <w:pPr>
              <w:rPr>
                <w:rFonts w:cs="Arial"/>
                <w:b w:val="0"/>
                <w:bCs w:val="0"/>
                <w:szCs w:val="24"/>
              </w:rPr>
            </w:pPr>
            <w:r w:rsidRPr="00C851F3">
              <w:rPr>
                <w:rFonts w:cs="Arial"/>
                <w:szCs w:val="24"/>
              </w:rPr>
              <w:t>A</w:t>
            </w:r>
            <w:r>
              <w:rPr>
                <w:rFonts w:cs="Arial"/>
                <w:szCs w:val="24"/>
              </w:rPr>
              <w:t>3 Dar clic en el botón Iniciar Sesión</w:t>
            </w:r>
          </w:p>
        </w:tc>
        <w:tc>
          <w:tcPr>
            <w:tcW w:w="4155" w:type="dxa"/>
          </w:tcPr>
          <w:p w14:paraId="12268394" w14:textId="39FCC662" w:rsidR="00491D2A" w:rsidRPr="00C851F3" w:rsidRDefault="00491D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r>
              <w:rPr>
                <w:rFonts w:cs="Arial"/>
                <w:b/>
                <w:bCs/>
                <w:szCs w:val="24"/>
              </w:rPr>
              <w:t xml:space="preserve">30 Ingresa al sistema </w:t>
            </w:r>
          </w:p>
        </w:tc>
      </w:tr>
    </w:tbl>
    <w:p w14:paraId="0EF3B742" w14:textId="3406FFF8" w:rsidR="00F01505" w:rsidRDefault="00ED630B" w:rsidP="002A64E8">
      <w:r>
        <w:rPr>
          <w:noProof/>
        </w:rPr>
        <mc:AlternateContent>
          <mc:Choice Requires="wps">
            <w:drawing>
              <wp:anchor distT="45720" distB="45720" distL="114300" distR="114300" simplePos="0" relativeHeight="251705344" behindDoc="0" locked="0" layoutInCell="1" allowOverlap="1" wp14:anchorId="0B969015" wp14:editId="3BCD9DAB">
                <wp:simplePos x="0" y="0"/>
                <wp:positionH relativeFrom="column">
                  <wp:posOffset>1838325</wp:posOffset>
                </wp:positionH>
                <wp:positionV relativeFrom="paragraph">
                  <wp:posOffset>45720</wp:posOffset>
                </wp:positionV>
                <wp:extent cx="2360930" cy="276225"/>
                <wp:effectExtent l="0" t="0" r="0" b="0"/>
                <wp:wrapNone/>
                <wp:docPr id="8884240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5F5FA256" w14:textId="306C1EEA" w:rsidR="00774AE6" w:rsidRPr="00955647" w:rsidRDefault="00774AE6" w:rsidP="00ED630B">
                            <w:pPr>
                              <w:jc w:val="center"/>
                              <w:rPr>
                                <w:rFonts w:cs="Arial"/>
                                <w:b/>
                                <w:bCs/>
                                <w:sz w:val="18"/>
                                <w:szCs w:val="18"/>
                              </w:rPr>
                            </w:pPr>
                            <w:r>
                              <w:rPr>
                                <w:rFonts w:cs="Arial"/>
                                <w:b/>
                                <w:bCs/>
                                <w:sz w:val="18"/>
                                <w:szCs w:val="18"/>
                              </w:rPr>
                              <w:t xml:space="preserve">Tabla 1.2 Causas y efectos </w:t>
                            </w:r>
                          </w:p>
                          <w:p w14:paraId="72E3B221"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969015" id="_x0000_s1037" type="#_x0000_t202" style="position:absolute;left:0;text-align:left;margin-left:144.75pt;margin-top:3.6pt;width:185.9pt;height:21.7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" filled="f" stroked="f">
                <v:textbox>
                  <w:txbxContent>
                    <w:p w14:paraId="5F5FA256" w14:textId="306C1EEA" w:rsidR="00774AE6" w:rsidRPr="00955647" w:rsidRDefault="00774AE6" w:rsidP="00ED630B">
                      <w:pPr>
                        <w:jc w:val="center"/>
                        <w:rPr>
                          <w:rFonts w:cs="Arial"/>
                          <w:b/>
                          <w:bCs/>
                          <w:sz w:val="18"/>
                          <w:szCs w:val="18"/>
                        </w:rPr>
                      </w:pPr>
                      <w:r>
                        <w:rPr>
                          <w:rFonts w:cs="Arial"/>
                          <w:b/>
                          <w:bCs/>
                          <w:sz w:val="18"/>
                          <w:szCs w:val="18"/>
                        </w:rPr>
                        <w:t xml:space="preserve">Tabla 1.2 Causas y efectos </w:t>
                      </w:r>
                    </w:p>
                    <w:p w14:paraId="72E3B221" w14:textId="77777777" w:rsidR="00774AE6" w:rsidRPr="00955647" w:rsidRDefault="00774AE6" w:rsidP="00ED630B">
                      <w:pPr>
                        <w:jc w:val="center"/>
                        <w:rPr>
                          <w:sz w:val="22"/>
                          <w:szCs w:val="18"/>
                        </w:rPr>
                      </w:pPr>
                    </w:p>
                  </w:txbxContent>
                </v:textbox>
              </v:shape>
            </w:pict>
          </mc:Fallback>
        </mc:AlternateContent>
      </w:r>
    </w:p>
    <w:p w14:paraId="106F9573" w14:textId="77777777" w:rsidR="004403F4" w:rsidRDefault="004403F4" w:rsidP="002A64E8"/>
    <w:p w14:paraId="5D7A17D7" w14:textId="6DB5F214" w:rsidR="004403F4" w:rsidRDefault="004403F4" w:rsidP="002A64E8">
      <w:r>
        <w:t xml:space="preserve">3-. Grafos </w:t>
      </w:r>
    </w:p>
    <w:p w14:paraId="3E51827C" w14:textId="634B7EE0" w:rsidR="004403F4" w:rsidRDefault="004403F4" w:rsidP="004403F4">
      <w:pPr>
        <w:rPr>
          <w:rFonts w:cs="Arial"/>
          <w:b/>
          <w:bCs/>
          <w:sz w:val="28"/>
          <w:szCs w:val="28"/>
        </w:rPr>
      </w:pPr>
      <w:r w:rsidRPr="00D9699F">
        <w:rPr>
          <w:rFonts w:cs="Arial"/>
          <w:b/>
          <w:bCs/>
          <w:noProof/>
          <w:sz w:val="28"/>
          <w:szCs w:val="28"/>
        </w:rPr>
        <mc:AlternateContent>
          <mc:Choice Requires="wps">
            <w:drawing>
              <wp:anchor distT="45720" distB="45720" distL="114300" distR="114300" simplePos="0" relativeHeight="251668480" behindDoc="0" locked="0" layoutInCell="1" allowOverlap="1" wp14:anchorId="213DEED9" wp14:editId="1609A93A">
                <wp:simplePos x="0" y="0"/>
                <wp:positionH relativeFrom="column">
                  <wp:posOffset>2044065</wp:posOffset>
                </wp:positionH>
                <wp:positionV relativeFrom="paragraph">
                  <wp:posOffset>153035</wp:posOffset>
                </wp:positionV>
                <wp:extent cx="1009650" cy="1404620"/>
                <wp:effectExtent l="0" t="0" r="19050"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07B4FAFF" w14:textId="77777777" w:rsidR="00774AE6" w:rsidRPr="00D9699F" w:rsidRDefault="00774AE6" w:rsidP="004403F4">
                            <w:pPr>
                              <w:rPr>
                                <w:rFonts w:cs="Arial"/>
                                <w:b/>
                                <w:bCs/>
                                <w:sz w:val="32"/>
                                <w:szCs w:val="32"/>
                              </w:rPr>
                            </w:pPr>
                            <w:r w:rsidRPr="00D9699F">
                              <w:rPr>
                                <w:rFonts w:cs="Arial"/>
                                <w:b/>
                                <w:bCs/>
                                <w:sz w:val="32"/>
                                <w:szCs w:val="32"/>
                              </w:rPr>
                              <w:t>Graf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DEED9" id="_x0000_s1038" type="#_x0000_t202" style="position:absolute;left:0;text-align:left;margin-left:160.95pt;margin-top:12.05pt;width:7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">
                <v:textbox style="mso-fit-shape-to-text:t">
                  <w:txbxContent>
                    <w:p w14:paraId="07B4FAFF" w14:textId="77777777" w:rsidR="00774AE6" w:rsidRPr="00D9699F" w:rsidRDefault="00774AE6" w:rsidP="004403F4">
                      <w:pPr>
                        <w:rPr>
                          <w:rFonts w:cs="Arial"/>
                          <w:b/>
                          <w:bCs/>
                          <w:sz w:val="32"/>
                          <w:szCs w:val="32"/>
                        </w:rPr>
                      </w:pPr>
                      <w:r w:rsidRPr="00D9699F">
                        <w:rPr>
                          <w:rFonts w:cs="Arial"/>
                          <w:b/>
                          <w:bCs/>
                          <w:sz w:val="32"/>
                          <w:szCs w:val="32"/>
                        </w:rPr>
                        <w:t>Grafo 1</w:t>
                      </w:r>
                    </w:p>
                  </w:txbxContent>
                </v:textbox>
                <w10:wrap type="square"/>
              </v:shape>
            </w:pict>
          </mc:Fallback>
        </mc:AlternateContent>
      </w:r>
      <w:r>
        <w:rPr>
          <w:rFonts w:cs="Arial"/>
          <w:b/>
          <w:bCs/>
          <w:noProof/>
          <w:sz w:val="28"/>
          <w:szCs w:val="28"/>
        </w:rPr>
        <mc:AlternateContent>
          <mc:Choice Requires="wps">
            <w:drawing>
              <wp:anchor distT="0" distB="0" distL="114300" distR="114300" simplePos="0" relativeHeight="251666432" behindDoc="0" locked="0" layoutInCell="1" allowOverlap="1" wp14:anchorId="083F4C49" wp14:editId="3681EE1B">
                <wp:simplePos x="0" y="0"/>
                <wp:positionH relativeFrom="column">
                  <wp:posOffset>596265</wp:posOffset>
                </wp:positionH>
                <wp:positionV relativeFrom="paragraph">
                  <wp:posOffset>1572260</wp:posOffset>
                </wp:positionV>
                <wp:extent cx="723900" cy="0"/>
                <wp:effectExtent l="0" t="19050" r="19050" b="19050"/>
                <wp:wrapNone/>
                <wp:docPr id="9" name="Conector recto 9"/>
                <wp:cNvGraphicFramePr/>
                <a:graphic xmlns:a="http://schemas.openxmlformats.org/drawingml/2006/main">
                  <a:graphicData uri="http://schemas.microsoft.com/office/word/2010/wordprocessingShape">
                    <wps:wsp>
                      <wps:cNvCnPr/>
                      <wps:spPr>
                        <a:xfrm flipV="1">
                          <a:off x="0" y="0"/>
                          <a:ext cx="7239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7A0D"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23.8pt" to="103.9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" strokecolor="#00b0f0" strokeweight="2.25pt">
                <v:stroke joinstyle="miter"/>
              </v:line>
            </w:pict>
          </mc:Fallback>
        </mc:AlternateContent>
      </w:r>
      <w:r>
        <w:rPr>
          <w:rFonts w:cs="Arial"/>
          <w:b/>
          <w:bCs/>
          <w:noProof/>
          <w:sz w:val="28"/>
          <w:szCs w:val="28"/>
        </w:rPr>
        <mc:AlternateContent>
          <mc:Choice Requires="wps">
            <w:drawing>
              <wp:anchor distT="0" distB="0" distL="114300" distR="114300" simplePos="0" relativeHeight="251662336" behindDoc="0" locked="0" layoutInCell="1" allowOverlap="1" wp14:anchorId="5F6D986D" wp14:editId="0A7D7321">
                <wp:simplePos x="0" y="0"/>
                <wp:positionH relativeFrom="column">
                  <wp:posOffset>53340</wp:posOffset>
                </wp:positionH>
                <wp:positionV relativeFrom="paragraph">
                  <wp:posOffset>1334135</wp:posOffset>
                </wp:positionV>
                <wp:extent cx="600075" cy="419100"/>
                <wp:effectExtent l="0" t="0" r="28575" b="19050"/>
                <wp:wrapNone/>
                <wp:docPr id="4" name="Elipse 4"/>
                <wp:cNvGraphicFramePr/>
                <a:graphic xmlns:a="http://schemas.openxmlformats.org/drawingml/2006/main">
                  <a:graphicData uri="http://schemas.microsoft.com/office/word/2010/wordprocessingShape">
                    <wps:wsp>
                      <wps:cNvSpPr/>
                      <wps:spPr>
                        <a:xfrm>
                          <a:off x="0" y="0"/>
                          <a:ext cx="600075" cy="4191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1EC85" w14:textId="77777777" w:rsidR="00774AE6" w:rsidRPr="004403F4" w:rsidRDefault="00774AE6" w:rsidP="004403F4">
                            <w:pPr>
                              <w:jc w:val="center"/>
                              <w:rPr>
                                <w:sz w:val="22"/>
                                <w:szCs w:val="18"/>
                              </w:rPr>
                            </w:pPr>
                            <w:r w:rsidRPr="004403F4">
                              <w:rPr>
                                <w:sz w:val="22"/>
                                <w:szCs w:val="18"/>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D986D" id="Elipse 4" o:spid="_x0000_s1039" style="position:absolute;left:0;text-align:left;margin-left:4.2pt;margin-top:105.05pt;width:47.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" fillcolor="#00b0f0" strokecolor="#00b0f0" strokeweight="1pt">
                <v:stroke joinstyle="miter"/>
                <v:textbox>
                  <w:txbxContent>
                    <w:p w14:paraId="16F1EC85" w14:textId="77777777" w:rsidR="00774AE6" w:rsidRPr="004403F4" w:rsidRDefault="00774AE6" w:rsidP="004403F4">
                      <w:pPr>
                        <w:jc w:val="center"/>
                        <w:rPr>
                          <w:sz w:val="22"/>
                          <w:szCs w:val="18"/>
                        </w:rPr>
                      </w:pPr>
                      <w:r w:rsidRPr="004403F4">
                        <w:rPr>
                          <w:sz w:val="22"/>
                          <w:szCs w:val="18"/>
                        </w:rPr>
                        <w:t>A2</w:t>
                      </w:r>
                    </w:p>
                  </w:txbxContent>
                </v:textbox>
              </v:oval>
            </w:pict>
          </mc:Fallback>
        </mc:AlternateContent>
      </w:r>
      <w:r>
        <w:rPr>
          <w:rFonts w:cs="Arial"/>
          <w:b/>
          <w:bCs/>
          <w:noProof/>
          <w:sz w:val="28"/>
          <w:szCs w:val="28"/>
        </w:rPr>
        <mc:AlternateContent>
          <mc:Choice Requires="wps">
            <w:drawing>
              <wp:anchor distT="0" distB="0" distL="114300" distR="114300" simplePos="0" relativeHeight="251664384" behindDoc="0" locked="0" layoutInCell="1" allowOverlap="1" wp14:anchorId="09B67130" wp14:editId="3720FAC1">
                <wp:simplePos x="0" y="0"/>
                <wp:positionH relativeFrom="column">
                  <wp:posOffset>1320165</wp:posOffset>
                </wp:positionH>
                <wp:positionV relativeFrom="paragraph">
                  <wp:posOffset>114935</wp:posOffset>
                </wp:positionV>
                <wp:extent cx="514350" cy="342900"/>
                <wp:effectExtent l="0" t="0" r="19050" b="19050"/>
                <wp:wrapNone/>
                <wp:docPr id="6" name="Elipse 6"/>
                <wp:cNvGraphicFramePr/>
                <a:graphic xmlns:a="http://schemas.openxmlformats.org/drawingml/2006/main">
                  <a:graphicData uri="http://schemas.microsoft.com/office/word/2010/wordprocessingShape">
                    <wps:wsp>
                      <wps:cNvSpPr/>
                      <wps:spPr>
                        <a:xfrm>
                          <a:off x="0" y="0"/>
                          <a:ext cx="514350" cy="34290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DB38A" w14:textId="77777777" w:rsidR="00774AE6" w:rsidRPr="004403F4" w:rsidRDefault="00774AE6" w:rsidP="004403F4">
                            <w:pPr>
                              <w:jc w:val="center"/>
                              <w:rPr>
                                <w:sz w:val="22"/>
                                <w:szCs w:val="18"/>
                              </w:rPr>
                            </w:pPr>
                            <w:r w:rsidRPr="004403F4">
                              <w:rPr>
                                <w:sz w:val="22"/>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B67130" id="Elipse 6" o:spid="_x0000_s1040" style="position:absolute;left:0;text-align:left;margin-left:103.95pt;margin-top:9.05pt;width:40.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" fillcolor="#00b0f0" strokecolor="#00b0f0" strokeweight="1pt">
                <v:stroke joinstyle="miter"/>
                <v:textbox>
                  <w:txbxContent>
                    <w:p w14:paraId="02BDB38A" w14:textId="77777777" w:rsidR="00774AE6" w:rsidRPr="004403F4" w:rsidRDefault="00774AE6" w:rsidP="004403F4">
                      <w:pPr>
                        <w:jc w:val="center"/>
                        <w:rPr>
                          <w:sz w:val="22"/>
                          <w:szCs w:val="18"/>
                        </w:rPr>
                      </w:pPr>
                      <w:r w:rsidRPr="004403F4">
                        <w:rPr>
                          <w:sz w:val="22"/>
                          <w:szCs w:val="18"/>
                        </w:rPr>
                        <w:t>10</w:t>
                      </w:r>
                    </w:p>
                  </w:txbxContent>
                </v:textbox>
              </v:oval>
            </w:pict>
          </mc:Fallback>
        </mc:AlternateContent>
      </w:r>
      <w:r>
        <w:rPr>
          <w:rFonts w:cs="Arial"/>
          <w:b/>
          <w:bCs/>
          <w:noProof/>
          <w:sz w:val="28"/>
          <w:szCs w:val="28"/>
        </w:rPr>
        <mc:AlternateContent>
          <mc:Choice Requires="wps">
            <w:drawing>
              <wp:anchor distT="0" distB="0" distL="114300" distR="114300" simplePos="0" relativeHeight="251661312" behindDoc="0" locked="0" layoutInCell="1" allowOverlap="1" wp14:anchorId="0740A06C" wp14:editId="55570EB3">
                <wp:simplePos x="0" y="0"/>
                <wp:positionH relativeFrom="column">
                  <wp:posOffset>672465</wp:posOffset>
                </wp:positionH>
                <wp:positionV relativeFrom="paragraph">
                  <wp:posOffset>324485</wp:posOffset>
                </wp:positionV>
                <wp:extent cx="723900" cy="0"/>
                <wp:effectExtent l="0" t="19050" r="19050" b="19050"/>
                <wp:wrapNone/>
                <wp:docPr id="2" name="Conector recto 2"/>
                <wp:cNvGraphicFramePr/>
                <a:graphic xmlns:a="http://schemas.openxmlformats.org/drawingml/2006/main">
                  <a:graphicData uri="http://schemas.microsoft.com/office/word/2010/wordprocessingShape">
                    <wps:wsp>
                      <wps:cNvCnPr/>
                      <wps:spPr>
                        <a:xfrm flipV="1">
                          <a:off x="0" y="0"/>
                          <a:ext cx="7239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B0"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5.55pt" to="109.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" strokecolor="#00b0f0" strokeweight="2.25pt">
                <v:stroke joinstyle="miter"/>
              </v:line>
            </w:pict>
          </mc:Fallback>
        </mc:AlternateContent>
      </w:r>
      <w:r>
        <w:rPr>
          <w:rFonts w:cs="Arial"/>
          <w:b/>
          <w:bCs/>
          <w:noProof/>
          <w:sz w:val="28"/>
          <w:szCs w:val="28"/>
        </w:rPr>
        <mc:AlternateContent>
          <mc:Choice Requires="wps">
            <w:drawing>
              <wp:anchor distT="0" distB="0" distL="114300" distR="114300" simplePos="0" relativeHeight="251660288" behindDoc="0" locked="0" layoutInCell="1" allowOverlap="1" wp14:anchorId="07DBBD1A" wp14:editId="13F23A48">
                <wp:simplePos x="0" y="0"/>
                <wp:positionH relativeFrom="column">
                  <wp:posOffset>129541</wp:posOffset>
                </wp:positionH>
                <wp:positionV relativeFrom="paragraph">
                  <wp:posOffset>124459</wp:posOffset>
                </wp:positionV>
                <wp:extent cx="552450" cy="409575"/>
                <wp:effectExtent l="0" t="0" r="19050" b="28575"/>
                <wp:wrapNone/>
                <wp:docPr id="1860450810" name="Elipse 1860450810"/>
                <wp:cNvGraphicFramePr/>
                <a:graphic xmlns:a="http://schemas.openxmlformats.org/drawingml/2006/main">
                  <a:graphicData uri="http://schemas.microsoft.com/office/word/2010/wordprocessingShape">
                    <wps:wsp>
                      <wps:cNvSpPr/>
                      <wps:spPr>
                        <a:xfrm>
                          <a:off x="0" y="0"/>
                          <a:ext cx="552450" cy="4095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3662C" w14:textId="77777777" w:rsidR="00774AE6" w:rsidRPr="004403F4" w:rsidRDefault="00774AE6" w:rsidP="004403F4">
                            <w:pPr>
                              <w:jc w:val="center"/>
                              <w:rPr>
                                <w:sz w:val="22"/>
                                <w:szCs w:val="18"/>
                              </w:rPr>
                            </w:pPr>
                            <w:r w:rsidRPr="004403F4">
                              <w:rPr>
                                <w:sz w:val="22"/>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BD1A" id="Elipse 1860450810" o:spid="_x0000_s1041" style="position:absolute;left:0;text-align:left;margin-left:10.2pt;margin-top:9.8pt;width:4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" fillcolor="#00b0f0" strokecolor="#00b0f0" strokeweight="1pt">
                <v:stroke joinstyle="miter"/>
                <v:textbox>
                  <w:txbxContent>
                    <w:p w14:paraId="2D83662C" w14:textId="77777777" w:rsidR="00774AE6" w:rsidRPr="004403F4" w:rsidRDefault="00774AE6" w:rsidP="004403F4">
                      <w:pPr>
                        <w:jc w:val="center"/>
                        <w:rPr>
                          <w:sz w:val="22"/>
                          <w:szCs w:val="18"/>
                        </w:rPr>
                      </w:pPr>
                      <w:r w:rsidRPr="004403F4">
                        <w:rPr>
                          <w:sz w:val="22"/>
                          <w:szCs w:val="18"/>
                        </w:rPr>
                        <w:t>A1</w:t>
                      </w:r>
                    </w:p>
                  </w:txbxContent>
                </v:textbox>
              </v:oval>
            </w:pict>
          </mc:Fallback>
        </mc:AlternateContent>
      </w:r>
    </w:p>
    <w:p w14:paraId="5807A66A" w14:textId="77777777" w:rsidR="004403F4" w:rsidRPr="00DB357E" w:rsidRDefault="004403F4" w:rsidP="004403F4">
      <w:pPr>
        <w:rPr>
          <w:rFonts w:cs="Arial"/>
          <w:sz w:val="28"/>
          <w:szCs w:val="28"/>
        </w:rPr>
      </w:pPr>
    </w:p>
    <w:p w14:paraId="38880268" w14:textId="77777777" w:rsidR="004403F4" w:rsidRPr="00DB357E" w:rsidRDefault="004403F4" w:rsidP="004403F4">
      <w:pPr>
        <w:rPr>
          <w:rFonts w:cs="Arial"/>
          <w:sz w:val="28"/>
          <w:szCs w:val="28"/>
        </w:rPr>
      </w:pPr>
    </w:p>
    <w:p w14:paraId="54D117B6" w14:textId="77777777" w:rsidR="004403F4" w:rsidRPr="00DB357E" w:rsidRDefault="004403F4" w:rsidP="004403F4">
      <w:pPr>
        <w:rPr>
          <w:rFonts w:cs="Arial"/>
          <w:sz w:val="28"/>
          <w:szCs w:val="28"/>
        </w:rPr>
      </w:pPr>
    </w:p>
    <w:p w14:paraId="74878957" w14:textId="6E82B283" w:rsidR="004403F4" w:rsidRPr="00DB357E" w:rsidRDefault="004403F4" w:rsidP="004403F4">
      <w:pPr>
        <w:rPr>
          <w:rFonts w:cs="Arial"/>
          <w:sz w:val="28"/>
          <w:szCs w:val="28"/>
        </w:rPr>
      </w:pPr>
      <w:r w:rsidRPr="00D9699F">
        <w:rPr>
          <w:rFonts w:cs="Arial"/>
          <w:b/>
          <w:bCs/>
          <w:noProof/>
          <w:sz w:val="28"/>
          <w:szCs w:val="28"/>
        </w:rPr>
        <mc:AlternateContent>
          <mc:Choice Requires="wps">
            <w:drawing>
              <wp:anchor distT="45720" distB="45720" distL="114300" distR="114300" simplePos="0" relativeHeight="251669504" behindDoc="0" locked="0" layoutInCell="1" allowOverlap="1" wp14:anchorId="4EB29999" wp14:editId="101575A3">
                <wp:simplePos x="0" y="0"/>
                <wp:positionH relativeFrom="margin">
                  <wp:posOffset>2044065</wp:posOffset>
                </wp:positionH>
                <wp:positionV relativeFrom="paragraph">
                  <wp:posOffset>118745</wp:posOffset>
                </wp:positionV>
                <wp:extent cx="1009650" cy="1404620"/>
                <wp:effectExtent l="0" t="0" r="19050" b="222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2B817E94" w14:textId="77777777" w:rsidR="00774AE6" w:rsidRPr="00D9699F" w:rsidRDefault="00774AE6" w:rsidP="004403F4">
                            <w:pPr>
                              <w:rPr>
                                <w:rFonts w:cs="Arial"/>
                                <w:b/>
                                <w:bCs/>
                                <w:sz w:val="32"/>
                                <w:szCs w:val="32"/>
                              </w:rPr>
                            </w:pPr>
                            <w:r w:rsidRPr="00D9699F">
                              <w:rPr>
                                <w:rFonts w:cs="Arial"/>
                                <w:b/>
                                <w:bCs/>
                                <w:sz w:val="32"/>
                                <w:szCs w:val="32"/>
                              </w:rPr>
                              <w:t xml:space="preserve">Grafo </w:t>
                            </w:r>
                            <w:r>
                              <w:rPr>
                                <w:rFonts w:cs="Arial"/>
                                <w:b/>
                                <w:bCs/>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29999" id="_x0000_s1042" type="#_x0000_t202" style="position:absolute;left:0;text-align:left;margin-left:160.95pt;margin-top:9.35pt;width:79.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">
                <v:textbox style="mso-fit-shape-to-text:t">
                  <w:txbxContent>
                    <w:p w14:paraId="2B817E94" w14:textId="77777777" w:rsidR="00774AE6" w:rsidRPr="00D9699F" w:rsidRDefault="00774AE6" w:rsidP="004403F4">
                      <w:pPr>
                        <w:rPr>
                          <w:rFonts w:cs="Arial"/>
                          <w:b/>
                          <w:bCs/>
                          <w:sz w:val="32"/>
                          <w:szCs w:val="32"/>
                        </w:rPr>
                      </w:pPr>
                      <w:r w:rsidRPr="00D9699F">
                        <w:rPr>
                          <w:rFonts w:cs="Arial"/>
                          <w:b/>
                          <w:bCs/>
                          <w:sz w:val="32"/>
                          <w:szCs w:val="32"/>
                        </w:rPr>
                        <w:t xml:space="preserve">Grafo </w:t>
                      </w:r>
                      <w:r>
                        <w:rPr>
                          <w:rFonts w:cs="Arial"/>
                          <w:b/>
                          <w:bCs/>
                          <w:sz w:val="32"/>
                          <w:szCs w:val="32"/>
                        </w:rPr>
                        <w:t>2</w:t>
                      </w:r>
                    </w:p>
                  </w:txbxContent>
                </v:textbox>
                <w10:wrap type="square" anchorx="margin"/>
              </v:shape>
            </w:pict>
          </mc:Fallback>
        </mc:AlternateContent>
      </w:r>
      <w:r>
        <w:rPr>
          <w:rFonts w:cs="Arial"/>
          <w:b/>
          <w:bCs/>
          <w:noProof/>
          <w:sz w:val="28"/>
          <w:szCs w:val="28"/>
        </w:rPr>
        <mc:AlternateContent>
          <mc:Choice Requires="wps">
            <w:drawing>
              <wp:anchor distT="0" distB="0" distL="114300" distR="114300" simplePos="0" relativeHeight="251665408" behindDoc="0" locked="0" layoutInCell="1" allowOverlap="1" wp14:anchorId="3285AC2D" wp14:editId="275CF286">
                <wp:simplePos x="0" y="0"/>
                <wp:positionH relativeFrom="column">
                  <wp:posOffset>1291590</wp:posOffset>
                </wp:positionH>
                <wp:positionV relativeFrom="paragraph">
                  <wp:posOffset>166370</wp:posOffset>
                </wp:positionV>
                <wp:extent cx="571500" cy="409575"/>
                <wp:effectExtent l="0" t="0" r="19050" b="28575"/>
                <wp:wrapNone/>
                <wp:docPr id="7" name="Elipse 7"/>
                <wp:cNvGraphicFramePr/>
                <a:graphic xmlns:a="http://schemas.openxmlformats.org/drawingml/2006/main">
                  <a:graphicData uri="http://schemas.microsoft.com/office/word/2010/wordprocessingShape">
                    <wps:wsp>
                      <wps:cNvSpPr/>
                      <wps:spPr>
                        <a:xfrm>
                          <a:off x="0" y="0"/>
                          <a:ext cx="571500" cy="4095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2B889" w14:textId="77777777" w:rsidR="00774AE6" w:rsidRPr="004403F4" w:rsidRDefault="00774AE6" w:rsidP="004403F4">
                            <w:pPr>
                              <w:jc w:val="center"/>
                              <w:rPr>
                                <w:sz w:val="22"/>
                                <w:szCs w:val="18"/>
                              </w:rPr>
                            </w:pPr>
                            <w:r w:rsidRPr="004403F4">
                              <w:rPr>
                                <w:sz w:val="22"/>
                                <w:szCs w:val="1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5AC2D" id="Elipse 7" o:spid="_x0000_s1043" style="position:absolute;left:0;text-align:left;margin-left:101.7pt;margin-top:13.1pt;width: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" fillcolor="#00b0f0" strokecolor="#00b0f0" strokeweight="1pt">
                <v:stroke joinstyle="miter"/>
                <v:textbox>
                  <w:txbxContent>
                    <w:p w14:paraId="3AC2B889" w14:textId="77777777" w:rsidR="00774AE6" w:rsidRPr="004403F4" w:rsidRDefault="00774AE6" w:rsidP="004403F4">
                      <w:pPr>
                        <w:jc w:val="center"/>
                        <w:rPr>
                          <w:sz w:val="22"/>
                          <w:szCs w:val="18"/>
                        </w:rPr>
                      </w:pPr>
                      <w:r w:rsidRPr="004403F4">
                        <w:rPr>
                          <w:sz w:val="22"/>
                          <w:szCs w:val="18"/>
                        </w:rPr>
                        <w:t>20</w:t>
                      </w:r>
                    </w:p>
                  </w:txbxContent>
                </v:textbox>
              </v:oval>
            </w:pict>
          </mc:Fallback>
        </mc:AlternateContent>
      </w:r>
    </w:p>
    <w:p w14:paraId="0EACC1D9" w14:textId="776F8579" w:rsidR="004403F4" w:rsidRPr="00DB357E" w:rsidRDefault="004403F4" w:rsidP="004403F4">
      <w:pPr>
        <w:rPr>
          <w:rFonts w:cs="Arial"/>
          <w:sz w:val="28"/>
          <w:szCs w:val="28"/>
        </w:rPr>
      </w:pPr>
    </w:p>
    <w:p w14:paraId="14956366" w14:textId="297CC250" w:rsidR="004403F4" w:rsidRPr="00DB357E" w:rsidRDefault="004403F4" w:rsidP="004403F4">
      <w:pPr>
        <w:rPr>
          <w:rFonts w:cs="Arial"/>
          <w:sz w:val="28"/>
          <w:szCs w:val="28"/>
        </w:rPr>
      </w:pPr>
    </w:p>
    <w:p w14:paraId="4212F10F" w14:textId="1119A9DA" w:rsidR="004403F4" w:rsidRPr="00DB357E" w:rsidRDefault="004403F4" w:rsidP="004403F4">
      <w:pPr>
        <w:rPr>
          <w:rFonts w:cs="Arial"/>
          <w:sz w:val="28"/>
          <w:szCs w:val="28"/>
        </w:rPr>
      </w:pPr>
      <w:r>
        <w:rPr>
          <w:rFonts w:cs="Arial"/>
          <w:b/>
          <w:bCs/>
          <w:noProof/>
          <w:sz w:val="28"/>
          <w:szCs w:val="28"/>
        </w:rPr>
        <mc:AlternateContent>
          <mc:Choice Requires="wps">
            <w:drawing>
              <wp:anchor distT="0" distB="0" distL="114300" distR="114300" simplePos="0" relativeHeight="251672576" behindDoc="0" locked="0" layoutInCell="1" allowOverlap="1" wp14:anchorId="387DD6D0" wp14:editId="75E01BDD">
                <wp:simplePos x="0" y="0"/>
                <wp:positionH relativeFrom="column">
                  <wp:posOffset>1177290</wp:posOffset>
                </wp:positionH>
                <wp:positionV relativeFrom="paragraph">
                  <wp:posOffset>280035</wp:posOffset>
                </wp:positionV>
                <wp:extent cx="552450" cy="409575"/>
                <wp:effectExtent l="0" t="0" r="19050" b="28575"/>
                <wp:wrapNone/>
                <wp:docPr id="18" name="Elipse 18"/>
                <wp:cNvGraphicFramePr/>
                <a:graphic xmlns:a="http://schemas.openxmlformats.org/drawingml/2006/main">
                  <a:graphicData uri="http://schemas.microsoft.com/office/word/2010/wordprocessingShape">
                    <wps:wsp>
                      <wps:cNvSpPr/>
                      <wps:spPr>
                        <a:xfrm>
                          <a:off x="0" y="0"/>
                          <a:ext cx="552450" cy="4095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32F6A" w14:textId="77777777" w:rsidR="00774AE6" w:rsidRDefault="00774AE6" w:rsidP="004403F4">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DD6D0" id="Elipse 18" o:spid="_x0000_s1044" style="position:absolute;left:0;text-align:left;margin-left:92.7pt;margin-top:22.05pt;width:43.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" fillcolor="#00b0f0" strokecolor="#00b0f0" strokeweight="1pt">
                <v:stroke joinstyle="miter"/>
                <v:textbox>
                  <w:txbxContent>
                    <w:p w14:paraId="46F32F6A" w14:textId="77777777" w:rsidR="00774AE6" w:rsidRDefault="00774AE6" w:rsidP="004403F4">
                      <w:pPr>
                        <w:jc w:val="center"/>
                      </w:pPr>
                      <w:r>
                        <w:t>30</w:t>
                      </w:r>
                    </w:p>
                  </w:txbxContent>
                </v:textbox>
              </v:oval>
            </w:pict>
          </mc:Fallback>
        </mc:AlternateContent>
      </w:r>
    </w:p>
    <w:p w14:paraId="6282C876" w14:textId="77777777" w:rsidR="00E26CFC" w:rsidRDefault="004403F4" w:rsidP="004403F4">
      <w:pPr>
        <w:rPr>
          <w:rFonts w:cs="Arial"/>
          <w:sz w:val="28"/>
          <w:szCs w:val="28"/>
        </w:rPr>
      </w:pPr>
      <w:r w:rsidRPr="00D9699F">
        <w:rPr>
          <w:rFonts w:cs="Arial"/>
          <w:b/>
          <w:bCs/>
          <w:noProof/>
          <w:sz w:val="28"/>
          <w:szCs w:val="28"/>
        </w:rPr>
        <mc:AlternateContent>
          <mc:Choice Requires="wps">
            <w:drawing>
              <wp:anchor distT="45720" distB="45720" distL="114300" distR="114300" simplePos="0" relativeHeight="251675648" behindDoc="0" locked="0" layoutInCell="1" allowOverlap="1" wp14:anchorId="36BA8C3B" wp14:editId="270D1D42">
                <wp:simplePos x="0" y="0"/>
                <wp:positionH relativeFrom="column">
                  <wp:posOffset>1967865</wp:posOffset>
                </wp:positionH>
                <wp:positionV relativeFrom="paragraph">
                  <wp:posOffset>1905</wp:posOffset>
                </wp:positionV>
                <wp:extent cx="1009650" cy="1404620"/>
                <wp:effectExtent l="0" t="0" r="19050" b="2222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5750F05F" w14:textId="77777777" w:rsidR="00774AE6" w:rsidRPr="00D9699F" w:rsidRDefault="00774AE6" w:rsidP="004403F4">
                            <w:pPr>
                              <w:rPr>
                                <w:rFonts w:cs="Arial"/>
                                <w:b/>
                                <w:bCs/>
                                <w:sz w:val="32"/>
                                <w:szCs w:val="32"/>
                              </w:rPr>
                            </w:pPr>
                            <w:r w:rsidRPr="00D9699F">
                              <w:rPr>
                                <w:rFonts w:cs="Arial"/>
                                <w:b/>
                                <w:bCs/>
                                <w:sz w:val="32"/>
                                <w:szCs w:val="32"/>
                              </w:rPr>
                              <w:t xml:space="preserve">Grafo </w:t>
                            </w:r>
                            <w:r>
                              <w:rPr>
                                <w:rFonts w:cs="Arial"/>
                                <w:b/>
                                <w:bCs/>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A8C3B" id="_x0000_s1045" type="#_x0000_t202" style="position:absolute;left:0;text-align:left;margin-left:154.95pt;margin-top:.15pt;width:7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">
                <v:textbox style="mso-fit-shape-to-text:t">
                  <w:txbxContent>
                    <w:p w14:paraId="5750F05F" w14:textId="77777777" w:rsidR="00774AE6" w:rsidRPr="00D9699F" w:rsidRDefault="00774AE6" w:rsidP="004403F4">
                      <w:pPr>
                        <w:rPr>
                          <w:rFonts w:cs="Arial"/>
                          <w:b/>
                          <w:bCs/>
                          <w:sz w:val="32"/>
                          <w:szCs w:val="32"/>
                        </w:rPr>
                      </w:pPr>
                      <w:r w:rsidRPr="00D9699F">
                        <w:rPr>
                          <w:rFonts w:cs="Arial"/>
                          <w:b/>
                          <w:bCs/>
                          <w:sz w:val="32"/>
                          <w:szCs w:val="32"/>
                        </w:rPr>
                        <w:t xml:space="preserve">Grafo </w:t>
                      </w:r>
                      <w:r>
                        <w:rPr>
                          <w:rFonts w:cs="Arial"/>
                          <w:b/>
                          <w:bCs/>
                          <w:sz w:val="32"/>
                          <w:szCs w:val="32"/>
                        </w:rPr>
                        <w:t>3</w:t>
                      </w:r>
                    </w:p>
                  </w:txbxContent>
                </v:textbox>
                <w10:wrap type="square"/>
              </v:shape>
            </w:pict>
          </mc:Fallback>
        </mc:AlternateContent>
      </w:r>
      <w:r>
        <w:rPr>
          <w:rFonts w:cs="Arial"/>
          <w:b/>
          <w:bCs/>
          <w:noProof/>
          <w:sz w:val="28"/>
          <w:szCs w:val="28"/>
        </w:rPr>
        <mc:AlternateContent>
          <mc:Choice Requires="wps">
            <w:drawing>
              <wp:anchor distT="0" distB="0" distL="114300" distR="114300" simplePos="0" relativeHeight="251677696" behindDoc="0" locked="0" layoutInCell="1" allowOverlap="1" wp14:anchorId="39FB7E6A" wp14:editId="0D914202">
                <wp:simplePos x="0" y="0"/>
                <wp:positionH relativeFrom="column">
                  <wp:posOffset>520065</wp:posOffset>
                </wp:positionH>
                <wp:positionV relativeFrom="paragraph">
                  <wp:posOffset>215900</wp:posOffset>
                </wp:positionV>
                <wp:extent cx="723900" cy="0"/>
                <wp:effectExtent l="0" t="19050" r="19050" b="19050"/>
                <wp:wrapNone/>
                <wp:docPr id="1116481207" name="Conector recto 1116481207"/>
                <wp:cNvGraphicFramePr/>
                <a:graphic xmlns:a="http://schemas.openxmlformats.org/drawingml/2006/main">
                  <a:graphicData uri="http://schemas.microsoft.com/office/word/2010/wordprocessingShape">
                    <wps:wsp>
                      <wps:cNvCnPr/>
                      <wps:spPr>
                        <a:xfrm flipV="1">
                          <a:off x="0" y="0"/>
                          <a:ext cx="72390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98F2E" id="Conector recto 111648120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7pt" to="9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" strokecolor="#00b0f0" strokeweight="2.25pt">
                <v:stroke joinstyle="miter"/>
              </v:line>
            </w:pict>
          </mc:Fallback>
        </mc:AlternateContent>
      </w:r>
      <w:r>
        <w:rPr>
          <w:rFonts w:cs="Arial"/>
          <w:b/>
          <w:bCs/>
          <w:noProof/>
          <w:sz w:val="28"/>
          <w:szCs w:val="28"/>
        </w:rPr>
        <mc:AlternateContent>
          <mc:Choice Requires="wps">
            <w:drawing>
              <wp:anchor distT="0" distB="0" distL="114300" distR="114300" simplePos="0" relativeHeight="251670528" behindDoc="0" locked="0" layoutInCell="1" allowOverlap="1" wp14:anchorId="6C899045" wp14:editId="0309D239">
                <wp:simplePos x="0" y="0"/>
                <wp:positionH relativeFrom="column">
                  <wp:posOffset>5715</wp:posOffset>
                </wp:positionH>
                <wp:positionV relativeFrom="paragraph">
                  <wp:posOffset>1905</wp:posOffset>
                </wp:positionV>
                <wp:extent cx="552450" cy="409575"/>
                <wp:effectExtent l="0" t="0" r="19050" b="28575"/>
                <wp:wrapNone/>
                <wp:docPr id="16" name="Elipse 16"/>
                <wp:cNvGraphicFramePr/>
                <a:graphic xmlns:a="http://schemas.openxmlformats.org/drawingml/2006/main">
                  <a:graphicData uri="http://schemas.microsoft.com/office/word/2010/wordprocessingShape">
                    <wps:wsp>
                      <wps:cNvSpPr/>
                      <wps:spPr>
                        <a:xfrm>
                          <a:off x="0" y="0"/>
                          <a:ext cx="552450" cy="4095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A6875" w14:textId="110B839F" w:rsidR="00774AE6" w:rsidRDefault="00774AE6" w:rsidP="004403F4">
                            <w:pPr>
                              <w:jc w:val="center"/>
                            </w:pPr>
                            <w: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99045" id="Elipse 16" o:spid="_x0000_s1046" style="position:absolute;left:0;text-align:left;margin-left:.45pt;margin-top:.15pt;width:43.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" fillcolor="#00b0f0" strokecolor="#00b0f0" strokeweight="1pt">
                <v:stroke joinstyle="miter"/>
                <v:textbox>
                  <w:txbxContent>
                    <w:p w14:paraId="06EA6875" w14:textId="110B839F" w:rsidR="00774AE6" w:rsidRDefault="00774AE6" w:rsidP="004403F4">
                      <w:pPr>
                        <w:jc w:val="center"/>
                      </w:pPr>
                      <w:r>
                        <w:t>A3</w:t>
                      </w:r>
                    </w:p>
                  </w:txbxContent>
                </v:textbox>
              </v:oval>
            </w:pict>
          </mc:Fallback>
        </mc:AlternateContent>
      </w:r>
    </w:p>
    <w:p w14:paraId="1F188216" w14:textId="77777777" w:rsidR="00E26CFC" w:rsidRDefault="00E26CFC" w:rsidP="004403F4">
      <w:pPr>
        <w:rPr>
          <w:rFonts w:cs="Arial"/>
          <w:szCs w:val="24"/>
        </w:rPr>
      </w:pPr>
    </w:p>
    <w:p w14:paraId="5430ECC7" w14:textId="676EC215" w:rsidR="004403F4" w:rsidRPr="00D122ED" w:rsidRDefault="00DE6287" w:rsidP="004403F4">
      <w:pPr>
        <w:rPr>
          <w:rFonts w:cs="Arial"/>
          <w:b/>
          <w:bCs/>
          <w:sz w:val="28"/>
          <w:szCs w:val="28"/>
        </w:rPr>
      </w:pPr>
      <w:r w:rsidRPr="00D122ED">
        <w:rPr>
          <w:rFonts w:cs="Arial"/>
          <w:b/>
          <w:bCs/>
          <w:szCs w:val="24"/>
        </w:rPr>
        <w:lastRenderedPageBreak/>
        <w:t xml:space="preserve">4-. Tabla de decisión </w:t>
      </w:r>
    </w:p>
    <w:tbl>
      <w:tblPr>
        <w:tblStyle w:val="Tablaconcuadrcula4-nfasis1"/>
        <w:tblW w:w="0" w:type="auto"/>
        <w:tblLook w:val="04A0" w:firstRow="1" w:lastRow="0" w:firstColumn="1" w:lastColumn="0" w:noHBand="0" w:noVBand="1"/>
      </w:tblPr>
      <w:tblGrid>
        <w:gridCol w:w="5240"/>
        <w:gridCol w:w="1134"/>
        <w:gridCol w:w="1134"/>
        <w:gridCol w:w="1320"/>
      </w:tblGrid>
      <w:tr w:rsidR="00DE6287" w14:paraId="068E9E8D" w14:textId="77777777" w:rsidTr="00DE6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2FE056F" w14:textId="77777777" w:rsidR="00DE6287" w:rsidRDefault="00DE6287" w:rsidP="004403F4">
            <w:pPr>
              <w:rPr>
                <w:rFonts w:cs="Arial"/>
                <w:szCs w:val="24"/>
              </w:rPr>
            </w:pPr>
          </w:p>
        </w:tc>
        <w:tc>
          <w:tcPr>
            <w:tcW w:w="1134" w:type="dxa"/>
          </w:tcPr>
          <w:p w14:paraId="4623710E" w14:textId="1E942CC2" w:rsidR="00DE6287" w:rsidRDefault="00DE6287" w:rsidP="004403F4">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 xml:space="preserve">Grafo 1 </w:t>
            </w:r>
          </w:p>
        </w:tc>
        <w:tc>
          <w:tcPr>
            <w:tcW w:w="1134" w:type="dxa"/>
          </w:tcPr>
          <w:p w14:paraId="58B4F7FB" w14:textId="7F77BD67" w:rsidR="00DE6287" w:rsidRDefault="00DE6287" w:rsidP="004403F4">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 xml:space="preserve">Grafo 2 </w:t>
            </w:r>
          </w:p>
        </w:tc>
        <w:tc>
          <w:tcPr>
            <w:tcW w:w="1320" w:type="dxa"/>
          </w:tcPr>
          <w:p w14:paraId="319A467B" w14:textId="26BD21AD" w:rsidR="00DE6287" w:rsidRDefault="00DE6287" w:rsidP="004403F4">
            <w:pP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Grafo 3</w:t>
            </w:r>
          </w:p>
        </w:tc>
      </w:tr>
      <w:tr w:rsidR="00DE6287" w14:paraId="52C5B4FF" w14:textId="77777777" w:rsidTr="00DE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652DBD" w14:textId="2D0396DB" w:rsidR="00DE6287" w:rsidRDefault="00DE6287" w:rsidP="004403F4">
            <w:pPr>
              <w:rPr>
                <w:rFonts w:cs="Arial"/>
                <w:szCs w:val="24"/>
              </w:rPr>
            </w:pPr>
            <w:r>
              <w:rPr>
                <w:rFonts w:cs="Arial"/>
                <w:szCs w:val="24"/>
              </w:rPr>
              <w:t xml:space="preserve">Casos de prueba </w:t>
            </w:r>
          </w:p>
        </w:tc>
        <w:tc>
          <w:tcPr>
            <w:tcW w:w="1134" w:type="dxa"/>
          </w:tcPr>
          <w:p w14:paraId="4C986D12" w14:textId="16B8BDD1"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134" w:type="dxa"/>
          </w:tcPr>
          <w:p w14:paraId="0E9D3B56" w14:textId="4856C87A"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w:t>
            </w:r>
          </w:p>
        </w:tc>
        <w:tc>
          <w:tcPr>
            <w:tcW w:w="1320" w:type="dxa"/>
          </w:tcPr>
          <w:p w14:paraId="40FA0605" w14:textId="4455CA16"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w:t>
            </w:r>
          </w:p>
        </w:tc>
      </w:tr>
      <w:tr w:rsidR="00DE6287" w14:paraId="2DCE17D5" w14:textId="77777777" w:rsidTr="00DE6287">
        <w:tc>
          <w:tcPr>
            <w:cnfStyle w:val="001000000000" w:firstRow="0" w:lastRow="0" w:firstColumn="1" w:lastColumn="0" w:oddVBand="0" w:evenVBand="0" w:oddHBand="0" w:evenHBand="0" w:firstRowFirstColumn="0" w:firstRowLastColumn="0" w:lastRowFirstColumn="0" w:lastRowLastColumn="0"/>
            <w:tcW w:w="5240" w:type="dxa"/>
          </w:tcPr>
          <w:p w14:paraId="05BD89E9" w14:textId="728EAEE7" w:rsidR="00DE6287" w:rsidRDefault="00DE6287" w:rsidP="004403F4">
            <w:pPr>
              <w:rPr>
                <w:rFonts w:cs="Arial"/>
                <w:szCs w:val="24"/>
              </w:rPr>
            </w:pPr>
            <w:r>
              <w:rPr>
                <w:rFonts w:cs="Arial"/>
                <w:szCs w:val="24"/>
              </w:rPr>
              <w:t xml:space="preserve">Causas </w:t>
            </w:r>
          </w:p>
        </w:tc>
        <w:tc>
          <w:tcPr>
            <w:tcW w:w="1134" w:type="dxa"/>
          </w:tcPr>
          <w:p w14:paraId="53605901" w14:textId="77777777"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134" w:type="dxa"/>
          </w:tcPr>
          <w:p w14:paraId="32435F65" w14:textId="77777777"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320" w:type="dxa"/>
          </w:tcPr>
          <w:p w14:paraId="5DAF6BF9" w14:textId="77777777"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p>
        </w:tc>
      </w:tr>
      <w:tr w:rsidR="00DE6287" w14:paraId="0F15144B" w14:textId="77777777" w:rsidTr="00DE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6752131" w14:textId="6FAE041D" w:rsidR="00DE6287" w:rsidRDefault="00DE6287" w:rsidP="004403F4">
            <w:pPr>
              <w:rPr>
                <w:rFonts w:cs="Arial"/>
                <w:szCs w:val="24"/>
              </w:rPr>
            </w:pPr>
            <w:r w:rsidRPr="00DE6287">
              <w:rPr>
                <w:rFonts w:cs="Arial"/>
                <w:szCs w:val="24"/>
              </w:rPr>
              <w:t>A1 Mover el cursor a el apartado usuario</w:t>
            </w:r>
          </w:p>
        </w:tc>
        <w:tc>
          <w:tcPr>
            <w:tcW w:w="1134" w:type="dxa"/>
          </w:tcPr>
          <w:p w14:paraId="66873455" w14:textId="2A3678B3"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134" w:type="dxa"/>
          </w:tcPr>
          <w:p w14:paraId="6BEF916B" w14:textId="6AE6D4D4"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1320" w:type="dxa"/>
          </w:tcPr>
          <w:p w14:paraId="60AAAF54" w14:textId="347FB3F1"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r>
      <w:tr w:rsidR="00DE6287" w14:paraId="352F6FAF" w14:textId="77777777" w:rsidTr="00DE6287">
        <w:tc>
          <w:tcPr>
            <w:cnfStyle w:val="001000000000" w:firstRow="0" w:lastRow="0" w:firstColumn="1" w:lastColumn="0" w:oddVBand="0" w:evenVBand="0" w:oddHBand="0" w:evenHBand="0" w:firstRowFirstColumn="0" w:firstRowLastColumn="0" w:lastRowFirstColumn="0" w:lastRowLastColumn="0"/>
            <w:tcW w:w="5240" w:type="dxa"/>
          </w:tcPr>
          <w:p w14:paraId="7AF66ECE" w14:textId="777B4617" w:rsidR="00DE6287" w:rsidRPr="00DE6287" w:rsidRDefault="00DE6287" w:rsidP="004403F4">
            <w:pPr>
              <w:rPr>
                <w:rFonts w:cs="Arial"/>
                <w:szCs w:val="24"/>
              </w:rPr>
            </w:pPr>
            <w:r w:rsidRPr="00DE6287">
              <w:rPr>
                <w:rFonts w:cs="Arial"/>
                <w:szCs w:val="24"/>
              </w:rPr>
              <w:t>A2 Mover el cursor a el apartado contraseña</w:t>
            </w:r>
          </w:p>
        </w:tc>
        <w:tc>
          <w:tcPr>
            <w:tcW w:w="1134" w:type="dxa"/>
          </w:tcPr>
          <w:p w14:paraId="5B05CF7E" w14:textId="2226F6C0"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134" w:type="dxa"/>
          </w:tcPr>
          <w:p w14:paraId="08F5FBF4" w14:textId="29B5F60F"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320" w:type="dxa"/>
          </w:tcPr>
          <w:p w14:paraId="5FCF77AF" w14:textId="4BD4E131"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DE6287" w14:paraId="3122D18B" w14:textId="77777777" w:rsidTr="00DE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D6BD97E" w14:textId="10966B01" w:rsidR="00DE6287" w:rsidRPr="00DE6287" w:rsidRDefault="00DE6287" w:rsidP="004403F4">
            <w:pPr>
              <w:rPr>
                <w:rFonts w:cs="Arial"/>
                <w:szCs w:val="24"/>
              </w:rPr>
            </w:pPr>
            <w:r w:rsidRPr="00DE6287">
              <w:rPr>
                <w:rFonts w:cs="Arial"/>
                <w:szCs w:val="24"/>
              </w:rPr>
              <w:t>A3 Dar clic en el botón Iniciar Sesión</w:t>
            </w:r>
          </w:p>
        </w:tc>
        <w:tc>
          <w:tcPr>
            <w:tcW w:w="1134" w:type="dxa"/>
          </w:tcPr>
          <w:p w14:paraId="7D836560" w14:textId="40CFEC8B"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1134" w:type="dxa"/>
          </w:tcPr>
          <w:p w14:paraId="34D51354" w14:textId="03B25EE0"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1320" w:type="dxa"/>
          </w:tcPr>
          <w:p w14:paraId="6D53564E" w14:textId="48CCBCD9"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r>
      <w:tr w:rsidR="00DE6287" w14:paraId="15F6A214" w14:textId="77777777" w:rsidTr="00DE6287">
        <w:tc>
          <w:tcPr>
            <w:cnfStyle w:val="001000000000" w:firstRow="0" w:lastRow="0" w:firstColumn="1" w:lastColumn="0" w:oddVBand="0" w:evenVBand="0" w:oddHBand="0" w:evenHBand="0" w:firstRowFirstColumn="0" w:firstRowLastColumn="0" w:lastRowFirstColumn="0" w:lastRowLastColumn="0"/>
            <w:tcW w:w="5240" w:type="dxa"/>
          </w:tcPr>
          <w:p w14:paraId="3B14FDF8" w14:textId="603F2954" w:rsidR="00DE6287" w:rsidRPr="00DE6287" w:rsidRDefault="00DE6287" w:rsidP="004403F4">
            <w:pPr>
              <w:rPr>
                <w:rFonts w:cs="Arial"/>
                <w:szCs w:val="24"/>
              </w:rPr>
            </w:pPr>
            <w:r w:rsidRPr="00DE6287">
              <w:rPr>
                <w:rFonts w:cs="Arial"/>
                <w:szCs w:val="24"/>
              </w:rPr>
              <w:t>10 Permite escribir el nombre de usuario</w:t>
            </w:r>
          </w:p>
        </w:tc>
        <w:tc>
          <w:tcPr>
            <w:tcW w:w="1134" w:type="dxa"/>
          </w:tcPr>
          <w:p w14:paraId="2F5FF7F3" w14:textId="71759A69"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c>
          <w:tcPr>
            <w:tcW w:w="1134" w:type="dxa"/>
          </w:tcPr>
          <w:p w14:paraId="0FB7EB7D" w14:textId="6CEE6AB3"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320" w:type="dxa"/>
          </w:tcPr>
          <w:p w14:paraId="1DD1D575" w14:textId="11803F21"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DE6287" w14:paraId="1C59DE96" w14:textId="77777777" w:rsidTr="00DE6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6B76316" w14:textId="463DBAA3" w:rsidR="00DE6287" w:rsidRPr="00DE6287" w:rsidRDefault="00DE6287" w:rsidP="004403F4">
            <w:pPr>
              <w:rPr>
                <w:rFonts w:cs="Arial"/>
                <w:szCs w:val="24"/>
              </w:rPr>
            </w:pPr>
            <w:r w:rsidRPr="00DE6287">
              <w:rPr>
                <w:rFonts w:cs="Arial"/>
                <w:szCs w:val="24"/>
              </w:rPr>
              <w:t>20 Permite escribir la contraseña del usuario</w:t>
            </w:r>
          </w:p>
        </w:tc>
        <w:tc>
          <w:tcPr>
            <w:tcW w:w="1134" w:type="dxa"/>
          </w:tcPr>
          <w:p w14:paraId="74613721" w14:textId="00029043"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c>
          <w:tcPr>
            <w:tcW w:w="1134" w:type="dxa"/>
          </w:tcPr>
          <w:p w14:paraId="508CDBCE" w14:textId="47B19638"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w:t>
            </w:r>
          </w:p>
        </w:tc>
        <w:tc>
          <w:tcPr>
            <w:tcW w:w="1320" w:type="dxa"/>
          </w:tcPr>
          <w:p w14:paraId="46D9608D" w14:textId="7D650173" w:rsidR="00DE6287" w:rsidRDefault="00DE6287" w:rsidP="004403F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0</w:t>
            </w:r>
          </w:p>
        </w:tc>
      </w:tr>
      <w:tr w:rsidR="00DE6287" w14:paraId="4F289015" w14:textId="77777777" w:rsidTr="00DE6287">
        <w:tc>
          <w:tcPr>
            <w:cnfStyle w:val="001000000000" w:firstRow="0" w:lastRow="0" w:firstColumn="1" w:lastColumn="0" w:oddVBand="0" w:evenVBand="0" w:oddHBand="0" w:evenHBand="0" w:firstRowFirstColumn="0" w:firstRowLastColumn="0" w:lastRowFirstColumn="0" w:lastRowLastColumn="0"/>
            <w:tcW w:w="5240" w:type="dxa"/>
          </w:tcPr>
          <w:p w14:paraId="50C7B2C0" w14:textId="60412ABB" w:rsidR="00DE6287" w:rsidRPr="00DE6287" w:rsidRDefault="00DE6287" w:rsidP="004403F4">
            <w:pPr>
              <w:rPr>
                <w:rFonts w:cs="Arial"/>
                <w:szCs w:val="24"/>
              </w:rPr>
            </w:pPr>
            <w:r w:rsidRPr="00DE6287">
              <w:rPr>
                <w:rFonts w:cs="Arial"/>
                <w:szCs w:val="24"/>
              </w:rPr>
              <w:t>30 Ingresa al sistema</w:t>
            </w:r>
          </w:p>
        </w:tc>
        <w:tc>
          <w:tcPr>
            <w:tcW w:w="1134" w:type="dxa"/>
          </w:tcPr>
          <w:p w14:paraId="18214266" w14:textId="35EC80E0"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134" w:type="dxa"/>
          </w:tcPr>
          <w:p w14:paraId="4EFD03F1" w14:textId="26F591F1"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320" w:type="dxa"/>
          </w:tcPr>
          <w:p w14:paraId="5B8D19ED" w14:textId="02DCC7BA" w:rsidR="00DE6287" w:rsidRDefault="00DE6287" w:rsidP="004403F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w:t>
            </w:r>
          </w:p>
        </w:tc>
      </w:tr>
    </w:tbl>
    <w:p w14:paraId="6133A838" w14:textId="0DDBB4E9" w:rsidR="00DE6287" w:rsidRPr="00DE6287" w:rsidRDefault="00ED630B" w:rsidP="004403F4">
      <w:pPr>
        <w:rPr>
          <w:rFonts w:cs="Arial"/>
          <w:szCs w:val="24"/>
        </w:rPr>
      </w:pPr>
      <w:r>
        <w:rPr>
          <w:noProof/>
        </w:rPr>
        <mc:AlternateContent>
          <mc:Choice Requires="wps">
            <w:drawing>
              <wp:anchor distT="45720" distB="45720" distL="114300" distR="114300" simplePos="0" relativeHeight="251707392" behindDoc="0" locked="0" layoutInCell="1" allowOverlap="1" wp14:anchorId="40B80904" wp14:editId="34088197">
                <wp:simplePos x="0" y="0"/>
                <wp:positionH relativeFrom="column">
                  <wp:posOffset>1790700</wp:posOffset>
                </wp:positionH>
                <wp:positionV relativeFrom="paragraph">
                  <wp:posOffset>45085</wp:posOffset>
                </wp:positionV>
                <wp:extent cx="2360930" cy="276225"/>
                <wp:effectExtent l="0" t="0" r="0" b="0"/>
                <wp:wrapNone/>
                <wp:docPr id="39559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EEAB234" w14:textId="3AA295A4" w:rsidR="00774AE6" w:rsidRPr="00955647" w:rsidRDefault="00774AE6" w:rsidP="00ED630B">
                            <w:pPr>
                              <w:jc w:val="center"/>
                              <w:rPr>
                                <w:rFonts w:cs="Arial"/>
                                <w:b/>
                                <w:bCs/>
                                <w:sz w:val="18"/>
                                <w:szCs w:val="18"/>
                              </w:rPr>
                            </w:pPr>
                            <w:r>
                              <w:rPr>
                                <w:rFonts w:cs="Arial"/>
                                <w:b/>
                                <w:bCs/>
                                <w:sz w:val="18"/>
                                <w:szCs w:val="18"/>
                              </w:rPr>
                              <w:t xml:space="preserve">Tabla 1.3 Tabla de decisión </w:t>
                            </w:r>
                          </w:p>
                          <w:p w14:paraId="4CC33B66"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B80904" id="_x0000_s1047" type="#_x0000_t202" style="position:absolute;left:0;text-align:left;margin-left:141pt;margin-top:3.55pt;width:185.9pt;height:21.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" filled="f" stroked="f">
                <v:textbox>
                  <w:txbxContent>
                    <w:p w14:paraId="3EEAB234" w14:textId="3AA295A4" w:rsidR="00774AE6" w:rsidRPr="00955647" w:rsidRDefault="00774AE6" w:rsidP="00ED630B">
                      <w:pPr>
                        <w:jc w:val="center"/>
                        <w:rPr>
                          <w:rFonts w:cs="Arial"/>
                          <w:b/>
                          <w:bCs/>
                          <w:sz w:val="18"/>
                          <w:szCs w:val="18"/>
                        </w:rPr>
                      </w:pPr>
                      <w:r>
                        <w:rPr>
                          <w:rFonts w:cs="Arial"/>
                          <w:b/>
                          <w:bCs/>
                          <w:sz w:val="18"/>
                          <w:szCs w:val="18"/>
                        </w:rPr>
                        <w:t xml:space="preserve">Tabla 1.3 Tabla de decisión </w:t>
                      </w:r>
                    </w:p>
                    <w:p w14:paraId="4CC33B66" w14:textId="77777777" w:rsidR="00774AE6" w:rsidRPr="00955647" w:rsidRDefault="00774AE6" w:rsidP="00ED630B">
                      <w:pPr>
                        <w:jc w:val="center"/>
                        <w:rPr>
                          <w:sz w:val="22"/>
                          <w:szCs w:val="18"/>
                        </w:rPr>
                      </w:pPr>
                    </w:p>
                  </w:txbxContent>
                </v:textbox>
              </v:shape>
            </w:pict>
          </mc:Fallback>
        </mc:AlternateContent>
      </w:r>
    </w:p>
    <w:p w14:paraId="55B20DE3" w14:textId="77777777" w:rsidR="004403F4" w:rsidRDefault="004403F4" w:rsidP="002A64E8"/>
    <w:p w14:paraId="48CDD2B3" w14:textId="1B18EBDB" w:rsidR="00E31C2A" w:rsidRPr="00D122ED" w:rsidRDefault="00E31C2A" w:rsidP="002A64E8">
      <w:pPr>
        <w:rPr>
          <w:b/>
          <w:bCs/>
        </w:rPr>
      </w:pPr>
      <w:r w:rsidRPr="00D122ED">
        <w:rPr>
          <w:b/>
          <w:bCs/>
        </w:rPr>
        <w:t xml:space="preserve">5-. Casos de prueba </w:t>
      </w:r>
    </w:p>
    <w:tbl>
      <w:tblPr>
        <w:tblStyle w:val="Tablaconcuadrcula4-nfasis1"/>
        <w:tblW w:w="0" w:type="auto"/>
        <w:tblLook w:val="04A0" w:firstRow="1" w:lastRow="0" w:firstColumn="1" w:lastColumn="0" w:noHBand="0" w:noVBand="1"/>
      </w:tblPr>
      <w:tblGrid>
        <w:gridCol w:w="1017"/>
        <w:gridCol w:w="3428"/>
        <w:gridCol w:w="2212"/>
        <w:gridCol w:w="2171"/>
      </w:tblGrid>
      <w:tr w:rsidR="00E31C2A" w:rsidRPr="0006028A" w14:paraId="44467E6A" w14:textId="77777777" w:rsidTr="00BD0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106D9E03" w14:textId="77777777" w:rsidR="00E31C2A" w:rsidRPr="00ED630B" w:rsidRDefault="00E31C2A" w:rsidP="00BD02C9">
            <w:pPr>
              <w:rPr>
                <w:rFonts w:cs="Arial"/>
                <w:szCs w:val="24"/>
              </w:rPr>
            </w:pPr>
            <w:r w:rsidRPr="00ED630B">
              <w:rPr>
                <w:rFonts w:cs="Arial"/>
                <w:szCs w:val="24"/>
              </w:rPr>
              <w:t xml:space="preserve">Casos de prueba </w:t>
            </w:r>
          </w:p>
        </w:tc>
        <w:tc>
          <w:tcPr>
            <w:tcW w:w="3506" w:type="dxa"/>
          </w:tcPr>
          <w:p w14:paraId="585396E8" w14:textId="77777777" w:rsidR="00E31C2A" w:rsidRPr="00ED630B" w:rsidRDefault="00E31C2A" w:rsidP="00BD02C9">
            <w:pPr>
              <w:cnfStyle w:val="100000000000" w:firstRow="1" w:lastRow="0" w:firstColumn="0" w:lastColumn="0" w:oddVBand="0" w:evenVBand="0" w:oddHBand="0" w:evenHBand="0" w:firstRowFirstColumn="0" w:firstRowLastColumn="0" w:lastRowFirstColumn="0" w:lastRowLastColumn="0"/>
              <w:rPr>
                <w:rFonts w:cs="Arial"/>
                <w:szCs w:val="24"/>
              </w:rPr>
            </w:pPr>
            <w:r w:rsidRPr="00ED630B">
              <w:rPr>
                <w:rFonts w:cs="Arial"/>
                <w:szCs w:val="24"/>
              </w:rPr>
              <w:t xml:space="preserve">Datos de entrada </w:t>
            </w:r>
          </w:p>
        </w:tc>
        <w:tc>
          <w:tcPr>
            <w:tcW w:w="2240" w:type="dxa"/>
          </w:tcPr>
          <w:p w14:paraId="19D11681" w14:textId="77777777" w:rsidR="00E31C2A" w:rsidRPr="00ED630B" w:rsidRDefault="00E31C2A" w:rsidP="00BD02C9">
            <w:pPr>
              <w:cnfStyle w:val="100000000000" w:firstRow="1" w:lastRow="0" w:firstColumn="0" w:lastColumn="0" w:oddVBand="0" w:evenVBand="0" w:oddHBand="0" w:evenHBand="0" w:firstRowFirstColumn="0" w:firstRowLastColumn="0" w:lastRowFirstColumn="0" w:lastRowLastColumn="0"/>
              <w:rPr>
                <w:rFonts w:cs="Arial"/>
                <w:szCs w:val="24"/>
              </w:rPr>
            </w:pPr>
            <w:r w:rsidRPr="00ED630B">
              <w:rPr>
                <w:rFonts w:cs="Arial"/>
                <w:szCs w:val="24"/>
              </w:rPr>
              <w:t xml:space="preserve">Resultados esperados </w:t>
            </w:r>
          </w:p>
        </w:tc>
        <w:tc>
          <w:tcPr>
            <w:tcW w:w="2198" w:type="dxa"/>
          </w:tcPr>
          <w:p w14:paraId="05590CA3" w14:textId="77777777" w:rsidR="00E31C2A" w:rsidRPr="00ED630B" w:rsidRDefault="00E31C2A" w:rsidP="00BD02C9">
            <w:pPr>
              <w:cnfStyle w:val="100000000000" w:firstRow="1" w:lastRow="0" w:firstColumn="0" w:lastColumn="0" w:oddVBand="0" w:evenVBand="0" w:oddHBand="0" w:evenHBand="0" w:firstRowFirstColumn="0" w:firstRowLastColumn="0" w:lastRowFirstColumn="0" w:lastRowLastColumn="0"/>
              <w:rPr>
                <w:rFonts w:cs="Arial"/>
                <w:szCs w:val="24"/>
              </w:rPr>
            </w:pPr>
            <w:r w:rsidRPr="00ED630B">
              <w:rPr>
                <w:rFonts w:cs="Arial"/>
                <w:szCs w:val="24"/>
              </w:rPr>
              <w:t xml:space="preserve">Resultados reales </w:t>
            </w:r>
          </w:p>
        </w:tc>
      </w:tr>
      <w:tr w:rsidR="00E31C2A" w:rsidRPr="0006028A" w14:paraId="08AD63B8" w14:textId="77777777" w:rsidTr="00B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5F6C80FF" w14:textId="77777777" w:rsidR="00E31C2A" w:rsidRPr="00ED630B" w:rsidRDefault="00E31C2A" w:rsidP="00BD02C9">
            <w:pPr>
              <w:rPr>
                <w:rFonts w:cs="Arial"/>
                <w:szCs w:val="24"/>
              </w:rPr>
            </w:pPr>
            <w:r w:rsidRPr="00ED630B">
              <w:rPr>
                <w:rFonts w:cs="Arial"/>
                <w:szCs w:val="24"/>
              </w:rPr>
              <w:t>1</w:t>
            </w:r>
          </w:p>
        </w:tc>
        <w:tc>
          <w:tcPr>
            <w:tcW w:w="3506" w:type="dxa"/>
          </w:tcPr>
          <w:p w14:paraId="609DA454" w14:textId="1C56E3B1" w:rsidR="00E31C2A" w:rsidRPr="00ED630B" w:rsidRDefault="00E31C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r w:rsidRPr="00ED630B">
              <w:rPr>
                <w:rFonts w:cs="Arial"/>
                <w:b/>
                <w:bCs/>
                <w:szCs w:val="24"/>
              </w:rPr>
              <w:t xml:space="preserve">Escribir el nombre de usuario </w:t>
            </w:r>
          </w:p>
        </w:tc>
        <w:tc>
          <w:tcPr>
            <w:tcW w:w="2240" w:type="dxa"/>
          </w:tcPr>
          <w:p w14:paraId="1AB627B9" w14:textId="7350859B" w:rsidR="00E31C2A" w:rsidRPr="00ED630B" w:rsidRDefault="00E31C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r w:rsidRPr="00ED630B">
              <w:rPr>
                <w:rFonts w:cs="Arial"/>
                <w:b/>
                <w:bCs/>
                <w:szCs w:val="24"/>
              </w:rPr>
              <w:t xml:space="preserve">Capturado </w:t>
            </w:r>
          </w:p>
        </w:tc>
        <w:tc>
          <w:tcPr>
            <w:tcW w:w="2198" w:type="dxa"/>
          </w:tcPr>
          <w:p w14:paraId="591EABB0" w14:textId="77777777" w:rsidR="00E31C2A" w:rsidRPr="00ED630B" w:rsidRDefault="00E31C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p>
        </w:tc>
      </w:tr>
      <w:tr w:rsidR="00E31C2A" w:rsidRPr="0006028A" w14:paraId="269F54E0" w14:textId="77777777" w:rsidTr="00E31C2A">
        <w:trPr>
          <w:trHeight w:val="479"/>
        </w:trPr>
        <w:tc>
          <w:tcPr>
            <w:cnfStyle w:val="001000000000" w:firstRow="0" w:lastRow="0" w:firstColumn="1" w:lastColumn="0" w:oddVBand="0" w:evenVBand="0" w:oddHBand="0" w:evenHBand="0" w:firstRowFirstColumn="0" w:firstRowLastColumn="0" w:lastRowFirstColumn="0" w:lastRowLastColumn="0"/>
            <w:tcW w:w="884" w:type="dxa"/>
          </w:tcPr>
          <w:p w14:paraId="7ED74914" w14:textId="77777777" w:rsidR="00E31C2A" w:rsidRPr="00ED630B" w:rsidRDefault="00E31C2A" w:rsidP="00BD02C9">
            <w:pPr>
              <w:rPr>
                <w:rFonts w:cs="Arial"/>
                <w:szCs w:val="24"/>
              </w:rPr>
            </w:pPr>
            <w:r w:rsidRPr="00ED630B">
              <w:rPr>
                <w:rFonts w:cs="Arial"/>
                <w:szCs w:val="24"/>
              </w:rPr>
              <w:t>2</w:t>
            </w:r>
          </w:p>
        </w:tc>
        <w:tc>
          <w:tcPr>
            <w:tcW w:w="3506" w:type="dxa"/>
          </w:tcPr>
          <w:p w14:paraId="60AF8DE8" w14:textId="0B044F3C" w:rsidR="00E31C2A" w:rsidRPr="00ED630B" w:rsidRDefault="00E31C2A" w:rsidP="00BD02C9">
            <w:pPr>
              <w:cnfStyle w:val="000000000000" w:firstRow="0" w:lastRow="0" w:firstColumn="0" w:lastColumn="0" w:oddVBand="0" w:evenVBand="0" w:oddHBand="0" w:evenHBand="0" w:firstRowFirstColumn="0" w:firstRowLastColumn="0" w:lastRowFirstColumn="0" w:lastRowLastColumn="0"/>
              <w:rPr>
                <w:rFonts w:cs="Arial"/>
                <w:b/>
                <w:bCs/>
                <w:szCs w:val="24"/>
              </w:rPr>
            </w:pPr>
            <w:r w:rsidRPr="00ED630B">
              <w:rPr>
                <w:rFonts w:cs="Arial"/>
                <w:b/>
                <w:bCs/>
                <w:szCs w:val="24"/>
              </w:rPr>
              <w:t xml:space="preserve">Escribir la contraseña de usuario </w:t>
            </w:r>
          </w:p>
        </w:tc>
        <w:tc>
          <w:tcPr>
            <w:tcW w:w="2240" w:type="dxa"/>
          </w:tcPr>
          <w:p w14:paraId="49E3DB77" w14:textId="516CB6B9" w:rsidR="00E31C2A" w:rsidRPr="00ED630B" w:rsidRDefault="00E31C2A" w:rsidP="00BD02C9">
            <w:pPr>
              <w:cnfStyle w:val="000000000000" w:firstRow="0" w:lastRow="0" w:firstColumn="0" w:lastColumn="0" w:oddVBand="0" w:evenVBand="0" w:oddHBand="0" w:evenHBand="0" w:firstRowFirstColumn="0" w:firstRowLastColumn="0" w:lastRowFirstColumn="0" w:lastRowLastColumn="0"/>
              <w:rPr>
                <w:rFonts w:cs="Arial"/>
                <w:b/>
                <w:bCs/>
                <w:szCs w:val="24"/>
              </w:rPr>
            </w:pPr>
            <w:r w:rsidRPr="00ED630B">
              <w:rPr>
                <w:rFonts w:cs="Arial"/>
                <w:b/>
                <w:bCs/>
                <w:szCs w:val="24"/>
              </w:rPr>
              <w:t xml:space="preserve">Capturado  </w:t>
            </w:r>
          </w:p>
        </w:tc>
        <w:tc>
          <w:tcPr>
            <w:tcW w:w="2198" w:type="dxa"/>
          </w:tcPr>
          <w:p w14:paraId="45674A6F" w14:textId="77777777" w:rsidR="00E31C2A" w:rsidRPr="00ED630B" w:rsidRDefault="00E31C2A" w:rsidP="00BD02C9">
            <w:pPr>
              <w:cnfStyle w:val="000000000000" w:firstRow="0" w:lastRow="0" w:firstColumn="0" w:lastColumn="0" w:oddVBand="0" w:evenVBand="0" w:oddHBand="0" w:evenHBand="0" w:firstRowFirstColumn="0" w:firstRowLastColumn="0" w:lastRowFirstColumn="0" w:lastRowLastColumn="0"/>
              <w:rPr>
                <w:rFonts w:cs="Arial"/>
                <w:b/>
                <w:bCs/>
                <w:szCs w:val="24"/>
              </w:rPr>
            </w:pPr>
          </w:p>
        </w:tc>
      </w:tr>
      <w:tr w:rsidR="00E31C2A" w:rsidRPr="0006028A" w14:paraId="4110917D" w14:textId="77777777" w:rsidTr="00BD0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4987D2F7" w14:textId="77777777" w:rsidR="00E31C2A" w:rsidRPr="00ED630B" w:rsidRDefault="00E31C2A" w:rsidP="00BD02C9">
            <w:pPr>
              <w:rPr>
                <w:rFonts w:cs="Arial"/>
                <w:szCs w:val="24"/>
              </w:rPr>
            </w:pPr>
            <w:r w:rsidRPr="00ED630B">
              <w:rPr>
                <w:rFonts w:cs="Arial"/>
                <w:szCs w:val="24"/>
              </w:rPr>
              <w:t>3</w:t>
            </w:r>
          </w:p>
        </w:tc>
        <w:tc>
          <w:tcPr>
            <w:tcW w:w="3506" w:type="dxa"/>
          </w:tcPr>
          <w:p w14:paraId="7AB53368" w14:textId="4E7F557F" w:rsidR="00E31C2A" w:rsidRPr="00ED630B" w:rsidRDefault="00E31C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r w:rsidRPr="00ED630B">
              <w:rPr>
                <w:rFonts w:cs="Arial"/>
                <w:b/>
                <w:bCs/>
                <w:szCs w:val="24"/>
              </w:rPr>
              <w:t>Dar clic en el botón Iniciar Sesión</w:t>
            </w:r>
          </w:p>
        </w:tc>
        <w:tc>
          <w:tcPr>
            <w:tcW w:w="2240" w:type="dxa"/>
          </w:tcPr>
          <w:p w14:paraId="14820948" w14:textId="03BAF06E" w:rsidR="00E31C2A" w:rsidRPr="00ED630B" w:rsidRDefault="00E31C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r w:rsidRPr="00ED630B">
              <w:rPr>
                <w:rFonts w:cs="Arial"/>
                <w:b/>
                <w:bCs/>
                <w:szCs w:val="24"/>
              </w:rPr>
              <w:t xml:space="preserve">Ingresa al sistema   </w:t>
            </w:r>
          </w:p>
        </w:tc>
        <w:tc>
          <w:tcPr>
            <w:tcW w:w="2198" w:type="dxa"/>
          </w:tcPr>
          <w:p w14:paraId="5BAAC33B" w14:textId="77777777" w:rsidR="00E31C2A" w:rsidRPr="00ED630B" w:rsidRDefault="00E31C2A" w:rsidP="00BD02C9">
            <w:pPr>
              <w:cnfStyle w:val="000000100000" w:firstRow="0" w:lastRow="0" w:firstColumn="0" w:lastColumn="0" w:oddVBand="0" w:evenVBand="0" w:oddHBand="1" w:evenHBand="0" w:firstRowFirstColumn="0" w:firstRowLastColumn="0" w:lastRowFirstColumn="0" w:lastRowLastColumn="0"/>
              <w:rPr>
                <w:rFonts w:cs="Arial"/>
                <w:b/>
                <w:bCs/>
                <w:szCs w:val="24"/>
              </w:rPr>
            </w:pPr>
          </w:p>
        </w:tc>
      </w:tr>
    </w:tbl>
    <w:p w14:paraId="6772CB8A" w14:textId="0F072CCE" w:rsidR="00F01505" w:rsidRDefault="00ED630B" w:rsidP="002A64E8">
      <w:r>
        <w:rPr>
          <w:noProof/>
        </w:rPr>
        <mc:AlternateContent>
          <mc:Choice Requires="wps">
            <w:drawing>
              <wp:anchor distT="45720" distB="45720" distL="114300" distR="114300" simplePos="0" relativeHeight="251709440" behindDoc="0" locked="0" layoutInCell="1" allowOverlap="1" wp14:anchorId="62259F02" wp14:editId="245E6F17">
                <wp:simplePos x="0" y="0"/>
                <wp:positionH relativeFrom="column">
                  <wp:posOffset>1724025</wp:posOffset>
                </wp:positionH>
                <wp:positionV relativeFrom="paragraph">
                  <wp:posOffset>41910</wp:posOffset>
                </wp:positionV>
                <wp:extent cx="2360930" cy="276225"/>
                <wp:effectExtent l="0" t="0" r="0" b="0"/>
                <wp:wrapNone/>
                <wp:docPr id="750672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289E5BCE" w14:textId="3674C8F0" w:rsidR="00774AE6" w:rsidRPr="00955647" w:rsidRDefault="00774AE6" w:rsidP="00ED630B">
                            <w:pPr>
                              <w:jc w:val="center"/>
                              <w:rPr>
                                <w:rFonts w:cs="Arial"/>
                                <w:b/>
                                <w:bCs/>
                                <w:sz w:val="18"/>
                                <w:szCs w:val="18"/>
                              </w:rPr>
                            </w:pPr>
                            <w:r>
                              <w:rPr>
                                <w:rFonts w:cs="Arial"/>
                                <w:b/>
                                <w:bCs/>
                                <w:sz w:val="18"/>
                                <w:szCs w:val="18"/>
                              </w:rPr>
                              <w:t xml:space="preserve">Tabla 1.4 Casos de prueba  </w:t>
                            </w:r>
                          </w:p>
                          <w:p w14:paraId="5E34BDB5" w14:textId="77777777" w:rsidR="00774AE6" w:rsidRPr="00955647" w:rsidRDefault="00774AE6" w:rsidP="00ED630B">
                            <w:pPr>
                              <w:jc w:val="center"/>
                              <w:rPr>
                                <w:sz w:val="22"/>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59F02" id="_x0000_s1048" type="#_x0000_t202" style="position:absolute;left:0;text-align:left;margin-left:135.75pt;margin-top:3.3pt;width:185.9pt;height:21.7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d1+wEAANU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" filled="f" stroked="f">
                <v:textbox>
                  <w:txbxContent>
                    <w:p w14:paraId="289E5BCE" w14:textId="3674C8F0" w:rsidR="00774AE6" w:rsidRPr="00955647" w:rsidRDefault="00774AE6" w:rsidP="00ED630B">
                      <w:pPr>
                        <w:jc w:val="center"/>
                        <w:rPr>
                          <w:rFonts w:cs="Arial"/>
                          <w:b/>
                          <w:bCs/>
                          <w:sz w:val="18"/>
                          <w:szCs w:val="18"/>
                        </w:rPr>
                      </w:pPr>
                      <w:r>
                        <w:rPr>
                          <w:rFonts w:cs="Arial"/>
                          <w:b/>
                          <w:bCs/>
                          <w:sz w:val="18"/>
                          <w:szCs w:val="18"/>
                        </w:rPr>
                        <w:t xml:space="preserve">Tabla 1.4 Casos de prueba  </w:t>
                      </w:r>
                    </w:p>
                    <w:p w14:paraId="5E34BDB5" w14:textId="77777777" w:rsidR="00774AE6" w:rsidRPr="00955647" w:rsidRDefault="00774AE6" w:rsidP="00ED630B">
                      <w:pPr>
                        <w:jc w:val="center"/>
                        <w:rPr>
                          <w:sz w:val="22"/>
                          <w:szCs w:val="18"/>
                        </w:rPr>
                      </w:pPr>
                    </w:p>
                  </w:txbxContent>
                </v:textbox>
              </v:shape>
            </w:pict>
          </mc:Fallback>
        </mc:AlternateContent>
      </w:r>
    </w:p>
    <w:p w14:paraId="7BA0AB3F" w14:textId="4830B11B" w:rsidR="00F01505" w:rsidRDefault="00F01505" w:rsidP="002A64E8"/>
    <w:p w14:paraId="0D073768" w14:textId="77777777" w:rsidR="003A2412" w:rsidRPr="002A64E8" w:rsidRDefault="003A2412" w:rsidP="002A64E8"/>
    <w:p w14:paraId="15D5513F" w14:textId="3C6D4130" w:rsidR="0037614E" w:rsidRDefault="0037614E" w:rsidP="0037614E">
      <w:pPr>
        <w:pStyle w:val="Ttulo2"/>
      </w:pPr>
      <w:bookmarkStart w:id="30" w:name="_Toc151676405"/>
      <w:r>
        <w:t>3.</w:t>
      </w:r>
      <w:r w:rsidR="003A2412">
        <w:t>4</w:t>
      </w:r>
      <w:r>
        <w:t xml:space="preserve"> Liberación del software</w:t>
      </w:r>
      <w:bookmarkEnd w:id="30"/>
      <w:r>
        <w:t xml:space="preserve"> </w:t>
      </w:r>
    </w:p>
    <w:p w14:paraId="59CFB5F6" w14:textId="0E1CAD1E" w:rsidR="00197A9C" w:rsidRDefault="003A2412" w:rsidP="003A2412">
      <w:pPr>
        <w:pStyle w:val="Ttulo2"/>
        <w:ind w:firstLine="708"/>
      </w:pPr>
      <w:bookmarkStart w:id="31" w:name="_Toc151676406"/>
      <w:r>
        <w:t xml:space="preserve">3.4.1 </w:t>
      </w:r>
      <w:r w:rsidR="00197A9C">
        <w:t>Políticas y normativas aplicables</w:t>
      </w:r>
      <w:bookmarkEnd w:id="31"/>
      <w:r w:rsidR="00197A9C">
        <w:t xml:space="preserve"> </w:t>
      </w:r>
    </w:p>
    <w:p w14:paraId="2CF1E34B" w14:textId="1361001C" w:rsidR="008B2734" w:rsidRDefault="008B2734" w:rsidP="00197A9C">
      <w:r>
        <w:t>1-. Como primer punto, e</w:t>
      </w:r>
      <w:r w:rsidRPr="008B2734">
        <w:t>s necesario que el encargado y/o autores de la liberación lean la normativa de la Universidad de Granada sobre Derechos de Propiedad Industrial e Intelectual.</w:t>
      </w:r>
    </w:p>
    <w:p w14:paraId="477E16D2" w14:textId="77777777" w:rsidR="008B2734" w:rsidRDefault="008B2734" w:rsidP="00197A9C"/>
    <w:p w14:paraId="2FF3DAE7" w14:textId="23560465" w:rsidR="008B2734" w:rsidRDefault="00FC1EBB" w:rsidP="00197A9C">
      <w:r>
        <w:lastRenderedPageBreak/>
        <w:t xml:space="preserve">2-. </w:t>
      </w:r>
      <w:r w:rsidRPr="00FC1EBB">
        <w:t>Todos los contribuidores deben estar de acuerdo con la liberación y aparecer en la documentación y firmar el documento oportuno.</w:t>
      </w:r>
    </w:p>
    <w:p w14:paraId="54C11F24" w14:textId="654FA1BA" w:rsidR="00FC1EBB" w:rsidRDefault="00FC1EBB" w:rsidP="00197A9C">
      <w:r w:rsidRPr="00FC1EBB">
        <w:t xml:space="preserve">En caso de resultados de investigación, </w:t>
      </w:r>
      <w:r>
        <w:t xml:space="preserve">el líder de proyecto </w:t>
      </w:r>
      <w:r w:rsidRPr="00FC1EBB">
        <w:t>podría decidir sobre los derechos, estando prevista la creación de una comisión para resolver (si los hubiese) las discrepancias que puedan surgir durante este proceso</w:t>
      </w:r>
      <w:r>
        <w:t>.</w:t>
      </w:r>
    </w:p>
    <w:p w14:paraId="7C58026E" w14:textId="77777777" w:rsidR="00FC1EBB" w:rsidRDefault="00FC1EBB" w:rsidP="00197A9C"/>
    <w:p w14:paraId="34641F62" w14:textId="355C061C" w:rsidR="00FC1EBB" w:rsidRDefault="00FC1EBB" w:rsidP="00197A9C">
      <w:r>
        <w:t xml:space="preserve">3-. </w:t>
      </w:r>
      <w:r w:rsidRPr="00FC1EBB">
        <w:t>La publicación en repositorios y/o liberación del código debe esperar hasta que se autorice la misma</w:t>
      </w:r>
      <w:r>
        <w:t>.</w:t>
      </w:r>
    </w:p>
    <w:p w14:paraId="440C4E8F" w14:textId="77777777" w:rsidR="00FC1EBB" w:rsidRDefault="00FC1EBB" w:rsidP="00197A9C"/>
    <w:p w14:paraId="42C9DBA8" w14:textId="022097D1" w:rsidR="00FC1EBB" w:rsidRDefault="00FC1EBB" w:rsidP="00197A9C">
      <w:r>
        <w:t xml:space="preserve">4-. </w:t>
      </w:r>
      <w:r w:rsidRPr="00FC1EBB">
        <w:t>Debe asegurarse que todo el contenido a liberar que no haga uso de librerías privativas u otros recursos sujetos a derechos de autor tales como imágenes, videos, audios, etc.</w:t>
      </w:r>
    </w:p>
    <w:p w14:paraId="64B35A91" w14:textId="77777777" w:rsidR="00FC1EBB" w:rsidRDefault="00FC1EBB" w:rsidP="00197A9C"/>
    <w:p w14:paraId="3D3BD5F7" w14:textId="05D30BDB" w:rsidR="00FC1EBB" w:rsidRDefault="00FC1EBB" w:rsidP="00197A9C">
      <w:r>
        <w:t xml:space="preserve">5-. </w:t>
      </w:r>
      <w:r w:rsidRPr="00FC1EBB">
        <w:t>En caso de que existan otras librerías o recursos en el proyecto con licencias más o menos permisivas, deben ser compatibles con la licencia que se quiere usar en la liberación del proyecto.</w:t>
      </w:r>
    </w:p>
    <w:p w14:paraId="5302C09F" w14:textId="77777777" w:rsidR="00FC1EBB" w:rsidRDefault="00FC1EBB" w:rsidP="00197A9C"/>
    <w:p w14:paraId="6043C523" w14:textId="5F24D00D" w:rsidR="00FC1EBB" w:rsidRDefault="00FC1EBB" w:rsidP="00197A9C">
      <w:r>
        <w:t xml:space="preserve">6-. </w:t>
      </w:r>
      <w:r w:rsidRPr="00FC1EBB">
        <w:t xml:space="preserve">La Oficina de Software </w:t>
      </w:r>
      <w:r>
        <w:t>Libre</w:t>
      </w:r>
      <w:r w:rsidRPr="00FC1EBB">
        <w:t xml:space="preserve"> hace uso de la plataforma de registro de propiedad intelectual SafeCreative, en la cual se incluirá la información relativa a la liberación</w:t>
      </w:r>
      <w:r>
        <w:t>.</w:t>
      </w:r>
    </w:p>
    <w:p w14:paraId="532E6EB9" w14:textId="77777777" w:rsidR="00FC1EBB" w:rsidRDefault="00FC1EBB" w:rsidP="00197A9C"/>
    <w:p w14:paraId="2853B701" w14:textId="76BC4792" w:rsidR="00FC1EBB" w:rsidRDefault="00FC1EBB" w:rsidP="00197A9C">
      <w:r>
        <w:t xml:space="preserve">7-. </w:t>
      </w:r>
      <w:r w:rsidRPr="00FC1EBB">
        <w:t>El encargado de la liberación deberá rellenar el formulario</w:t>
      </w:r>
      <w:r>
        <w:t xml:space="preserve"> para registrar la liberación del software.</w:t>
      </w:r>
    </w:p>
    <w:p w14:paraId="57FEF157" w14:textId="77777777" w:rsidR="00FC1EBB" w:rsidRDefault="00FC1EBB" w:rsidP="00197A9C"/>
    <w:p w14:paraId="3FC9B350" w14:textId="77777777" w:rsidR="00FC1EBB" w:rsidRDefault="00FC1EBB" w:rsidP="00FC1EBB">
      <w:r>
        <w:t>8-. Al terminar de rellenar los datos se generará un documento PDF con dichos datos. El encargado de la liberación debe asegurarse de que este documento tiene la información correcta antes de proceder a su firma y envío.</w:t>
      </w:r>
    </w:p>
    <w:p w14:paraId="1684D93F" w14:textId="77777777" w:rsidR="00FC1EBB" w:rsidRDefault="00FC1EBB" w:rsidP="00FC1EBB"/>
    <w:p w14:paraId="6B01A38E" w14:textId="66649D3A" w:rsidR="00FC1EBB" w:rsidRDefault="00FC1EBB" w:rsidP="00FC1EBB">
      <w:r>
        <w:t>9-. Una vez complementada y firmada, esta documentación debe ser remitida a la Oficina de Software Libre en formato digital y físico.</w:t>
      </w:r>
    </w:p>
    <w:p w14:paraId="763CD012" w14:textId="77777777" w:rsidR="008B2734" w:rsidRDefault="008B2734" w:rsidP="00197A9C"/>
    <w:p w14:paraId="6BDE1693" w14:textId="77777777" w:rsidR="00ED630B" w:rsidRDefault="00ED630B" w:rsidP="00197A9C"/>
    <w:p w14:paraId="20959659" w14:textId="68487E0B" w:rsidR="00197A9C" w:rsidRDefault="003A2412" w:rsidP="003A2412">
      <w:pPr>
        <w:pStyle w:val="Ttulo2"/>
      </w:pPr>
      <w:bookmarkStart w:id="32" w:name="_Toc151676407"/>
      <w:r>
        <w:lastRenderedPageBreak/>
        <w:t xml:space="preserve">3.4.2 </w:t>
      </w:r>
      <w:r w:rsidR="00197A9C">
        <w:t>Herramientas de liberación de software</w:t>
      </w:r>
      <w:bookmarkEnd w:id="32"/>
      <w:r w:rsidR="00197A9C">
        <w:t xml:space="preserve"> </w:t>
      </w:r>
    </w:p>
    <w:p w14:paraId="5BEAB7FE" w14:textId="230D7A54" w:rsidR="00C8715A" w:rsidRDefault="00C8715A" w:rsidP="00197A9C">
      <w:r>
        <w:t>Para la realización de liberación del Sistema de Organización Automatizado, se llevaron acabo los siguientes procesos de desarrollo:</w:t>
      </w:r>
    </w:p>
    <w:p w14:paraId="7F670805" w14:textId="77777777" w:rsidR="00CE4456" w:rsidRDefault="00CE4456" w:rsidP="00197A9C"/>
    <w:p w14:paraId="34280EE4" w14:textId="77777777" w:rsidR="000545CE" w:rsidRPr="000545CE" w:rsidRDefault="000545CE" w:rsidP="000545CE">
      <w:pPr>
        <w:rPr>
          <w:b/>
          <w:bCs/>
        </w:rPr>
      </w:pPr>
      <w:r w:rsidRPr="000545CE">
        <w:rPr>
          <w:b/>
          <w:bCs/>
        </w:rPr>
        <w:t>Control de versiones</w:t>
      </w:r>
    </w:p>
    <w:p w14:paraId="5225CBD2" w14:textId="77777777" w:rsidR="000545CE" w:rsidRDefault="000545CE" w:rsidP="000545CE">
      <w:r>
        <w:t>Primero se estableció un sistema de control de versiones, ya que la mayoría de los procesos se tienen que realizar en el momento en el que se envían cambios al código del proyecto. Para el Sistema de Organización Automatizado se usó Git, ya que cuenta servicios en la nube,</w:t>
      </w:r>
      <w:r w:rsidRPr="000545CE">
        <w:t xml:space="preserve"> capaces de dar soporte a operaciones de todo tipo.</w:t>
      </w:r>
    </w:p>
    <w:p w14:paraId="6D91C63D" w14:textId="77777777" w:rsidR="000545CE" w:rsidRDefault="000545CE" w:rsidP="000545CE"/>
    <w:p w14:paraId="2B8276EA" w14:textId="1823D4F4" w:rsidR="000545CE" w:rsidRPr="000545CE" w:rsidRDefault="000545CE" w:rsidP="000545CE">
      <w:pPr>
        <w:rPr>
          <w:b/>
          <w:bCs/>
        </w:rPr>
      </w:pPr>
      <w:r w:rsidRPr="000545CE">
        <w:rPr>
          <w:b/>
          <w:bCs/>
        </w:rPr>
        <w:t>Pruebas del software</w:t>
      </w:r>
    </w:p>
    <w:p w14:paraId="6B9BC31D" w14:textId="77777777" w:rsidR="000545CE" w:rsidRDefault="000545CE" w:rsidP="000545CE">
      <w:r>
        <w:t>Las pruebas del software permiten realizar comprobaciones del código del proyecto de forma que se puedan detectar errores de manera temprana. Todo código deber tener sus pruebas.</w:t>
      </w:r>
    </w:p>
    <w:p w14:paraId="0C5382CE" w14:textId="16BADF59" w:rsidR="00CE4456" w:rsidRDefault="000545CE" w:rsidP="000545CE">
      <w:r>
        <w:t>Las pruebas nos ofrecen una red de seguridad que ayuda en el día a día del proyecto, permitiendo la refactorización del código sabiendo que los cambios aplicados no han roto nada, ni en el módulo que se está desarrollando ni en el resto de la aplicación.</w:t>
      </w:r>
    </w:p>
    <w:p w14:paraId="047D1670" w14:textId="77777777" w:rsidR="000545CE" w:rsidRDefault="000545CE" w:rsidP="000545CE"/>
    <w:p w14:paraId="59C358DB" w14:textId="77777777" w:rsidR="000545CE" w:rsidRPr="000545CE" w:rsidRDefault="000545CE" w:rsidP="000545CE">
      <w:pPr>
        <w:rPr>
          <w:b/>
          <w:bCs/>
        </w:rPr>
      </w:pPr>
      <w:r w:rsidRPr="000545CE">
        <w:rPr>
          <w:b/>
          <w:bCs/>
        </w:rPr>
        <w:t>Git Hooks</w:t>
      </w:r>
    </w:p>
    <w:p w14:paraId="1E7C78C6" w14:textId="597FEE81" w:rsidR="000545CE" w:rsidRDefault="000545CE" w:rsidP="000545CE">
      <w:r>
        <w:t>Por último, Git Hooks permite trabajar de manera sincronizada. Además permite automatizar las comprobaciones de estilo y las pruebas en local en el momento en el que se van a confirmar cambios al repositorio.</w:t>
      </w:r>
    </w:p>
    <w:p w14:paraId="0B3B2C5F" w14:textId="77777777" w:rsidR="000545CE" w:rsidRDefault="000545CE" w:rsidP="000545CE"/>
    <w:p w14:paraId="0033CECA" w14:textId="77777777" w:rsidR="000545CE" w:rsidRPr="000545CE" w:rsidRDefault="000545CE" w:rsidP="000545CE">
      <w:pPr>
        <w:rPr>
          <w:b/>
          <w:bCs/>
        </w:rPr>
      </w:pPr>
      <w:r w:rsidRPr="000545CE">
        <w:rPr>
          <w:b/>
          <w:bCs/>
        </w:rPr>
        <w:t>Herramientas a nivel remoto</w:t>
      </w:r>
    </w:p>
    <w:p w14:paraId="47B4E29A" w14:textId="73DE2548" w:rsidR="000545CE" w:rsidRDefault="000545CE" w:rsidP="000545CE">
      <w:r>
        <w:t>Una vez que se envían cambios al repositorio remoto se pueden enganchar nuevos procesos automáticos con comprobaciones para asegurar la calidad del software, así como realizar el despliegue.</w:t>
      </w:r>
    </w:p>
    <w:p w14:paraId="10FB4439" w14:textId="77777777" w:rsidR="000545CE" w:rsidRDefault="000545CE" w:rsidP="000545CE"/>
    <w:p w14:paraId="554FCD52" w14:textId="77777777" w:rsidR="000545CE" w:rsidRDefault="000545CE" w:rsidP="000545CE"/>
    <w:p w14:paraId="071AC26F" w14:textId="77777777" w:rsidR="000545CE" w:rsidRDefault="000545CE" w:rsidP="000545CE"/>
    <w:p w14:paraId="6F987982" w14:textId="71849A27" w:rsidR="000545CE" w:rsidRPr="000545CE" w:rsidRDefault="000545CE" w:rsidP="000545CE">
      <w:pPr>
        <w:rPr>
          <w:b/>
          <w:bCs/>
        </w:rPr>
      </w:pPr>
      <w:r w:rsidRPr="000545CE">
        <w:rPr>
          <w:b/>
          <w:bCs/>
        </w:rPr>
        <w:lastRenderedPageBreak/>
        <w:t>GitHub Actions</w:t>
      </w:r>
    </w:p>
    <w:p w14:paraId="1143B887" w14:textId="77777777" w:rsidR="000545CE" w:rsidRDefault="000545CE" w:rsidP="000545CE">
      <w:r>
        <w:t>GitHub Actions  permite automatizar diversos procesos una vez se han recibido cambios en el repositorio.</w:t>
      </w:r>
    </w:p>
    <w:p w14:paraId="0750F898" w14:textId="77777777" w:rsidR="000545CE" w:rsidRDefault="000545CE" w:rsidP="000545CE">
      <w:r>
        <w:t xml:space="preserve"> En este caso para el proyecto, lo que se realizar primero es el código que  se envía a la rama master, lo que desencadena el despliegue en el servidor de producción los cuales trabajan con la sintaxis Yaml, por lo que se pueden realizar las siguientes acciones:</w:t>
      </w:r>
    </w:p>
    <w:p w14:paraId="67DBC1D0" w14:textId="77777777" w:rsidR="000545CE" w:rsidRDefault="000545CE" w:rsidP="000545CE"/>
    <w:p w14:paraId="7DE2D35F" w14:textId="77777777" w:rsidR="000545CE" w:rsidRDefault="000545CE" w:rsidP="0044281E">
      <w:pPr>
        <w:pStyle w:val="Prrafodelista"/>
        <w:numPr>
          <w:ilvl w:val="0"/>
          <w:numId w:val="5"/>
        </w:numPr>
      </w:pPr>
      <w:r>
        <w:t>Las pruebas unitarias</w:t>
      </w:r>
    </w:p>
    <w:p w14:paraId="6B25DDEE" w14:textId="77777777" w:rsidR="000545CE" w:rsidRDefault="000545CE" w:rsidP="0044281E">
      <w:pPr>
        <w:pStyle w:val="Prrafodelista"/>
        <w:numPr>
          <w:ilvl w:val="0"/>
          <w:numId w:val="5"/>
        </w:numPr>
      </w:pPr>
      <w:r>
        <w:t>Las pruebas de integración</w:t>
      </w:r>
    </w:p>
    <w:p w14:paraId="75B28C12" w14:textId="77777777" w:rsidR="000545CE" w:rsidRDefault="000545CE" w:rsidP="0044281E">
      <w:pPr>
        <w:pStyle w:val="Prrafodelista"/>
        <w:numPr>
          <w:ilvl w:val="0"/>
          <w:numId w:val="5"/>
        </w:numPr>
      </w:pPr>
      <w:r>
        <w:t>Organizar el despliegue</w:t>
      </w:r>
    </w:p>
    <w:p w14:paraId="477A6ABC" w14:textId="7A5F4057" w:rsidR="000545CE" w:rsidRDefault="000545CE" w:rsidP="0044281E">
      <w:pPr>
        <w:pStyle w:val="Prrafodelista"/>
        <w:numPr>
          <w:ilvl w:val="0"/>
          <w:numId w:val="5"/>
        </w:numPr>
      </w:pPr>
      <w:r>
        <w:t>Verificaciones manuales</w:t>
      </w:r>
    </w:p>
    <w:p w14:paraId="3E5D8789" w14:textId="77777777" w:rsidR="000545CE" w:rsidRDefault="000545CE" w:rsidP="000545CE"/>
    <w:p w14:paraId="2525796C" w14:textId="77777777" w:rsidR="000545CE" w:rsidRPr="000545CE" w:rsidRDefault="000545CE" w:rsidP="000545CE">
      <w:pPr>
        <w:rPr>
          <w:b/>
          <w:bCs/>
        </w:rPr>
      </w:pPr>
      <w:r w:rsidRPr="000545CE">
        <w:rPr>
          <w:b/>
          <w:bCs/>
        </w:rPr>
        <w:t>GitLab CI/CD</w:t>
      </w:r>
    </w:p>
    <w:p w14:paraId="6248563D" w14:textId="1B66899E" w:rsidR="000545CE" w:rsidRDefault="000545CE" w:rsidP="000545CE">
      <w:r>
        <w:t>GitLab sería el equivalente a las GitHub Actions, permite configurar los flujos de trabajo para comprobaciones de pruebas automatizadas y realizar el despliegue en los distintos entornos.</w:t>
      </w:r>
    </w:p>
    <w:p w14:paraId="2CCC179E" w14:textId="77777777" w:rsidR="000545CE" w:rsidRDefault="000545CE" w:rsidP="000545CE"/>
    <w:p w14:paraId="472EEEB0" w14:textId="77777777" w:rsidR="00C8715A" w:rsidRDefault="00C8715A" w:rsidP="00197A9C"/>
    <w:p w14:paraId="72607D9A" w14:textId="3C870EE0" w:rsidR="003A2412" w:rsidRDefault="00197A9C" w:rsidP="00197A9C">
      <w:r>
        <w:t xml:space="preserve">Enlace del repositorio en funcionamiento </w:t>
      </w:r>
    </w:p>
    <w:p w14:paraId="60800B7E" w14:textId="49016DB5" w:rsidR="00E26CFC" w:rsidRDefault="009F5D9E" w:rsidP="00197A9C">
      <w:pPr>
        <w:rPr>
          <w:b/>
          <w:bCs/>
          <w:u w:val="single"/>
        </w:rPr>
      </w:pPr>
      <w:r w:rsidRPr="009F5D9E">
        <w:rPr>
          <w:b/>
          <w:bCs/>
          <w:u w:val="single"/>
        </w:rPr>
        <w:t>https://github.com/BrandonDv22345/Proyect_ING</w:t>
      </w:r>
    </w:p>
    <w:p w14:paraId="56DA8AF3" w14:textId="77777777" w:rsidR="009F5D9E" w:rsidRPr="009F5D9E" w:rsidRDefault="009F5D9E" w:rsidP="00197A9C">
      <w:pPr>
        <w:rPr>
          <w:b/>
          <w:bCs/>
          <w:u w:val="single"/>
        </w:rPr>
      </w:pPr>
    </w:p>
    <w:p w14:paraId="2DDE21A8" w14:textId="77777777" w:rsidR="00E26CFC" w:rsidRDefault="00E26CFC" w:rsidP="00197A9C"/>
    <w:p w14:paraId="3A9976DC" w14:textId="77777777" w:rsidR="00E26CFC" w:rsidRDefault="00E26CFC" w:rsidP="00197A9C"/>
    <w:p w14:paraId="21A14FCE" w14:textId="77777777" w:rsidR="00E26CFC" w:rsidRDefault="00E26CFC" w:rsidP="00197A9C"/>
    <w:p w14:paraId="650837E6" w14:textId="77777777" w:rsidR="00E26CFC" w:rsidRDefault="00E26CFC" w:rsidP="00197A9C"/>
    <w:p w14:paraId="7390949D" w14:textId="77777777" w:rsidR="00E26CFC" w:rsidRDefault="00E26CFC" w:rsidP="00197A9C"/>
    <w:p w14:paraId="457E5F53" w14:textId="77777777" w:rsidR="00E26CFC" w:rsidRDefault="00E26CFC" w:rsidP="00197A9C"/>
    <w:p w14:paraId="73E7032C" w14:textId="77777777" w:rsidR="00E26CFC" w:rsidRDefault="00E26CFC" w:rsidP="00197A9C"/>
    <w:p w14:paraId="22ED8689" w14:textId="77777777" w:rsidR="00E26CFC" w:rsidRDefault="00E26CFC" w:rsidP="00197A9C"/>
    <w:p w14:paraId="5D0A59ED" w14:textId="6F8CC19D" w:rsidR="003A2412" w:rsidRDefault="003A2412" w:rsidP="003A2412">
      <w:pPr>
        <w:pStyle w:val="Ttulo1"/>
      </w:pPr>
      <w:bookmarkStart w:id="33" w:name="_Toc151676408"/>
      <w:r>
        <w:lastRenderedPageBreak/>
        <w:t>CONCLUSIONES</w:t>
      </w:r>
      <w:bookmarkEnd w:id="33"/>
      <w:r>
        <w:tab/>
      </w:r>
    </w:p>
    <w:p w14:paraId="504251C1" w14:textId="581B1801" w:rsidR="00774AE6" w:rsidRPr="00774AE6" w:rsidRDefault="00774AE6" w:rsidP="00774AE6">
      <w:pPr>
        <w:rPr>
          <w:bCs/>
          <w:szCs w:val="24"/>
        </w:rPr>
      </w:pPr>
      <w:r w:rsidRPr="00774AE6">
        <w:rPr>
          <w:bCs/>
          <w:szCs w:val="24"/>
        </w:rPr>
        <w:t>Magdiel Itamar Pérez Hernández</w:t>
      </w:r>
    </w:p>
    <w:p w14:paraId="155291BD" w14:textId="1B4749BC" w:rsidR="00774AE6" w:rsidRDefault="00774AE6" w:rsidP="00774AE6">
      <w:pPr>
        <w:rPr>
          <w:bCs/>
          <w:szCs w:val="24"/>
        </w:rPr>
      </w:pPr>
      <w:r w:rsidRPr="00774AE6">
        <w:rPr>
          <w:bCs/>
          <w:szCs w:val="24"/>
        </w:rPr>
        <w:t>En conclusión, el diseño e implementación de un Sistema de Organización Automatizado para la gestión de Convenios Generales, Marco y Específicos en la Secretaría de Vinculación representa un avance significativo en la eficiencia operativa de la Universidad Tecnológica de Tecámac. Este sistema no solo optimiza el flujo de trabajo interno, sino que también fortalece la colaboración entre la Secretaría de Vinculación y las Divisiones Académicas. Los beneficios se extienden a todo el personal directivo y administrativo, proporcionando una plataforma centralizada para el seguimiento y la actualización de los convenios, mejorando así la transparencia y la toma de decisiones informadas. En última instancia, este proyecto demuestra el compromiso de la universidad con la innovación y la mejora continua en su búsqueda de la excelencia en la gestión de convenios y la promoción de relaciones efectivas con sus socios externos.</w:t>
      </w:r>
    </w:p>
    <w:p w14:paraId="578D2DD1" w14:textId="401E001F" w:rsidR="00774AE6" w:rsidRDefault="00774AE6" w:rsidP="006906FA">
      <w:pPr>
        <w:rPr>
          <w:bCs/>
          <w:sz w:val="22"/>
          <w:szCs w:val="18"/>
        </w:rPr>
      </w:pPr>
    </w:p>
    <w:p w14:paraId="04E8503C" w14:textId="1A56ACD4" w:rsidR="00774AE6" w:rsidRDefault="00774AE6" w:rsidP="00774AE6">
      <w:pPr>
        <w:rPr>
          <w:bCs/>
          <w:szCs w:val="24"/>
        </w:rPr>
      </w:pPr>
      <w:r w:rsidRPr="00774AE6">
        <w:rPr>
          <w:bCs/>
          <w:szCs w:val="24"/>
        </w:rPr>
        <w:t xml:space="preserve">Brandon </w:t>
      </w:r>
      <w:proofErr w:type="spellStart"/>
      <w:r w:rsidRPr="00774AE6">
        <w:rPr>
          <w:bCs/>
          <w:szCs w:val="24"/>
        </w:rPr>
        <w:t>Jesus</w:t>
      </w:r>
      <w:proofErr w:type="spellEnd"/>
      <w:r w:rsidRPr="00774AE6">
        <w:rPr>
          <w:bCs/>
          <w:szCs w:val="24"/>
        </w:rPr>
        <w:t xml:space="preserve"> Diaz Vega</w:t>
      </w:r>
    </w:p>
    <w:p w14:paraId="0A310714" w14:textId="7C1B147D" w:rsidR="00774AE6" w:rsidRDefault="00774AE6" w:rsidP="00774AE6">
      <w:pPr>
        <w:rPr>
          <w:bCs/>
          <w:szCs w:val="24"/>
        </w:rPr>
      </w:pPr>
      <w:r>
        <w:rPr>
          <w:bCs/>
          <w:szCs w:val="24"/>
        </w:rPr>
        <w:t>L</w:t>
      </w:r>
      <w:r w:rsidRPr="00774AE6">
        <w:rPr>
          <w:bCs/>
          <w:szCs w:val="24"/>
        </w:rPr>
        <w:t>a implementación del Sistema de Organización Automatizado en la gestión de Convenios Generales, Marco y Específicos ha marcado un hito en la Universidad Tecnológica de Tecámac. Este avance no solo agiliza las operaciones internas, sino que también teje una red más fuerte entre la Secretaría de Vinculación y las Divisiones Académicas. Al alcanzar a todo el personal directivo y administrativo, el sistema se erige como un faro de eficiencia al proporcionar una plataforma centralizada para el monitoreo y la actualización de los convenios. Este logro no solo eleva la transparencia y la calidad en la toma de decisiones, sino que también subraya el compromiso de la universidad con la innovación y la mejora constante. En definitiva, este proyecto es un testimonio tangible del impulso de la institución hacia la excelencia en la gestión de convenios y el fortalecimiento de relaciones fructíferas con sus colaboradores externos.</w:t>
      </w:r>
    </w:p>
    <w:p w14:paraId="35EDEADC" w14:textId="0639EFBC" w:rsidR="00F64980" w:rsidRDefault="00F64980" w:rsidP="00774AE6">
      <w:pPr>
        <w:rPr>
          <w:bCs/>
          <w:szCs w:val="24"/>
        </w:rPr>
      </w:pPr>
    </w:p>
    <w:p w14:paraId="77AEA9B4" w14:textId="02B162C0" w:rsidR="00F64980" w:rsidRDefault="00F64980" w:rsidP="00774AE6">
      <w:pPr>
        <w:rPr>
          <w:bCs/>
          <w:szCs w:val="24"/>
        </w:rPr>
      </w:pPr>
    </w:p>
    <w:p w14:paraId="6A2619D1" w14:textId="52B95E5D" w:rsidR="00F64980" w:rsidRDefault="00F64980" w:rsidP="00774AE6">
      <w:pPr>
        <w:rPr>
          <w:bCs/>
          <w:szCs w:val="24"/>
        </w:rPr>
      </w:pPr>
    </w:p>
    <w:p w14:paraId="2C65F4CC" w14:textId="7F313999" w:rsidR="00F64980" w:rsidRPr="00F64980" w:rsidRDefault="00F64980" w:rsidP="00F64980">
      <w:pPr>
        <w:tabs>
          <w:tab w:val="center" w:pos="4419"/>
          <w:tab w:val="right" w:pos="8838"/>
        </w:tabs>
        <w:rPr>
          <w:bCs/>
          <w:szCs w:val="24"/>
        </w:rPr>
      </w:pPr>
      <w:r w:rsidRPr="00F64980">
        <w:rPr>
          <w:bCs/>
          <w:szCs w:val="24"/>
        </w:rPr>
        <w:lastRenderedPageBreak/>
        <w:t xml:space="preserve">Francisco Alejandro Ruiz </w:t>
      </w:r>
      <w:proofErr w:type="spellStart"/>
      <w:r w:rsidRPr="00F64980">
        <w:rPr>
          <w:bCs/>
          <w:szCs w:val="24"/>
        </w:rPr>
        <w:t>Martinez</w:t>
      </w:r>
      <w:proofErr w:type="spellEnd"/>
    </w:p>
    <w:p w14:paraId="5861542B" w14:textId="341FC4AE" w:rsidR="00F64980" w:rsidRPr="00774AE6" w:rsidRDefault="00F64980" w:rsidP="00774AE6">
      <w:pPr>
        <w:rPr>
          <w:bCs/>
          <w:szCs w:val="24"/>
        </w:rPr>
      </w:pPr>
      <w:r w:rsidRPr="00F64980">
        <w:rPr>
          <w:bCs/>
          <w:szCs w:val="24"/>
        </w:rPr>
        <w:t>La puesta en marcha del Sistema de Organización Automatizado para la gestión de Convenios Generales, Marco y Específicos representa un logro significativo en la Universidad Tecnológica de Tecámac. Este avance no solo optimiza los procesos internos, sino que también consolida una conexión más sólida entre la Secretaría de Vinculación y las Divisiones Académicas. Al llegar a todo el personal directivo y administrativo, el sistema se erige como un referente de eficiencia al proporcionar una plataforma centralizada para el seguimiento y la actualización de los convenios. Este hito no solo mejora la transparencia y la calidad en la toma de decisiones, sino que también enfatiza el compromiso de la universidad con la innovación y la mejora continua. En última instancia, este proyecto es una prueba palpable del impulso de la institución hacia la excelencia en la gestión de convenios y en el fortalecimiento de relaciones productivas con sus colaboradores externos.</w:t>
      </w:r>
    </w:p>
    <w:p w14:paraId="59F77249" w14:textId="77777777" w:rsidR="00774AE6" w:rsidRPr="00496E57" w:rsidRDefault="00774AE6" w:rsidP="006906FA">
      <w:pPr>
        <w:rPr>
          <w:bCs/>
          <w:sz w:val="22"/>
          <w:szCs w:val="18"/>
          <w:u w:val="single"/>
        </w:rPr>
      </w:pPr>
    </w:p>
    <w:p w14:paraId="3B2091FB" w14:textId="22DD73F6" w:rsidR="006906FA" w:rsidRPr="00496E57" w:rsidRDefault="00496E57" w:rsidP="00496E57">
      <w:pPr>
        <w:tabs>
          <w:tab w:val="center" w:pos="4419"/>
          <w:tab w:val="right" w:pos="8838"/>
        </w:tabs>
        <w:rPr>
          <w:bCs/>
          <w:szCs w:val="24"/>
        </w:rPr>
      </w:pPr>
      <w:r w:rsidRPr="00496E57">
        <w:rPr>
          <w:bCs/>
          <w:szCs w:val="24"/>
        </w:rPr>
        <w:t>Rafael Zamora Rosales</w:t>
      </w:r>
    </w:p>
    <w:p w14:paraId="7945B770" w14:textId="2A0B349F" w:rsidR="00496E57" w:rsidRDefault="00496E57" w:rsidP="006906FA">
      <w:r w:rsidRPr="00496E57">
        <w:t>La implementación del Sistema de Organización Automatizado para la gestión de Convenios Generales, Marco y Específicos marca un logro notable en la Universidad Tecnológica de Tecámac. Este avance no solo perfecciona los procedimientos internos, sino que también fortalece la conexión entre la Secretaría de Vinculación y las Divisiones Académicas. Alcanzando a todo el personal directivo y administrativo, el sistema se posiciona como un modelo de eficiencia al brindar una plataforma centralizada para el monitoreo y la actualización de los convenios. Este logro no solo eleva la transparencia y la calidad en la toma de decisiones, sino que también resalta el compromiso de la universidad con la innovación y la mejora constante. En resumen, este proyecto constituye una evidencia tangible del impulso de la institución hacia la excelencia en la gestión de convenios y en el fortalecimiento de relaciones fructíferas con sus colaboradores externos.</w:t>
      </w:r>
    </w:p>
    <w:p w14:paraId="1DB4EDFF" w14:textId="77777777" w:rsidR="006906FA" w:rsidRDefault="006906FA" w:rsidP="006906FA"/>
    <w:p w14:paraId="4658A9EE" w14:textId="77777777" w:rsidR="006906FA" w:rsidRDefault="006906FA" w:rsidP="006906FA"/>
    <w:p w14:paraId="74B257A9" w14:textId="77777777" w:rsidR="006906FA" w:rsidRDefault="006906FA" w:rsidP="006906FA"/>
    <w:p w14:paraId="57F5565E" w14:textId="77777777" w:rsidR="006906FA" w:rsidRPr="006906FA" w:rsidRDefault="006906FA" w:rsidP="006906FA"/>
    <w:p w14:paraId="7128C30B" w14:textId="56349B13" w:rsidR="003A2412" w:rsidRDefault="003A2412" w:rsidP="00E62966">
      <w:pPr>
        <w:pStyle w:val="Ttulo1"/>
        <w:spacing w:before="0"/>
      </w:pPr>
      <w:bookmarkStart w:id="34" w:name="_Toc151676409"/>
      <w:r>
        <w:lastRenderedPageBreak/>
        <w:t>LISTADO DE SIGLAS O ACRÓNIMOS</w:t>
      </w:r>
      <w:bookmarkEnd w:id="34"/>
      <w:r>
        <w:tab/>
      </w:r>
    </w:p>
    <w:p w14:paraId="5A7D6054" w14:textId="77777777" w:rsidR="00E62966" w:rsidRPr="00E62966" w:rsidRDefault="00E62966" w:rsidP="00E62966"/>
    <w:p w14:paraId="782A494D" w14:textId="7095D5AE" w:rsidR="006906FA" w:rsidRDefault="006906FA" w:rsidP="00E62966">
      <w:pPr>
        <w:spacing w:after="240"/>
      </w:pPr>
      <w:r>
        <w:t>UTTEC</w:t>
      </w:r>
      <w:r>
        <w:tab/>
        <w:t xml:space="preserve"> Universidad Tecnológica de Tecámac</w:t>
      </w:r>
    </w:p>
    <w:p w14:paraId="094AFF5E" w14:textId="2FDF19C4" w:rsidR="006906FA" w:rsidRDefault="006906FA" w:rsidP="006906FA">
      <w:pPr>
        <w:spacing w:after="240"/>
      </w:pPr>
      <w:r>
        <w:t>DBMS</w:t>
      </w:r>
      <w:r>
        <w:tab/>
      </w:r>
      <w:r>
        <w:tab/>
        <w:t>S</w:t>
      </w:r>
      <w:r w:rsidRPr="006906FA">
        <w:t>istema de</w:t>
      </w:r>
      <w:r>
        <w:t xml:space="preserve"> G</w:t>
      </w:r>
      <w:r w:rsidRPr="006906FA">
        <w:t xml:space="preserve">estión de </w:t>
      </w:r>
      <w:r>
        <w:t>B</w:t>
      </w:r>
      <w:r w:rsidRPr="006906FA">
        <w:t xml:space="preserve">ases de </w:t>
      </w:r>
      <w:r>
        <w:t>D</w:t>
      </w:r>
      <w:r w:rsidRPr="006906FA">
        <w:t>atos</w:t>
      </w:r>
    </w:p>
    <w:p w14:paraId="1D337E4F" w14:textId="29B2181A" w:rsidR="006906FA" w:rsidRDefault="006906FA" w:rsidP="006906FA">
      <w:pPr>
        <w:spacing w:after="240"/>
      </w:pPr>
      <w:r>
        <w:t>XP</w:t>
      </w:r>
      <w:r>
        <w:tab/>
      </w:r>
      <w:r>
        <w:tab/>
        <w:t xml:space="preserve">Programación Extrema </w:t>
      </w:r>
    </w:p>
    <w:p w14:paraId="75F23184" w14:textId="77777777" w:rsidR="006906FA" w:rsidRDefault="006906FA" w:rsidP="006906FA">
      <w:pPr>
        <w:spacing w:after="240"/>
      </w:pPr>
      <w:r>
        <w:t xml:space="preserve">PHP  </w:t>
      </w:r>
      <w:r>
        <w:tab/>
      </w:r>
      <w:r>
        <w:tab/>
        <w:t xml:space="preserve">Preprocesador de Hipertexto  </w:t>
      </w:r>
    </w:p>
    <w:p w14:paraId="0EB094B3" w14:textId="45B01F3C" w:rsidR="006906FA" w:rsidRDefault="006906FA" w:rsidP="006906FA">
      <w:pPr>
        <w:spacing w:after="240"/>
      </w:pPr>
      <w:r>
        <w:t xml:space="preserve">MVC </w:t>
      </w:r>
      <w:r>
        <w:tab/>
      </w:r>
      <w:r>
        <w:tab/>
        <w:t xml:space="preserve">Modelo Vista Controlador </w:t>
      </w:r>
    </w:p>
    <w:p w14:paraId="27454A94" w14:textId="6CB288E3" w:rsidR="006906FA" w:rsidRDefault="006906FA" w:rsidP="006906FA">
      <w:pPr>
        <w:spacing w:after="240"/>
      </w:pPr>
      <w:r>
        <w:t xml:space="preserve">ORM  </w:t>
      </w:r>
      <w:r>
        <w:tab/>
      </w:r>
      <w:r>
        <w:tab/>
        <w:t xml:space="preserve">Mapeo de Objetos Relacional </w:t>
      </w:r>
    </w:p>
    <w:p w14:paraId="284AE868" w14:textId="32D60519" w:rsidR="006906FA" w:rsidRDefault="006906FA" w:rsidP="006906FA">
      <w:pPr>
        <w:spacing w:after="240"/>
      </w:pPr>
      <w:r>
        <w:t xml:space="preserve">SQL </w:t>
      </w:r>
      <w:r>
        <w:tab/>
      </w:r>
      <w:r>
        <w:tab/>
        <w:t xml:space="preserve">Lenguaje de Consulta Estructurada </w:t>
      </w:r>
    </w:p>
    <w:p w14:paraId="5CC2B30C" w14:textId="4E1F9215" w:rsidR="006906FA" w:rsidRDefault="006906FA" w:rsidP="006906FA">
      <w:pPr>
        <w:spacing w:after="240"/>
      </w:pPr>
      <w:r>
        <w:t>HTTPS</w:t>
      </w:r>
      <w:r>
        <w:tab/>
      </w:r>
      <w:r w:rsidRPr="006906FA">
        <w:t xml:space="preserve">Protocolo </w:t>
      </w:r>
      <w:r>
        <w:t>d</w:t>
      </w:r>
      <w:r w:rsidRPr="006906FA">
        <w:t xml:space="preserve">e Transferencia </w:t>
      </w:r>
      <w:r>
        <w:t>d</w:t>
      </w:r>
      <w:r w:rsidRPr="006906FA">
        <w:t>e Hipertexto Seguro</w:t>
      </w:r>
    </w:p>
    <w:p w14:paraId="345BC853" w14:textId="6AB3E383" w:rsidR="006906FA" w:rsidRDefault="006906FA" w:rsidP="006906FA">
      <w:pPr>
        <w:spacing w:after="240"/>
      </w:pPr>
      <w:r>
        <w:t xml:space="preserve">IoC </w:t>
      </w:r>
      <w:r>
        <w:tab/>
      </w:r>
      <w:r>
        <w:tab/>
        <w:t xml:space="preserve">Contenedores de Inversión de Control </w:t>
      </w:r>
    </w:p>
    <w:p w14:paraId="4020E062" w14:textId="4AD5DE43" w:rsidR="006906FA" w:rsidRDefault="006906FA" w:rsidP="006906FA">
      <w:pPr>
        <w:spacing w:after="240"/>
      </w:pPr>
      <w:r>
        <w:t>API</w:t>
      </w:r>
      <w:r w:rsidR="00E62966">
        <w:tab/>
      </w:r>
      <w:r w:rsidR="00E62966">
        <w:tab/>
        <w:t>P</w:t>
      </w:r>
      <w:r>
        <w:t xml:space="preserve">rogramación de </w:t>
      </w:r>
      <w:r w:rsidR="00E62966">
        <w:t>A</w:t>
      </w:r>
      <w:r>
        <w:t>plicaciones</w:t>
      </w:r>
    </w:p>
    <w:p w14:paraId="484CED56" w14:textId="0A7AA66B" w:rsidR="006906FA" w:rsidRDefault="006906FA" w:rsidP="006906FA">
      <w:pPr>
        <w:spacing w:after="240"/>
      </w:pPr>
      <w:r>
        <w:t>CI/CD</w:t>
      </w:r>
      <w:r w:rsidR="00E62966">
        <w:tab/>
      </w:r>
      <w:r w:rsidR="00E62966">
        <w:tab/>
        <w:t>I</w:t>
      </w:r>
      <w:r w:rsidR="00E62966" w:rsidRPr="00E62966">
        <w:t xml:space="preserve">ntegración </w:t>
      </w:r>
      <w:r w:rsidR="00E62966">
        <w:t>C</w:t>
      </w:r>
      <w:r w:rsidR="00E62966" w:rsidRPr="00E62966">
        <w:t>ontinua/</w:t>
      </w:r>
      <w:r w:rsidR="00E62966">
        <w:t>I</w:t>
      </w:r>
      <w:r w:rsidR="00E62966" w:rsidRPr="00E62966">
        <w:t xml:space="preserve">mplementación </w:t>
      </w:r>
      <w:r w:rsidR="00E62966">
        <w:t>C</w:t>
      </w:r>
      <w:r w:rsidR="00E62966" w:rsidRPr="00E62966">
        <w:t>ontinua</w:t>
      </w:r>
    </w:p>
    <w:p w14:paraId="4A39DEFF" w14:textId="2F1C5011" w:rsidR="006906FA" w:rsidRDefault="006906FA" w:rsidP="006906FA">
      <w:pPr>
        <w:spacing w:after="240"/>
      </w:pPr>
      <w:r>
        <w:t>SSL/TLS</w:t>
      </w:r>
      <w:r w:rsidR="00E62966">
        <w:tab/>
      </w:r>
      <w:r w:rsidR="00E62966" w:rsidRPr="00E62966">
        <w:t xml:space="preserve">Seguridad </w:t>
      </w:r>
      <w:r w:rsidR="00E62966">
        <w:t>d</w:t>
      </w:r>
      <w:r w:rsidR="00E62966" w:rsidRPr="00E62966">
        <w:t xml:space="preserve">e Capa </w:t>
      </w:r>
      <w:r w:rsidR="00E62966">
        <w:t>d</w:t>
      </w:r>
      <w:r w:rsidR="00E62966" w:rsidRPr="00E62966">
        <w:t>e Sockets Seguros</w:t>
      </w:r>
      <w:r w:rsidR="00E62966">
        <w:t>/</w:t>
      </w:r>
      <w:r w:rsidR="00E62966" w:rsidRPr="00E62966">
        <w:t>Capa De Transporte</w:t>
      </w:r>
    </w:p>
    <w:p w14:paraId="292CC5EA" w14:textId="764E4D53" w:rsidR="006906FA" w:rsidRDefault="006906FA" w:rsidP="006906FA">
      <w:pPr>
        <w:spacing w:after="240"/>
      </w:pPr>
      <w:r>
        <w:t xml:space="preserve">RSA </w:t>
      </w:r>
      <w:r w:rsidR="00E62966">
        <w:tab/>
      </w:r>
      <w:r w:rsidR="00E62966">
        <w:tab/>
        <w:t xml:space="preserve">Algoritmo de Cifrado Asimétrico </w:t>
      </w:r>
    </w:p>
    <w:p w14:paraId="35B15D5A" w14:textId="0324760A" w:rsidR="006906FA" w:rsidRDefault="006906FA" w:rsidP="006906FA">
      <w:pPr>
        <w:spacing w:after="240"/>
      </w:pPr>
      <w:r>
        <w:t>AES</w:t>
      </w:r>
      <w:r w:rsidR="00E62966">
        <w:t xml:space="preserve"> </w:t>
      </w:r>
      <w:r w:rsidR="00E62966">
        <w:tab/>
      </w:r>
      <w:r w:rsidR="00E62966">
        <w:tab/>
        <w:t>Algoritmo de Cifrado Simétrico</w:t>
      </w:r>
      <w:r>
        <w:t xml:space="preserve"> </w:t>
      </w:r>
    </w:p>
    <w:p w14:paraId="70571A23" w14:textId="3F9F0779" w:rsidR="006906FA" w:rsidRDefault="006906FA" w:rsidP="006906FA">
      <w:pPr>
        <w:spacing w:after="240"/>
      </w:pPr>
      <w:r>
        <w:t xml:space="preserve">CA </w:t>
      </w:r>
      <w:r w:rsidR="00E62966">
        <w:tab/>
      </w:r>
      <w:r w:rsidR="00E62966">
        <w:tab/>
      </w:r>
      <w:r>
        <w:t xml:space="preserve">Autoridad de Certificación </w:t>
      </w:r>
    </w:p>
    <w:p w14:paraId="1BB47CA5" w14:textId="761E82A1" w:rsidR="00E62966" w:rsidRDefault="006906FA" w:rsidP="006906FA">
      <w:pPr>
        <w:spacing w:after="240"/>
      </w:pPr>
      <w:r>
        <w:t xml:space="preserve">ECS </w:t>
      </w:r>
      <w:r w:rsidR="00E62966">
        <w:tab/>
      </w:r>
      <w:r w:rsidR="00E62966">
        <w:tab/>
        <w:t xml:space="preserve">Servicio de Contenedor Elástico </w:t>
      </w:r>
    </w:p>
    <w:p w14:paraId="3D0FC183" w14:textId="77777777" w:rsidR="00E62966" w:rsidRPr="006906FA" w:rsidRDefault="00E62966" w:rsidP="006906FA">
      <w:pPr>
        <w:spacing w:after="240"/>
      </w:pPr>
    </w:p>
    <w:p w14:paraId="3494FE96" w14:textId="77777777" w:rsidR="00D21345" w:rsidRPr="00D21345" w:rsidRDefault="00D21345" w:rsidP="00D21345"/>
    <w:p w14:paraId="66A36273" w14:textId="6640A151" w:rsidR="00D5462F" w:rsidRDefault="003A2412" w:rsidP="00D5462F">
      <w:pPr>
        <w:pStyle w:val="Ttulo1"/>
        <w:spacing w:after="0"/>
      </w:pPr>
      <w:bookmarkStart w:id="35" w:name="_Toc151676410"/>
      <w:r>
        <w:lastRenderedPageBreak/>
        <w:t>GLOSARI</w:t>
      </w:r>
      <w:r w:rsidR="001D2A1B">
        <w:t>O</w:t>
      </w:r>
      <w:bookmarkEnd w:id="35"/>
      <w:r>
        <w:tab/>
      </w:r>
    </w:p>
    <w:p w14:paraId="47FDECBF" w14:textId="77777777" w:rsidR="001D2A1B" w:rsidRDefault="001D2A1B" w:rsidP="00D5462F"/>
    <w:p w14:paraId="46D7DA58" w14:textId="69A7916A" w:rsidR="00D5462F" w:rsidRDefault="00D5462F" w:rsidP="00D5462F">
      <w:r>
        <w:t>Base de datos</w:t>
      </w:r>
      <w:r w:rsidR="001D2A1B">
        <w:t>: e</w:t>
      </w:r>
      <w:r>
        <w:t>s una recopilación organizada de información o datos estructurados, que normalmente se almacena de forma electrónica en un sistema informático.</w:t>
      </w:r>
      <w:r w:rsidR="001D2A1B">
        <w:t xml:space="preserve"> </w:t>
      </w:r>
      <w:r>
        <w:t xml:space="preserve">Normalmente, una base de datos está controlada por un sistema de gestión de bases de datos (DBMS). </w:t>
      </w:r>
    </w:p>
    <w:p w14:paraId="61E03B5B" w14:textId="77777777" w:rsidR="00D5462F" w:rsidRDefault="00D5462F" w:rsidP="00D5462F"/>
    <w:p w14:paraId="5A1B3D80" w14:textId="7589B38E" w:rsidR="00D5462F" w:rsidRDefault="00D5462F" w:rsidP="00D5462F">
      <w:r>
        <w:t>Repositorios</w:t>
      </w:r>
      <w:r w:rsidR="001D2A1B">
        <w:t>: u</w:t>
      </w:r>
      <w:r>
        <w:t>n repositorio es un tipo de almacenamiento digital centralizado que los desarrolladores utilizan para realizar y administrar cambios en el código fuente de una aplicación, los desarrolladores tienen que almacenar y compartir carpetas.</w:t>
      </w:r>
    </w:p>
    <w:p w14:paraId="17723019" w14:textId="77777777" w:rsidR="00D5462F" w:rsidRDefault="00D5462F" w:rsidP="00D5462F"/>
    <w:p w14:paraId="191D664D" w14:textId="42AE3149" w:rsidR="008C1B8D" w:rsidRDefault="00D5462F" w:rsidP="00D5462F">
      <w:r>
        <w:t>Convenio</w:t>
      </w:r>
      <w:r w:rsidR="001D2A1B">
        <w:t>: a</w:t>
      </w:r>
      <w:r w:rsidR="008C1B8D" w:rsidRPr="008C1B8D">
        <w:t>cuerdo entre dos o más personas o entidades sobre un asunto.</w:t>
      </w:r>
    </w:p>
    <w:p w14:paraId="668CC037" w14:textId="77777777" w:rsidR="00D5462F" w:rsidRDefault="00D5462F" w:rsidP="00D5462F"/>
    <w:p w14:paraId="3624E6A0" w14:textId="292A3D57" w:rsidR="00D5462F" w:rsidRDefault="00D5462F" w:rsidP="00D5462F">
      <w:r>
        <w:t>Convenio General</w:t>
      </w:r>
      <w:r w:rsidR="001D2A1B">
        <w:t>: u</w:t>
      </w:r>
      <w:r>
        <w:t xml:space="preserve">n convenio general es un acuerdo amplio que establece los términos y condiciones generales para la colaboración entre dos o más partes. Suele ser un documento inicial que sienta las bases para futuras colaboraciones o acuerdos más específicos. </w:t>
      </w:r>
    </w:p>
    <w:p w14:paraId="49D91055" w14:textId="77777777" w:rsidR="00D5462F" w:rsidRDefault="00D5462F" w:rsidP="00D5462F"/>
    <w:p w14:paraId="342C2041" w14:textId="70C68921" w:rsidR="00D5462F" w:rsidRDefault="00D5462F" w:rsidP="00D5462F">
      <w:r>
        <w:t>Convenio Específico</w:t>
      </w:r>
      <w:r w:rsidR="001D2A1B">
        <w:t>: u</w:t>
      </w:r>
      <w:r>
        <w:t xml:space="preserve">n convenio específico es el acuerdo más detallado y específico dentro de una colaboración más amplia. Este tipo de convenio se utiliza para establecer los términos precisos, objetivos, plazos y obligaciones de las partes involucradas en un proyecto o actividad particular. </w:t>
      </w:r>
    </w:p>
    <w:p w14:paraId="4A551F19" w14:textId="77777777" w:rsidR="00D5462F" w:rsidRDefault="00D5462F" w:rsidP="00D5462F"/>
    <w:p w14:paraId="2EE23786" w14:textId="69744C4F" w:rsidR="008C1B8D" w:rsidRDefault="00D5462F" w:rsidP="00D5462F">
      <w:r>
        <w:t>Arquitecturas de Software</w:t>
      </w:r>
      <w:r w:rsidR="001D2A1B">
        <w:t xml:space="preserve">: </w:t>
      </w:r>
      <w:r w:rsidR="008C1B8D" w:rsidRPr="008C1B8D">
        <w:t>las estructuras de un sistema, compuestas de elementos con propiedades visibles de forma externa y las relaciones que existen entre ellos</w:t>
      </w:r>
      <w:r w:rsidR="008C1B8D">
        <w:t>.</w:t>
      </w:r>
    </w:p>
    <w:p w14:paraId="70A37141" w14:textId="77777777" w:rsidR="00D5462F" w:rsidRDefault="00D5462F" w:rsidP="00D5462F"/>
    <w:p w14:paraId="63E57E52" w14:textId="2B953239" w:rsidR="008C1B8D" w:rsidRDefault="008C1B8D" w:rsidP="00D5462F">
      <w:r>
        <w:t>F</w:t>
      </w:r>
      <w:r w:rsidR="00D5462F">
        <w:t>ramework</w:t>
      </w:r>
      <w:r w:rsidR="001D2A1B">
        <w:t>: u</w:t>
      </w:r>
      <w:r w:rsidRPr="008C1B8D">
        <w:t>n framework es un 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w:t>
      </w:r>
    </w:p>
    <w:p w14:paraId="3ACD963A" w14:textId="77777777" w:rsidR="00D5462F" w:rsidRDefault="00D5462F" w:rsidP="00D5462F"/>
    <w:p w14:paraId="7C0905D5" w14:textId="55B5AC04" w:rsidR="00D5462F" w:rsidRDefault="00D5462F" w:rsidP="00D5462F">
      <w:r>
        <w:lastRenderedPageBreak/>
        <w:t xml:space="preserve">Modelo </w:t>
      </w:r>
      <w:r w:rsidR="008C1B8D">
        <w:t>V</w:t>
      </w:r>
      <w:r>
        <w:t xml:space="preserve">ista </w:t>
      </w:r>
      <w:r w:rsidR="008C1B8D">
        <w:t>C</w:t>
      </w:r>
      <w:r>
        <w:t>ontrolador</w:t>
      </w:r>
      <w:r w:rsidR="001D2A1B">
        <w:t>: e</w:t>
      </w:r>
      <w:r w:rsidR="008C1B8D" w:rsidRPr="008C1B8D">
        <w:t>s un patrón en el diseño de software combinado utilizado para implementar interfaces de usuario, datos y lógica de control.</w:t>
      </w:r>
    </w:p>
    <w:p w14:paraId="0131C99F" w14:textId="77777777" w:rsidR="00D5462F" w:rsidRDefault="00D5462F" w:rsidP="00D5462F"/>
    <w:p w14:paraId="13A8FB33" w14:textId="5648E2A9" w:rsidR="00D5462F" w:rsidRDefault="008C1B8D" w:rsidP="00D5462F">
      <w:r>
        <w:t>Técnica</w:t>
      </w:r>
      <w:r w:rsidR="00D5462F">
        <w:t xml:space="preserve"> caja negra</w:t>
      </w:r>
      <w:r w:rsidR="001D2A1B">
        <w:t>: s</w:t>
      </w:r>
      <w:r w:rsidR="00D5462F">
        <w:t>e refiere a una técnica en la que se prueba una unidad, un módulo o una aplicación</w:t>
      </w:r>
      <w:r>
        <w:t xml:space="preserve"> </w:t>
      </w:r>
      <w:r w:rsidR="00D5462F">
        <w:t>sin conocer o preocuparse por su estructura interna, diseño o funcionamiento interno.</w:t>
      </w:r>
      <w:r>
        <w:t xml:space="preserve"> </w:t>
      </w:r>
      <w:r w:rsidR="00D5462F">
        <w:t>En otras palabras, se trata de probar el software desde el exterior, como si fuera una "caja negra" cuyo contenido no se conoce.</w:t>
      </w:r>
    </w:p>
    <w:p w14:paraId="70375819" w14:textId="77777777" w:rsidR="00D5462F" w:rsidRDefault="00D5462F" w:rsidP="00D5462F"/>
    <w:p w14:paraId="581C5728" w14:textId="73103937" w:rsidR="001D2A1B" w:rsidRDefault="00D5462F" w:rsidP="00D5462F">
      <w:r>
        <w:t>Versionamientos de software</w:t>
      </w:r>
      <w:r w:rsidR="001D2A1B">
        <w:t>: s</w:t>
      </w:r>
      <w:r w:rsidR="001D2A1B" w:rsidRPr="001D2A1B">
        <w:t>e refiere a una opción que permite identificar de forma unívoca las nuev</w:t>
      </w:r>
      <w:r w:rsidR="001D2A1B">
        <w:t>as</w:t>
      </w:r>
      <w:r w:rsidR="001D2A1B" w:rsidRPr="001D2A1B">
        <w:t xml:space="preserve"> funciones, actualizaciones</w:t>
      </w:r>
      <w:r w:rsidR="001D2A1B">
        <w:t xml:space="preserve"> y problemas</w:t>
      </w:r>
      <w:r w:rsidR="001D2A1B" w:rsidRPr="001D2A1B">
        <w:t xml:space="preserve"> corregidos.</w:t>
      </w:r>
    </w:p>
    <w:p w14:paraId="02571BE5" w14:textId="77777777" w:rsidR="00D5462F" w:rsidRDefault="00D5462F" w:rsidP="00D5462F"/>
    <w:p w14:paraId="1646C055" w14:textId="421176C9" w:rsidR="00D5462F" w:rsidRDefault="00D5462F" w:rsidP="00D5462F">
      <w:r>
        <w:t>Parches</w:t>
      </w:r>
      <w:r w:rsidR="001D2A1B">
        <w:t>: u</w:t>
      </w:r>
      <w:r w:rsidR="001D2A1B" w:rsidRPr="001D2A1B">
        <w:t>n parche es una pieza de software que se puede descargar de forma adicional en un paquete de software, y que se instala en el software. Estos softwares se usan para hacer mejoras, actualizaciones, reparar errores o añadir una nueva funcionalidad.</w:t>
      </w:r>
    </w:p>
    <w:p w14:paraId="686E54AF" w14:textId="77777777" w:rsidR="001D2A1B" w:rsidRDefault="001D2A1B" w:rsidP="00D5462F"/>
    <w:p w14:paraId="4D8C3F8A" w14:textId="63BD23A9" w:rsidR="001D2A1B" w:rsidRDefault="00D5462F" w:rsidP="00D5462F">
      <w:r>
        <w:t>Contenedores</w:t>
      </w:r>
      <w:r w:rsidR="001D2A1B">
        <w:t xml:space="preserve">: </w:t>
      </w:r>
      <w:r w:rsidR="001D2A1B" w:rsidRPr="001D2A1B">
        <w:t>Son paquetes de software que incluyen todos los elementos necesarios para ejecutar tus productos en cualquier entorno.</w:t>
      </w:r>
    </w:p>
    <w:p w14:paraId="0C7924DE" w14:textId="77777777" w:rsidR="009F5EBA" w:rsidRDefault="009F5EBA" w:rsidP="009F5EBA"/>
    <w:p w14:paraId="63D8BE36" w14:textId="77777777" w:rsidR="009F5EBA" w:rsidRDefault="009F5EBA" w:rsidP="009F5EBA"/>
    <w:p w14:paraId="395A9085" w14:textId="77777777" w:rsidR="009F5EBA" w:rsidRDefault="009F5EBA" w:rsidP="009F5EBA"/>
    <w:p w14:paraId="28C8C030" w14:textId="77777777" w:rsidR="009F5EBA" w:rsidRPr="009F5EBA" w:rsidRDefault="009F5EBA" w:rsidP="009F5EBA"/>
    <w:bookmarkStart w:id="36" w:name="_Toc151676411" w:displacedByCustomXml="next"/>
    <w:sdt>
      <w:sdtPr>
        <w:rPr>
          <w:rFonts w:eastAsia="Times New Roman" w:cs="Times New Roman"/>
          <w:b w:val="0"/>
          <w:sz w:val="24"/>
          <w:szCs w:val="20"/>
          <w:lang w:val="es-ES"/>
        </w:rPr>
        <w:id w:val="-1977297048"/>
        <w:docPartObj>
          <w:docPartGallery w:val="Bibliographies"/>
          <w:docPartUnique/>
        </w:docPartObj>
      </w:sdtPr>
      <w:sdtEndPr>
        <w:rPr>
          <w:b/>
          <w:bCs/>
          <w:lang w:val="es-MX"/>
        </w:rPr>
      </w:sdtEndPr>
      <w:sdtContent>
        <w:p w14:paraId="6302437A" w14:textId="6B8AC0C6" w:rsidR="009F5EBA" w:rsidRPr="009F5EBA" w:rsidRDefault="009F5EBA">
          <w:pPr>
            <w:pStyle w:val="Ttulo1"/>
          </w:pPr>
          <w:r w:rsidRPr="009F5EBA">
            <w:t>Referencias</w:t>
          </w:r>
          <w:bookmarkEnd w:id="36"/>
        </w:p>
        <w:sdt>
          <w:sdtPr>
            <w:id w:val="-573587230"/>
            <w:bibliography/>
          </w:sdtPr>
          <w:sdtEndPr>
            <w:rPr>
              <w:b/>
              <w:bCs/>
            </w:rPr>
          </w:sdtEndPr>
          <w:sdtContent>
            <w:p w14:paraId="717C9BFE" w14:textId="77777777" w:rsidR="009F5D9E" w:rsidRDefault="009F5EBA" w:rsidP="009F5D9E">
              <w:pPr>
                <w:pStyle w:val="Bibliografa"/>
                <w:ind w:left="720" w:hanging="720"/>
                <w:rPr>
                  <w:noProof/>
                  <w:szCs w:val="24"/>
                </w:rPr>
              </w:pPr>
              <w:r>
                <w:fldChar w:fldCharType="begin"/>
              </w:r>
              <w:r>
                <w:instrText>BIBLIOGRAPHY</w:instrText>
              </w:r>
              <w:r>
                <w:fldChar w:fldCharType="separate"/>
              </w:r>
              <w:r w:rsidR="009F5D9E">
                <w:rPr>
                  <w:noProof/>
                </w:rPr>
                <w:t xml:space="preserve">Avast. (2023). </w:t>
              </w:r>
              <w:r w:rsidR="009F5D9E">
                <w:rPr>
                  <w:i/>
                  <w:iCs/>
                  <w:noProof/>
                </w:rPr>
                <w:t>Avast</w:t>
              </w:r>
              <w:r w:rsidR="009F5D9E">
                <w:rPr>
                  <w:noProof/>
                </w:rPr>
                <w:t>. Obtenido de Avast: https://www.avast.com/es-es/c-what-is-an-ssl-certificate#:~:text=Un%20certificado%20SSL%20es%20un,el%20sitio%20web%20que%20visita.</w:t>
              </w:r>
            </w:p>
            <w:p w14:paraId="547962B2" w14:textId="77777777" w:rsidR="009F5D9E" w:rsidRDefault="009F5D9E" w:rsidP="009F5D9E">
              <w:pPr>
                <w:pStyle w:val="Bibliografa"/>
                <w:ind w:left="720" w:hanging="720"/>
                <w:rPr>
                  <w:noProof/>
                </w:rPr>
              </w:pPr>
              <w:r>
                <w:rPr>
                  <w:noProof/>
                </w:rPr>
                <w:t xml:space="preserve">CESUMA. (2023). </w:t>
              </w:r>
              <w:r>
                <w:rPr>
                  <w:i/>
                  <w:iCs/>
                  <w:noProof/>
                </w:rPr>
                <w:t>CESUMA</w:t>
              </w:r>
              <w:r>
                <w:rPr>
                  <w:noProof/>
                </w:rPr>
                <w:t>. Obtenido de CESUMA: https://www.cesuma.mx/blog/que-es-el-framework.html</w:t>
              </w:r>
            </w:p>
            <w:p w14:paraId="4FCC3795" w14:textId="77777777" w:rsidR="009F5D9E" w:rsidRDefault="009F5D9E" w:rsidP="009F5D9E">
              <w:pPr>
                <w:pStyle w:val="Bibliografa"/>
                <w:ind w:left="720" w:hanging="720"/>
                <w:rPr>
                  <w:noProof/>
                </w:rPr>
              </w:pPr>
              <w:r>
                <w:rPr>
                  <w:noProof/>
                </w:rPr>
                <w:t xml:space="preserve">Cloud, G. (2023). </w:t>
              </w:r>
              <w:r>
                <w:rPr>
                  <w:i/>
                  <w:iCs/>
                  <w:noProof/>
                </w:rPr>
                <w:t xml:space="preserve">Google Cloud </w:t>
              </w:r>
              <w:r>
                <w:rPr>
                  <w:noProof/>
                </w:rPr>
                <w:t>. Obtenido de Google Cloud : https://cloud.google.com/learn/what-are-</w:t>
              </w:r>
              <w:r>
                <w:rPr>
                  <w:noProof/>
                </w:rPr>
                <w:lastRenderedPageBreak/>
                <w:t>containers?hl=es#:~:text=Los%20contenedores%20son%20paquetes%20de,port%C3%A1til%20personal%20de%20un%20desarrollador.</w:t>
              </w:r>
            </w:p>
            <w:p w14:paraId="687D1EB3" w14:textId="77777777" w:rsidR="009F5D9E" w:rsidRDefault="009F5D9E" w:rsidP="009F5D9E">
              <w:pPr>
                <w:pStyle w:val="Bibliografa"/>
                <w:ind w:left="720" w:hanging="720"/>
                <w:rPr>
                  <w:noProof/>
                </w:rPr>
              </w:pPr>
              <w:r>
                <w:rPr>
                  <w:noProof/>
                </w:rPr>
                <w:t xml:space="preserve">economipedia. (1 de Enero de 2021). </w:t>
              </w:r>
              <w:r>
                <w:rPr>
                  <w:i/>
                  <w:iCs/>
                  <w:noProof/>
                </w:rPr>
                <w:t>economipedia</w:t>
              </w:r>
              <w:r>
                <w:rPr>
                  <w:noProof/>
                </w:rPr>
                <w:t>. Obtenido de economipedia: https://economipedia.com/definiciones/convenio.html</w:t>
              </w:r>
            </w:p>
            <w:p w14:paraId="230FB57C" w14:textId="77777777" w:rsidR="009F5D9E" w:rsidRDefault="009F5D9E" w:rsidP="009F5D9E">
              <w:pPr>
                <w:pStyle w:val="Bibliografa"/>
                <w:ind w:left="720" w:hanging="720"/>
                <w:rPr>
                  <w:noProof/>
                </w:rPr>
              </w:pPr>
              <w:r>
                <w:rPr>
                  <w:noProof/>
                </w:rPr>
                <w:t xml:space="preserve">GITHUD_BRANDON. (s.f.). </w:t>
              </w:r>
              <w:r>
                <w:rPr>
                  <w:i/>
                  <w:iCs/>
                  <w:noProof/>
                </w:rPr>
                <w:t>github</w:t>
              </w:r>
              <w:r>
                <w:rPr>
                  <w:noProof/>
                </w:rPr>
                <w:t>. Obtenido de https://github.com/BrandonDv22345/Proyect_ING.git</w:t>
              </w:r>
            </w:p>
            <w:p w14:paraId="2CB22493" w14:textId="77777777" w:rsidR="009F5D9E" w:rsidRDefault="009F5D9E" w:rsidP="009F5D9E">
              <w:pPr>
                <w:pStyle w:val="Bibliografa"/>
                <w:ind w:left="720" w:hanging="720"/>
                <w:rPr>
                  <w:noProof/>
                </w:rPr>
              </w:pPr>
              <w:r>
                <w:rPr>
                  <w:noProof/>
                </w:rPr>
                <w:t xml:space="preserve">Hostinger. (2023). </w:t>
              </w:r>
              <w:r>
                <w:rPr>
                  <w:i/>
                  <w:iCs/>
                  <w:noProof/>
                </w:rPr>
                <w:t>Hostinger</w:t>
              </w:r>
              <w:r>
                <w:rPr>
                  <w:noProof/>
                </w:rPr>
                <w:t>. Obtenido de Hostinger: https://www.hostinger.mx/tutoriales/que-es-react</w:t>
              </w:r>
            </w:p>
            <w:p w14:paraId="4931DCAA" w14:textId="77777777" w:rsidR="009F5D9E" w:rsidRDefault="009F5D9E" w:rsidP="009F5D9E">
              <w:pPr>
                <w:pStyle w:val="Bibliografa"/>
                <w:ind w:left="720" w:hanging="720"/>
                <w:rPr>
                  <w:noProof/>
                </w:rPr>
              </w:pPr>
              <w:r>
                <w:rPr>
                  <w:noProof/>
                </w:rPr>
                <w:t xml:space="preserve">OpenWebinars. (2023). </w:t>
              </w:r>
              <w:r>
                <w:rPr>
                  <w:i/>
                  <w:iCs/>
                  <w:noProof/>
                </w:rPr>
                <w:t>OpenWebinars</w:t>
              </w:r>
              <w:r>
                <w:rPr>
                  <w:noProof/>
                </w:rPr>
                <w:t>. Obtenido de OpenWebinars: https://openwebinars.net/blog/que-es-laravel-caracteristicas-y-ventajas/</w:t>
              </w:r>
            </w:p>
            <w:p w14:paraId="18EB479E" w14:textId="77777777" w:rsidR="009F5D9E" w:rsidRDefault="009F5D9E" w:rsidP="009F5D9E">
              <w:pPr>
                <w:pStyle w:val="Bibliografa"/>
                <w:ind w:left="720" w:hanging="720"/>
                <w:rPr>
                  <w:noProof/>
                </w:rPr>
              </w:pPr>
              <w:r>
                <w:rPr>
                  <w:noProof/>
                </w:rPr>
                <w:t xml:space="preserve">Oracle. (2023). </w:t>
              </w:r>
              <w:r>
                <w:rPr>
                  <w:i/>
                  <w:iCs/>
                  <w:noProof/>
                </w:rPr>
                <w:t>Oracle</w:t>
              </w:r>
              <w:r>
                <w:rPr>
                  <w:noProof/>
                </w:rPr>
                <w:t>. Obtenido de Oracle: https://www.oracle.com/mx/database/what-is-database/</w:t>
              </w:r>
            </w:p>
            <w:p w14:paraId="1527346B" w14:textId="77777777" w:rsidR="009F5D9E" w:rsidRDefault="009F5D9E" w:rsidP="009F5D9E">
              <w:pPr>
                <w:pStyle w:val="Bibliografa"/>
                <w:ind w:left="720" w:hanging="720"/>
                <w:rPr>
                  <w:noProof/>
                </w:rPr>
              </w:pPr>
              <w:r>
                <w:rPr>
                  <w:noProof/>
                </w:rPr>
                <w:t xml:space="preserve">PoliScience. (2023). </w:t>
              </w:r>
              <w:r>
                <w:rPr>
                  <w:i/>
                  <w:iCs/>
                  <w:noProof/>
                </w:rPr>
                <w:t>PoliScience</w:t>
              </w:r>
              <w:r>
                <w:rPr>
                  <w:noProof/>
                </w:rPr>
                <w:t>. Obtenido de PoliScience: https://poliscience.blogs.upv.es/acceso-abierto/repositorios-2/</w:t>
              </w:r>
            </w:p>
            <w:p w14:paraId="1C12B34E" w14:textId="77777777" w:rsidR="009F5D9E" w:rsidRDefault="009F5D9E" w:rsidP="009F5D9E">
              <w:pPr>
                <w:pStyle w:val="Bibliografa"/>
                <w:ind w:left="720" w:hanging="720"/>
                <w:rPr>
                  <w:noProof/>
                </w:rPr>
              </w:pPr>
              <w:r>
                <w:rPr>
                  <w:noProof/>
                </w:rPr>
                <w:t xml:space="preserve">revistabyte. (2023). </w:t>
              </w:r>
              <w:r>
                <w:rPr>
                  <w:i/>
                  <w:iCs/>
                  <w:noProof/>
                </w:rPr>
                <w:t>revistabyte</w:t>
              </w:r>
              <w:r>
                <w:rPr>
                  <w:noProof/>
                </w:rPr>
                <w:t>. Obtenido de revistabyte: https://revistabyte.es/comparativa/comparativa-10-contenedores/</w:t>
              </w:r>
            </w:p>
            <w:p w14:paraId="1475874A" w14:textId="77777777" w:rsidR="009F5D9E" w:rsidRDefault="009F5D9E" w:rsidP="009F5D9E">
              <w:pPr>
                <w:pStyle w:val="Bibliografa"/>
                <w:ind w:left="720" w:hanging="720"/>
                <w:rPr>
                  <w:noProof/>
                </w:rPr>
              </w:pPr>
              <w:r>
                <w:rPr>
                  <w:noProof/>
                </w:rPr>
                <w:t xml:space="preserve">SYDLE. (2023). </w:t>
              </w:r>
              <w:r>
                <w:rPr>
                  <w:i/>
                  <w:iCs/>
                  <w:noProof/>
                </w:rPr>
                <w:t>SYDLE</w:t>
              </w:r>
              <w:r>
                <w:rPr>
                  <w:noProof/>
                </w:rPr>
                <w:t>. Obtenido de SYDLE: https://www.sydle.com/es/blog/extreme-programming-602ee205da4d096809438c9c</w:t>
              </w:r>
            </w:p>
            <w:p w14:paraId="7BD3CE16" w14:textId="77777777" w:rsidR="009F5D9E" w:rsidRDefault="009F5D9E" w:rsidP="009F5D9E">
              <w:pPr>
                <w:pStyle w:val="Bibliografa"/>
                <w:ind w:left="720" w:hanging="720"/>
                <w:rPr>
                  <w:noProof/>
                </w:rPr>
              </w:pPr>
              <w:r>
                <w:rPr>
                  <w:noProof/>
                </w:rPr>
                <w:t xml:space="preserve">WatchGuard. (2023). </w:t>
              </w:r>
              <w:r>
                <w:rPr>
                  <w:i/>
                  <w:iCs/>
                  <w:noProof/>
                </w:rPr>
                <w:t>WatchGuard</w:t>
              </w:r>
              <w:r>
                <w:rPr>
                  <w:noProof/>
                </w:rPr>
                <w:t>. Obtenido de WatchGuard: https://www.watchguard.com/es/wgrd-news/blog/consejos-para-practicar-la-codificacion-segura-y-ser-un-programador-responsable-1#:~:text=La%20codificaci%C3%B3n%20segura%20facilita%20a,que%20ayudan%20a%20prevenir%20ciberataques.</w:t>
              </w:r>
            </w:p>
            <w:p w14:paraId="079628A4" w14:textId="77777777" w:rsidR="009F5D9E" w:rsidRDefault="009F5D9E" w:rsidP="009F5D9E">
              <w:pPr>
                <w:pStyle w:val="Bibliografa"/>
                <w:ind w:left="720" w:hanging="720"/>
                <w:rPr>
                  <w:noProof/>
                </w:rPr>
              </w:pPr>
              <w:r>
                <w:rPr>
                  <w:noProof/>
                </w:rPr>
                <w:t xml:space="preserve">ZAPTEST. (2023). </w:t>
              </w:r>
              <w:r>
                <w:rPr>
                  <w:i/>
                  <w:iCs/>
                  <w:noProof/>
                </w:rPr>
                <w:t>ZAPTEST</w:t>
              </w:r>
              <w:r>
                <w:rPr>
                  <w:noProof/>
                </w:rPr>
                <w:t>. Obtenido de ZAPTEST: https://www.zaptest.com/es/pruebas-de-caja-negra-que-son-tipos-procesos-enfoques-herramientas-y-mucho-mas#:~:text=Las%20pruebas%20de%20caja%20negra%20consisten%20en%20probar%20un%20sistema,dise%C3%B1o%20que%20rodean%20al%20software.</w:t>
              </w:r>
            </w:p>
            <w:p w14:paraId="72757355" w14:textId="7BF0339A" w:rsidR="00310EBF" w:rsidRPr="001C7D97" w:rsidRDefault="009F5EBA" w:rsidP="00310EBF">
              <w:r>
                <w:rPr>
                  <w:b/>
                  <w:bCs/>
                </w:rPr>
                <w:fldChar w:fldCharType="end"/>
              </w:r>
              <w:r w:rsidR="009F5D9E">
                <w:rPr>
                  <w:b/>
                  <w:bCs/>
                </w:rPr>
                <w:t xml:space="preserve"> </w:t>
              </w:r>
            </w:p>
          </w:sdtContent>
        </w:sdt>
      </w:sdtContent>
    </w:sdt>
    <w:sectPr w:rsidR="00310EBF" w:rsidRPr="001C7D97" w:rsidSect="00B45F43">
      <w:headerReference w:type="default" r:id="rId21"/>
      <w:footerReference w:type="default" r:id="rId22"/>
      <w:pgSz w:w="12240" w:h="15840"/>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D52C" w14:textId="77777777" w:rsidR="0071533D" w:rsidRDefault="0071533D" w:rsidP="00B238F0">
      <w:pPr>
        <w:spacing w:line="240" w:lineRule="auto"/>
      </w:pPr>
      <w:r>
        <w:separator/>
      </w:r>
    </w:p>
  </w:endnote>
  <w:endnote w:type="continuationSeparator" w:id="0">
    <w:p w14:paraId="2D7FB93C" w14:textId="77777777" w:rsidR="0071533D" w:rsidRDefault="0071533D" w:rsidP="00B2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EF46" w14:textId="77777777" w:rsidR="00AD1C6A" w:rsidRPr="00AD1C6A" w:rsidRDefault="00AD1C6A">
    <w:pPr>
      <w:pStyle w:val="Piedepgina"/>
      <w:jc w:val="center"/>
      <w:rPr>
        <w:caps/>
      </w:rPr>
    </w:pPr>
    <w:r w:rsidRPr="00AD1C6A">
      <w:rPr>
        <w:caps/>
      </w:rPr>
      <w:fldChar w:fldCharType="begin"/>
    </w:r>
    <w:r w:rsidRPr="00AD1C6A">
      <w:rPr>
        <w:caps/>
      </w:rPr>
      <w:instrText>PAGE   \* MERGEFORMAT</w:instrText>
    </w:r>
    <w:r w:rsidRPr="00AD1C6A">
      <w:rPr>
        <w:caps/>
      </w:rPr>
      <w:fldChar w:fldCharType="separate"/>
    </w:r>
    <w:r w:rsidRPr="00AD1C6A">
      <w:rPr>
        <w:caps/>
        <w:lang w:val="es-ES"/>
      </w:rPr>
      <w:t>2</w:t>
    </w:r>
    <w:r w:rsidRPr="00AD1C6A">
      <w:rPr>
        <w:caps/>
      </w:rPr>
      <w:fldChar w:fldCharType="end"/>
    </w:r>
  </w:p>
  <w:p w14:paraId="67BA3E28" w14:textId="77777777" w:rsidR="00AD1C6A" w:rsidRDefault="00AD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AC99" w14:textId="77777777" w:rsidR="0071533D" w:rsidRDefault="0071533D" w:rsidP="00B238F0">
      <w:pPr>
        <w:spacing w:line="240" w:lineRule="auto"/>
      </w:pPr>
      <w:r>
        <w:separator/>
      </w:r>
    </w:p>
  </w:footnote>
  <w:footnote w:type="continuationSeparator" w:id="0">
    <w:p w14:paraId="20A5D121" w14:textId="77777777" w:rsidR="0071533D" w:rsidRDefault="0071533D" w:rsidP="00B2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47A4" w14:textId="404F29E2" w:rsidR="00AD1C6A" w:rsidRDefault="00AD1C6A" w:rsidP="00AD1C6A">
    <w:pPr>
      <w:pStyle w:val="Encabezado"/>
      <w:pBdr>
        <w:bottom w:val="single" w:sz="4" w:space="1" w:color="auto"/>
      </w:pBdr>
      <w:tabs>
        <w:tab w:val="clear" w:pos="4419"/>
      </w:tabs>
      <w:jc w:val="right"/>
    </w:pPr>
    <w:r>
      <w:t xml:space="preserve">Sistema de Organización Automatiz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E9"/>
    <w:multiLevelType w:val="hybridMultilevel"/>
    <w:tmpl w:val="53B0E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21AE4"/>
    <w:multiLevelType w:val="hybridMultilevel"/>
    <w:tmpl w:val="C3542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96D7F"/>
    <w:multiLevelType w:val="hybridMultilevel"/>
    <w:tmpl w:val="C756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E5443E"/>
    <w:multiLevelType w:val="hybridMultilevel"/>
    <w:tmpl w:val="8E249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B5FC5"/>
    <w:multiLevelType w:val="hybridMultilevel"/>
    <w:tmpl w:val="BCD0F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388"/>
    <w:multiLevelType w:val="hybridMultilevel"/>
    <w:tmpl w:val="3DCE5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301C6"/>
    <w:multiLevelType w:val="hybridMultilevel"/>
    <w:tmpl w:val="93688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8249DF"/>
    <w:multiLevelType w:val="hybridMultilevel"/>
    <w:tmpl w:val="8370E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C3B13"/>
    <w:multiLevelType w:val="hybridMultilevel"/>
    <w:tmpl w:val="9C18E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44535"/>
    <w:multiLevelType w:val="hybridMultilevel"/>
    <w:tmpl w:val="6B3C6D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A2539F"/>
    <w:multiLevelType w:val="hybridMultilevel"/>
    <w:tmpl w:val="90A81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A017C"/>
    <w:multiLevelType w:val="hybridMultilevel"/>
    <w:tmpl w:val="27C87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0A43D3"/>
    <w:multiLevelType w:val="hybridMultilevel"/>
    <w:tmpl w:val="8F6CA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411A9D"/>
    <w:multiLevelType w:val="hybridMultilevel"/>
    <w:tmpl w:val="81504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A17FC5"/>
    <w:multiLevelType w:val="hybridMultilevel"/>
    <w:tmpl w:val="FD82F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834158"/>
    <w:multiLevelType w:val="hybridMultilevel"/>
    <w:tmpl w:val="22C65F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4CB6EF1"/>
    <w:multiLevelType w:val="hybridMultilevel"/>
    <w:tmpl w:val="D98EB51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6196D8F"/>
    <w:multiLevelType w:val="hybridMultilevel"/>
    <w:tmpl w:val="D1A42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E25C30"/>
    <w:multiLevelType w:val="hybridMultilevel"/>
    <w:tmpl w:val="A4724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5358D1"/>
    <w:multiLevelType w:val="hybridMultilevel"/>
    <w:tmpl w:val="039E2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72038E"/>
    <w:multiLevelType w:val="hybridMultilevel"/>
    <w:tmpl w:val="F79A7D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FF156E"/>
    <w:multiLevelType w:val="hybridMultilevel"/>
    <w:tmpl w:val="C6A896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8C11ED3"/>
    <w:multiLevelType w:val="hybridMultilevel"/>
    <w:tmpl w:val="28824F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9F55438"/>
    <w:multiLevelType w:val="hybridMultilevel"/>
    <w:tmpl w:val="7F183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E02CB"/>
    <w:multiLevelType w:val="hybridMultilevel"/>
    <w:tmpl w:val="8BAE2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B2C27"/>
    <w:multiLevelType w:val="hybridMultilevel"/>
    <w:tmpl w:val="0E2AA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3E0A94"/>
    <w:multiLevelType w:val="hybridMultilevel"/>
    <w:tmpl w:val="544AF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8D0D52"/>
    <w:multiLevelType w:val="hybridMultilevel"/>
    <w:tmpl w:val="DDF6A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D37C19"/>
    <w:multiLevelType w:val="hybridMultilevel"/>
    <w:tmpl w:val="03FE6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BE4219"/>
    <w:multiLevelType w:val="hybridMultilevel"/>
    <w:tmpl w:val="1072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2D6A2F"/>
    <w:multiLevelType w:val="hybridMultilevel"/>
    <w:tmpl w:val="94005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D54F7"/>
    <w:multiLevelType w:val="hybridMultilevel"/>
    <w:tmpl w:val="A13AA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923417803">
    <w:abstractNumId w:val="7"/>
  </w:num>
  <w:num w:numId="2" w16cid:durableId="734402510">
    <w:abstractNumId w:val="10"/>
  </w:num>
  <w:num w:numId="3" w16cid:durableId="381293385">
    <w:abstractNumId w:val="18"/>
  </w:num>
  <w:num w:numId="4" w16cid:durableId="1353410760">
    <w:abstractNumId w:val="2"/>
  </w:num>
  <w:num w:numId="5" w16cid:durableId="565803980">
    <w:abstractNumId w:val="17"/>
  </w:num>
  <w:num w:numId="6" w16cid:durableId="1880817933">
    <w:abstractNumId w:val="16"/>
  </w:num>
  <w:num w:numId="7" w16cid:durableId="1087531991">
    <w:abstractNumId w:val="28"/>
  </w:num>
  <w:num w:numId="8" w16cid:durableId="1159660081">
    <w:abstractNumId w:val="26"/>
  </w:num>
  <w:num w:numId="9" w16cid:durableId="1406142580">
    <w:abstractNumId w:val="24"/>
  </w:num>
  <w:num w:numId="10" w16cid:durableId="1831410408">
    <w:abstractNumId w:val="3"/>
  </w:num>
  <w:num w:numId="11" w16cid:durableId="463082547">
    <w:abstractNumId w:val="0"/>
  </w:num>
  <w:num w:numId="12" w16cid:durableId="1002201083">
    <w:abstractNumId w:val="12"/>
  </w:num>
  <w:num w:numId="13" w16cid:durableId="1596935503">
    <w:abstractNumId w:val="13"/>
  </w:num>
  <w:num w:numId="14" w16cid:durableId="1654336547">
    <w:abstractNumId w:val="8"/>
  </w:num>
  <w:num w:numId="15" w16cid:durableId="887299098">
    <w:abstractNumId w:val="19"/>
  </w:num>
  <w:num w:numId="16" w16cid:durableId="431052730">
    <w:abstractNumId w:val="14"/>
  </w:num>
  <w:num w:numId="17" w16cid:durableId="1249658234">
    <w:abstractNumId w:val="30"/>
  </w:num>
  <w:num w:numId="18" w16cid:durableId="858197613">
    <w:abstractNumId w:val="25"/>
  </w:num>
  <w:num w:numId="19" w16cid:durableId="1279408334">
    <w:abstractNumId w:val="1"/>
  </w:num>
  <w:num w:numId="20" w16cid:durableId="401682453">
    <w:abstractNumId w:val="23"/>
  </w:num>
  <w:num w:numId="21" w16cid:durableId="1416587145">
    <w:abstractNumId w:val="11"/>
  </w:num>
  <w:num w:numId="22" w16cid:durableId="863246568">
    <w:abstractNumId w:val="5"/>
  </w:num>
  <w:num w:numId="23" w16cid:durableId="1990019068">
    <w:abstractNumId w:val="27"/>
  </w:num>
  <w:num w:numId="24" w16cid:durableId="958999267">
    <w:abstractNumId w:val="6"/>
  </w:num>
  <w:num w:numId="25" w16cid:durableId="876506149">
    <w:abstractNumId w:val="29"/>
  </w:num>
  <w:num w:numId="26" w16cid:durableId="1614827442">
    <w:abstractNumId w:val="22"/>
  </w:num>
  <w:num w:numId="27" w16cid:durableId="1890610288">
    <w:abstractNumId w:val="15"/>
  </w:num>
  <w:num w:numId="28" w16cid:durableId="118650126">
    <w:abstractNumId w:val="21"/>
  </w:num>
  <w:num w:numId="29" w16cid:durableId="1490944217">
    <w:abstractNumId w:val="20"/>
  </w:num>
  <w:num w:numId="30" w16cid:durableId="1907840359">
    <w:abstractNumId w:val="31"/>
  </w:num>
  <w:num w:numId="31" w16cid:durableId="795413775">
    <w:abstractNumId w:val="9"/>
  </w:num>
  <w:num w:numId="32" w16cid:durableId="117167961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9D"/>
    <w:rsid w:val="00020969"/>
    <w:rsid w:val="000545CE"/>
    <w:rsid w:val="000D0D4F"/>
    <w:rsid w:val="00174D50"/>
    <w:rsid w:val="00181D93"/>
    <w:rsid w:val="00193E27"/>
    <w:rsid w:val="00197A9C"/>
    <w:rsid w:val="001C7D97"/>
    <w:rsid w:val="001D2966"/>
    <w:rsid w:val="001D2A1B"/>
    <w:rsid w:val="002A64E8"/>
    <w:rsid w:val="002E4730"/>
    <w:rsid w:val="002F3E15"/>
    <w:rsid w:val="00310EBF"/>
    <w:rsid w:val="00350E67"/>
    <w:rsid w:val="0037614E"/>
    <w:rsid w:val="00397AC0"/>
    <w:rsid w:val="003A2412"/>
    <w:rsid w:val="003B34B5"/>
    <w:rsid w:val="003D4919"/>
    <w:rsid w:val="003E38EB"/>
    <w:rsid w:val="004403F4"/>
    <w:rsid w:val="0044281E"/>
    <w:rsid w:val="00491D2A"/>
    <w:rsid w:val="00496E57"/>
    <w:rsid w:val="004A1FA4"/>
    <w:rsid w:val="004C1BE1"/>
    <w:rsid w:val="00591C75"/>
    <w:rsid w:val="005E7315"/>
    <w:rsid w:val="00625171"/>
    <w:rsid w:val="0062518B"/>
    <w:rsid w:val="00635024"/>
    <w:rsid w:val="006906FA"/>
    <w:rsid w:val="006E7E76"/>
    <w:rsid w:val="0071533D"/>
    <w:rsid w:val="007229AE"/>
    <w:rsid w:val="00740628"/>
    <w:rsid w:val="007431A5"/>
    <w:rsid w:val="00755BF2"/>
    <w:rsid w:val="00774AE6"/>
    <w:rsid w:val="00777059"/>
    <w:rsid w:val="007A15C5"/>
    <w:rsid w:val="007C2F4C"/>
    <w:rsid w:val="007D759D"/>
    <w:rsid w:val="007E01B2"/>
    <w:rsid w:val="00804980"/>
    <w:rsid w:val="008160DE"/>
    <w:rsid w:val="008623F0"/>
    <w:rsid w:val="00866D43"/>
    <w:rsid w:val="00876D5D"/>
    <w:rsid w:val="008B2734"/>
    <w:rsid w:val="008C1B8D"/>
    <w:rsid w:val="008F18CA"/>
    <w:rsid w:val="009166CE"/>
    <w:rsid w:val="0093046A"/>
    <w:rsid w:val="00955647"/>
    <w:rsid w:val="00971938"/>
    <w:rsid w:val="009F5D9E"/>
    <w:rsid w:val="009F5EBA"/>
    <w:rsid w:val="00A3546C"/>
    <w:rsid w:val="00A80001"/>
    <w:rsid w:val="00A80806"/>
    <w:rsid w:val="00AD1C6A"/>
    <w:rsid w:val="00B238F0"/>
    <w:rsid w:val="00B45F43"/>
    <w:rsid w:val="00BB1859"/>
    <w:rsid w:val="00BD02C9"/>
    <w:rsid w:val="00BF12C0"/>
    <w:rsid w:val="00BF5C28"/>
    <w:rsid w:val="00C40EC2"/>
    <w:rsid w:val="00C51F0A"/>
    <w:rsid w:val="00C716D3"/>
    <w:rsid w:val="00C73174"/>
    <w:rsid w:val="00C8715A"/>
    <w:rsid w:val="00C92F35"/>
    <w:rsid w:val="00CE4456"/>
    <w:rsid w:val="00D122ED"/>
    <w:rsid w:val="00D170A5"/>
    <w:rsid w:val="00D21345"/>
    <w:rsid w:val="00D5462F"/>
    <w:rsid w:val="00D67354"/>
    <w:rsid w:val="00D710CC"/>
    <w:rsid w:val="00D92B9E"/>
    <w:rsid w:val="00DB331B"/>
    <w:rsid w:val="00DC356F"/>
    <w:rsid w:val="00DD71C3"/>
    <w:rsid w:val="00DE6287"/>
    <w:rsid w:val="00E15303"/>
    <w:rsid w:val="00E24386"/>
    <w:rsid w:val="00E26CFC"/>
    <w:rsid w:val="00E3194D"/>
    <w:rsid w:val="00E31C2A"/>
    <w:rsid w:val="00E52D93"/>
    <w:rsid w:val="00E62966"/>
    <w:rsid w:val="00E81ED3"/>
    <w:rsid w:val="00EA4FDB"/>
    <w:rsid w:val="00EC6179"/>
    <w:rsid w:val="00ED4802"/>
    <w:rsid w:val="00ED630B"/>
    <w:rsid w:val="00F01505"/>
    <w:rsid w:val="00F348CE"/>
    <w:rsid w:val="00F4641F"/>
    <w:rsid w:val="00F64980"/>
    <w:rsid w:val="00F92240"/>
    <w:rsid w:val="00FC1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77C19"/>
  <w15:docId w15:val="{077A842C-8262-4476-B249-194F8740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9D"/>
    <w:pPr>
      <w:spacing w:after="0" w:line="360" w:lineRule="auto"/>
      <w:jc w:val="both"/>
    </w:pPr>
    <w:rPr>
      <w:rFonts w:ascii="Arial" w:eastAsia="Times New Roman" w:hAnsi="Arial" w:cs="Times New Roman"/>
      <w:kern w:val="0"/>
      <w:sz w:val="24"/>
      <w:szCs w:val="20"/>
      <w:lang w:eastAsia="es-ES"/>
      <w14:ligatures w14:val="none"/>
    </w:rPr>
  </w:style>
  <w:style w:type="paragraph" w:styleId="Ttulo1">
    <w:name w:val="heading 1"/>
    <w:basedOn w:val="Normal"/>
    <w:next w:val="Normal"/>
    <w:link w:val="Ttulo1Car"/>
    <w:uiPriority w:val="9"/>
    <w:qFormat/>
    <w:rsid w:val="003A2412"/>
    <w:pPr>
      <w:keepNext/>
      <w:keepLines/>
      <w:spacing w:before="120" w:after="120" w:line="24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3046A"/>
    <w:pPr>
      <w:keepNext/>
      <w:keepLines/>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350E67"/>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412"/>
    <w:rPr>
      <w:rFonts w:ascii="Arial" w:eastAsiaTheme="majorEastAsia" w:hAnsi="Arial" w:cstheme="majorBidi"/>
      <w:b/>
      <w:kern w:val="0"/>
      <w:sz w:val="28"/>
      <w:szCs w:val="32"/>
      <w:lang w:eastAsia="es-ES"/>
      <w14:ligatures w14:val="none"/>
    </w:rPr>
  </w:style>
  <w:style w:type="paragraph" w:styleId="Prrafodelista">
    <w:name w:val="List Paragraph"/>
    <w:basedOn w:val="Normal"/>
    <w:uiPriority w:val="34"/>
    <w:qFormat/>
    <w:rsid w:val="007D759D"/>
    <w:pPr>
      <w:spacing w:after="160"/>
      <w:contextualSpacing/>
    </w:pPr>
    <w:rPr>
      <w:rFonts w:eastAsiaTheme="minorHAnsi" w:cstheme="minorBidi"/>
      <w:szCs w:val="22"/>
      <w:lang w:eastAsia="en-US"/>
    </w:rPr>
  </w:style>
  <w:style w:type="paragraph" w:styleId="Sinespaciado">
    <w:name w:val="No Spacing"/>
    <w:uiPriority w:val="1"/>
    <w:qFormat/>
    <w:rsid w:val="007D759D"/>
    <w:pPr>
      <w:spacing w:after="0" w:line="240" w:lineRule="auto"/>
      <w:jc w:val="both"/>
    </w:pPr>
    <w:rPr>
      <w:rFonts w:ascii="Arial" w:eastAsia="Times New Roman" w:hAnsi="Arial" w:cs="Times New Roman"/>
      <w:b/>
      <w:kern w:val="0"/>
      <w:sz w:val="28"/>
      <w:szCs w:val="20"/>
      <w:lang w:eastAsia="es-ES"/>
      <w14:ligatures w14:val="none"/>
    </w:rPr>
  </w:style>
  <w:style w:type="paragraph" w:styleId="Encabezado">
    <w:name w:val="header"/>
    <w:basedOn w:val="Normal"/>
    <w:link w:val="EncabezadoCar"/>
    <w:uiPriority w:val="99"/>
    <w:unhideWhenUsed/>
    <w:rsid w:val="00B238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38F0"/>
    <w:rPr>
      <w:rFonts w:ascii="Arial" w:eastAsia="Times New Roman" w:hAnsi="Arial" w:cs="Times New Roman"/>
      <w:kern w:val="0"/>
      <w:sz w:val="24"/>
      <w:szCs w:val="20"/>
      <w:lang w:eastAsia="es-ES"/>
      <w14:ligatures w14:val="none"/>
    </w:rPr>
  </w:style>
  <w:style w:type="paragraph" w:styleId="Piedepgina">
    <w:name w:val="footer"/>
    <w:basedOn w:val="Normal"/>
    <w:link w:val="PiedepginaCar"/>
    <w:uiPriority w:val="99"/>
    <w:unhideWhenUsed/>
    <w:rsid w:val="00B238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38F0"/>
    <w:rPr>
      <w:rFonts w:ascii="Arial" w:eastAsia="Times New Roman" w:hAnsi="Arial" w:cs="Times New Roman"/>
      <w:kern w:val="0"/>
      <w:sz w:val="24"/>
      <w:szCs w:val="20"/>
      <w:lang w:eastAsia="es-ES"/>
      <w14:ligatures w14:val="none"/>
    </w:rPr>
  </w:style>
  <w:style w:type="paragraph" w:styleId="TtuloTDC">
    <w:name w:val="TOC Heading"/>
    <w:basedOn w:val="Ttulo1"/>
    <w:next w:val="Normal"/>
    <w:uiPriority w:val="39"/>
    <w:unhideWhenUsed/>
    <w:qFormat/>
    <w:rsid w:val="001C7D97"/>
    <w:pPr>
      <w:spacing w:before="240" w:line="259" w:lineRule="auto"/>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1C7D97"/>
    <w:pPr>
      <w:spacing w:after="100"/>
    </w:pPr>
  </w:style>
  <w:style w:type="character" w:styleId="Hipervnculo">
    <w:name w:val="Hyperlink"/>
    <w:basedOn w:val="Fuentedeprrafopredeter"/>
    <w:uiPriority w:val="99"/>
    <w:unhideWhenUsed/>
    <w:rsid w:val="001C7D97"/>
    <w:rPr>
      <w:color w:val="0563C1" w:themeColor="hyperlink"/>
      <w:u w:val="single"/>
    </w:rPr>
  </w:style>
  <w:style w:type="character" w:customStyle="1" w:styleId="Ttulo2Car">
    <w:name w:val="Título 2 Car"/>
    <w:basedOn w:val="Fuentedeprrafopredeter"/>
    <w:link w:val="Ttulo2"/>
    <w:uiPriority w:val="9"/>
    <w:rsid w:val="0093046A"/>
    <w:rPr>
      <w:rFonts w:ascii="Arial" w:eastAsiaTheme="majorEastAsia" w:hAnsi="Arial" w:cstheme="majorBidi"/>
      <w:color w:val="000000" w:themeColor="text1"/>
      <w:kern w:val="0"/>
      <w:sz w:val="24"/>
      <w:szCs w:val="26"/>
      <w:lang w:eastAsia="es-ES"/>
      <w14:ligatures w14:val="none"/>
    </w:rPr>
  </w:style>
  <w:style w:type="character" w:customStyle="1" w:styleId="Ttulo3Car">
    <w:name w:val="Título 3 Car"/>
    <w:basedOn w:val="Fuentedeprrafopredeter"/>
    <w:link w:val="Ttulo3"/>
    <w:uiPriority w:val="9"/>
    <w:rsid w:val="00350E67"/>
    <w:rPr>
      <w:rFonts w:ascii="Arial" w:eastAsiaTheme="majorEastAsia" w:hAnsi="Arial" w:cstheme="majorBidi"/>
      <w:b/>
      <w:color w:val="000000" w:themeColor="text1"/>
      <w:kern w:val="0"/>
      <w:sz w:val="24"/>
      <w:szCs w:val="24"/>
      <w:lang w:eastAsia="es-ES"/>
      <w14:ligatures w14:val="none"/>
    </w:rPr>
  </w:style>
  <w:style w:type="table" w:styleId="Tablaconcuadrcula4-nfasis1">
    <w:name w:val="Grid Table 4 Accent 1"/>
    <w:basedOn w:val="Tablanormal"/>
    <w:uiPriority w:val="49"/>
    <w:rsid w:val="00F01505"/>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F0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01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9F5EBA"/>
  </w:style>
  <w:style w:type="paragraph" w:styleId="TDC2">
    <w:name w:val="toc 2"/>
    <w:basedOn w:val="Normal"/>
    <w:next w:val="Normal"/>
    <w:autoRedefine/>
    <w:uiPriority w:val="39"/>
    <w:unhideWhenUsed/>
    <w:rsid w:val="00ED630B"/>
    <w:pPr>
      <w:spacing w:after="100"/>
      <w:ind w:left="240"/>
    </w:pPr>
  </w:style>
  <w:style w:type="character" w:styleId="Mencinsinresolver">
    <w:name w:val="Unresolved Mention"/>
    <w:basedOn w:val="Fuentedeprrafopredeter"/>
    <w:uiPriority w:val="99"/>
    <w:semiHidden/>
    <w:unhideWhenUsed/>
    <w:rsid w:val="009F5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048">
      <w:bodyDiv w:val="1"/>
      <w:marLeft w:val="0"/>
      <w:marRight w:val="0"/>
      <w:marTop w:val="0"/>
      <w:marBottom w:val="0"/>
      <w:divBdr>
        <w:top w:val="none" w:sz="0" w:space="0" w:color="auto"/>
        <w:left w:val="none" w:sz="0" w:space="0" w:color="auto"/>
        <w:bottom w:val="none" w:sz="0" w:space="0" w:color="auto"/>
        <w:right w:val="none" w:sz="0" w:space="0" w:color="auto"/>
      </w:divBdr>
    </w:div>
    <w:div w:id="480388387">
      <w:bodyDiv w:val="1"/>
      <w:marLeft w:val="0"/>
      <w:marRight w:val="0"/>
      <w:marTop w:val="0"/>
      <w:marBottom w:val="0"/>
      <w:divBdr>
        <w:top w:val="none" w:sz="0" w:space="0" w:color="auto"/>
        <w:left w:val="none" w:sz="0" w:space="0" w:color="auto"/>
        <w:bottom w:val="none" w:sz="0" w:space="0" w:color="auto"/>
        <w:right w:val="none" w:sz="0" w:space="0" w:color="auto"/>
      </w:divBdr>
    </w:div>
    <w:div w:id="609556439">
      <w:bodyDiv w:val="1"/>
      <w:marLeft w:val="0"/>
      <w:marRight w:val="0"/>
      <w:marTop w:val="0"/>
      <w:marBottom w:val="0"/>
      <w:divBdr>
        <w:top w:val="none" w:sz="0" w:space="0" w:color="auto"/>
        <w:left w:val="none" w:sz="0" w:space="0" w:color="auto"/>
        <w:bottom w:val="none" w:sz="0" w:space="0" w:color="auto"/>
        <w:right w:val="none" w:sz="0" w:space="0" w:color="auto"/>
      </w:divBdr>
    </w:div>
    <w:div w:id="695278608">
      <w:bodyDiv w:val="1"/>
      <w:marLeft w:val="0"/>
      <w:marRight w:val="0"/>
      <w:marTop w:val="0"/>
      <w:marBottom w:val="0"/>
      <w:divBdr>
        <w:top w:val="none" w:sz="0" w:space="0" w:color="auto"/>
        <w:left w:val="none" w:sz="0" w:space="0" w:color="auto"/>
        <w:bottom w:val="none" w:sz="0" w:space="0" w:color="auto"/>
        <w:right w:val="none" w:sz="0" w:space="0" w:color="auto"/>
      </w:divBdr>
    </w:div>
    <w:div w:id="1131050047">
      <w:bodyDiv w:val="1"/>
      <w:marLeft w:val="0"/>
      <w:marRight w:val="0"/>
      <w:marTop w:val="0"/>
      <w:marBottom w:val="0"/>
      <w:divBdr>
        <w:top w:val="none" w:sz="0" w:space="0" w:color="auto"/>
        <w:left w:val="none" w:sz="0" w:space="0" w:color="auto"/>
        <w:bottom w:val="none" w:sz="0" w:space="0" w:color="auto"/>
        <w:right w:val="none" w:sz="0" w:space="0" w:color="auto"/>
      </w:divBdr>
    </w:div>
    <w:div w:id="1715930750">
      <w:bodyDiv w:val="1"/>
      <w:marLeft w:val="0"/>
      <w:marRight w:val="0"/>
      <w:marTop w:val="0"/>
      <w:marBottom w:val="0"/>
      <w:divBdr>
        <w:top w:val="none" w:sz="0" w:space="0" w:color="auto"/>
        <w:left w:val="none" w:sz="0" w:space="0" w:color="auto"/>
        <w:bottom w:val="none" w:sz="0" w:space="0" w:color="auto"/>
        <w:right w:val="none" w:sz="0" w:space="0" w:color="auto"/>
      </w:divBdr>
    </w:div>
    <w:div w:id="2036534144">
      <w:bodyDiv w:val="1"/>
      <w:marLeft w:val="0"/>
      <w:marRight w:val="0"/>
      <w:marTop w:val="0"/>
      <w:marBottom w:val="0"/>
      <w:divBdr>
        <w:top w:val="none" w:sz="0" w:space="0" w:color="auto"/>
        <w:left w:val="none" w:sz="0" w:space="0" w:color="auto"/>
        <w:bottom w:val="none" w:sz="0" w:space="0" w:color="auto"/>
        <w:right w:val="none" w:sz="0" w:space="0" w:color="auto"/>
      </w:divBdr>
    </w:div>
    <w:div w:id="213936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3</b:Tag>
    <b:SourceType>InternetSite</b:SourceType>
    <b:Guid>{97998B15-59E0-4E2A-92C1-980AE253AA03}</b:Guid>
    <b:Title>Oracle</b:Title>
    <b:Year>2023</b:Year>
    <b:Author>
      <b:Author>
        <b:NameList>
          <b:Person>
            <b:Last>Oracle</b:Last>
          </b:Person>
        </b:NameList>
      </b:Author>
    </b:Author>
    <b:InternetSiteTitle>Oracle</b:InternetSiteTitle>
    <b:URL>https://www.oracle.com/mx/database/what-is-database/</b:URL>
    <b:RefOrder>2</b:RefOrder>
  </b:Source>
  <b:Source>
    <b:Tag>Pol23</b:Tag>
    <b:SourceType>InternetSite</b:SourceType>
    <b:Guid>{4E0BDB20-109D-49ED-975D-3ECC174F1DD8}</b:Guid>
    <b:Author>
      <b:Author>
        <b:NameList>
          <b:Person>
            <b:Last>PoliScience</b:Last>
          </b:Person>
        </b:NameList>
      </b:Author>
    </b:Author>
    <b:Title>PoliScience</b:Title>
    <b:InternetSiteTitle>PoliScience</b:InternetSiteTitle>
    <b:Year>2023</b:Year>
    <b:URL>https://poliscience.blogs.upv.es/acceso-abierto/repositorios-2/</b:URL>
    <b:RefOrder>3</b:RefOrder>
  </b:Source>
  <b:Source>
    <b:Tag>eco21</b:Tag>
    <b:SourceType>InternetSite</b:SourceType>
    <b:Guid>{4C6E4560-4765-4FB3-8E56-E4CD11C23018}</b:Guid>
    <b:Author>
      <b:Author>
        <b:NameList>
          <b:Person>
            <b:Last>economipedia</b:Last>
          </b:Person>
        </b:NameList>
      </b:Author>
    </b:Author>
    <b:Title>economipedia</b:Title>
    <b:InternetSiteTitle>economipedia</b:InternetSiteTitle>
    <b:Year>2021</b:Year>
    <b:Month>Enero</b:Month>
    <b:Day>1</b:Day>
    <b:URL>https://economipedia.com/definiciones/convenio.html</b:URL>
    <b:RefOrder>4</b:RefOrder>
  </b:Source>
  <b:Source>
    <b:Tag>SYD23</b:Tag>
    <b:SourceType>InternetSite</b:SourceType>
    <b:Guid>{C4AE1C6B-1FE4-449C-B948-C1B42D9C952C}</b:Guid>
    <b:Author>
      <b:Author>
        <b:NameList>
          <b:Person>
            <b:Last>SYDLE</b:Last>
          </b:Person>
        </b:NameList>
      </b:Author>
    </b:Author>
    <b:Title>SYDLE</b:Title>
    <b:InternetSiteTitle>SYDLE</b:InternetSiteTitle>
    <b:Year>2023</b:Year>
    <b:URL>https://www.sydle.com/es/blog/extreme-programming-602ee205da4d096809438c9c</b:URL>
    <b:RefOrder>5</b:RefOrder>
  </b:Source>
  <b:Source>
    <b:Tag>Ope231</b:Tag>
    <b:SourceType>InternetSite</b:SourceType>
    <b:Guid>{757C3F7B-B444-433D-892C-7502357D24F8}</b:Guid>
    <b:Author>
      <b:Author>
        <b:NameList>
          <b:Person>
            <b:Last>OpenWebinars</b:Last>
          </b:Person>
        </b:NameList>
      </b:Author>
    </b:Author>
    <b:Title>OpenWebinars</b:Title>
    <b:InternetSiteTitle>OpenWebinars</b:InternetSiteTitle>
    <b:Year>2023</b:Year>
    <b:URL>https://openwebinars.net/blog/que-es-laravel-caracteristicas-y-ventajas/</b:URL>
    <b:RefOrder>6</b:RefOrder>
  </b:Source>
  <b:Source>
    <b:Tag>Hos23</b:Tag>
    <b:SourceType>InternetSite</b:SourceType>
    <b:Guid>{E3CD43BC-2CC3-4108-8CB6-B60A4E6E9E4B}</b:Guid>
    <b:Author>
      <b:Author>
        <b:NameList>
          <b:Person>
            <b:Last>Hostinger</b:Last>
          </b:Person>
        </b:NameList>
      </b:Author>
    </b:Author>
    <b:Title>Hostinger</b:Title>
    <b:InternetSiteTitle>Hostinger</b:InternetSiteTitle>
    <b:Year>2023</b:Year>
    <b:URL>https://www.hostinger.mx/tutoriales/que-es-react</b:URL>
    <b:RefOrder>7</b:RefOrder>
  </b:Source>
  <b:Source>
    <b:Tag>CES23</b:Tag>
    <b:SourceType>InternetSite</b:SourceType>
    <b:Guid>{5443FC42-0F56-4FB5-A1D0-5EDC2A9B5262}</b:Guid>
    <b:Author>
      <b:Author>
        <b:NameList>
          <b:Person>
            <b:Last>CESUMA</b:Last>
          </b:Person>
        </b:NameList>
      </b:Author>
    </b:Author>
    <b:Title>CESUMA</b:Title>
    <b:InternetSiteTitle>CESUMA</b:InternetSiteTitle>
    <b:Year>2023</b:Year>
    <b:URL>https://www.cesuma.mx/blog/que-es-el-framework.html</b:URL>
    <b:RefOrder>8</b:RefOrder>
  </b:Source>
  <b:Source>
    <b:Tag>ZAP23</b:Tag>
    <b:SourceType>InternetSite</b:SourceType>
    <b:Guid>{BC1907ED-7413-4272-A1F5-AD64B0FE185C}</b:Guid>
    <b:Author>
      <b:Author>
        <b:NameList>
          <b:Person>
            <b:Last>ZAPTEST</b:Last>
          </b:Person>
        </b:NameList>
      </b:Author>
    </b:Author>
    <b:Title>ZAPTEST</b:Title>
    <b:InternetSiteTitle>ZAPTEST</b:InternetSiteTitle>
    <b:Year>2023</b:Year>
    <b:URL>https://www.zaptest.com/es/pruebas-de-caja-negra-que-son-tipos-procesos-enfoques-herramientas-y-mucho-mas#:~:text=Las%20pruebas%20de%20caja%20negra%20consisten%20en%20probar%20un%20sistema,dise%C3%B1o%20que%20rodean%20al%20software.</b:URL>
    <b:RefOrder>9</b:RefOrder>
  </b:Source>
  <b:Source>
    <b:Tag>Wat23</b:Tag>
    <b:SourceType>InternetSite</b:SourceType>
    <b:Guid>{E089A638-B954-481E-BDD8-F1F05BB96A6C}</b:Guid>
    <b:Author>
      <b:Author>
        <b:NameList>
          <b:Person>
            <b:Last>WatchGuard</b:Last>
          </b:Person>
        </b:NameList>
      </b:Author>
    </b:Author>
    <b:Title>WatchGuard</b:Title>
    <b:InternetSiteTitle>WatchGuard</b:InternetSiteTitle>
    <b:Year>2023</b:Year>
    <b:URL>https://www.watchguard.com/es/wgrd-news/blog/consejos-para-practicar-la-codificacion-segura-y-ser-un-programador-responsable-1#:~:text=La%20codificaci%C3%B3n%20segura%20facilita%20a,que%20ayudan%20a%20prevenir%20ciberataques.</b:URL>
    <b:RefOrder>10</b:RefOrder>
  </b:Source>
  <b:Source>
    <b:Tag>Ava23</b:Tag>
    <b:SourceType>InternetSite</b:SourceType>
    <b:Guid>{EE1DB9F4-F947-4329-B439-8AA1059FBCF6}</b:Guid>
    <b:Author>
      <b:Author>
        <b:NameList>
          <b:Person>
            <b:Last>Avast</b:Last>
          </b:Person>
        </b:NameList>
      </b:Author>
    </b:Author>
    <b:Title>Avast</b:Title>
    <b:InternetSiteTitle>Avast</b:InternetSiteTitle>
    <b:Year>2023</b:Year>
    <b:URL>https://www.avast.com/es-es/c-what-is-an-ssl-certificate#:~:text=Un%20certificado%20SSL%20es%20un,el%20sitio%20web%20que%20visita.</b:URL>
    <b:RefOrder>11</b:RefOrder>
  </b:Source>
  <b:Source>
    <b:Tag>Goo23</b:Tag>
    <b:SourceType>InternetSite</b:SourceType>
    <b:Guid>{FB475AB3-B8F7-481C-928C-35E595AB43E9}</b:Guid>
    <b:Author>
      <b:Author>
        <b:NameList>
          <b:Person>
            <b:Last>Cloud</b:Last>
            <b:First>Google</b:First>
          </b:Person>
        </b:NameList>
      </b:Author>
    </b:Author>
    <b:Title>Google Cloud </b:Title>
    <b:InternetSiteTitle>Google Cloud </b:InternetSiteTitle>
    <b:Year>2023</b:Year>
    <b:URL>https://cloud.google.com/learn/what-are-containers?hl=es#:~:text=Los%20contenedores%20son%20paquetes%20de,port%C3%A1til%20personal%20de%20un%20desarrollador.</b:URL>
    <b:RefOrder>12</b:RefOrder>
  </b:Source>
  <b:Source>
    <b:Tag>rev23</b:Tag>
    <b:SourceType>InternetSite</b:SourceType>
    <b:Guid>{51382A2B-B657-4C9B-8A68-978CB92B45E8}</b:Guid>
    <b:Author>
      <b:Author>
        <b:NameList>
          <b:Person>
            <b:Last>revistabyte</b:Last>
          </b:Person>
        </b:NameList>
      </b:Author>
    </b:Author>
    <b:Title>revistabyte</b:Title>
    <b:InternetSiteTitle>revistabyte</b:InternetSiteTitle>
    <b:Year>2023</b:Year>
    <b:URL>https://revistabyte.es/comparativa/comparativa-10-contenedores/</b:URL>
    <b:RefOrder>13</b:RefOrder>
  </b:Source>
  <b:Source>
    <b:Tag>GIT</b:Tag>
    <b:SourceType>InternetSite</b:SourceType>
    <b:Guid>{ADD8E69B-7D3F-49BB-8F41-C423030F5654}</b:Guid>
    <b:Title>github</b:Title>
    <b:Author>
      <b:Author>
        <b:NameList>
          <b:Person>
            <b:Last>GITHUD_BRANDON</b:Last>
          </b:Person>
        </b:NameList>
      </b:Author>
    </b:Author>
    <b:URL>https://github.com/BrandonDv22345/Proyect_ING.git</b:URL>
    <b:Year>2023</b:Year>
    <b:Month>11</b:Month>
    <b:Day>25</b:Day>
    <b:RefOrder>1</b:RefOrder>
  </b:Source>
</b:Sources>
</file>

<file path=customXml/itemProps1.xml><?xml version="1.0" encoding="utf-8"?>
<ds:datastoreItem xmlns:ds="http://schemas.openxmlformats.org/officeDocument/2006/customXml" ds:itemID="{636BC5E1-DB7A-4959-8A12-478D4475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8</Pages>
  <Words>9610</Words>
  <Characters>5286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anessa zamora rosales</cp:lastModifiedBy>
  <cp:revision>13</cp:revision>
  <dcterms:created xsi:type="dcterms:W3CDTF">2023-09-21T19:35:00Z</dcterms:created>
  <dcterms:modified xsi:type="dcterms:W3CDTF">2023-11-27T05:53:00Z</dcterms:modified>
</cp:coreProperties>
</file>